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11700" w14:textId="741F97EF" w:rsidR="00885C52" w:rsidRDefault="00E86F67" w:rsidP="00A16A9A">
      <w:pPr>
        <w:jc w:val="center"/>
        <w:rPr>
          <w:lang w:val="en-US"/>
        </w:rPr>
      </w:pPr>
      <w:r>
        <w:rPr>
          <w:lang w:val="en-US"/>
        </w:rPr>
        <w:softHyphen/>
      </w:r>
    </w:p>
    <w:p w14:paraId="68EEAAA0" w14:textId="77777777" w:rsidR="005504E3" w:rsidRDefault="005504E3">
      <w:pPr>
        <w:rPr>
          <w:lang w:val="en-US"/>
        </w:rPr>
      </w:pPr>
    </w:p>
    <w:p w14:paraId="2714BCB4" w14:textId="77777777" w:rsidR="005504E3" w:rsidRDefault="005504E3">
      <w:pPr>
        <w:rPr>
          <w:lang w:val="en-US"/>
        </w:rPr>
      </w:pPr>
    </w:p>
    <w:p w14:paraId="6198138A" w14:textId="77777777" w:rsidR="005504E3" w:rsidRDefault="005504E3">
      <w:pPr>
        <w:rPr>
          <w:lang w:val="en-US"/>
        </w:rPr>
      </w:pPr>
    </w:p>
    <w:p w14:paraId="22328048" w14:textId="77777777" w:rsidR="005504E3" w:rsidRDefault="005504E3">
      <w:pPr>
        <w:rPr>
          <w:lang w:val="en-US"/>
        </w:rPr>
      </w:pPr>
    </w:p>
    <w:p w14:paraId="06701A42" w14:textId="77777777" w:rsidR="005504E3" w:rsidRDefault="005504E3">
      <w:pPr>
        <w:rPr>
          <w:lang w:val="en-US"/>
        </w:rPr>
      </w:pPr>
    </w:p>
    <w:p w14:paraId="15AC1020" w14:textId="77777777" w:rsidR="005504E3" w:rsidRDefault="005504E3">
      <w:pPr>
        <w:rPr>
          <w:lang w:val="en-US"/>
        </w:rPr>
      </w:pPr>
    </w:p>
    <w:p w14:paraId="28043D10" w14:textId="77777777" w:rsidR="00544DDF" w:rsidRDefault="00544DDF">
      <w:pPr>
        <w:rPr>
          <w:lang w:val="en-US"/>
        </w:rPr>
      </w:pPr>
    </w:p>
    <w:p w14:paraId="45A76056" w14:textId="77777777" w:rsidR="00544DDF" w:rsidRDefault="00544DDF">
      <w:pPr>
        <w:rPr>
          <w:lang w:val="en-US"/>
        </w:rPr>
      </w:pPr>
    </w:p>
    <w:p w14:paraId="6616A5D5" w14:textId="77777777" w:rsidR="005504E3" w:rsidRDefault="005504E3">
      <w:pPr>
        <w:rPr>
          <w:lang w:val="en-US"/>
        </w:rPr>
      </w:pPr>
    </w:p>
    <w:p w14:paraId="2291D891" w14:textId="77777777" w:rsidR="005504E3" w:rsidRDefault="005504E3">
      <w:pPr>
        <w:rPr>
          <w:lang w:val="en-US"/>
        </w:rPr>
      </w:pPr>
    </w:p>
    <w:p w14:paraId="502DFDC1" w14:textId="77777777" w:rsidR="005504E3" w:rsidRDefault="005504E3">
      <w:pPr>
        <w:rPr>
          <w:lang w:val="en-US"/>
        </w:rPr>
      </w:pPr>
    </w:p>
    <w:p w14:paraId="0F6CAF1B" w14:textId="77777777" w:rsidR="005504E3" w:rsidRDefault="005504E3">
      <w:pPr>
        <w:rPr>
          <w:lang w:val="en-US"/>
        </w:rPr>
      </w:pPr>
    </w:p>
    <w:p w14:paraId="5786580D" w14:textId="77777777" w:rsidR="005504E3" w:rsidRDefault="005504E3">
      <w:pPr>
        <w:rPr>
          <w:lang w:val="en-US"/>
        </w:rPr>
      </w:pPr>
    </w:p>
    <w:p w14:paraId="57ECE23B" w14:textId="77777777" w:rsidR="005504E3" w:rsidRDefault="005504E3">
      <w:pPr>
        <w:rPr>
          <w:lang w:val="en-US"/>
        </w:rPr>
      </w:pPr>
    </w:p>
    <w:p w14:paraId="35AFE6C6" w14:textId="77777777" w:rsidR="005504E3" w:rsidRDefault="005504E3">
      <w:pPr>
        <w:rPr>
          <w:lang w:val="en-US"/>
        </w:rPr>
      </w:pPr>
    </w:p>
    <w:p w14:paraId="3834FEA4" w14:textId="77777777" w:rsidR="005504E3" w:rsidRDefault="005504E3">
      <w:pPr>
        <w:rPr>
          <w:lang w:val="en-US"/>
        </w:rPr>
      </w:pPr>
    </w:p>
    <w:p w14:paraId="6419A2B5" w14:textId="77777777" w:rsidR="005504E3" w:rsidRDefault="005504E3">
      <w:pPr>
        <w:rPr>
          <w:lang w:val="en-US"/>
        </w:rPr>
      </w:pPr>
    </w:p>
    <w:p w14:paraId="4683DE62" w14:textId="77777777" w:rsidR="005504E3" w:rsidRDefault="005504E3">
      <w:pPr>
        <w:rPr>
          <w:lang w:val="en-US"/>
        </w:rPr>
      </w:pPr>
    </w:p>
    <w:p w14:paraId="4BF72D44" w14:textId="77777777" w:rsidR="005504E3" w:rsidRDefault="005504E3">
      <w:pPr>
        <w:rPr>
          <w:lang w:val="en-US"/>
        </w:rPr>
      </w:pPr>
    </w:p>
    <w:p w14:paraId="64907779" w14:textId="77777777" w:rsidR="005504E3" w:rsidRDefault="005504E3">
      <w:pPr>
        <w:rPr>
          <w:lang w:val="en-US"/>
        </w:rPr>
      </w:pPr>
    </w:p>
    <w:p w14:paraId="15443AC5" w14:textId="77777777" w:rsidR="005504E3" w:rsidRDefault="005504E3">
      <w:pPr>
        <w:rPr>
          <w:lang w:val="en-US"/>
        </w:rPr>
      </w:pPr>
    </w:p>
    <w:p w14:paraId="758F5AED" w14:textId="77777777" w:rsidR="005504E3" w:rsidRDefault="005504E3">
      <w:pPr>
        <w:rPr>
          <w:lang w:val="en-US"/>
        </w:rPr>
      </w:pPr>
    </w:p>
    <w:p w14:paraId="17A01B41" w14:textId="77777777" w:rsidR="005504E3" w:rsidRDefault="005504E3">
      <w:pPr>
        <w:rPr>
          <w:lang w:val="en-US"/>
        </w:rPr>
      </w:pPr>
    </w:p>
    <w:p w14:paraId="7442487A" w14:textId="77777777" w:rsidR="005504E3" w:rsidRDefault="005504E3">
      <w:pPr>
        <w:rPr>
          <w:lang w:val="en-US"/>
        </w:rPr>
      </w:pPr>
    </w:p>
    <w:p w14:paraId="2DE3758B" w14:textId="77777777" w:rsidR="005504E3" w:rsidRDefault="005504E3">
      <w:pPr>
        <w:rPr>
          <w:lang w:val="en-US"/>
        </w:rPr>
      </w:pPr>
    </w:p>
    <w:p w14:paraId="0A212DD7" w14:textId="77777777" w:rsidR="005504E3" w:rsidRDefault="005504E3">
      <w:pPr>
        <w:rPr>
          <w:lang w:val="en-US"/>
        </w:rPr>
      </w:pPr>
    </w:p>
    <w:p w14:paraId="35E84A80" w14:textId="77777777" w:rsidR="005504E3" w:rsidRDefault="005504E3">
      <w:pPr>
        <w:rPr>
          <w:lang w:val="en-US"/>
        </w:rPr>
      </w:pPr>
    </w:p>
    <w:p w14:paraId="2B7EEF96" w14:textId="77777777" w:rsidR="005504E3" w:rsidRDefault="005504E3">
      <w:pPr>
        <w:rPr>
          <w:lang w:val="en-US"/>
        </w:rPr>
      </w:pPr>
    </w:p>
    <w:p w14:paraId="3FBA143A" w14:textId="77777777" w:rsidR="005504E3" w:rsidRDefault="005504E3">
      <w:pPr>
        <w:rPr>
          <w:lang w:val="en-US"/>
        </w:rPr>
      </w:pPr>
    </w:p>
    <w:p w14:paraId="04F34D4E" w14:textId="77777777" w:rsidR="005504E3" w:rsidRDefault="005504E3">
      <w:pPr>
        <w:rPr>
          <w:lang w:val="en-US"/>
        </w:rPr>
      </w:pPr>
    </w:p>
    <w:p w14:paraId="04E96D3A" w14:textId="77777777" w:rsidR="005504E3" w:rsidRDefault="005504E3">
      <w:pPr>
        <w:rPr>
          <w:lang w:val="en-US"/>
        </w:rPr>
      </w:pPr>
    </w:p>
    <w:p w14:paraId="0A0FECEA" w14:textId="77777777" w:rsidR="005504E3" w:rsidRDefault="005504E3">
      <w:pPr>
        <w:rPr>
          <w:lang w:val="en-US"/>
        </w:rPr>
      </w:pPr>
    </w:p>
    <w:p w14:paraId="2000923E" w14:textId="77777777" w:rsidR="005504E3" w:rsidRDefault="005504E3">
      <w:pPr>
        <w:rPr>
          <w:lang w:val="en-US"/>
        </w:rPr>
      </w:pPr>
    </w:p>
    <w:p w14:paraId="50F72811" w14:textId="77777777" w:rsidR="005504E3" w:rsidRDefault="005504E3">
      <w:pPr>
        <w:rPr>
          <w:lang w:val="en-US"/>
        </w:rPr>
      </w:pPr>
    </w:p>
    <w:p w14:paraId="34C90252" w14:textId="77777777" w:rsidR="005504E3" w:rsidRDefault="005504E3">
      <w:pPr>
        <w:rPr>
          <w:lang w:val="en-US"/>
        </w:rPr>
      </w:pPr>
    </w:p>
    <w:p w14:paraId="1E6ADE14" w14:textId="77777777" w:rsidR="005504E3" w:rsidRDefault="005504E3">
      <w:pPr>
        <w:rPr>
          <w:lang w:val="en-US"/>
        </w:rPr>
      </w:pPr>
    </w:p>
    <w:p w14:paraId="04D67A63" w14:textId="77777777" w:rsidR="005504E3" w:rsidRDefault="005504E3">
      <w:pPr>
        <w:rPr>
          <w:lang w:val="en-US"/>
        </w:rPr>
      </w:pPr>
    </w:p>
    <w:p w14:paraId="3321E8A1" w14:textId="77777777" w:rsidR="005504E3" w:rsidRDefault="005504E3">
      <w:pPr>
        <w:rPr>
          <w:lang w:val="en-US"/>
        </w:rPr>
      </w:pPr>
    </w:p>
    <w:p w14:paraId="36E638F6" w14:textId="77777777" w:rsidR="005504E3" w:rsidRDefault="005504E3">
      <w:pPr>
        <w:rPr>
          <w:lang w:val="en-US"/>
        </w:rPr>
      </w:pPr>
    </w:p>
    <w:p w14:paraId="3924125B" w14:textId="77777777" w:rsidR="005504E3" w:rsidRDefault="005504E3">
      <w:pPr>
        <w:rPr>
          <w:lang w:val="en-US"/>
        </w:rPr>
      </w:pPr>
    </w:p>
    <w:p w14:paraId="37E0F07F" w14:textId="77777777" w:rsidR="005504E3" w:rsidRDefault="005504E3">
      <w:pPr>
        <w:rPr>
          <w:lang w:val="en-US"/>
        </w:rPr>
      </w:pPr>
    </w:p>
    <w:p w14:paraId="4B76FDE5" w14:textId="77777777" w:rsidR="005504E3" w:rsidRDefault="005504E3">
      <w:pPr>
        <w:rPr>
          <w:lang w:val="en-US"/>
        </w:rPr>
      </w:pPr>
    </w:p>
    <w:p w14:paraId="2EF71827" w14:textId="77777777" w:rsidR="005504E3" w:rsidRDefault="005504E3">
      <w:pPr>
        <w:rPr>
          <w:lang w:val="en-US"/>
        </w:rPr>
      </w:pPr>
    </w:p>
    <w:p w14:paraId="58666177" w14:textId="77777777" w:rsidR="005504E3" w:rsidRDefault="005504E3">
      <w:pPr>
        <w:rPr>
          <w:lang w:val="en-US"/>
        </w:rPr>
      </w:pPr>
    </w:p>
    <w:p w14:paraId="6AB5EF24" w14:textId="77777777" w:rsidR="005504E3" w:rsidRDefault="005504E3">
      <w:pPr>
        <w:rPr>
          <w:lang w:val="en-US"/>
        </w:rPr>
      </w:pPr>
    </w:p>
    <w:p w14:paraId="60A41AE8" w14:textId="77777777" w:rsidR="005504E3" w:rsidRDefault="005504E3">
      <w:pPr>
        <w:rPr>
          <w:lang w:val="en-US"/>
        </w:rPr>
      </w:pPr>
    </w:p>
    <w:p w14:paraId="12A92687" w14:textId="77777777" w:rsidR="005504E3" w:rsidRDefault="005504E3">
      <w:pPr>
        <w:rPr>
          <w:lang w:val="en-US"/>
        </w:rPr>
      </w:pPr>
    </w:p>
    <w:p w14:paraId="7E37C043" w14:textId="77777777" w:rsidR="005504E3" w:rsidRDefault="005504E3">
      <w:pPr>
        <w:rPr>
          <w:lang w:val="en-US"/>
        </w:rPr>
      </w:pPr>
    </w:p>
    <w:p w14:paraId="5FB73E3F" w14:textId="77777777" w:rsidR="005504E3" w:rsidRPr="003E11D2" w:rsidRDefault="005504E3" w:rsidP="005504E3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0" w:name="_Toc436914910"/>
      <w:r w:rsidRPr="003E11D2">
        <w:rPr>
          <w:rFonts w:ascii="Times New Roman" w:hAnsi="Times New Roman" w:cs="Times New Roman"/>
          <w:sz w:val="40"/>
          <w:szCs w:val="40"/>
        </w:rPr>
        <w:lastRenderedPageBreak/>
        <w:t>Задание</w:t>
      </w:r>
      <w:bookmarkEnd w:id="0"/>
    </w:p>
    <w:p w14:paraId="13DBD00E" w14:textId="77777777" w:rsidR="005504E3" w:rsidRPr="00EC5062" w:rsidRDefault="005504E3" w:rsidP="005504E3"/>
    <w:p w14:paraId="72C96267" w14:textId="0397459E" w:rsidR="005504E3" w:rsidRPr="005504E3" w:rsidRDefault="005504E3" w:rsidP="005504E3">
      <w:pPr>
        <w:pStyle w:val="2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4E3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</w:rPr>
        <w:t xml:space="preserve">программу проигры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*.wav</w:t>
      </w:r>
      <w:r>
        <w:rPr>
          <w:rFonts w:ascii="Times New Roman" w:hAnsi="Times New Roman" w:cs="Times New Roman"/>
          <w:sz w:val="28"/>
          <w:szCs w:val="28"/>
        </w:rPr>
        <w:t xml:space="preserve"> файлов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с поддержкой заданной цепи из двух эффектов(эффект 1 и эффект 2) и графически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-полосовым эквалайзером. Эффекты(эффект 1-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Дел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эффект 2 –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Овердрайв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), число полос эквалайзера(</w:t>
      </w:r>
      <w:r>
        <w:rPr>
          <w:rFonts w:ascii="Times New Roman" w:hAnsi="Times New Roman" w:cs="Times New Roman"/>
          <w:sz w:val="28"/>
          <w:szCs w:val="28"/>
          <w:lang w:val="en-US"/>
        </w:rPr>
        <w:t>N = 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504E3">
        <w:rPr>
          <w:rFonts w:ascii="Times New Roman" w:hAnsi="Times New Roman" w:cs="Times New Roman"/>
          <w:sz w:val="28"/>
          <w:szCs w:val="28"/>
        </w:rPr>
        <w:t>:</w:t>
      </w:r>
    </w:p>
    <w:p w14:paraId="32D107E6" w14:textId="0A3A4896" w:rsidR="005504E3" w:rsidRPr="005504E3" w:rsidRDefault="005504E3" w:rsidP="005504E3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4E3">
        <w:rPr>
          <w:rFonts w:ascii="Times New Roman" w:hAnsi="Times New Roman" w:cs="Times New Roman"/>
          <w:sz w:val="28"/>
          <w:szCs w:val="28"/>
        </w:rPr>
        <w:t xml:space="preserve">Количество полос, </w:t>
      </w:r>
      <w:r w:rsidRPr="005504E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61A82">
        <w:rPr>
          <w:rFonts w:ascii="Times New Roman" w:hAnsi="Times New Roman" w:cs="Times New Roman"/>
          <w:sz w:val="28"/>
          <w:szCs w:val="28"/>
          <w:lang w:val="en-US"/>
        </w:rPr>
        <w:t xml:space="preserve"> = 7</w:t>
      </w:r>
      <w:r w:rsidRPr="005504E3">
        <w:rPr>
          <w:rFonts w:ascii="Times New Roman" w:hAnsi="Times New Roman" w:cs="Times New Roman"/>
          <w:sz w:val="28"/>
          <w:szCs w:val="28"/>
        </w:rPr>
        <w:t>шт</w:t>
      </w:r>
      <w:r w:rsidR="00461A82">
        <w:rPr>
          <w:rFonts w:ascii="Times New Roman" w:hAnsi="Times New Roman" w:cs="Times New Roman"/>
          <w:sz w:val="28"/>
          <w:szCs w:val="28"/>
        </w:rPr>
        <w:t xml:space="preserve"> </w:t>
      </w:r>
      <w:r w:rsidRPr="005504E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28CD69" w14:textId="2BA1391F" w:rsidR="005504E3" w:rsidRPr="005504E3" w:rsidRDefault="005504E3" w:rsidP="005504E3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4E3">
        <w:rPr>
          <w:rFonts w:ascii="Times New Roman" w:hAnsi="Times New Roman" w:cs="Times New Roman"/>
          <w:sz w:val="28"/>
          <w:szCs w:val="28"/>
        </w:rPr>
        <w:t xml:space="preserve">Диапазон частот </w:t>
      </w:r>
      <w:r w:rsidRPr="005504E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61A82">
        <w:rPr>
          <w:rFonts w:ascii="Times New Roman" w:hAnsi="Times New Roman" w:cs="Times New Roman"/>
          <w:sz w:val="28"/>
          <w:szCs w:val="28"/>
          <w:lang w:val="en-US"/>
        </w:rPr>
        <w:t xml:space="preserve"> =  1</w:t>
      </w:r>
      <w:r w:rsidRPr="005504E3">
        <w:rPr>
          <w:rFonts w:ascii="Times New Roman" w:hAnsi="Times New Roman" w:cs="Times New Roman"/>
          <w:sz w:val="28"/>
          <w:szCs w:val="28"/>
        </w:rPr>
        <w:t xml:space="preserve"> Гц</w:t>
      </w:r>
      <w:r w:rsidR="00461A82">
        <w:rPr>
          <w:rFonts w:ascii="Times New Roman" w:hAnsi="Times New Roman" w:cs="Times New Roman"/>
          <w:sz w:val="28"/>
          <w:szCs w:val="28"/>
        </w:rPr>
        <w:t xml:space="preserve"> – 44,1</w:t>
      </w:r>
      <w:r w:rsidR="0036405E">
        <w:rPr>
          <w:rFonts w:ascii="Times New Roman" w:hAnsi="Times New Roman" w:cs="Times New Roman"/>
          <w:sz w:val="28"/>
          <w:szCs w:val="28"/>
        </w:rPr>
        <w:t>К</w:t>
      </w:r>
      <w:r w:rsidR="00461A82">
        <w:rPr>
          <w:rFonts w:ascii="Times New Roman" w:hAnsi="Times New Roman" w:cs="Times New Roman"/>
          <w:sz w:val="28"/>
          <w:szCs w:val="28"/>
        </w:rPr>
        <w:t>Гц</w:t>
      </w:r>
      <w:r w:rsidRPr="005504E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5CFA3A" w14:textId="6BB106D6" w:rsidR="005504E3" w:rsidRPr="005504E3" w:rsidRDefault="005504E3" w:rsidP="005504E3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4E3">
        <w:rPr>
          <w:rFonts w:ascii="Times New Roman" w:hAnsi="Times New Roman" w:cs="Times New Roman"/>
          <w:sz w:val="28"/>
          <w:szCs w:val="28"/>
        </w:rPr>
        <w:t xml:space="preserve">Тип </w:t>
      </w:r>
      <w:r w:rsidR="00A60A22">
        <w:rPr>
          <w:rFonts w:ascii="Times New Roman" w:hAnsi="Times New Roman" w:cs="Times New Roman"/>
          <w:sz w:val="28"/>
          <w:szCs w:val="28"/>
        </w:rPr>
        <w:t>используемого фильтра – КИХ, Оконный</w:t>
      </w:r>
      <w:r w:rsidRPr="005504E3">
        <w:rPr>
          <w:rFonts w:ascii="Times New Roman" w:hAnsi="Times New Roman" w:cs="Times New Roman"/>
          <w:sz w:val="28"/>
          <w:szCs w:val="28"/>
        </w:rPr>
        <w:t>.</w:t>
      </w:r>
    </w:p>
    <w:p w14:paraId="39F86F0B" w14:textId="77777777" w:rsidR="005504E3" w:rsidRPr="005504E3" w:rsidRDefault="005504E3" w:rsidP="005504E3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4E3">
        <w:rPr>
          <w:rFonts w:ascii="Times New Roman" w:hAnsi="Times New Roman" w:cs="Times New Roman"/>
          <w:sz w:val="28"/>
          <w:szCs w:val="28"/>
        </w:rPr>
        <w:t>Метод проектирования, см. таблицу.</w:t>
      </w:r>
    </w:p>
    <w:p w14:paraId="0AC8C919" w14:textId="6459C602" w:rsidR="005504E3" w:rsidRPr="005504E3" w:rsidRDefault="005504E3" w:rsidP="005504E3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4E3">
        <w:rPr>
          <w:rFonts w:ascii="Times New Roman" w:hAnsi="Times New Roman" w:cs="Times New Roman"/>
          <w:sz w:val="28"/>
          <w:szCs w:val="28"/>
        </w:rPr>
        <w:t xml:space="preserve">Ослабление сигнала в полосе заграждения, </w:t>
      </w:r>
      <w:r w:rsidRPr="005504E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504E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="00A60A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A60A22">
        <w:rPr>
          <w:rFonts w:ascii="Times New Roman" w:hAnsi="Times New Roman" w:cs="Times New Roman"/>
          <w:sz w:val="28"/>
          <w:szCs w:val="28"/>
          <w:lang w:val="en-US"/>
        </w:rPr>
        <w:t>= -40</w:t>
      </w:r>
      <w:r w:rsidRPr="005504E3">
        <w:rPr>
          <w:rFonts w:ascii="Times New Roman" w:hAnsi="Times New Roman" w:cs="Times New Roman"/>
          <w:sz w:val="28"/>
          <w:szCs w:val="28"/>
        </w:rPr>
        <w:t>дБ;</w:t>
      </w:r>
    </w:p>
    <w:p w14:paraId="53D77E3A" w14:textId="6CE62FFA" w:rsidR="005504E3" w:rsidRDefault="004B4666" w:rsidP="005504E3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a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3</w:t>
      </w:r>
      <w:r w:rsidR="005504E3" w:rsidRPr="005504E3">
        <w:rPr>
          <w:rFonts w:ascii="Times New Roman" w:hAnsi="Times New Roman" w:cs="Times New Roman"/>
          <w:sz w:val="28"/>
          <w:szCs w:val="28"/>
        </w:rPr>
        <w:t xml:space="preserve"> </w:t>
      </w:r>
      <w:r w:rsidR="005504E3" w:rsidRPr="005504E3">
        <w:rPr>
          <w:rFonts w:ascii="Times New Roman" w:hAnsi="Times New Roman" w:cs="Times New Roman"/>
          <w:sz w:val="28"/>
          <w:szCs w:val="28"/>
          <w:lang w:val="en-US"/>
        </w:rPr>
        <w:sym w:font="Symbol" w:char="F0B1"/>
      </w:r>
      <w:r w:rsidR="005504E3" w:rsidRPr="005504E3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5504E3" w:rsidRPr="005504E3">
        <w:rPr>
          <w:rFonts w:ascii="Times New Roman" w:hAnsi="Times New Roman" w:cs="Times New Roman"/>
          <w:sz w:val="28"/>
          <w:szCs w:val="28"/>
        </w:rPr>
        <w:t xml:space="preserve"> дБ;</w:t>
      </w:r>
    </w:p>
    <w:p w14:paraId="79D3D4F5" w14:textId="2EEF6EDC" w:rsidR="002B325D" w:rsidRDefault="002B325D" w:rsidP="005504E3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интерфейс.</w:t>
      </w:r>
    </w:p>
    <w:p w14:paraId="0DC73957" w14:textId="70D2B80C" w:rsidR="002B325D" w:rsidRDefault="002B325D" w:rsidP="005504E3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 и воспроизве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*.wav</w:t>
      </w:r>
      <w:r>
        <w:rPr>
          <w:rFonts w:ascii="Times New Roman" w:hAnsi="Times New Roman" w:cs="Times New Roman"/>
          <w:sz w:val="28"/>
          <w:szCs w:val="28"/>
        </w:rPr>
        <w:t xml:space="preserve"> файлов.</w:t>
      </w:r>
    </w:p>
    <w:p w14:paraId="4778654B" w14:textId="10995F8C" w:rsidR="002B325D" w:rsidRDefault="002B325D" w:rsidP="005504E3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 громкости.</w:t>
      </w:r>
    </w:p>
    <w:p w14:paraId="5EEBA157" w14:textId="1E3679B2" w:rsidR="002B325D" w:rsidRDefault="002B325D" w:rsidP="005504E3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и отключение эффектов эквалайзера.</w:t>
      </w:r>
    </w:p>
    <w:p w14:paraId="66F348A3" w14:textId="76A4F086" w:rsidR="002B325D" w:rsidRDefault="002B325D" w:rsidP="005504E3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 параметров эффектов(не менее 1 параметра)</w:t>
      </w:r>
      <w:r w:rsidR="008C7929">
        <w:rPr>
          <w:rFonts w:ascii="Times New Roman" w:hAnsi="Times New Roman" w:cs="Times New Roman"/>
          <w:sz w:val="28"/>
          <w:szCs w:val="28"/>
        </w:rPr>
        <w:t>.</w:t>
      </w:r>
    </w:p>
    <w:p w14:paraId="02BD881B" w14:textId="6CE06CCA" w:rsidR="003737D7" w:rsidRDefault="003737D7" w:rsidP="005504E3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работа эффектов и эквалайзера.</w:t>
      </w:r>
    </w:p>
    <w:p w14:paraId="4B6FE51E" w14:textId="77777777" w:rsidR="00F5353E" w:rsidRDefault="00F5353E" w:rsidP="00F5353E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</w:p>
    <w:p w14:paraId="1EB5938E" w14:textId="77777777" w:rsidR="00F5353E" w:rsidRDefault="00F5353E" w:rsidP="00F5353E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</w:p>
    <w:p w14:paraId="36EA7864" w14:textId="77777777" w:rsidR="00F5353E" w:rsidRDefault="00F5353E" w:rsidP="00F5353E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</w:p>
    <w:p w14:paraId="5C196AF2" w14:textId="77777777" w:rsidR="00F5353E" w:rsidRDefault="00F5353E" w:rsidP="00F5353E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</w:p>
    <w:p w14:paraId="56289EDA" w14:textId="77777777" w:rsidR="00F5353E" w:rsidRDefault="00F5353E" w:rsidP="00F5353E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</w:p>
    <w:p w14:paraId="6F630256" w14:textId="77777777" w:rsidR="00F5353E" w:rsidRDefault="00F5353E" w:rsidP="00F5353E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</w:p>
    <w:p w14:paraId="445D81B9" w14:textId="77777777" w:rsidR="00F5353E" w:rsidRDefault="00F5353E" w:rsidP="00F5353E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</w:p>
    <w:p w14:paraId="52466003" w14:textId="77777777" w:rsidR="00F5353E" w:rsidRDefault="00F5353E" w:rsidP="00F5353E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</w:p>
    <w:p w14:paraId="212FC085" w14:textId="77777777" w:rsidR="00F5353E" w:rsidRDefault="00F5353E" w:rsidP="00F5353E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</w:p>
    <w:p w14:paraId="4FF04B87" w14:textId="48D2DD1D" w:rsidR="004C5888" w:rsidRDefault="00F5353E" w:rsidP="003E11D2">
      <w:pPr>
        <w:pStyle w:val="21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E11D2">
        <w:rPr>
          <w:rFonts w:ascii="Times New Roman" w:hAnsi="Times New Roman" w:cs="Times New Roman"/>
          <w:b/>
          <w:sz w:val="40"/>
          <w:szCs w:val="40"/>
        </w:rPr>
        <w:t>Введение</w:t>
      </w:r>
      <w:r w:rsidR="00255E78" w:rsidRPr="003E11D2">
        <w:rPr>
          <w:rFonts w:ascii="Times New Roman" w:hAnsi="Times New Roman" w:cs="Times New Roman"/>
          <w:b/>
          <w:sz w:val="40"/>
          <w:szCs w:val="40"/>
        </w:rPr>
        <w:t>.</w:t>
      </w:r>
    </w:p>
    <w:p w14:paraId="4662E030" w14:textId="77777777" w:rsidR="003E11D2" w:rsidRPr="003E11D2" w:rsidRDefault="003E11D2" w:rsidP="003E11D2">
      <w:pPr>
        <w:pStyle w:val="21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D748686" w14:textId="1FA77065" w:rsidR="004C5888" w:rsidRPr="003E11D2" w:rsidRDefault="004C5888" w:rsidP="003E11D2">
      <w:pPr>
        <w:pStyle w:val="2"/>
        <w:numPr>
          <w:ilvl w:val="1"/>
          <w:numId w:val="6"/>
        </w:numPr>
        <w:spacing w:before="200" w:line="276" w:lineRule="auto"/>
        <w:ind w:left="0" w:firstLine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" w:name="_Toc385219078"/>
      <w:bookmarkStart w:id="2" w:name="_Toc411214248"/>
      <w:bookmarkStart w:id="3" w:name="_Toc411214790"/>
      <w:r w:rsidRPr="003E11D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Wave-файлы</w:t>
      </w:r>
      <w:bookmarkEnd w:id="1"/>
      <w:bookmarkEnd w:id="2"/>
      <w:bookmarkEnd w:id="3"/>
      <w:r w:rsidR="003E11D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</w:t>
      </w:r>
    </w:p>
    <w:p w14:paraId="2A59B3E6" w14:textId="758F9453" w:rsidR="004C5888" w:rsidRPr="003E11D2" w:rsidRDefault="004C5888" w:rsidP="004C5888">
      <w:pPr>
        <w:pStyle w:val="1"/>
        <w:keepNext/>
        <w:keepLines/>
        <w:numPr>
          <w:ilvl w:val="2"/>
          <w:numId w:val="6"/>
        </w:numPr>
        <w:ind w:left="851" w:hanging="851"/>
        <w:rPr>
          <w:rFonts w:ascii="Times New Roman" w:hAnsi="Times New Roman" w:cs="Times New Roman"/>
        </w:rPr>
      </w:pPr>
      <w:bookmarkStart w:id="4" w:name="_Toc411214250"/>
      <w:bookmarkStart w:id="5" w:name="_Toc411214792"/>
      <w:r w:rsidRPr="003E11D2">
        <w:rPr>
          <w:rFonts w:ascii="Times New Roman" w:hAnsi="Times New Roman" w:cs="Times New Roman"/>
        </w:rPr>
        <w:t>Структура файла</w:t>
      </w:r>
      <w:bookmarkEnd w:id="4"/>
      <w:bookmarkEnd w:id="5"/>
      <w:r w:rsidR="003E11D2" w:rsidRPr="003E11D2">
        <w:rPr>
          <w:rFonts w:ascii="Times New Roman" w:hAnsi="Times New Roman" w:cs="Times New Roman"/>
        </w:rPr>
        <w:t>.</w:t>
      </w:r>
    </w:p>
    <w:p w14:paraId="4E5743B7" w14:textId="77777777" w:rsidR="004C5888" w:rsidRDefault="004C5888" w:rsidP="004C5888">
      <w:pPr>
        <w:pStyle w:val="a6"/>
        <w:spacing w:line="360" w:lineRule="auto"/>
        <w:ind w:left="720"/>
        <w:rPr>
          <w:rFonts w:ascii="Times New Roman" w:hAnsi="Times New Roman" w:cs="Times New Roman"/>
          <w:i/>
          <w:sz w:val="28"/>
          <w:szCs w:val="28"/>
        </w:rPr>
      </w:pPr>
    </w:p>
    <w:p w14:paraId="04CD9010" w14:textId="77777777" w:rsidR="004C5888" w:rsidRDefault="004C5888" w:rsidP="004C58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файла, если говорить грубо, представляет собой две области:  заголовок файла и сами данные. Заголовок расположен в начале файла и содержит метаданные.</w:t>
      </w:r>
    </w:p>
    <w:p w14:paraId="5D1C5B5A" w14:textId="77777777" w:rsidR="004C5888" w:rsidRDefault="004C5888" w:rsidP="004C5888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Таблица 1. Структура </w:t>
      </w:r>
      <w:r>
        <w:rPr>
          <w:rFonts w:ascii="Times New Roman" w:hAnsi="Times New Roman" w:cs="Times New Roman"/>
          <w:i/>
          <w:lang w:val="en-US"/>
        </w:rPr>
        <w:t>wav</w:t>
      </w:r>
      <w:r>
        <w:rPr>
          <w:rFonts w:ascii="Times New Roman" w:hAnsi="Times New Roman" w:cs="Times New Roman"/>
          <w:i/>
        </w:rPr>
        <w:t xml:space="preserve"> файла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071"/>
        <w:gridCol w:w="1623"/>
        <w:gridCol w:w="5635"/>
      </w:tblGrid>
      <w:tr w:rsidR="004C5888" w14:paraId="00468F7C" w14:textId="77777777" w:rsidTr="00A11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14:paraId="23E9659C" w14:textId="77777777" w:rsidR="004C5888" w:rsidRDefault="004C5888" w:rsidP="00A114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0" w:type="auto"/>
            <w:hideMark/>
          </w:tcPr>
          <w:p w14:paraId="4BEBEA50" w14:textId="77777777" w:rsidR="004C5888" w:rsidRDefault="004C5888" w:rsidP="00A11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ле</w:t>
            </w:r>
          </w:p>
        </w:tc>
        <w:tc>
          <w:tcPr>
            <w:tcW w:w="0" w:type="auto"/>
            <w:hideMark/>
          </w:tcPr>
          <w:p w14:paraId="3488D455" w14:textId="77777777" w:rsidR="004C5888" w:rsidRDefault="004C5888" w:rsidP="00A114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4C5888" w14:paraId="55225CBC" w14:textId="77777777" w:rsidTr="00A1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FB29EA" w14:textId="77777777" w:rsidR="004C5888" w:rsidRDefault="004C5888" w:rsidP="00A114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.3 (4 байта)</w:t>
            </w:r>
          </w:p>
        </w:tc>
        <w:tc>
          <w:tcPr>
            <w:tcW w:w="0" w:type="auto"/>
            <w:hideMark/>
          </w:tcPr>
          <w:p w14:paraId="1783D3BF" w14:textId="77777777" w:rsidR="004C5888" w:rsidRDefault="004C5888" w:rsidP="00A1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hunkId</w:t>
            </w:r>
          </w:p>
        </w:tc>
        <w:tc>
          <w:tcPr>
            <w:tcW w:w="0" w:type="auto"/>
            <w:hideMark/>
          </w:tcPr>
          <w:p w14:paraId="375F112A" w14:textId="77777777" w:rsidR="004C5888" w:rsidRDefault="004C5888" w:rsidP="00A1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держит символы "RIFF" в ASCII кодировке </w:t>
            </w:r>
          </w:p>
        </w:tc>
      </w:tr>
      <w:tr w:rsidR="004C5888" w14:paraId="4538DAA8" w14:textId="77777777" w:rsidTr="00A1149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4C8864" w14:textId="77777777" w:rsidR="004C5888" w:rsidRDefault="004C5888" w:rsidP="00A114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.7 (4 байта)</w:t>
            </w:r>
          </w:p>
        </w:tc>
        <w:tc>
          <w:tcPr>
            <w:tcW w:w="0" w:type="auto"/>
            <w:hideMark/>
          </w:tcPr>
          <w:p w14:paraId="6D1933F9" w14:textId="77777777" w:rsidR="004C5888" w:rsidRDefault="004C5888" w:rsidP="00A11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hunkSize</w:t>
            </w:r>
          </w:p>
        </w:tc>
        <w:tc>
          <w:tcPr>
            <w:tcW w:w="0" w:type="auto"/>
            <w:hideMark/>
          </w:tcPr>
          <w:p w14:paraId="7AEBDAE1" w14:textId="77777777" w:rsidR="004C5888" w:rsidRDefault="004C5888" w:rsidP="00A11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888" w14:paraId="13ABF462" w14:textId="77777777" w:rsidTr="00A1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292EAE" w14:textId="77777777" w:rsidR="004C5888" w:rsidRDefault="004C5888" w:rsidP="00A114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.11 (4 байта)</w:t>
            </w:r>
          </w:p>
        </w:tc>
        <w:tc>
          <w:tcPr>
            <w:tcW w:w="0" w:type="auto"/>
            <w:hideMark/>
          </w:tcPr>
          <w:p w14:paraId="13F0A646" w14:textId="77777777" w:rsidR="004C5888" w:rsidRDefault="004C5888" w:rsidP="00A1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format</w:t>
            </w:r>
          </w:p>
        </w:tc>
        <w:tc>
          <w:tcPr>
            <w:tcW w:w="0" w:type="auto"/>
            <w:hideMark/>
          </w:tcPr>
          <w:p w14:paraId="122795D6" w14:textId="77777777" w:rsidR="004C5888" w:rsidRDefault="004C5888" w:rsidP="00A1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ит символы "WAVE"</w:t>
            </w:r>
          </w:p>
        </w:tc>
      </w:tr>
      <w:tr w:rsidR="004C5888" w14:paraId="610ACB3B" w14:textId="77777777" w:rsidTr="00A1149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CB0B93" w14:textId="77777777" w:rsidR="004C5888" w:rsidRDefault="004C5888" w:rsidP="00A114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.15 (4 байта)</w:t>
            </w:r>
          </w:p>
        </w:tc>
        <w:tc>
          <w:tcPr>
            <w:tcW w:w="0" w:type="auto"/>
            <w:hideMark/>
          </w:tcPr>
          <w:p w14:paraId="7687D42D" w14:textId="77777777" w:rsidR="004C5888" w:rsidRDefault="004C5888" w:rsidP="00A11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subchunk1Id</w:t>
            </w:r>
          </w:p>
        </w:tc>
        <w:tc>
          <w:tcPr>
            <w:tcW w:w="0" w:type="auto"/>
            <w:hideMark/>
          </w:tcPr>
          <w:p w14:paraId="53E3B104" w14:textId="77777777" w:rsidR="004C5888" w:rsidRDefault="004C5888" w:rsidP="00A11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ит символы "fmt "</w:t>
            </w:r>
          </w:p>
        </w:tc>
      </w:tr>
      <w:tr w:rsidR="004C5888" w14:paraId="2C172CAD" w14:textId="77777777" w:rsidTr="00A1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237C09" w14:textId="77777777" w:rsidR="004C5888" w:rsidRDefault="004C5888" w:rsidP="00A114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.19 (4 байта)</w:t>
            </w:r>
          </w:p>
        </w:tc>
        <w:tc>
          <w:tcPr>
            <w:tcW w:w="0" w:type="auto"/>
            <w:hideMark/>
          </w:tcPr>
          <w:p w14:paraId="4A5A4ACC" w14:textId="77777777" w:rsidR="004C5888" w:rsidRDefault="004C5888" w:rsidP="00A1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subchunk1Size</w:t>
            </w:r>
          </w:p>
        </w:tc>
        <w:tc>
          <w:tcPr>
            <w:tcW w:w="0" w:type="auto"/>
            <w:hideMark/>
          </w:tcPr>
          <w:p w14:paraId="04F452BF" w14:textId="77777777" w:rsidR="004C5888" w:rsidRDefault="004C5888" w:rsidP="00A1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888" w14:paraId="24814CFC" w14:textId="77777777" w:rsidTr="00A1149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19A0AC" w14:textId="77777777" w:rsidR="004C5888" w:rsidRDefault="004C5888" w:rsidP="00A114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.21 (2 байта)</w:t>
            </w:r>
          </w:p>
        </w:tc>
        <w:tc>
          <w:tcPr>
            <w:tcW w:w="0" w:type="auto"/>
            <w:hideMark/>
          </w:tcPr>
          <w:p w14:paraId="4235A653" w14:textId="77777777" w:rsidR="004C5888" w:rsidRDefault="004C5888" w:rsidP="00A11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audioFormat</w:t>
            </w:r>
          </w:p>
        </w:tc>
        <w:tc>
          <w:tcPr>
            <w:tcW w:w="0" w:type="auto"/>
            <w:hideMark/>
          </w:tcPr>
          <w:p w14:paraId="1F3A8EB4" w14:textId="77777777" w:rsidR="004C5888" w:rsidRDefault="004C5888" w:rsidP="00A11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т аудио</w:t>
            </w:r>
          </w:p>
        </w:tc>
      </w:tr>
      <w:tr w:rsidR="004C5888" w14:paraId="0954CAC2" w14:textId="77777777" w:rsidTr="00A1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731EDD" w14:textId="77777777" w:rsidR="004C5888" w:rsidRDefault="004C5888" w:rsidP="00A114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.23 (2 байта)</w:t>
            </w:r>
          </w:p>
        </w:tc>
        <w:tc>
          <w:tcPr>
            <w:tcW w:w="0" w:type="auto"/>
            <w:hideMark/>
          </w:tcPr>
          <w:p w14:paraId="4E73CA6B" w14:textId="77777777" w:rsidR="004C5888" w:rsidRDefault="004C5888" w:rsidP="00A1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numChannels</w:t>
            </w:r>
          </w:p>
        </w:tc>
        <w:tc>
          <w:tcPr>
            <w:tcW w:w="0" w:type="auto"/>
            <w:hideMark/>
          </w:tcPr>
          <w:p w14:paraId="4B29454F" w14:textId="77777777" w:rsidR="004C5888" w:rsidRDefault="004C5888" w:rsidP="00A1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каналов. Моно = 1, Стерео = 2</w:t>
            </w:r>
          </w:p>
        </w:tc>
      </w:tr>
      <w:tr w:rsidR="004C5888" w14:paraId="6DEC50BF" w14:textId="77777777" w:rsidTr="00A1149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F32CE7" w14:textId="77777777" w:rsidR="004C5888" w:rsidRDefault="004C5888" w:rsidP="00A114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.27 (4 байта)</w:t>
            </w:r>
          </w:p>
        </w:tc>
        <w:tc>
          <w:tcPr>
            <w:tcW w:w="0" w:type="auto"/>
            <w:hideMark/>
          </w:tcPr>
          <w:p w14:paraId="500E44C7" w14:textId="77777777" w:rsidR="004C5888" w:rsidRDefault="004C5888" w:rsidP="00A11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sampleRate</w:t>
            </w:r>
          </w:p>
        </w:tc>
        <w:tc>
          <w:tcPr>
            <w:tcW w:w="0" w:type="auto"/>
            <w:hideMark/>
          </w:tcPr>
          <w:p w14:paraId="4E715C3C" w14:textId="77777777" w:rsidR="004C5888" w:rsidRDefault="004C5888" w:rsidP="00A11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тота дискретизации. 8000 Гц, 44100 Гц и т.д.</w:t>
            </w:r>
          </w:p>
        </w:tc>
      </w:tr>
      <w:tr w:rsidR="004C5888" w14:paraId="7187BF3C" w14:textId="77777777" w:rsidTr="00A1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E29F42" w14:textId="77777777" w:rsidR="004C5888" w:rsidRDefault="004C5888" w:rsidP="00A114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.31 (4 байта)</w:t>
            </w:r>
          </w:p>
        </w:tc>
        <w:tc>
          <w:tcPr>
            <w:tcW w:w="0" w:type="auto"/>
            <w:hideMark/>
          </w:tcPr>
          <w:p w14:paraId="1A0461CC" w14:textId="77777777" w:rsidR="004C5888" w:rsidRDefault="004C5888" w:rsidP="00A1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yteRate</w:t>
            </w:r>
          </w:p>
        </w:tc>
        <w:tc>
          <w:tcPr>
            <w:tcW w:w="0" w:type="auto"/>
            <w:hideMark/>
          </w:tcPr>
          <w:p w14:paraId="35289924" w14:textId="77777777" w:rsidR="004C5888" w:rsidRDefault="004C5888" w:rsidP="00A1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айт, передаваемых за секунду воспроизведения.</w:t>
            </w:r>
          </w:p>
        </w:tc>
      </w:tr>
      <w:tr w:rsidR="004C5888" w14:paraId="2883605D" w14:textId="77777777" w:rsidTr="00A1149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C053BC" w14:textId="77777777" w:rsidR="004C5888" w:rsidRDefault="004C5888" w:rsidP="00A114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..33 (2 байта)</w:t>
            </w:r>
          </w:p>
        </w:tc>
        <w:tc>
          <w:tcPr>
            <w:tcW w:w="0" w:type="auto"/>
            <w:hideMark/>
          </w:tcPr>
          <w:p w14:paraId="105945B7" w14:textId="77777777" w:rsidR="004C5888" w:rsidRDefault="004C5888" w:rsidP="00A11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lockAlign</w:t>
            </w:r>
          </w:p>
        </w:tc>
        <w:tc>
          <w:tcPr>
            <w:tcW w:w="0" w:type="auto"/>
            <w:hideMark/>
          </w:tcPr>
          <w:p w14:paraId="4BD43F0B" w14:textId="77777777" w:rsidR="004C5888" w:rsidRDefault="004C5888" w:rsidP="00A11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айт для одной выборки, включая все каналы.</w:t>
            </w:r>
          </w:p>
        </w:tc>
      </w:tr>
      <w:tr w:rsidR="004C5888" w14:paraId="0B60563C" w14:textId="77777777" w:rsidTr="00A1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14A1AE" w14:textId="77777777" w:rsidR="004C5888" w:rsidRDefault="004C5888" w:rsidP="00A114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..35 (2 байта)</w:t>
            </w:r>
          </w:p>
        </w:tc>
        <w:tc>
          <w:tcPr>
            <w:tcW w:w="0" w:type="auto"/>
            <w:hideMark/>
          </w:tcPr>
          <w:p w14:paraId="598B7E81" w14:textId="77777777" w:rsidR="004C5888" w:rsidRDefault="004C5888" w:rsidP="00A1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itsPerSample</w:t>
            </w:r>
          </w:p>
        </w:tc>
        <w:tc>
          <w:tcPr>
            <w:tcW w:w="0" w:type="auto"/>
            <w:hideMark/>
          </w:tcPr>
          <w:p w14:paraId="57810316" w14:textId="77777777" w:rsidR="004C5888" w:rsidRDefault="004C5888" w:rsidP="00A1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ит в выборке. Так называемая "глубина" или точность звучания. 8 бит, 16 бит и т.д.</w:t>
            </w:r>
          </w:p>
        </w:tc>
      </w:tr>
      <w:tr w:rsidR="004C5888" w14:paraId="667CDDAE" w14:textId="77777777" w:rsidTr="00A1149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D8FD37" w14:textId="77777777" w:rsidR="004C5888" w:rsidRDefault="004C5888" w:rsidP="00A114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..39 (4 байта)</w:t>
            </w:r>
          </w:p>
        </w:tc>
        <w:tc>
          <w:tcPr>
            <w:tcW w:w="0" w:type="auto"/>
            <w:hideMark/>
          </w:tcPr>
          <w:p w14:paraId="6476CA0C" w14:textId="77777777" w:rsidR="004C5888" w:rsidRDefault="004C5888" w:rsidP="00A11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subchunk2Id</w:t>
            </w:r>
          </w:p>
        </w:tc>
        <w:tc>
          <w:tcPr>
            <w:tcW w:w="0" w:type="auto"/>
            <w:hideMark/>
          </w:tcPr>
          <w:p w14:paraId="3C320880" w14:textId="77777777" w:rsidR="004C5888" w:rsidRDefault="004C5888" w:rsidP="00A11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ит символы "data"</w:t>
            </w:r>
          </w:p>
        </w:tc>
      </w:tr>
      <w:tr w:rsidR="004C5888" w14:paraId="7CF60BD8" w14:textId="77777777" w:rsidTr="00A1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514B7A" w14:textId="77777777" w:rsidR="004C5888" w:rsidRDefault="004C5888" w:rsidP="00A114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..43 (4 байта)</w:t>
            </w:r>
          </w:p>
        </w:tc>
        <w:tc>
          <w:tcPr>
            <w:tcW w:w="0" w:type="auto"/>
            <w:hideMark/>
          </w:tcPr>
          <w:p w14:paraId="4CC97D68" w14:textId="77777777" w:rsidR="004C5888" w:rsidRDefault="004C5888" w:rsidP="00A1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subchunk2Size</w:t>
            </w:r>
          </w:p>
        </w:tc>
        <w:tc>
          <w:tcPr>
            <w:tcW w:w="0" w:type="auto"/>
            <w:hideMark/>
          </w:tcPr>
          <w:p w14:paraId="68DCE2CF" w14:textId="77777777" w:rsidR="004C5888" w:rsidRDefault="004C5888" w:rsidP="00A1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айт в области данных.</w:t>
            </w:r>
          </w:p>
        </w:tc>
      </w:tr>
      <w:tr w:rsidR="004C5888" w14:paraId="2091395F" w14:textId="77777777" w:rsidTr="00A1149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3145D9" w14:textId="77777777" w:rsidR="004C5888" w:rsidRDefault="004C5888" w:rsidP="00A114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..</w:t>
            </w:r>
          </w:p>
        </w:tc>
        <w:tc>
          <w:tcPr>
            <w:tcW w:w="0" w:type="auto"/>
            <w:hideMark/>
          </w:tcPr>
          <w:p w14:paraId="2B514A5C" w14:textId="77777777" w:rsidR="004C5888" w:rsidRDefault="004C5888" w:rsidP="00A11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ata</w:t>
            </w:r>
          </w:p>
        </w:tc>
        <w:tc>
          <w:tcPr>
            <w:tcW w:w="0" w:type="auto"/>
            <w:hideMark/>
          </w:tcPr>
          <w:p w14:paraId="689E6B8F" w14:textId="77777777" w:rsidR="004C5888" w:rsidRDefault="004C5888" w:rsidP="00A11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посредственно WAV-данные.</w:t>
            </w:r>
          </w:p>
        </w:tc>
      </w:tr>
    </w:tbl>
    <w:p w14:paraId="7E52C4FA" w14:textId="77777777" w:rsidR="004C5888" w:rsidRDefault="004C5888" w:rsidP="004C5888">
      <w:pPr>
        <w:ind w:firstLine="450"/>
        <w:rPr>
          <w:rFonts w:ascii="Times New Roman" w:hAnsi="Times New Roman" w:cs="Times New Roman"/>
          <w:i/>
        </w:rPr>
      </w:pPr>
    </w:p>
    <w:p w14:paraId="485BB85C" w14:textId="77777777" w:rsidR="004C5888" w:rsidRDefault="004C5888" w:rsidP="004C5888">
      <w:pPr>
        <w:spacing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весь заголовок, длина которого составляет 44 байта, далее следует блок данных.</w:t>
      </w:r>
    </w:p>
    <w:p w14:paraId="01BC7FE9" w14:textId="77777777" w:rsidR="004C5888" w:rsidRDefault="004C5888" w:rsidP="004C5888">
      <w:pPr>
        <w:spacing w:line="360" w:lineRule="auto"/>
        <w:ind w:firstLine="448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более подробно данную таблицу. WAV-файл использует стандартную </w:t>
      </w:r>
      <w:r>
        <w:rPr>
          <w:rFonts w:ascii="Times New Roman" w:hAnsi="Times New Roman" w:cs="Times New Roman"/>
          <w:b/>
          <w:bCs/>
          <w:sz w:val="28"/>
          <w:szCs w:val="28"/>
        </w:rPr>
        <w:t>RIFF</w:t>
      </w:r>
      <w:r>
        <w:rPr>
          <w:rFonts w:ascii="Times New Roman" w:hAnsi="Times New Roman" w:cs="Times New Roman"/>
          <w:sz w:val="28"/>
          <w:szCs w:val="28"/>
        </w:rPr>
        <w:t xml:space="preserve">-структуру, которая группирует содержимое файла из отдельных секций (chunks) - формат выборок аудиоданных, аудиоданные, и т. п. Каждая секция имеет свой отдельный заголовок секции и отдельные данные секции. Заголовок секции указывает на тип секции и количество содержащихся в секции байт. Такой принцип организации позволяет программам анализировать только необходимые секции, пропуская остальные секции, которые не известны или которые не требуют обработки. Некоторые определенные секции могут иметь в своем составе подсекции (sub-chunks)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783C2FF" w14:textId="77777777" w:rsidR="004C5888" w:rsidRDefault="004C5888" w:rsidP="004C5888">
      <w:pPr>
        <w:pStyle w:val="1"/>
        <w:keepNext/>
        <w:keepLines/>
        <w:numPr>
          <w:ilvl w:val="2"/>
          <w:numId w:val="6"/>
        </w:numPr>
        <w:ind w:left="851" w:hanging="851"/>
      </w:pPr>
      <w:bookmarkStart w:id="6" w:name="_Toc411214251"/>
      <w:bookmarkStart w:id="7" w:name="_Toc411214793"/>
      <w:r>
        <w:t>Чтение wave-файла</w:t>
      </w:r>
      <w:bookmarkEnd w:id="6"/>
      <w:bookmarkEnd w:id="7"/>
    </w:p>
    <w:p w14:paraId="54DC70B4" w14:textId="77777777" w:rsidR="004C5888" w:rsidRDefault="004C5888" w:rsidP="004C5888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7DC7F7C" w14:textId="55C123D0" w:rsidR="004C5888" w:rsidRDefault="004C5888" w:rsidP="004C588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0E6EE" wp14:editId="1C2F183A">
                <wp:simplePos x="0" y="0"/>
                <wp:positionH relativeFrom="column">
                  <wp:posOffset>4215765</wp:posOffset>
                </wp:positionH>
                <wp:positionV relativeFrom="paragraph">
                  <wp:posOffset>2175510</wp:posOffset>
                </wp:positionV>
                <wp:extent cx="1943100" cy="438150"/>
                <wp:effectExtent l="0" t="3810" r="635" b="25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841F4" w14:textId="74A3D10B" w:rsidR="004C5888" w:rsidRDefault="003E11D2" w:rsidP="004C5888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Рисунок 1</w:t>
                            </w:r>
                            <w:r w:rsidR="004C5888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. Блок данных </w:t>
                            </w:r>
                            <w:r w:rsidR="004C5888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  <w:lang w:val="en-US"/>
                              </w:rPr>
                              <w:t>wav</w:t>
                            </w:r>
                            <w:r w:rsidR="004C5888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-файла</w:t>
                            </w:r>
                          </w:p>
                          <w:p w14:paraId="63271377" w14:textId="77777777" w:rsidR="004C5888" w:rsidRDefault="004C5888" w:rsidP="004C588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0E6EE" id="_x0000_t202" coordsize="21600,21600" o:spt="202" path="m0,0l0,21600,21600,21600,21600,0xe">
                <v:stroke joinstyle="miter"/>
                <v:path gradientshapeok="t" o:connecttype="rect"/>
              </v:shapetype>
              <v:shape id="_x041d__x0430__x0434__x043f__x0438__x0441__x044c__x0020_2" o:spid="_x0000_s1026" type="#_x0000_t202" style="position:absolute;left:0;text-align:left;margin-left:331.95pt;margin-top:171.3pt;width:153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" stroked="f">
                <v:textbox inset="0,0,0,0">
                  <w:txbxContent>
                    <w:p w14:paraId="639841F4" w14:textId="74A3D10B" w:rsidR="004C5888" w:rsidRDefault="003E11D2" w:rsidP="004C5888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Рисунок 1</w:t>
                      </w:r>
                      <w:r w:rsidR="004C5888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 xml:space="preserve">. Блок данных </w:t>
                      </w:r>
                      <w:r w:rsidR="004C5888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  <w:lang w:val="en-US"/>
                        </w:rPr>
                        <w:t>wav</w:t>
                      </w:r>
                      <w:r w:rsidR="004C5888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-файла</w:t>
                      </w:r>
                    </w:p>
                    <w:p w14:paraId="63271377" w14:textId="77777777" w:rsidR="004C5888" w:rsidRDefault="004C5888" w:rsidP="004C588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E3A6D9" wp14:editId="6184AA32">
            <wp:simplePos x="0" y="0"/>
            <wp:positionH relativeFrom="column">
              <wp:posOffset>4214495</wp:posOffset>
            </wp:positionH>
            <wp:positionV relativeFrom="paragraph">
              <wp:posOffset>556260</wp:posOffset>
            </wp:positionV>
            <wp:extent cx="1945639" cy="1562735"/>
            <wp:effectExtent l="0" t="0" r="0" b="0"/>
            <wp:wrapSquare wrapText="bothSides"/>
            <wp:docPr id="103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5639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Аудиовыборки многоканального цифрового аудио сохраняются как чередуемые данные, которые просто означают последовательные аудиовыборки нескольких каналов. Выборки каналов сохранены последовательно друг за другом, перед тем как произойдет переход к следующему времени выборки. Это сделано с целью возможности последовательного проигрывания файла даже тогда, когда еще не весь файл прочитан целиком. Это удобно, когда проигрывается большой файл с диска (который не может быть размещен целиком в памяти) или файл передается в последовательном потоке данных через сетевое соединение. На рисунке 3 показано как хранятся данные двухканального звука. </w:t>
      </w:r>
    </w:p>
    <w:p w14:paraId="51138692" w14:textId="77777777" w:rsidR="004C5888" w:rsidRDefault="004C5888" w:rsidP="004C58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чтении файла, реализация, возможно, будет обеспечивать побайтное чтение в буфер. Нужно помнить, что элементы такого буфера не будут являться отсчетами, т.к. размер отсчета («битность») у разных файлов разная. В 16-битных </w:t>
      </w:r>
      <w:r>
        <w:rPr>
          <w:rFonts w:ascii="Times New Roman" w:hAnsi="Times New Roman" w:cs="Times New Roman"/>
          <w:sz w:val="28"/>
          <w:szCs w:val="28"/>
          <w:lang w:val="en-US"/>
        </w:rPr>
        <w:t>wav</w:t>
      </w:r>
      <w:r>
        <w:rPr>
          <w:rFonts w:ascii="Times New Roman" w:hAnsi="Times New Roman" w:cs="Times New Roman"/>
          <w:sz w:val="28"/>
          <w:szCs w:val="28"/>
        </w:rPr>
        <w:t xml:space="preserve">-файлах на один отсчет одного канала приходится два расположенных друг за другом байта, в 24-битных – </w:t>
      </w:r>
      <w:r>
        <w:rPr>
          <w:rFonts w:ascii="Times New Roman" w:hAnsi="Times New Roman" w:cs="Times New Roman"/>
          <w:color w:val="00B050"/>
          <w:sz w:val="28"/>
          <w:szCs w:val="28"/>
        </w:rPr>
        <w:t>3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йта. </w:t>
      </w:r>
    </w:p>
    <w:p w14:paraId="751E76A9" w14:textId="77777777" w:rsidR="004C5888" w:rsidRDefault="004C5888" w:rsidP="004C5888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82386D" wp14:editId="53BB7587">
            <wp:extent cx="4724400" cy="1485900"/>
            <wp:effectExtent l="0" t="0" r="0" b="0"/>
            <wp:docPr id="103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399E" w14:textId="0F618F96" w:rsidR="004C5888" w:rsidRDefault="003E11D2" w:rsidP="004C5888">
      <w:pPr>
        <w:pStyle w:val="a5"/>
        <w:spacing w:line="360" w:lineRule="auto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Рисунок 2</w:t>
      </w:r>
      <w:r w:rsidR="004C5888">
        <w:rPr>
          <w:rFonts w:ascii="Times New Roman" w:hAnsi="Times New Roman" w:cs="Times New Roman"/>
          <w:b w:val="0"/>
          <w:i/>
          <w:sz w:val="24"/>
          <w:szCs w:val="24"/>
        </w:rPr>
        <w:t xml:space="preserve">. Расположение отсчетов в </w:t>
      </w:r>
      <w:r w:rsidR="004C5888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wav</w:t>
      </w:r>
      <w:r w:rsidR="004C5888">
        <w:rPr>
          <w:rFonts w:ascii="Times New Roman" w:hAnsi="Times New Roman" w:cs="Times New Roman"/>
          <w:b w:val="0"/>
          <w:i/>
          <w:sz w:val="24"/>
          <w:szCs w:val="24"/>
        </w:rPr>
        <w:t>-файле</w:t>
      </w:r>
    </w:p>
    <w:p w14:paraId="259E1E91" w14:textId="77777777" w:rsidR="004C5888" w:rsidRDefault="004C5888" w:rsidP="004C5888">
      <w:pPr>
        <w:pStyle w:val="1"/>
        <w:keepNext/>
        <w:keepLines/>
        <w:numPr>
          <w:ilvl w:val="2"/>
          <w:numId w:val="6"/>
        </w:numPr>
        <w:ind w:left="851" w:hanging="851"/>
      </w:pPr>
      <w:bookmarkStart w:id="8" w:name="_Toc411214252"/>
      <w:bookmarkStart w:id="9" w:name="_Toc411214794"/>
      <w:r>
        <w:t>Представление данных</w:t>
      </w:r>
      <w:bookmarkEnd w:id="8"/>
      <w:bookmarkEnd w:id="9"/>
      <w:r>
        <w:t xml:space="preserve"> </w:t>
      </w:r>
    </w:p>
    <w:p w14:paraId="3E07750C" w14:textId="77777777" w:rsidR="004C5888" w:rsidRDefault="004C5888" w:rsidP="004C5888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F221511" w14:textId="77777777" w:rsidR="004C5888" w:rsidRDefault="004C5888" w:rsidP="004C5888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ыяснили что на один отсчет может приходиться несколько байт. Рассмотрим вариант 16-битного файла. На один отсчет приходится 2 байта. Для обеспечения наиболее качественного звука было бы правильно реализовать структуру, содержащую все </w:t>
      </w:r>
      <w:r w:rsidRPr="00242252">
        <w:rPr>
          <w:rFonts w:ascii="Times New Roman" w:hAnsi="Times New Roman" w:cs="Times New Roman"/>
          <w:sz w:val="28"/>
          <w:szCs w:val="28"/>
        </w:rPr>
        <w:t>16 бит</w:t>
      </w:r>
      <w:r>
        <w:rPr>
          <w:rFonts w:ascii="Times New Roman" w:hAnsi="Times New Roman" w:cs="Times New Roman"/>
          <w:sz w:val="28"/>
          <w:szCs w:val="28"/>
        </w:rPr>
        <w:t xml:space="preserve"> и основные арифметические операции для нее. Поэтому в данной курсовой работе для облегчения и уменьшения объема работы будем использовать тип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, размер которого как раз и равен </w:t>
      </w:r>
      <w:r w:rsidRPr="00242252">
        <w:rPr>
          <w:rFonts w:ascii="Times New Roman" w:hAnsi="Times New Roman" w:cs="Times New Roman"/>
          <w:sz w:val="28"/>
          <w:szCs w:val="28"/>
        </w:rPr>
        <w:t>16 разряд</w:t>
      </w:r>
      <w:r>
        <w:rPr>
          <w:rFonts w:ascii="Times New Roman" w:hAnsi="Times New Roman" w:cs="Times New Roman"/>
          <w:sz w:val="28"/>
          <w:szCs w:val="28"/>
        </w:rPr>
        <w:t xml:space="preserve">ам. </w:t>
      </w:r>
    </w:p>
    <w:p w14:paraId="198F0080" w14:textId="77777777" w:rsidR="004C5888" w:rsidRDefault="004C5888" w:rsidP="004C5888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252">
        <w:rPr>
          <w:rFonts w:ascii="Times New Roman" w:hAnsi="Times New Roman" w:cs="Times New Roman"/>
          <w:sz w:val="28"/>
          <w:szCs w:val="28"/>
        </w:rPr>
        <w:t xml:space="preserve">При преобразовании всего буфера, содержащего последовательность байтов, в буфер, содержащий отсчеты типа </w:t>
      </w:r>
      <w:r w:rsidRPr="00242252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242252">
        <w:rPr>
          <w:rFonts w:ascii="Times New Roman" w:hAnsi="Times New Roman" w:cs="Times New Roman"/>
          <w:sz w:val="28"/>
          <w:szCs w:val="28"/>
        </w:rPr>
        <w:t xml:space="preserve"> </w:t>
      </w:r>
      <w:r w:rsidRPr="0024225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42252">
        <w:rPr>
          <w:rFonts w:ascii="Times New Roman" w:hAnsi="Times New Roman" w:cs="Times New Roman"/>
          <w:sz w:val="28"/>
          <w:szCs w:val="28"/>
        </w:rPr>
        <w:t>, а затем обратного преобразования никаких изменений в качестве звука при проигрывании не произойдет.</w:t>
      </w:r>
      <w:r>
        <w:rPr>
          <w:rFonts w:ascii="Times New Roman" w:hAnsi="Times New Roman" w:cs="Times New Roman"/>
          <w:sz w:val="28"/>
          <w:szCs w:val="28"/>
        </w:rPr>
        <w:t xml:space="preserve"> Это значит что данный тип можно использовать для обработки, но следует внимательно следить за значениями буфера. Если вы попытаетесь умножить значение выборки на слишком большой коэффициент, результат может превысить 2 байта. На практике вы будете слышать помехи, щелчки и т.д. Эти явления допускаются, но для их минимизации следует проверять результат и при превышении 2-х байт уменьшать либо вообще не умножать отсчет. </w:t>
      </w:r>
    </w:p>
    <w:p w14:paraId="4FC0AFD0" w14:textId="77777777" w:rsidR="00536C4D" w:rsidRDefault="00536C4D" w:rsidP="00536C4D">
      <w:pPr>
        <w:pStyle w:val="21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14:paraId="56CB872E" w14:textId="77777777" w:rsidR="00536C4D" w:rsidRDefault="00536C4D" w:rsidP="00536C4D">
      <w:pPr>
        <w:pStyle w:val="21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20BA411" w14:textId="77777777" w:rsidR="00255E78" w:rsidRPr="005504E3" w:rsidRDefault="00255E78" w:rsidP="00255E78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</w:p>
    <w:p w14:paraId="7050131D" w14:textId="77777777" w:rsidR="002B325D" w:rsidRDefault="002B325D" w:rsidP="002B325D">
      <w:pPr>
        <w:rPr>
          <w:lang w:val="en-US"/>
        </w:rPr>
      </w:pPr>
    </w:p>
    <w:p w14:paraId="4AFA20CB" w14:textId="7076747A" w:rsidR="002B325D" w:rsidRPr="00AA17CB" w:rsidRDefault="00F65A7D" w:rsidP="002B325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AA17CB">
        <w:rPr>
          <w:rFonts w:ascii="Times New Roman" w:hAnsi="Times New Roman" w:cs="Times New Roman"/>
          <w:b/>
          <w:sz w:val="36"/>
          <w:szCs w:val="36"/>
        </w:rPr>
        <w:t>Эффекты.</w:t>
      </w:r>
    </w:p>
    <w:p w14:paraId="6A773BFB" w14:textId="77777777" w:rsidR="00AA17CB" w:rsidRPr="00AA17CB" w:rsidRDefault="00AA17CB" w:rsidP="00AA17CB">
      <w:pPr>
        <w:pStyle w:val="a3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48F4A147" w14:textId="56A6CF1A" w:rsidR="003E11D2" w:rsidRPr="00AA17CB" w:rsidRDefault="00CB1CE1" w:rsidP="003E11D2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A17CB">
        <w:rPr>
          <w:rFonts w:ascii="Times New Roman" w:hAnsi="Times New Roman" w:cs="Times New Roman"/>
          <w:b/>
          <w:sz w:val="32"/>
          <w:szCs w:val="32"/>
          <w:lang w:val="en-US"/>
        </w:rPr>
        <w:t>Д</w:t>
      </w:r>
      <w:r w:rsidRPr="00AA17CB">
        <w:rPr>
          <w:rFonts w:ascii="Times New Roman" w:hAnsi="Times New Roman" w:cs="Times New Roman"/>
          <w:b/>
          <w:sz w:val="32"/>
          <w:szCs w:val="32"/>
        </w:rPr>
        <w:t>и</w:t>
      </w:r>
      <w:r w:rsidRPr="00AA17CB">
        <w:rPr>
          <w:rFonts w:ascii="Times New Roman" w:hAnsi="Times New Roman" w:cs="Times New Roman"/>
          <w:b/>
          <w:sz w:val="32"/>
          <w:szCs w:val="32"/>
          <w:lang w:val="en-US"/>
        </w:rPr>
        <w:t>лэ</w:t>
      </w:r>
      <w:r w:rsidR="003E11D2" w:rsidRPr="00AA17CB">
        <w:rPr>
          <w:rFonts w:ascii="Times New Roman" w:hAnsi="Times New Roman" w:cs="Times New Roman"/>
          <w:b/>
          <w:sz w:val="32"/>
          <w:szCs w:val="32"/>
          <w:lang w:val="en-US"/>
        </w:rPr>
        <w:t>й</w:t>
      </w:r>
      <w:r w:rsidRPr="00AA17CB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p w14:paraId="7244D5C2" w14:textId="55C97B2C" w:rsidR="00CB1CE1" w:rsidRDefault="00CB1CE1" w:rsidP="00CB1CE1">
      <w:pPr>
        <w:pStyle w:val="a3"/>
        <w:ind w:left="79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0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лэй</w:t>
      </w:r>
      <w:r w:rsidRPr="00A95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10" w:history="1">
        <w:r w:rsidRPr="00A950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нгл.</w:t>
        </w:r>
      </w:hyperlink>
      <w:r w:rsidRPr="00A950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950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elay</w:t>
      </w:r>
      <w:r w:rsidRPr="00A95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ли </w:t>
      </w:r>
      <w:r w:rsidRPr="00A950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хо</w:t>
      </w:r>
      <w:r w:rsidRPr="00A95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11" w:history="1">
        <w:r w:rsidRPr="00A950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нгл.</w:t>
        </w:r>
      </w:hyperlink>
      <w:r w:rsidRPr="00A950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950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cho</w:t>
      </w:r>
      <w:r w:rsidRPr="00A95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 — </w:t>
      </w:r>
      <w:hyperlink r:id="rId12" w:history="1">
        <w:r w:rsidRPr="00A950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вуковой эффект</w:t>
        </w:r>
      </w:hyperlink>
      <w:r w:rsidRPr="00A95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оответствующее </w:t>
      </w:r>
      <w:hyperlink r:id="rId13" w:history="1">
        <w:r w:rsidRPr="00A950E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ройство</w:t>
        </w:r>
      </w:hyperlink>
      <w:r w:rsidRPr="00A950EC">
        <w:rPr>
          <w:rFonts w:ascii="Times New Roman" w:hAnsi="Times New Roman" w:cs="Times New Roman"/>
          <w:color w:val="000000" w:themeColor="text1"/>
          <w:sz w:val="28"/>
          <w:szCs w:val="28"/>
        </w:rPr>
        <w:t>, имитирующее чёткие затухающие повторы (</w:t>
      </w:r>
      <w:hyperlink r:id="rId14" w:history="1">
        <w:r w:rsidRPr="00A950EC">
          <w:rPr>
            <w:rFonts w:ascii="Times New Roman" w:hAnsi="Times New Roman" w:cs="Times New Roman"/>
            <w:color w:val="000000" w:themeColor="text1"/>
            <w:sz w:val="28"/>
            <w:szCs w:val="28"/>
          </w:rPr>
          <w:t>эхо</w:t>
        </w:r>
      </w:hyperlink>
      <w:r w:rsidRPr="00A95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сходного сигнала. Эффект реализуется добавлением к исходному сигналу его копии или нескольких копий, задержанных по времени. Под дилэем обычно подразумевается однократная задержка сигнала, в то время как эффект «эхо» — многократные повторы. По принципу действия схож с </w:t>
      </w:r>
      <w:hyperlink r:id="rId15" w:history="1">
        <w:r w:rsidRPr="00A950EC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вербератором</w:t>
        </w:r>
      </w:hyperlink>
      <w:r w:rsidRPr="00A95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личается от него лишь временем задержки, которое должно быть не менее 50-60 мс.</w:t>
      </w:r>
    </w:p>
    <w:p w14:paraId="2D838773" w14:textId="77777777" w:rsidR="00682932" w:rsidRDefault="00682932" w:rsidP="00CB1CE1">
      <w:pPr>
        <w:pStyle w:val="a3"/>
        <w:ind w:left="79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9698BD" w14:textId="77777777" w:rsidR="0002266E" w:rsidRDefault="0002266E" w:rsidP="00CB1CE1">
      <w:pPr>
        <w:pStyle w:val="a3"/>
        <w:ind w:left="79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6E385F" w14:textId="77777777" w:rsidR="0002266E" w:rsidRDefault="0002266E" w:rsidP="00CB1CE1">
      <w:pPr>
        <w:pStyle w:val="a3"/>
        <w:ind w:left="79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754059" w14:textId="77777777" w:rsidR="0002266E" w:rsidRDefault="0002266E" w:rsidP="00CB1CE1">
      <w:pPr>
        <w:pStyle w:val="a3"/>
        <w:ind w:left="79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F01933" w14:textId="31228009" w:rsidR="00682932" w:rsidRDefault="0002266E" w:rsidP="00CB1CE1">
      <w:pPr>
        <w:pStyle w:val="a3"/>
        <w:ind w:left="79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2F7F11" wp14:editId="73FFA324">
            <wp:extent cx="5932170" cy="1728470"/>
            <wp:effectExtent l="0" t="0" r="11430" b="0"/>
            <wp:docPr id="3" name="Изображение 3" descr="../../../Desktop/Снимок%20экрана%202016-04-10%20в%200.41.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Снимок%20экрана%202016-04-10%20в%200.41.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38BDF" w14:textId="77777777" w:rsidR="00682932" w:rsidRDefault="00682932" w:rsidP="00CB1CE1">
      <w:pPr>
        <w:pStyle w:val="a3"/>
        <w:ind w:left="792"/>
        <w:rPr>
          <w:rFonts w:ascii="Times New Roman" w:hAnsi="Times New Roman" w:cs="Times New Roman"/>
          <w:color w:val="000000" w:themeColor="text1"/>
          <w:lang w:val="en-US"/>
        </w:rPr>
      </w:pPr>
    </w:p>
    <w:p w14:paraId="5B3253C6" w14:textId="26DFEB21" w:rsidR="0002266E" w:rsidRPr="00AC4BE9" w:rsidRDefault="00606B4A" w:rsidP="00606B4A">
      <w:pPr>
        <w:pStyle w:val="a3"/>
        <w:ind w:left="792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C4BE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Рис.3 Принцип вычисления дилэя.  </w:t>
      </w:r>
    </w:p>
    <w:p w14:paraId="34C4AAAC" w14:textId="77777777" w:rsidR="0002266E" w:rsidRDefault="0002266E" w:rsidP="00CB1CE1">
      <w:pPr>
        <w:pStyle w:val="a3"/>
        <w:ind w:left="792"/>
        <w:rPr>
          <w:rFonts w:ascii="Times New Roman" w:hAnsi="Times New Roman" w:cs="Times New Roman"/>
          <w:color w:val="000000" w:themeColor="text1"/>
          <w:lang w:val="en-US"/>
        </w:rPr>
      </w:pPr>
    </w:p>
    <w:p w14:paraId="77D456DB" w14:textId="77777777" w:rsidR="0002266E" w:rsidRDefault="0002266E" w:rsidP="00CB1CE1">
      <w:pPr>
        <w:pStyle w:val="a3"/>
        <w:ind w:left="792"/>
        <w:rPr>
          <w:rFonts w:ascii="Times New Roman" w:hAnsi="Times New Roman" w:cs="Times New Roman"/>
          <w:color w:val="000000" w:themeColor="text1"/>
          <w:lang w:val="en-US"/>
        </w:rPr>
      </w:pPr>
    </w:p>
    <w:p w14:paraId="667F6031" w14:textId="77777777" w:rsidR="001A6650" w:rsidRDefault="001A6650" w:rsidP="00CB1CE1">
      <w:pPr>
        <w:pStyle w:val="a3"/>
        <w:ind w:left="792"/>
        <w:rPr>
          <w:rFonts w:ascii="Times New Roman" w:hAnsi="Times New Roman" w:cs="Times New Roman"/>
          <w:color w:val="000000" w:themeColor="text1"/>
          <w:lang w:val="en-US"/>
        </w:rPr>
      </w:pPr>
    </w:p>
    <w:p w14:paraId="3F9A1C0E" w14:textId="77777777" w:rsidR="001A6650" w:rsidRDefault="001A6650" w:rsidP="00CB1CE1">
      <w:pPr>
        <w:pStyle w:val="a3"/>
        <w:ind w:left="792"/>
        <w:rPr>
          <w:rFonts w:ascii="Times New Roman" w:hAnsi="Times New Roman" w:cs="Times New Roman"/>
          <w:color w:val="000000" w:themeColor="text1"/>
          <w:lang w:val="en-US"/>
        </w:rPr>
      </w:pPr>
    </w:p>
    <w:p w14:paraId="16332047" w14:textId="77777777" w:rsidR="001A6650" w:rsidRDefault="001A6650" w:rsidP="00CB1CE1">
      <w:pPr>
        <w:pStyle w:val="a3"/>
        <w:ind w:left="792"/>
        <w:rPr>
          <w:rFonts w:ascii="Times New Roman" w:hAnsi="Times New Roman" w:cs="Times New Roman"/>
          <w:color w:val="000000" w:themeColor="text1"/>
          <w:lang w:val="en-US"/>
        </w:rPr>
      </w:pPr>
    </w:p>
    <w:p w14:paraId="4269F971" w14:textId="77777777" w:rsidR="001A6650" w:rsidRDefault="001A6650" w:rsidP="00CB1CE1">
      <w:pPr>
        <w:pStyle w:val="a3"/>
        <w:ind w:left="792"/>
        <w:rPr>
          <w:rFonts w:ascii="Times New Roman" w:hAnsi="Times New Roman" w:cs="Times New Roman"/>
          <w:color w:val="000000" w:themeColor="text1"/>
          <w:lang w:val="en-US"/>
        </w:rPr>
      </w:pPr>
    </w:p>
    <w:p w14:paraId="76933FFC" w14:textId="77777777" w:rsidR="001A6650" w:rsidRDefault="001A6650" w:rsidP="00CB1CE1">
      <w:pPr>
        <w:pStyle w:val="a3"/>
        <w:ind w:left="792"/>
        <w:rPr>
          <w:rFonts w:ascii="Times New Roman" w:hAnsi="Times New Roman" w:cs="Times New Roman"/>
          <w:color w:val="000000" w:themeColor="text1"/>
          <w:lang w:val="en-US"/>
        </w:rPr>
      </w:pPr>
    </w:p>
    <w:p w14:paraId="0A0AA1E2" w14:textId="77777777" w:rsidR="001A6650" w:rsidRDefault="001A6650" w:rsidP="00CB1CE1">
      <w:pPr>
        <w:pStyle w:val="a3"/>
        <w:ind w:left="792"/>
        <w:rPr>
          <w:rFonts w:ascii="Times New Roman" w:hAnsi="Times New Roman" w:cs="Times New Roman"/>
          <w:color w:val="000000" w:themeColor="text1"/>
          <w:lang w:val="en-US"/>
        </w:rPr>
      </w:pPr>
    </w:p>
    <w:p w14:paraId="54F10DFA" w14:textId="77777777" w:rsidR="001A6650" w:rsidRDefault="001A6650" w:rsidP="00CB1CE1">
      <w:pPr>
        <w:pStyle w:val="a3"/>
        <w:ind w:left="792"/>
        <w:rPr>
          <w:rFonts w:ascii="Times New Roman" w:hAnsi="Times New Roman" w:cs="Times New Roman"/>
          <w:color w:val="000000" w:themeColor="text1"/>
          <w:lang w:val="en-US"/>
        </w:rPr>
      </w:pPr>
    </w:p>
    <w:p w14:paraId="3EB21679" w14:textId="77777777" w:rsidR="001A6650" w:rsidRDefault="001A6650" w:rsidP="00CB1CE1">
      <w:pPr>
        <w:pStyle w:val="a3"/>
        <w:ind w:left="792"/>
        <w:rPr>
          <w:rFonts w:ascii="Times New Roman" w:hAnsi="Times New Roman" w:cs="Times New Roman"/>
          <w:color w:val="000000" w:themeColor="text1"/>
          <w:lang w:val="en-US"/>
        </w:rPr>
      </w:pPr>
    </w:p>
    <w:p w14:paraId="5114F3F3" w14:textId="77777777" w:rsidR="001A6650" w:rsidRDefault="001A6650" w:rsidP="00CB1CE1">
      <w:pPr>
        <w:pStyle w:val="a3"/>
        <w:ind w:left="792"/>
        <w:rPr>
          <w:rFonts w:ascii="Times New Roman" w:hAnsi="Times New Roman" w:cs="Times New Roman"/>
          <w:color w:val="000000" w:themeColor="text1"/>
          <w:lang w:val="en-US"/>
        </w:rPr>
      </w:pPr>
    </w:p>
    <w:p w14:paraId="2BDFA2DF" w14:textId="77777777" w:rsidR="001A6650" w:rsidRDefault="001A6650" w:rsidP="00CB1CE1">
      <w:pPr>
        <w:pStyle w:val="a3"/>
        <w:ind w:left="792"/>
        <w:rPr>
          <w:rFonts w:ascii="Times New Roman" w:hAnsi="Times New Roman" w:cs="Times New Roman"/>
          <w:color w:val="000000" w:themeColor="text1"/>
          <w:lang w:val="en-US"/>
        </w:rPr>
      </w:pPr>
    </w:p>
    <w:p w14:paraId="3D780693" w14:textId="77777777" w:rsidR="001A6650" w:rsidRDefault="001A6650" w:rsidP="00CB1CE1">
      <w:pPr>
        <w:pStyle w:val="a3"/>
        <w:ind w:left="792"/>
        <w:rPr>
          <w:rFonts w:ascii="Times New Roman" w:hAnsi="Times New Roman" w:cs="Times New Roman"/>
          <w:color w:val="000000" w:themeColor="text1"/>
          <w:lang w:val="en-US"/>
        </w:rPr>
      </w:pPr>
    </w:p>
    <w:p w14:paraId="40A10CC5" w14:textId="77777777" w:rsidR="001A6650" w:rsidRDefault="001A6650" w:rsidP="00CB1CE1">
      <w:pPr>
        <w:pStyle w:val="a3"/>
        <w:ind w:left="792"/>
        <w:rPr>
          <w:rFonts w:ascii="Times New Roman" w:hAnsi="Times New Roman" w:cs="Times New Roman"/>
          <w:color w:val="000000" w:themeColor="text1"/>
          <w:lang w:val="en-US"/>
        </w:rPr>
      </w:pPr>
    </w:p>
    <w:p w14:paraId="7D73B376" w14:textId="77777777" w:rsidR="001A6650" w:rsidRDefault="001A6650" w:rsidP="00CB1CE1">
      <w:pPr>
        <w:pStyle w:val="a3"/>
        <w:ind w:left="792"/>
        <w:rPr>
          <w:rFonts w:ascii="Times New Roman" w:hAnsi="Times New Roman" w:cs="Times New Roman"/>
          <w:color w:val="000000" w:themeColor="text1"/>
          <w:lang w:val="en-US"/>
        </w:rPr>
      </w:pPr>
    </w:p>
    <w:p w14:paraId="5AB8A429" w14:textId="77777777" w:rsidR="001A6650" w:rsidRDefault="001A6650" w:rsidP="00CB1CE1">
      <w:pPr>
        <w:pStyle w:val="a3"/>
        <w:ind w:left="792"/>
        <w:rPr>
          <w:rFonts w:ascii="Times New Roman" w:hAnsi="Times New Roman" w:cs="Times New Roman"/>
          <w:color w:val="000000" w:themeColor="text1"/>
          <w:lang w:val="en-US"/>
        </w:rPr>
      </w:pPr>
    </w:p>
    <w:p w14:paraId="787EA11E" w14:textId="77777777" w:rsidR="001A6650" w:rsidRDefault="001A6650" w:rsidP="00CB1CE1">
      <w:pPr>
        <w:pStyle w:val="a3"/>
        <w:ind w:left="792"/>
        <w:rPr>
          <w:rFonts w:ascii="Times New Roman" w:hAnsi="Times New Roman" w:cs="Times New Roman"/>
          <w:color w:val="000000" w:themeColor="text1"/>
          <w:lang w:val="en-US"/>
        </w:rPr>
      </w:pPr>
    </w:p>
    <w:p w14:paraId="2CF7EF24" w14:textId="77777777" w:rsidR="001A6650" w:rsidRDefault="001A6650" w:rsidP="00CB1CE1">
      <w:pPr>
        <w:pStyle w:val="a3"/>
        <w:ind w:left="792"/>
        <w:rPr>
          <w:rFonts w:ascii="Times New Roman" w:hAnsi="Times New Roman" w:cs="Times New Roman"/>
          <w:color w:val="000000" w:themeColor="text1"/>
          <w:lang w:val="en-US"/>
        </w:rPr>
      </w:pPr>
    </w:p>
    <w:p w14:paraId="3E9DF9A4" w14:textId="77777777" w:rsidR="001A6650" w:rsidRDefault="001A6650" w:rsidP="00CB1CE1">
      <w:pPr>
        <w:pStyle w:val="a3"/>
        <w:ind w:left="792"/>
        <w:rPr>
          <w:rFonts w:ascii="Times New Roman" w:hAnsi="Times New Roman" w:cs="Times New Roman"/>
          <w:color w:val="000000" w:themeColor="text1"/>
          <w:lang w:val="en-US"/>
        </w:rPr>
      </w:pPr>
    </w:p>
    <w:p w14:paraId="222871E1" w14:textId="77777777" w:rsidR="001A6650" w:rsidRPr="001C6C16" w:rsidRDefault="001A6650" w:rsidP="001C6C16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28150F9D" w14:textId="2E1F4C3D" w:rsidR="0002266E" w:rsidRPr="00AA17CB" w:rsidRDefault="0002266E" w:rsidP="0002266E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A17CB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3.2 </w:t>
      </w:r>
      <w:r w:rsidRPr="00AA17C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вердрайв </w:t>
      </w:r>
    </w:p>
    <w:p w14:paraId="04A58628" w14:textId="08B27AB9" w:rsidR="001A6650" w:rsidRDefault="001A6650" w:rsidP="0002266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5578E544" w14:textId="77777777" w:rsidR="00B33977" w:rsidRPr="00B33977" w:rsidRDefault="001A6650" w:rsidP="000226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B33977">
        <w:rPr>
          <w:rFonts w:ascii="Times New Roman" w:hAnsi="Times New Roman" w:cs="Times New Roman"/>
          <w:color w:val="000000" w:themeColor="text1"/>
          <w:sz w:val="28"/>
          <w:szCs w:val="28"/>
        </w:rPr>
        <w:t>Принцип действия.</w:t>
      </w:r>
    </w:p>
    <w:p w14:paraId="5D184F99" w14:textId="01F48420" w:rsidR="001A6650" w:rsidRDefault="001A6650" w:rsidP="00B33977">
      <w:pPr>
        <w:ind w:left="708" w:firstLine="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7CB">
        <w:rPr>
          <w:rFonts w:ascii="Times New Roman" w:hAnsi="Times New Roman" w:cs="Times New Roman"/>
          <w:color w:val="000000" w:themeColor="text1"/>
          <w:sz w:val="28"/>
          <w:szCs w:val="28"/>
        </w:rPr>
        <w:t>Если амплитуда входного сигнала больше максимальной или минимальной заданной амплитуды, то входной сигнал обрезается до уровня максимальной и минимальной из заданных амплитуд соответственно</w:t>
      </w:r>
      <w:r w:rsidR="00FC0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7D6EE8" w14:textId="77777777" w:rsidR="00FC0022" w:rsidRDefault="00FC0022" w:rsidP="00FC00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14855D" w14:textId="5EA3F828" w:rsidR="00FC0022" w:rsidRDefault="006C62B3" w:rsidP="006C62B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DB0D36" wp14:editId="0C266084">
            <wp:extent cx="3993391" cy="4472709"/>
            <wp:effectExtent l="0" t="0" r="0" b="0"/>
            <wp:docPr id="28" name="Изображение 28" descr="../../../Desktop/Снимок%20экрана%202016-04-10%20в%201.42.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Снимок%20экрана%202016-04-10%20в%201.42.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026" cy="449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DFCBF" w14:textId="6034A267" w:rsidR="00715CAB" w:rsidRPr="006D6B76" w:rsidRDefault="00715CAB" w:rsidP="006C62B3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6D6B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с</w:t>
      </w:r>
      <w:r w:rsidR="006D6B76" w:rsidRPr="006D6B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4</w:t>
      </w:r>
      <w:r w:rsidR="00AC4BE9" w:rsidRPr="006D6B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Блок-схема обсчета эффекта </w:t>
      </w:r>
      <w:r w:rsidR="00AC4BE9" w:rsidRPr="006D6B7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“</w:t>
      </w:r>
      <w:r w:rsidR="00AC4BE9" w:rsidRPr="006D6B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вердрайв</w:t>
      </w:r>
      <w:r w:rsidR="00AC4BE9" w:rsidRPr="006D6B7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”.</w:t>
      </w:r>
    </w:p>
    <w:p w14:paraId="5E17A39A" w14:textId="77777777" w:rsidR="00394935" w:rsidRDefault="00394935" w:rsidP="0002266E">
      <w:pPr>
        <w:rPr>
          <w:rFonts w:ascii="Times New Roman" w:hAnsi="Times New Roman" w:cs="Times New Roman"/>
          <w:color w:val="000000" w:themeColor="text1"/>
        </w:rPr>
      </w:pPr>
    </w:p>
    <w:p w14:paraId="4BEC25FC" w14:textId="77777777" w:rsidR="00394935" w:rsidRDefault="00394935" w:rsidP="0002266E">
      <w:pPr>
        <w:rPr>
          <w:rFonts w:ascii="Times New Roman" w:hAnsi="Times New Roman" w:cs="Times New Roman"/>
          <w:color w:val="000000" w:themeColor="text1"/>
        </w:rPr>
      </w:pPr>
    </w:p>
    <w:p w14:paraId="3D7A029F" w14:textId="4FA35747" w:rsidR="00394935" w:rsidRDefault="00715CAB" w:rsidP="0002266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8581915" wp14:editId="6FA3F60D">
            <wp:extent cx="5711736" cy="1775584"/>
            <wp:effectExtent l="0" t="0" r="3810" b="2540"/>
            <wp:docPr id="4" name="Изображение 4" descr="../../../Downloads/Result_of_distor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ownloads/Result_of_distor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648" cy="17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F96A" w14:textId="77777777" w:rsidR="00715CAB" w:rsidRDefault="00715CAB" w:rsidP="0002266E">
      <w:pPr>
        <w:rPr>
          <w:rFonts w:ascii="Times New Roman" w:hAnsi="Times New Roman" w:cs="Times New Roman"/>
          <w:color w:val="000000" w:themeColor="text1"/>
        </w:rPr>
      </w:pPr>
    </w:p>
    <w:p w14:paraId="7105DDDC" w14:textId="5E474666" w:rsidR="00D44BF6" w:rsidRPr="006D6B76" w:rsidRDefault="00715CAB" w:rsidP="00715CAB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D6B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с</w:t>
      </w:r>
      <w:r w:rsidR="006D6B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5 Способы обрезания амплитуды.</w:t>
      </w:r>
    </w:p>
    <w:p w14:paraId="091D3716" w14:textId="5C2E7DF5" w:rsidR="00D44BF6" w:rsidRPr="00D44BF6" w:rsidRDefault="00D44BF6" w:rsidP="0002266E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4B04BDD8" w14:textId="77777777" w:rsidR="0002266E" w:rsidRDefault="0002266E" w:rsidP="00CB1CE1">
      <w:pPr>
        <w:pStyle w:val="a3"/>
        <w:ind w:left="792"/>
        <w:rPr>
          <w:rFonts w:ascii="Times New Roman" w:hAnsi="Times New Roman" w:cs="Times New Roman"/>
          <w:color w:val="000000" w:themeColor="text1"/>
          <w:lang w:val="en-US"/>
        </w:rPr>
      </w:pPr>
    </w:p>
    <w:p w14:paraId="0FF3F012" w14:textId="47802510" w:rsidR="0002266E" w:rsidRPr="00871BE0" w:rsidRDefault="00425C99" w:rsidP="00425C9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871BE0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Эквалайзер. </w:t>
      </w:r>
    </w:p>
    <w:p w14:paraId="59E297ED" w14:textId="089B0C4D" w:rsidR="00062AB7" w:rsidRPr="00871BE0" w:rsidRDefault="00062AB7" w:rsidP="00062AB7">
      <w:pPr>
        <w:pStyle w:val="a3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B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орядок фильтров выбран так, чтобы обеспечить спад </w:t>
      </w:r>
      <w:r w:rsidR="00732786" w:rsidRPr="00871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плитуды на </w:t>
      </w:r>
      <w:r w:rsidR="00732786" w:rsidRPr="00871B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s</w:t>
      </w:r>
      <w:r w:rsidR="00732786" w:rsidRPr="00871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</w:t>
      </w:r>
      <w:r w:rsidR="00CB470C" w:rsidRPr="00871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</w:t>
      </w:r>
      <w:r w:rsidR="00871BE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B470C" w:rsidRPr="00871BE0">
        <w:rPr>
          <w:rFonts w:ascii="Times New Roman" w:hAnsi="Times New Roman" w:cs="Times New Roman"/>
          <w:color w:val="000000" w:themeColor="text1"/>
          <w:sz w:val="28"/>
          <w:szCs w:val="28"/>
        </w:rPr>
        <w:t>40 дб на декаду.</w:t>
      </w:r>
    </w:p>
    <w:p w14:paraId="03FC177B" w14:textId="77777777" w:rsidR="006E0B10" w:rsidRDefault="006E0B10" w:rsidP="006E0B10">
      <w:pPr>
        <w:pStyle w:val="a3"/>
        <w:ind w:left="360"/>
        <w:jc w:val="center"/>
        <w:rPr>
          <w:rFonts w:ascii="Times New Roman" w:hAnsi="Times New Roman" w:cs="Times New Roman"/>
          <w:color w:val="000000" w:themeColor="text1"/>
        </w:rPr>
      </w:pPr>
    </w:p>
    <w:p w14:paraId="791D8792" w14:textId="76208D0E" w:rsidR="006E0B10" w:rsidRPr="00732786" w:rsidRDefault="006E0B10" w:rsidP="006E0B10">
      <w:pPr>
        <w:pStyle w:val="a3"/>
        <w:ind w:left="36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423595F1" wp14:editId="61A4460F">
            <wp:extent cx="5932170" cy="3334385"/>
            <wp:effectExtent l="0" t="0" r="11430" b="0"/>
            <wp:docPr id="29" name="Изображение 29" descr="../../../Desktop/COEFSNEW/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COEFSNEW/35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DABE5" w14:textId="046B0D81" w:rsidR="0002266E" w:rsidRDefault="0002266E" w:rsidP="00245DD9">
      <w:pPr>
        <w:pStyle w:val="a3"/>
        <w:ind w:left="792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19F1AE63" w14:textId="66A6A949" w:rsidR="00245DD9" w:rsidRPr="00384436" w:rsidRDefault="00245DD9" w:rsidP="00245DD9">
      <w:pPr>
        <w:pStyle w:val="a3"/>
        <w:ind w:left="792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38443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Рис. 6 П</w:t>
      </w:r>
      <w:r w:rsidR="00384436" w:rsidRPr="0038443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р</w:t>
      </w:r>
      <w:r w:rsidRPr="0038443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оектирование </w:t>
      </w:r>
      <w:r w:rsidR="00384436" w:rsidRPr="0038443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ФНЧ.</w:t>
      </w:r>
    </w:p>
    <w:p w14:paraId="6AC8435C" w14:textId="77777777" w:rsidR="0002266E" w:rsidRDefault="0002266E" w:rsidP="00606B4A">
      <w:pPr>
        <w:pStyle w:val="a3"/>
        <w:ind w:left="792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1FCD1217" w14:textId="77777777" w:rsidR="0002266E" w:rsidRDefault="0002266E" w:rsidP="00CB1CE1">
      <w:pPr>
        <w:pStyle w:val="a3"/>
        <w:ind w:left="792"/>
        <w:rPr>
          <w:rFonts w:ascii="Times New Roman" w:hAnsi="Times New Roman" w:cs="Times New Roman"/>
          <w:color w:val="000000" w:themeColor="text1"/>
          <w:lang w:val="en-US"/>
        </w:rPr>
      </w:pPr>
    </w:p>
    <w:p w14:paraId="193BC4F7" w14:textId="77777777" w:rsidR="0002266E" w:rsidRDefault="0002266E" w:rsidP="00CB1CE1">
      <w:pPr>
        <w:pStyle w:val="a3"/>
        <w:ind w:left="792"/>
        <w:rPr>
          <w:rFonts w:ascii="Times New Roman" w:hAnsi="Times New Roman" w:cs="Times New Roman"/>
          <w:color w:val="000000" w:themeColor="text1"/>
          <w:lang w:val="en-US"/>
        </w:rPr>
      </w:pPr>
    </w:p>
    <w:p w14:paraId="59D04998" w14:textId="77777777" w:rsidR="006E0B10" w:rsidRDefault="006E0B10" w:rsidP="006E0B10">
      <w:pPr>
        <w:pStyle w:val="a3"/>
        <w:ind w:left="792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24FFEB95" w14:textId="77777777" w:rsidR="0002266E" w:rsidRDefault="0002266E" w:rsidP="00CB1CE1">
      <w:pPr>
        <w:pStyle w:val="a3"/>
        <w:ind w:left="792"/>
        <w:rPr>
          <w:rFonts w:ascii="Times New Roman" w:hAnsi="Times New Roman" w:cs="Times New Roman"/>
          <w:color w:val="000000" w:themeColor="text1"/>
          <w:lang w:val="en-US"/>
        </w:rPr>
      </w:pPr>
    </w:p>
    <w:p w14:paraId="08FD8148" w14:textId="2909D7A6" w:rsidR="0002266E" w:rsidRPr="006E0B10" w:rsidRDefault="006E0B10" w:rsidP="006E0B10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15D2A159" wp14:editId="2EA4E9AB">
            <wp:extent cx="5942818" cy="3166110"/>
            <wp:effectExtent l="0" t="0" r="1270" b="8890"/>
            <wp:docPr id="31" name="Изображение 31" descr="../../../Desktop/COEFSNEW/300-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Desktop/COEFSNEW/300-100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035" cy="318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56BF2" w14:textId="77777777" w:rsidR="0002266E" w:rsidRDefault="0002266E" w:rsidP="00CB1CE1">
      <w:pPr>
        <w:pStyle w:val="a3"/>
        <w:ind w:left="792"/>
        <w:rPr>
          <w:rFonts w:ascii="Times New Roman" w:hAnsi="Times New Roman" w:cs="Times New Roman"/>
          <w:color w:val="000000" w:themeColor="text1"/>
          <w:lang w:val="en-US"/>
        </w:rPr>
      </w:pPr>
    </w:p>
    <w:p w14:paraId="78C8DCE4" w14:textId="1272EA35" w:rsidR="002B325D" w:rsidRPr="00A31945" w:rsidRDefault="00384436" w:rsidP="00A3194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84436">
        <w:rPr>
          <w:rFonts w:ascii="Times New Roman" w:hAnsi="Times New Roman" w:cs="Times New Roman"/>
          <w:i/>
          <w:sz w:val="28"/>
          <w:szCs w:val="28"/>
        </w:rPr>
        <w:t>Рис. 7 Проектирование полосового фильтра №1</w:t>
      </w:r>
    </w:p>
    <w:p w14:paraId="4CCF0C2A" w14:textId="77777777" w:rsidR="002B325D" w:rsidRDefault="002B325D" w:rsidP="002B325D">
      <w:pPr>
        <w:rPr>
          <w:lang w:val="en-US"/>
        </w:rPr>
      </w:pPr>
    </w:p>
    <w:p w14:paraId="07A51779" w14:textId="1466D512" w:rsidR="006E0B10" w:rsidRDefault="006E0B10" w:rsidP="006E0B1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38241A" wp14:editId="54D5428C">
            <wp:extent cx="5932170" cy="3334385"/>
            <wp:effectExtent l="0" t="0" r="11430" b="0"/>
            <wp:docPr id="1024" name="Изображение 1024" descr="../../../Desktop/COEFSNEW/900-2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esktop/COEFSNEW/900-240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624FA" w14:textId="77777777" w:rsidR="00384436" w:rsidRDefault="00384436" w:rsidP="006E0B10">
      <w:pPr>
        <w:jc w:val="center"/>
        <w:rPr>
          <w:lang w:val="en-US"/>
        </w:rPr>
      </w:pPr>
    </w:p>
    <w:p w14:paraId="2E374CAE" w14:textId="2FA6F8FE" w:rsidR="00384436" w:rsidRPr="00384436" w:rsidRDefault="00384436" w:rsidP="0038443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8</w:t>
      </w:r>
      <w:r w:rsidRPr="00384436">
        <w:rPr>
          <w:rFonts w:ascii="Times New Roman" w:hAnsi="Times New Roman" w:cs="Times New Roman"/>
          <w:i/>
          <w:sz w:val="28"/>
          <w:szCs w:val="28"/>
        </w:rPr>
        <w:t xml:space="preserve"> Проектирование полосового фильтра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</w:p>
    <w:p w14:paraId="23154D49" w14:textId="77777777" w:rsidR="00384436" w:rsidRDefault="00384436" w:rsidP="006E0B10">
      <w:pPr>
        <w:jc w:val="center"/>
        <w:rPr>
          <w:lang w:val="en-US"/>
        </w:rPr>
      </w:pPr>
    </w:p>
    <w:p w14:paraId="4808CFB5" w14:textId="77777777" w:rsidR="006E0B10" w:rsidRDefault="006E0B10" w:rsidP="006E0B10">
      <w:pPr>
        <w:jc w:val="center"/>
        <w:rPr>
          <w:lang w:val="en-US"/>
        </w:rPr>
      </w:pPr>
    </w:p>
    <w:p w14:paraId="3AF2FBC4" w14:textId="77777777" w:rsidR="006E0B10" w:rsidRDefault="006E0B10" w:rsidP="006E0B10">
      <w:pPr>
        <w:jc w:val="center"/>
        <w:rPr>
          <w:lang w:val="en-US"/>
        </w:rPr>
      </w:pPr>
    </w:p>
    <w:p w14:paraId="16B174DC" w14:textId="77777777" w:rsidR="006E0B10" w:rsidRDefault="006E0B10" w:rsidP="006E0B10">
      <w:pPr>
        <w:jc w:val="center"/>
        <w:rPr>
          <w:lang w:val="en-US"/>
        </w:rPr>
      </w:pPr>
    </w:p>
    <w:p w14:paraId="30DCC98E" w14:textId="1B9A8850" w:rsidR="006E0B10" w:rsidRDefault="006E0B10" w:rsidP="006E0B1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C0F6FD" wp14:editId="44982399">
            <wp:extent cx="5932170" cy="3334385"/>
            <wp:effectExtent l="0" t="0" r="11430" b="0"/>
            <wp:docPr id="1028" name="Изображение 1028" descr="../../../Desktop/COEFSNEW/2200-5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Desktop/COEFSNEW/2200-510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C35D7" w14:textId="77777777" w:rsidR="006E0B10" w:rsidRDefault="006E0B10" w:rsidP="006E0B10">
      <w:pPr>
        <w:jc w:val="center"/>
        <w:rPr>
          <w:lang w:val="en-US"/>
        </w:rPr>
      </w:pPr>
    </w:p>
    <w:p w14:paraId="0E5CCEA4" w14:textId="77777777" w:rsidR="006E0B10" w:rsidRDefault="006E0B10" w:rsidP="006E0B10">
      <w:pPr>
        <w:jc w:val="center"/>
        <w:rPr>
          <w:lang w:val="en-US"/>
        </w:rPr>
      </w:pPr>
    </w:p>
    <w:p w14:paraId="33AB0483" w14:textId="7B059F2E" w:rsidR="00384436" w:rsidRPr="00384436" w:rsidRDefault="00384436" w:rsidP="0038443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9</w:t>
      </w:r>
      <w:r w:rsidRPr="00384436">
        <w:rPr>
          <w:rFonts w:ascii="Times New Roman" w:hAnsi="Times New Roman" w:cs="Times New Roman"/>
          <w:i/>
          <w:sz w:val="28"/>
          <w:szCs w:val="28"/>
        </w:rPr>
        <w:t xml:space="preserve"> Проектирование полосового фильтра №</w:t>
      </w:r>
      <w:r>
        <w:rPr>
          <w:rFonts w:ascii="Times New Roman" w:hAnsi="Times New Roman" w:cs="Times New Roman"/>
          <w:i/>
          <w:sz w:val="28"/>
          <w:szCs w:val="28"/>
        </w:rPr>
        <w:t>3</w:t>
      </w:r>
    </w:p>
    <w:p w14:paraId="4F9B9968" w14:textId="77777777" w:rsidR="006E0B10" w:rsidRDefault="006E0B10" w:rsidP="00A31945">
      <w:pPr>
        <w:rPr>
          <w:lang w:val="en-US"/>
        </w:rPr>
      </w:pPr>
    </w:p>
    <w:p w14:paraId="1F59170E" w14:textId="77777777" w:rsidR="006E0B10" w:rsidRDefault="006E0B10" w:rsidP="006E0B10">
      <w:pPr>
        <w:jc w:val="center"/>
        <w:rPr>
          <w:lang w:val="en-US"/>
        </w:rPr>
      </w:pPr>
    </w:p>
    <w:p w14:paraId="37D6399F" w14:textId="77777777" w:rsidR="006E0B10" w:rsidRDefault="006E0B10" w:rsidP="006E0B10">
      <w:pPr>
        <w:jc w:val="center"/>
        <w:rPr>
          <w:lang w:val="en-US"/>
        </w:rPr>
      </w:pPr>
    </w:p>
    <w:p w14:paraId="6CE89C95" w14:textId="344B8CEB" w:rsidR="006E0B10" w:rsidRDefault="006E0B10" w:rsidP="006E0B1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7804B43" wp14:editId="5E3F0FBC">
            <wp:extent cx="5932170" cy="3334385"/>
            <wp:effectExtent l="0" t="0" r="11430" b="0"/>
            <wp:docPr id="1029" name="Изображение 1029" descr="../../../Desktop/COEFSNEW/4900-10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Desktop/COEFSNEW/4900-1060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FA5C1" w14:textId="77777777" w:rsidR="00A31945" w:rsidRDefault="00A31945" w:rsidP="006E0B10">
      <w:pPr>
        <w:jc w:val="center"/>
        <w:rPr>
          <w:lang w:val="en-US"/>
        </w:rPr>
      </w:pPr>
    </w:p>
    <w:p w14:paraId="4CA8241E" w14:textId="696B7E7F" w:rsidR="00A31945" w:rsidRPr="00384436" w:rsidRDefault="00A31945" w:rsidP="00A3194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10</w:t>
      </w:r>
      <w:r w:rsidRPr="00384436">
        <w:rPr>
          <w:rFonts w:ascii="Times New Roman" w:hAnsi="Times New Roman" w:cs="Times New Roman"/>
          <w:i/>
          <w:sz w:val="28"/>
          <w:szCs w:val="28"/>
        </w:rPr>
        <w:t xml:space="preserve"> Прое</w:t>
      </w:r>
      <w:r>
        <w:rPr>
          <w:rFonts w:ascii="Times New Roman" w:hAnsi="Times New Roman" w:cs="Times New Roman"/>
          <w:i/>
          <w:sz w:val="28"/>
          <w:szCs w:val="28"/>
        </w:rPr>
        <w:t>ктирование полосового фильтра №4</w:t>
      </w:r>
    </w:p>
    <w:p w14:paraId="6AD6C749" w14:textId="77777777" w:rsidR="00A31945" w:rsidRDefault="00A31945" w:rsidP="006E0B10">
      <w:pPr>
        <w:jc w:val="center"/>
        <w:rPr>
          <w:lang w:val="en-US"/>
        </w:rPr>
      </w:pPr>
    </w:p>
    <w:p w14:paraId="5169EEB5" w14:textId="77777777" w:rsidR="006E0B10" w:rsidRDefault="006E0B10" w:rsidP="006E0B10">
      <w:pPr>
        <w:jc w:val="center"/>
        <w:rPr>
          <w:lang w:val="en-US"/>
        </w:rPr>
      </w:pPr>
    </w:p>
    <w:p w14:paraId="0C90852B" w14:textId="77777777" w:rsidR="006E0B10" w:rsidRDefault="006E0B10" w:rsidP="006E0B10">
      <w:pPr>
        <w:jc w:val="center"/>
        <w:rPr>
          <w:lang w:val="en-US"/>
        </w:rPr>
      </w:pPr>
    </w:p>
    <w:p w14:paraId="1F517234" w14:textId="77777777" w:rsidR="006E0B10" w:rsidRDefault="006E0B10" w:rsidP="006E0B10">
      <w:pPr>
        <w:jc w:val="center"/>
        <w:rPr>
          <w:lang w:val="en-US"/>
        </w:rPr>
      </w:pPr>
    </w:p>
    <w:p w14:paraId="1296F57B" w14:textId="57F6A4AE" w:rsidR="006E0B10" w:rsidRDefault="006E0B10" w:rsidP="006E0B1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22C78B" wp14:editId="4BD22588">
            <wp:extent cx="5932170" cy="3334385"/>
            <wp:effectExtent l="0" t="0" r="11430" b="0"/>
            <wp:docPr id="1032" name="Изображение 1032" descr="../../../Desktop/COEFSNEW/10000-2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Desktop/COEFSNEW/10000-2120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DDFC7" w14:textId="77777777" w:rsidR="003E6CF6" w:rsidRDefault="003E6CF6" w:rsidP="006E0B10">
      <w:pPr>
        <w:jc w:val="center"/>
        <w:rPr>
          <w:lang w:val="en-US"/>
        </w:rPr>
      </w:pPr>
    </w:p>
    <w:p w14:paraId="047ED14E" w14:textId="77777777" w:rsidR="003E6CF6" w:rsidRDefault="003E6CF6" w:rsidP="006E0B10">
      <w:pPr>
        <w:jc w:val="center"/>
        <w:rPr>
          <w:lang w:val="en-US"/>
        </w:rPr>
      </w:pPr>
    </w:p>
    <w:p w14:paraId="37251430" w14:textId="01CD26DE" w:rsidR="003E6CF6" w:rsidRPr="00384436" w:rsidRDefault="003E6CF6" w:rsidP="003E6CF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11</w:t>
      </w:r>
      <w:r w:rsidRPr="00384436">
        <w:rPr>
          <w:rFonts w:ascii="Times New Roman" w:hAnsi="Times New Roman" w:cs="Times New Roman"/>
          <w:i/>
          <w:sz w:val="28"/>
          <w:szCs w:val="28"/>
        </w:rPr>
        <w:t xml:space="preserve"> Проектирование полосового фильтра №</w:t>
      </w:r>
      <w:r>
        <w:rPr>
          <w:rFonts w:ascii="Times New Roman" w:hAnsi="Times New Roman" w:cs="Times New Roman"/>
          <w:i/>
          <w:sz w:val="28"/>
          <w:szCs w:val="28"/>
        </w:rPr>
        <w:t>5</w:t>
      </w:r>
    </w:p>
    <w:p w14:paraId="16737D1D" w14:textId="77777777" w:rsidR="006E0B10" w:rsidRDefault="006E0B10" w:rsidP="006E0B10">
      <w:pPr>
        <w:jc w:val="center"/>
        <w:rPr>
          <w:lang w:val="en-US"/>
        </w:rPr>
      </w:pPr>
    </w:p>
    <w:p w14:paraId="3CF945B1" w14:textId="77777777" w:rsidR="006E0B10" w:rsidRDefault="006E0B10" w:rsidP="00F519D2">
      <w:pPr>
        <w:rPr>
          <w:lang w:val="en-US"/>
        </w:rPr>
      </w:pPr>
    </w:p>
    <w:p w14:paraId="41F3600E" w14:textId="77777777" w:rsidR="006E0B10" w:rsidRDefault="006E0B10" w:rsidP="006E0B10">
      <w:pPr>
        <w:jc w:val="center"/>
        <w:rPr>
          <w:lang w:val="en-US"/>
        </w:rPr>
      </w:pPr>
    </w:p>
    <w:p w14:paraId="3FA5A712" w14:textId="2FB02D38" w:rsidR="006E0B10" w:rsidRDefault="006E0B10" w:rsidP="006E0B1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D958F6" wp14:editId="7D869933">
            <wp:extent cx="5932170" cy="3334385"/>
            <wp:effectExtent l="0" t="0" r="11430" b="0"/>
            <wp:docPr id="1033" name="Изображение 1033" descr="../../../Desktop/COEFSNEW/2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Desktop/COEFSNEW/2000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BAB7A" w14:textId="77777777" w:rsidR="00F519D2" w:rsidRDefault="00F519D2" w:rsidP="006E0B10">
      <w:pPr>
        <w:jc w:val="center"/>
        <w:rPr>
          <w:lang w:val="en-US"/>
        </w:rPr>
      </w:pPr>
    </w:p>
    <w:p w14:paraId="40622E01" w14:textId="3C0721EB" w:rsidR="00F519D2" w:rsidRPr="00384436" w:rsidRDefault="00F519D2" w:rsidP="00F519D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12</w:t>
      </w:r>
      <w:r w:rsidRPr="00384436">
        <w:rPr>
          <w:rFonts w:ascii="Times New Roman" w:hAnsi="Times New Roman" w:cs="Times New Roman"/>
          <w:i/>
          <w:sz w:val="28"/>
          <w:szCs w:val="28"/>
        </w:rPr>
        <w:t xml:space="preserve"> Проектирование </w:t>
      </w:r>
      <w:r>
        <w:rPr>
          <w:rFonts w:ascii="Times New Roman" w:hAnsi="Times New Roman" w:cs="Times New Roman"/>
          <w:i/>
          <w:sz w:val="28"/>
          <w:szCs w:val="28"/>
        </w:rPr>
        <w:t>ФВЧ</w:t>
      </w:r>
      <w:r w:rsidR="0032794C">
        <w:rPr>
          <w:rFonts w:ascii="Times New Roman" w:hAnsi="Times New Roman" w:cs="Times New Roman"/>
          <w:i/>
          <w:sz w:val="28"/>
          <w:szCs w:val="28"/>
        </w:rPr>
        <w:t>.</w:t>
      </w:r>
    </w:p>
    <w:p w14:paraId="6A0E4461" w14:textId="77777777" w:rsidR="00F519D2" w:rsidRDefault="00F519D2" w:rsidP="006E0B10">
      <w:pPr>
        <w:jc w:val="center"/>
        <w:rPr>
          <w:lang w:val="en-US"/>
        </w:rPr>
      </w:pPr>
    </w:p>
    <w:p w14:paraId="638221F8" w14:textId="77777777" w:rsidR="006E0B10" w:rsidRDefault="006E0B10" w:rsidP="002B325D">
      <w:pPr>
        <w:rPr>
          <w:lang w:val="en-US"/>
        </w:rPr>
      </w:pPr>
    </w:p>
    <w:p w14:paraId="125E1CF6" w14:textId="77777777" w:rsidR="006E0B10" w:rsidRDefault="006E0B10" w:rsidP="002B325D">
      <w:pPr>
        <w:rPr>
          <w:lang w:val="en-US"/>
        </w:rPr>
      </w:pPr>
    </w:p>
    <w:p w14:paraId="3F89B221" w14:textId="77777777" w:rsidR="006E0B10" w:rsidRDefault="006E0B10" w:rsidP="002B325D">
      <w:pPr>
        <w:rPr>
          <w:lang w:val="en-US"/>
        </w:rPr>
      </w:pPr>
    </w:p>
    <w:p w14:paraId="456B1AA6" w14:textId="77777777" w:rsidR="00202B46" w:rsidRDefault="00202B46" w:rsidP="002B325D">
      <w:pPr>
        <w:rPr>
          <w:lang w:val="en-US"/>
        </w:rPr>
      </w:pPr>
    </w:p>
    <w:p w14:paraId="38EA34FC" w14:textId="77777777" w:rsidR="00202B46" w:rsidRDefault="00202B46" w:rsidP="002B325D">
      <w:pPr>
        <w:rPr>
          <w:lang w:val="en-US"/>
        </w:rPr>
      </w:pPr>
    </w:p>
    <w:p w14:paraId="0BFF89DB" w14:textId="77777777" w:rsidR="00202B46" w:rsidRDefault="00202B46" w:rsidP="002B325D">
      <w:pPr>
        <w:rPr>
          <w:lang w:val="en-US"/>
        </w:rPr>
      </w:pPr>
    </w:p>
    <w:p w14:paraId="65585605" w14:textId="77777777" w:rsidR="00202B46" w:rsidRDefault="00202B46" w:rsidP="002B325D">
      <w:pPr>
        <w:rPr>
          <w:lang w:val="en-US"/>
        </w:rPr>
      </w:pPr>
    </w:p>
    <w:p w14:paraId="08E8F841" w14:textId="77777777" w:rsidR="00202B46" w:rsidRDefault="00202B46" w:rsidP="002B325D">
      <w:pPr>
        <w:rPr>
          <w:lang w:val="en-US"/>
        </w:rPr>
      </w:pPr>
    </w:p>
    <w:p w14:paraId="6C888172" w14:textId="77777777" w:rsidR="00202B46" w:rsidRDefault="00202B46" w:rsidP="002B325D">
      <w:pPr>
        <w:rPr>
          <w:lang w:val="en-US"/>
        </w:rPr>
      </w:pPr>
    </w:p>
    <w:p w14:paraId="4BDAD638" w14:textId="77777777" w:rsidR="00202B46" w:rsidRDefault="00202B46" w:rsidP="002B325D">
      <w:pPr>
        <w:rPr>
          <w:lang w:val="en-US"/>
        </w:rPr>
      </w:pPr>
    </w:p>
    <w:p w14:paraId="2558FA16" w14:textId="77777777" w:rsidR="00202B46" w:rsidRDefault="00202B46" w:rsidP="002B325D">
      <w:pPr>
        <w:rPr>
          <w:lang w:val="en-US"/>
        </w:rPr>
      </w:pPr>
    </w:p>
    <w:p w14:paraId="617EEC5E" w14:textId="77777777" w:rsidR="00202B46" w:rsidRDefault="00202B46" w:rsidP="002B325D">
      <w:pPr>
        <w:rPr>
          <w:lang w:val="en-US"/>
        </w:rPr>
      </w:pPr>
    </w:p>
    <w:p w14:paraId="5D3EABD6" w14:textId="77777777" w:rsidR="00202B46" w:rsidRDefault="00202B46" w:rsidP="002B325D">
      <w:pPr>
        <w:rPr>
          <w:lang w:val="en-US"/>
        </w:rPr>
      </w:pPr>
    </w:p>
    <w:p w14:paraId="48531AD7" w14:textId="77777777" w:rsidR="00202B46" w:rsidRDefault="00202B46" w:rsidP="002B325D">
      <w:pPr>
        <w:rPr>
          <w:lang w:val="en-US"/>
        </w:rPr>
      </w:pPr>
    </w:p>
    <w:p w14:paraId="37398BBD" w14:textId="77777777" w:rsidR="00202B46" w:rsidRDefault="00202B46" w:rsidP="002B325D">
      <w:pPr>
        <w:rPr>
          <w:lang w:val="en-US"/>
        </w:rPr>
      </w:pPr>
    </w:p>
    <w:p w14:paraId="35B29F23" w14:textId="77777777" w:rsidR="00202B46" w:rsidRDefault="00202B46" w:rsidP="002B325D">
      <w:pPr>
        <w:rPr>
          <w:lang w:val="en-US"/>
        </w:rPr>
      </w:pPr>
    </w:p>
    <w:p w14:paraId="208FD483" w14:textId="77777777" w:rsidR="00202B46" w:rsidRDefault="00202B46" w:rsidP="002B325D">
      <w:pPr>
        <w:rPr>
          <w:lang w:val="en-US"/>
        </w:rPr>
      </w:pPr>
    </w:p>
    <w:p w14:paraId="3E12927B" w14:textId="77777777" w:rsidR="002B325D" w:rsidRDefault="002B325D" w:rsidP="002B325D">
      <w:pPr>
        <w:rPr>
          <w:lang w:val="en-US"/>
        </w:rPr>
      </w:pPr>
    </w:p>
    <w:p w14:paraId="48D8746A" w14:textId="77777777" w:rsidR="00202B46" w:rsidRDefault="00202B46" w:rsidP="002B325D">
      <w:pPr>
        <w:rPr>
          <w:lang w:val="en-US"/>
        </w:rPr>
      </w:pPr>
    </w:p>
    <w:p w14:paraId="32F6E3A5" w14:textId="77777777" w:rsidR="00202B46" w:rsidRDefault="00202B46" w:rsidP="002B325D">
      <w:pPr>
        <w:rPr>
          <w:lang w:val="en-US"/>
        </w:rPr>
      </w:pPr>
    </w:p>
    <w:p w14:paraId="44880250" w14:textId="77777777" w:rsidR="00202B46" w:rsidRDefault="00202B46" w:rsidP="002B325D">
      <w:pPr>
        <w:rPr>
          <w:lang w:val="en-US"/>
        </w:rPr>
      </w:pPr>
    </w:p>
    <w:p w14:paraId="30CD9AF1" w14:textId="77777777" w:rsidR="00202B46" w:rsidRDefault="00202B46" w:rsidP="002B325D">
      <w:pPr>
        <w:rPr>
          <w:lang w:val="en-US"/>
        </w:rPr>
      </w:pPr>
    </w:p>
    <w:p w14:paraId="5ABDEE42" w14:textId="77777777" w:rsidR="00202B46" w:rsidRDefault="00202B46" w:rsidP="002B325D">
      <w:pPr>
        <w:rPr>
          <w:lang w:val="en-US"/>
        </w:rPr>
      </w:pPr>
    </w:p>
    <w:p w14:paraId="436A4A98" w14:textId="77777777" w:rsidR="00202B46" w:rsidRDefault="00202B46" w:rsidP="002B325D">
      <w:pPr>
        <w:rPr>
          <w:lang w:val="en-US"/>
        </w:rPr>
      </w:pPr>
    </w:p>
    <w:p w14:paraId="5FBC8348" w14:textId="77777777" w:rsidR="00202B46" w:rsidRDefault="00202B46" w:rsidP="002B325D">
      <w:pPr>
        <w:rPr>
          <w:lang w:val="en-US"/>
        </w:rPr>
      </w:pPr>
    </w:p>
    <w:p w14:paraId="5E0547BB" w14:textId="77777777" w:rsidR="00202B46" w:rsidRDefault="00202B46" w:rsidP="002B325D">
      <w:pPr>
        <w:rPr>
          <w:lang w:val="en-US"/>
        </w:rPr>
      </w:pPr>
    </w:p>
    <w:p w14:paraId="0B9DC454" w14:textId="77777777" w:rsidR="00202B46" w:rsidRDefault="00202B46" w:rsidP="002B325D">
      <w:pPr>
        <w:rPr>
          <w:lang w:val="en-US"/>
        </w:rPr>
      </w:pPr>
    </w:p>
    <w:p w14:paraId="3E817380" w14:textId="5B136528" w:rsidR="00202B46" w:rsidRPr="00B71F97" w:rsidRDefault="00202B46" w:rsidP="00202B4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B71F97">
        <w:rPr>
          <w:rFonts w:ascii="Times New Roman" w:hAnsi="Times New Roman" w:cs="Times New Roman"/>
          <w:b/>
          <w:sz w:val="36"/>
          <w:szCs w:val="36"/>
        </w:rPr>
        <w:t>Графический интерфейс.</w:t>
      </w:r>
    </w:p>
    <w:p w14:paraId="0738DD0E" w14:textId="77777777" w:rsidR="00202B46" w:rsidRPr="00202B46" w:rsidRDefault="00202B46" w:rsidP="002B325D">
      <w:pPr>
        <w:rPr>
          <w:rFonts w:ascii="Times New Roman" w:hAnsi="Times New Roman" w:cs="Times New Roman"/>
          <w:lang w:val="en-US"/>
        </w:rPr>
      </w:pPr>
    </w:p>
    <w:p w14:paraId="2B85169D" w14:textId="77777777" w:rsidR="00202B46" w:rsidRPr="002B325D" w:rsidRDefault="00202B46" w:rsidP="002B325D">
      <w:pPr>
        <w:rPr>
          <w:lang w:val="en-US"/>
        </w:rPr>
      </w:pPr>
    </w:p>
    <w:p w14:paraId="1B33CD9E" w14:textId="7A89A089" w:rsidR="005504E3" w:rsidRDefault="005504E3">
      <w:pPr>
        <w:rPr>
          <w:lang w:val="en-US"/>
        </w:rPr>
      </w:pPr>
      <w:r>
        <w:rPr>
          <w:noProof/>
        </w:rPr>
        <w:drawing>
          <wp:inline distT="0" distB="0" distL="0" distR="0" wp14:anchorId="7249CFC6" wp14:editId="09B4DCDC">
            <wp:extent cx="5925185" cy="1828800"/>
            <wp:effectExtent l="0" t="0" r="0" b="0"/>
            <wp:docPr id="1" name="Изображение 1" descr="../../../Desktop/Снимок%20экрана%202016-04-09%20в%2023.44.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Снимок%20экрана%202016-04-09%20в%2023.44.3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3EB09" w14:textId="77777777" w:rsidR="005504E3" w:rsidRDefault="005504E3">
      <w:pPr>
        <w:rPr>
          <w:lang w:val="en-US"/>
        </w:rPr>
      </w:pPr>
    </w:p>
    <w:p w14:paraId="6D3C7A6E" w14:textId="77777777" w:rsidR="005504E3" w:rsidRDefault="005504E3" w:rsidP="00202B46">
      <w:pPr>
        <w:jc w:val="center"/>
        <w:rPr>
          <w:lang w:val="en-US"/>
        </w:rPr>
      </w:pPr>
    </w:p>
    <w:p w14:paraId="4431B6B6" w14:textId="19B2042A" w:rsidR="005504E3" w:rsidRPr="00B71F97" w:rsidRDefault="00B71F97" w:rsidP="00B71F97">
      <w:pPr>
        <w:jc w:val="center"/>
      </w:pPr>
      <w:r>
        <w:t>Рис. 13 Графический интеофейс.</w:t>
      </w:r>
    </w:p>
    <w:p w14:paraId="423B3B8F" w14:textId="77777777" w:rsidR="005504E3" w:rsidRDefault="005504E3">
      <w:pPr>
        <w:rPr>
          <w:lang w:val="en-US"/>
        </w:rPr>
      </w:pPr>
    </w:p>
    <w:p w14:paraId="7568B5D0" w14:textId="77777777" w:rsidR="005504E3" w:rsidRDefault="005504E3">
      <w:pPr>
        <w:rPr>
          <w:lang w:val="en-US"/>
        </w:rPr>
      </w:pPr>
    </w:p>
    <w:p w14:paraId="4D13D6BC" w14:textId="77777777" w:rsidR="005504E3" w:rsidRDefault="005504E3">
      <w:pPr>
        <w:rPr>
          <w:lang w:val="en-US"/>
        </w:rPr>
      </w:pPr>
    </w:p>
    <w:p w14:paraId="0D21D2FA" w14:textId="77777777" w:rsidR="005504E3" w:rsidRDefault="005504E3">
      <w:pPr>
        <w:rPr>
          <w:lang w:val="en-US"/>
        </w:rPr>
      </w:pPr>
    </w:p>
    <w:p w14:paraId="65A76AC7" w14:textId="77777777" w:rsidR="005504E3" w:rsidRDefault="005504E3">
      <w:pPr>
        <w:rPr>
          <w:lang w:val="en-US"/>
        </w:rPr>
      </w:pPr>
    </w:p>
    <w:p w14:paraId="62B849B4" w14:textId="77777777" w:rsidR="005504E3" w:rsidRDefault="005504E3">
      <w:pPr>
        <w:rPr>
          <w:lang w:val="en-US"/>
        </w:rPr>
      </w:pPr>
    </w:p>
    <w:p w14:paraId="52F0706E" w14:textId="77777777" w:rsidR="005504E3" w:rsidRDefault="005504E3">
      <w:pPr>
        <w:rPr>
          <w:lang w:val="en-US"/>
        </w:rPr>
      </w:pPr>
    </w:p>
    <w:p w14:paraId="6D161755" w14:textId="77777777" w:rsidR="005504E3" w:rsidRDefault="005504E3">
      <w:pPr>
        <w:rPr>
          <w:lang w:val="en-US"/>
        </w:rPr>
      </w:pPr>
    </w:p>
    <w:p w14:paraId="0389FCE3" w14:textId="77777777" w:rsidR="005504E3" w:rsidRDefault="005504E3">
      <w:pPr>
        <w:rPr>
          <w:lang w:val="en-US"/>
        </w:rPr>
      </w:pPr>
    </w:p>
    <w:p w14:paraId="7135E896" w14:textId="77777777" w:rsidR="007B66CF" w:rsidRDefault="007B66CF">
      <w:pPr>
        <w:rPr>
          <w:lang w:val="en-US"/>
        </w:rPr>
      </w:pPr>
    </w:p>
    <w:p w14:paraId="3C28C252" w14:textId="77777777" w:rsidR="007B66CF" w:rsidRDefault="007B66CF">
      <w:pPr>
        <w:rPr>
          <w:lang w:val="en-US"/>
        </w:rPr>
      </w:pPr>
    </w:p>
    <w:p w14:paraId="02B39923" w14:textId="77777777" w:rsidR="007B66CF" w:rsidRDefault="007B66CF">
      <w:pPr>
        <w:rPr>
          <w:lang w:val="en-US"/>
        </w:rPr>
      </w:pPr>
    </w:p>
    <w:p w14:paraId="3F0682EC" w14:textId="77777777" w:rsidR="007B66CF" w:rsidRDefault="007B66CF">
      <w:pPr>
        <w:rPr>
          <w:lang w:val="en-US"/>
        </w:rPr>
      </w:pPr>
    </w:p>
    <w:p w14:paraId="77D95BD8" w14:textId="77777777" w:rsidR="007B66CF" w:rsidRDefault="007B66CF">
      <w:pPr>
        <w:rPr>
          <w:lang w:val="en-US"/>
        </w:rPr>
      </w:pPr>
    </w:p>
    <w:p w14:paraId="68A56294" w14:textId="77777777" w:rsidR="007B66CF" w:rsidRDefault="007B66CF">
      <w:pPr>
        <w:rPr>
          <w:lang w:val="en-US"/>
        </w:rPr>
      </w:pPr>
    </w:p>
    <w:p w14:paraId="2BC3C45F" w14:textId="77777777" w:rsidR="007B66CF" w:rsidRDefault="007B66CF">
      <w:pPr>
        <w:rPr>
          <w:lang w:val="en-US"/>
        </w:rPr>
      </w:pPr>
    </w:p>
    <w:p w14:paraId="10514CFA" w14:textId="77777777" w:rsidR="007B66CF" w:rsidRDefault="007B66CF">
      <w:pPr>
        <w:rPr>
          <w:lang w:val="en-US"/>
        </w:rPr>
      </w:pPr>
    </w:p>
    <w:p w14:paraId="1A02CBD8" w14:textId="77777777" w:rsidR="007B66CF" w:rsidRDefault="007B66CF">
      <w:pPr>
        <w:rPr>
          <w:lang w:val="en-US"/>
        </w:rPr>
      </w:pPr>
    </w:p>
    <w:p w14:paraId="7852D9B5" w14:textId="77777777" w:rsidR="007B66CF" w:rsidRDefault="007B66CF">
      <w:pPr>
        <w:rPr>
          <w:lang w:val="en-US"/>
        </w:rPr>
      </w:pPr>
    </w:p>
    <w:p w14:paraId="1D76F675" w14:textId="77777777" w:rsidR="007B66CF" w:rsidRDefault="007B66CF">
      <w:pPr>
        <w:rPr>
          <w:lang w:val="en-US"/>
        </w:rPr>
      </w:pPr>
    </w:p>
    <w:p w14:paraId="77D9AA29" w14:textId="77777777" w:rsidR="007B66CF" w:rsidRDefault="007B66CF">
      <w:pPr>
        <w:rPr>
          <w:lang w:val="en-US"/>
        </w:rPr>
      </w:pPr>
    </w:p>
    <w:p w14:paraId="7461E7EB" w14:textId="77777777" w:rsidR="007B66CF" w:rsidRDefault="007B66CF">
      <w:pPr>
        <w:rPr>
          <w:lang w:val="en-US"/>
        </w:rPr>
      </w:pPr>
    </w:p>
    <w:p w14:paraId="6B0B1A7B" w14:textId="77777777" w:rsidR="007B66CF" w:rsidRDefault="007B66CF">
      <w:pPr>
        <w:rPr>
          <w:lang w:val="en-US"/>
        </w:rPr>
      </w:pPr>
    </w:p>
    <w:p w14:paraId="2403C11E" w14:textId="77777777" w:rsidR="007B66CF" w:rsidRDefault="007B66CF">
      <w:pPr>
        <w:rPr>
          <w:lang w:val="en-US"/>
        </w:rPr>
      </w:pPr>
    </w:p>
    <w:p w14:paraId="3F146D0C" w14:textId="77777777" w:rsidR="007B66CF" w:rsidRDefault="007B66CF">
      <w:pPr>
        <w:rPr>
          <w:lang w:val="en-US"/>
        </w:rPr>
      </w:pPr>
    </w:p>
    <w:p w14:paraId="0DA83456" w14:textId="77777777" w:rsidR="007B66CF" w:rsidRDefault="007B66CF">
      <w:pPr>
        <w:rPr>
          <w:lang w:val="en-US"/>
        </w:rPr>
      </w:pPr>
    </w:p>
    <w:p w14:paraId="08EC8BF5" w14:textId="77777777" w:rsidR="007B66CF" w:rsidRDefault="007B66CF">
      <w:pPr>
        <w:rPr>
          <w:lang w:val="en-US"/>
        </w:rPr>
      </w:pPr>
    </w:p>
    <w:p w14:paraId="75C1D8C5" w14:textId="77777777" w:rsidR="007B66CF" w:rsidRDefault="007B66CF">
      <w:pPr>
        <w:rPr>
          <w:lang w:val="en-US"/>
        </w:rPr>
      </w:pPr>
    </w:p>
    <w:p w14:paraId="28A5E232" w14:textId="77777777" w:rsidR="007B66CF" w:rsidRDefault="007B66CF">
      <w:pPr>
        <w:rPr>
          <w:lang w:val="en-US"/>
        </w:rPr>
      </w:pPr>
    </w:p>
    <w:p w14:paraId="7EE36FE7" w14:textId="77777777" w:rsidR="007B66CF" w:rsidRDefault="007B66CF">
      <w:pPr>
        <w:rPr>
          <w:lang w:val="en-US"/>
        </w:rPr>
      </w:pPr>
    </w:p>
    <w:p w14:paraId="7648E5A7" w14:textId="77777777" w:rsidR="007B66CF" w:rsidRDefault="007B66CF">
      <w:pPr>
        <w:rPr>
          <w:lang w:val="en-US"/>
        </w:rPr>
      </w:pPr>
    </w:p>
    <w:p w14:paraId="659F37DE" w14:textId="77777777" w:rsidR="007B66CF" w:rsidRDefault="007B66CF">
      <w:pPr>
        <w:rPr>
          <w:lang w:val="en-US"/>
        </w:rPr>
      </w:pPr>
    </w:p>
    <w:p w14:paraId="282F37C3" w14:textId="54D08466" w:rsidR="007B66CF" w:rsidRPr="00BD68B7" w:rsidRDefault="007B66CF" w:rsidP="007B66C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BD68B7">
        <w:rPr>
          <w:rFonts w:ascii="Times New Roman" w:hAnsi="Times New Roman" w:cs="Times New Roman"/>
          <w:b/>
          <w:sz w:val="36"/>
          <w:szCs w:val="36"/>
        </w:rPr>
        <w:t>Принципиальная схема работы программы.</w:t>
      </w:r>
    </w:p>
    <w:p w14:paraId="41278EB2" w14:textId="588A76A3" w:rsidR="00544DDF" w:rsidRDefault="005504E3" w:rsidP="00202B46">
      <w:pPr>
        <w:jc w:val="center"/>
        <w:rPr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F63FCD" wp14:editId="4BFA8D97">
            <wp:extent cx="3878580" cy="4943475"/>
            <wp:effectExtent l="0" t="0" r="0" b="0"/>
            <wp:docPr id="1038" name="Image1" descr="C:\Users\MartinSeptim\Desktop\Курсовая Ц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1922" w14:textId="77777777" w:rsidR="00544DDF" w:rsidRDefault="00544DDF">
      <w:pPr>
        <w:rPr>
          <w:lang w:val="en-US"/>
        </w:rPr>
      </w:pPr>
    </w:p>
    <w:p w14:paraId="23C2F85B" w14:textId="77777777" w:rsidR="00544DDF" w:rsidRDefault="00544DDF">
      <w:pPr>
        <w:rPr>
          <w:lang w:val="en-US"/>
        </w:rPr>
      </w:pPr>
    </w:p>
    <w:p w14:paraId="4A35A379" w14:textId="08AF92F5" w:rsidR="009D1997" w:rsidRPr="009D1997" w:rsidRDefault="009D1997" w:rsidP="009D1997">
      <w:pPr>
        <w:pStyle w:val="a5"/>
        <w:jc w:val="center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9D1997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Рисунок 1</w:t>
      </w:r>
      <w:r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4</w:t>
      </w:r>
      <w:r w:rsidRPr="009D1997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. Схема обработки аудио файла</w:t>
      </w:r>
    </w:p>
    <w:p w14:paraId="09BE8E15" w14:textId="77777777" w:rsidR="00544DDF" w:rsidRDefault="00544DDF" w:rsidP="009D1997">
      <w:pPr>
        <w:jc w:val="center"/>
        <w:rPr>
          <w:lang w:val="en-US"/>
        </w:rPr>
      </w:pPr>
    </w:p>
    <w:p w14:paraId="6E5D78FE" w14:textId="77777777" w:rsidR="00544DDF" w:rsidRDefault="00544DDF">
      <w:pPr>
        <w:rPr>
          <w:lang w:val="en-US"/>
        </w:rPr>
      </w:pPr>
    </w:p>
    <w:p w14:paraId="12F79F6A" w14:textId="77777777" w:rsidR="00544DDF" w:rsidRDefault="00544DDF">
      <w:pPr>
        <w:rPr>
          <w:lang w:val="en-US"/>
        </w:rPr>
      </w:pPr>
    </w:p>
    <w:p w14:paraId="40AB51CA" w14:textId="77777777" w:rsidR="00544DDF" w:rsidRDefault="00544DDF">
      <w:pPr>
        <w:rPr>
          <w:lang w:val="en-US"/>
        </w:rPr>
      </w:pPr>
    </w:p>
    <w:p w14:paraId="076D99A3" w14:textId="77777777" w:rsidR="00544DDF" w:rsidRDefault="00544DDF">
      <w:pPr>
        <w:rPr>
          <w:lang w:val="en-US"/>
        </w:rPr>
      </w:pPr>
    </w:p>
    <w:p w14:paraId="12ABC13C" w14:textId="77777777" w:rsidR="00544DDF" w:rsidRDefault="00544DDF">
      <w:pPr>
        <w:rPr>
          <w:lang w:val="en-US"/>
        </w:rPr>
      </w:pPr>
    </w:p>
    <w:p w14:paraId="6220C50E" w14:textId="77777777" w:rsidR="00544DDF" w:rsidRDefault="00544DDF">
      <w:pPr>
        <w:rPr>
          <w:lang w:val="en-US"/>
        </w:rPr>
      </w:pPr>
    </w:p>
    <w:p w14:paraId="1E349503" w14:textId="77777777" w:rsidR="00544DDF" w:rsidRDefault="00544DDF">
      <w:pPr>
        <w:rPr>
          <w:lang w:val="en-US"/>
        </w:rPr>
      </w:pPr>
    </w:p>
    <w:p w14:paraId="62454F48" w14:textId="77777777" w:rsidR="00544DDF" w:rsidRDefault="00544DDF">
      <w:pPr>
        <w:rPr>
          <w:lang w:val="en-US"/>
        </w:rPr>
      </w:pPr>
    </w:p>
    <w:p w14:paraId="17FF6A08" w14:textId="77777777" w:rsidR="00544DDF" w:rsidRDefault="00544DDF">
      <w:pPr>
        <w:rPr>
          <w:lang w:val="en-US"/>
        </w:rPr>
      </w:pPr>
    </w:p>
    <w:p w14:paraId="3C936576" w14:textId="77777777" w:rsidR="00544DDF" w:rsidRDefault="00544DDF">
      <w:pPr>
        <w:rPr>
          <w:lang w:val="en-US"/>
        </w:rPr>
      </w:pPr>
    </w:p>
    <w:p w14:paraId="7DA82E50" w14:textId="77777777" w:rsidR="00544DDF" w:rsidRDefault="00544DDF">
      <w:pPr>
        <w:rPr>
          <w:lang w:val="en-US"/>
        </w:rPr>
      </w:pPr>
    </w:p>
    <w:p w14:paraId="3805BA16" w14:textId="77777777" w:rsidR="00544DDF" w:rsidRDefault="00544DDF">
      <w:pPr>
        <w:rPr>
          <w:lang w:val="en-US"/>
        </w:rPr>
      </w:pPr>
    </w:p>
    <w:p w14:paraId="4EC09DC1" w14:textId="77777777" w:rsidR="00544DDF" w:rsidRDefault="00544DDF">
      <w:pPr>
        <w:rPr>
          <w:lang w:val="en-US"/>
        </w:rPr>
      </w:pPr>
    </w:p>
    <w:p w14:paraId="4E70E50E" w14:textId="77777777" w:rsidR="00544DDF" w:rsidRDefault="00544DDF">
      <w:pPr>
        <w:rPr>
          <w:lang w:val="en-US"/>
        </w:rPr>
      </w:pPr>
    </w:p>
    <w:p w14:paraId="5C103229" w14:textId="77777777" w:rsidR="00544DDF" w:rsidRDefault="00544DDF">
      <w:pPr>
        <w:rPr>
          <w:lang w:val="en-US"/>
        </w:rPr>
      </w:pPr>
    </w:p>
    <w:p w14:paraId="74613432" w14:textId="77777777" w:rsidR="00544DDF" w:rsidRDefault="00544DDF">
      <w:pPr>
        <w:rPr>
          <w:lang w:val="en-US"/>
        </w:rPr>
      </w:pPr>
    </w:p>
    <w:p w14:paraId="501C522E" w14:textId="77777777" w:rsidR="00544DDF" w:rsidRDefault="00544DDF">
      <w:pPr>
        <w:rPr>
          <w:lang w:val="en-US"/>
        </w:rPr>
      </w:pPr>
    </w:p>
    <w:p w14:paraId="69899DD4" w14:textId="77777777" w:rsidR="00544DDF" w:rsidRDefault="00544DDF">
      <w:pPr>
        <w:rPr>
          <w:lang w:val="en-US"/>
        </w:rPr>
      </w:pPr>
    </w:p>
    <w:p w14:paraId="34F15588" w14:textId="27389F8C" w:rsidR="00544DDF" w:rsidRDefault="00CA0365">
      <w:pPr>
        <w:rPr>
          <w:lang w:val="en-US"/>
        </w:rPr>
      </w:pPr>
      <w:r>
        <w:rPr>
          <w:noProof/>
        </w:rPr>
        <w:drawing>
          <wp:inline distT="0" distB="0" distL="0" distR="0" wp14:anchorId="12D94415" wp14:editId="262CFED3">
            <wp:extent cx="5932170" cy="7672070"/>
            <wp:effectExtent l="0" t="0" r="11430" b="0"/>
            <wp:docPr id="1036" name="Изображение 1036" descr="../../../Downloads/PROGRAM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../../Downloads/PROGRAM.pd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767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07F1" w14:textId="77777777" w:rsidR="00544DDF" w:rsidRDefault="00544DDF">
      <w:pPr>
        <w:rPr>
          <w:lang w:val="en-US"/>
        </w:rPr>
      </w:pPr>
    </w:p>
    <w:p w14:paraId="0A1C719C" w14:textId="6A2002C2" w:rsidR="00544DDF" w:rsidRPr="00B32B12" w:rsidRDefault="00900372" w:rsidP="00900372">
      <w:pPr>
        <w:jc w:val="center"/>
        <w:rPr>
          <w:rFonts w:ascii="Times New Roman" w:hAnsi="Times New Roman" w:cs="Times New Roman"/>
          <w:sz w:val="28"/>
          <w:szCs w:val="28"/>
        </w:rPr>
      </w:pPr>
      <w:r w:rsidRPr="00B32B12">
        <w:rPr>
          <w:rFonts w:ascii="Times New Roman" w:hAnsi="Times New Roman" w:cs="Times New Roman"/>
          <w:sz w:val="28"/>
          <w:szCs w:val="28"/>
        </w:rPr>
        <w:t>Рис. 15 Распределение данных и задач между потоками.</w:t>
      </w:r>
    </w:p>
    <w:p w14:paraId="003F24F9" w14:textId="77777777" w:rsidR="00544DDF" w:rsidRPr="00B32B12" w:rsidRDefault="00544D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7A19E2" w14:textId="77777777" w:rsidR="00544DDF" w:rsidRDefault="00544DDF">
      <w:pPr>
        <w:rPr>
          <w:lang w:val="en-US"/>
        </w:rPr>
      </w:pPr>
    </w:p>
    <w:p w14:paraId="143FBA23" w14:textId="77777777" w:rsidR="00544DDF" w:rsidRDefault="00544DDF">
      <w:pPr>
        <w:rPr>
          <w:lang w:val="en-US"/>
        </w:rPr>
      </w:pPr>
    </w:p>
    <w:p w14:paraId="6BD49A0C" w14:textId="77777777" w:rsidR="00544DDF" w:rsidRDefault="00544DDF">
      <w:pPr>
        <w:rPr>
          <w:lang w:val="en-US"/>
        </w:rPr>
      </w:pPr>
    </w:p>
    <w:p w14:paraId="6CD8B883" w14:textId="77777777" w:rsidR="00B32B12" w:rsidRPr="00FF665B" w:rsidRDefault="00B32B12" w:rsidP="00B32B1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</w:pPr>
      <w:r w:rsidRPr="00FF665B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Листинг программы.</w:t>
      </w:r>
    </w:p>
    <w:p w14:paraId="23C23785" w14:textId="77777777" w:rsidR="00B32B12" w:rsidRDefault="00B32B12">
      <w:pPr>
        <w:rPr>
          <w:lang w:val="en-US"/>
        </w:rPr>
      </w:pPr>
    </w:p>
    <w:p w14:paraId="5626BFBE" w14:textId="0FBB4B2B" w:rsidR="00544DDF" w:rsidRPr="00F17DFC" w:rsidRDefault="009875CF">
      <w:pPr>
        <w:rPr>
          <w:rFonts w:ascii="Times New Roman" w:hAnsi="Times New Roman" w:cs="Times New Roman"/>
          <w:sz w:val="28"/>
          <w:szCs w:val="28"/>
        </w:rPr>
      </w:pPr>
      <w:r w:rsidRPr="00F17DFC">
        <w:rPr>
          <w:rFonts w:ascii="Times New Roman" w:hAnsi="Times New Roman" w:cs="Times New Roman"/>
          <w:sz w:val="28"/>
          <w:szCs w:val="28"/>
        </w:rPr>
        <w:t xml:space="preserve">Программа написана на языке </w:t>
      </w:r>
      <w:r w:rsidRPr="00F17DFC">
        <w:rPr>
          <w:rFonts w:ascii="Times New Roman" w:hAnsi="Times New Roman" w:cs="Times New Roman"/>
          <w:sz w:val="28"/>
          <w:szCs w:val="28"/>
          <w:lang w:val="en-US"/>
        </w:rPr>
        <w:t xml:space="preserve">Java </w:t>
      </w:r>
      <w:r w:rsidRPr="00F17DFC">
        <w:rPr>
          <w:rFonts w:ascii="Times New Roman" w:hAnsi="Times New Roman" w:cs="Times New Roman"/>
          <w:sz w:val="28"/>
          <w:szCs w:val="28"/>
        </w:rPr>
        <w:t xml:space="preserve">и является полностью портируемым программным продуктом на все машины, где установлена </w:t>
      </w:r>
      <w:r w:rsidRPr="00F17DFC">
        <w:rPr>
          <w:rFonts w:ascii="Times New Roman" w:hAnsi="Times New Roman" w:cs="Times New Roman"/>
          <w:sz w:val="28"/>
          <w:szCs w:val="28"/>
          <w:lang w:val="en-US"/>
        </w:rPr>
        <w:t>JRE не ниже версии 1.8.0.</w:t>
      </w:r>
      <w:r w:rsidR="002C1449" w:rsidRPr="00F17DFC">
        <w:rPr>
          <w:rFonts w:ascii="Times New Roman" w:hAnsi="Times New Roman" w:cs="Times New Roman"/>
          <w:sz w:val="28"/>
          <w:szCs w:val="28"/>
          <w:lang w:val="en-US"/>
        </w:rPr>
        <w:t xml:space="preserve"> При написании программы использовались следующие библиотеки: JavaFX</w:t>
      </w:r>
      <w:r w:rsidR="008C5EAB">
        <w:rPr>
          <w:rFonts w:ascii="Times New Roman" w:hAnsi="Times New Roman" w:cs="Times New Roman"/>
          <w:sz w:val="28"/>
          <w:szCs w:val="28"/>
          <w:lang w:val="en-US"/>
        </w:rPr>
        <w:t xml:space="preserve"> 2.0</w:t>
      </w:r>
      <w:r w:rsidR="002C1449" w:rsidRPr="00F17DFC">
        <w:rPr>
          <w:rFonts w:ascii="Times New Roman" w:hAnsi="Times New Roman" w:cs="Times New Roman"/>
          <w:sz w:val="28"/>
          <w:szCs w:val="28"/>
          <w:lang w:val="en-US"/>
        </w:rPr>
        <w:t>,  java.sound.*</w:t>
      </w:r>
      <w:r w:rsidR="00110514" w:rsidRPr="00F17DFC">
        <w:rPr>
          <w:rFonts w:ascii="Times New Roman" w:hAnsi="Times New Roman" w:cs="Times New Roman"/>
          <w:sz w:val="28"/>
          <w:szCs w:val="28"/>
          <w:lang w:val="en-US"/>
        </w:rPr>
        <w:t xml:space="preserve"> . </w:t>
      </w:r>
      <w:r w:rsidR="00110514" w:rsidRPr="00F17DFC">
        <w:rPr>
          <w:rFonts w:ascii="Times New Roman" w:hAnsi="Times New Roman" w:cs="Times New Roman"/>
          <w:sz w:val="28"/>
          <w:szCs w:val="28"/>
        </w:rPr>
        <w:t xml:space="preserve">При написании программы использовался </w:t>
      </w:r>
    </w:p>
    <w:p w14:paraId="2796B1F8" w14:textId="5B231DEA" w:rsidR="00544DDF" w:rsidRPr="00F17DFC" w:rsidRDefault="0011051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7DFC">
        <w:rPr>
          <w:rFonts w:ascii="Times New Roman" w:hAnsi="Times New Roman" w:cs="Times New Roman"/>
          <w:sz w:val="28"/>
          <w:szCs w:val="28"/>
          <w:lang w:val="en-US"/>
        </w:rPr>
        <w:t>паттерн проектирования MVC</w:t>
      </w:r>
      <w:r w:rsidR="009A19A6">
        <w:rPr>
          <w:rFonts w:ascii="Times New Roman" w:hAnsi="Times New Roman" w:cs="Times New Roman"/>
          <w:sz w:val="28"/>
          <w:szCs w:val="28"/>
        </w:rPr>
        <w:t>, что делает программу</w:t>
      </w:r>
      <w:r w:rsidR="003D69EC" w:rsidRPr="00F17DFC">
        <w:rPr>
          <w:rFonts w:ascii="Times New Roman" w:hAnsi="Times New Roman" w:cs="Times New Roman"/>
          <w:sz w:val="28"/>
          <w:szCs w:val="28"/>
        </w:rPr>
        <w:t xml:space="preserve"> легко модифицируемой при </w:t>
      </w:r>
      <w:r w:rsidR="00C14D1A" w:rsidRPr="00F17DFC">
        <w:rPr>
          <w:rFonts w:ascii="Times New Roman" w:hAnsi="Times New Roman" w:cs="Times New Roman"/>
          <w:sz w:val="28"/>
          <w:szCs w:val="28"/>
        </w:rPr>
        <w:t xml:space="preserve">ее </w:t>
      </w:r>
      <w:r w:rsidR="003D69EC" w:rsidRPr="00F17DFC">
        <w:rPr>
          <w:rFonts w:ascii="Times New Roman" w:hAnsi="Times New Roman" w:cs="Times New Roman"/>
          <w:sz w:val="28"/>
          <w:szCs w:val="28"/>
        </w:rPr>
        <w:t>дальнейшем развитии</w:t>
      </w:r>
      <w:r w:rsidR="004A2FC3" w:rsidRPr="00F17DF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D66B0" w:rsidRPr="00F17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BE3975A" w14:textId="40FAF443" w:rsidR="003519E0" w:rsidRPr="00F17DFC" w:rsidRDefault="003519E0">
      <w:pPr>
        <w:rPr>
          <w:rFonts w:ascii="Times New Roman" w:hAnsi="Times New Roman" w:cs="Times New Roman"/>
          <w:sz w:val="28"/>
          <w:szCs w:val="28"/>
        </w:rPr>
      </w:pPr>
      <w:r w:rsidRPr="00F17DFC">
        <w:rPr>
          <w:rFonts w:ascii="Times New Roman" w:hAnsi="Times New Roman" w:cs="Times New Roman"/>
          <w:sz w:val="28"/>
          <w:szCs w:val="28"/>
          <w:lang w:val="en-US"/>
        </w:rPr>
        <w:t>JavaFX –</w:t>
      </w:r>
      <w:r w:rsidRPr="00F17DFC">
        <w:rPr>
          <w:rFonts w:ascii="Times New Roman" w:hAnsi="Times New Roman" w:cs="Times New Roman"/>
          <w:sz w:val="28"/>
          <w:szCs w:val="28"/>
        </w:rPr>
        <w:t xml:space="preserve"> современная графическая библиотека, поддерживающая </w:t>
      </w:r>
      <w:r w:rsidRPr="00F17DFC">
        <w:rPr>
          <w:rFonts w:ascii="Times New Roman" w:hAnsi="Times New Roman" w:cs="Times New Roman"/>
          <w:sz w:val="28"/>
          <w:szCs w:val="28"/>
          <w:lang w:val="en-US"/>
        </w:rPr>
        <w:t xml:space="preserve">OpenGL </w:t>
      </w:r>
      <w:r w:rsidRPr="00F17DFC">
        <w:rPr>
          <w:rFonts w:ascii="Times New Roman" w:hAnsi="Times New Roman" w:cs="Times New Roman"/>
          <w:sz w:val="28"/>
          <w:szCs w:val="28"/>
        </w:rPr>
        <w:t xml:space="preserve">и </w:t>
      </w:r>
      <w:r w:rsidRPr="00F17DFC">
        <w:rPr>
          <w:rFonts w:ascii="Times New Roman" w:hAnsi="Times New Roman" w:cs="Times New Roman"/>
          <w:sz w:val="28"/>
          <w:szCs w:val="28"/>
          <w:lang w:val="en-US"/>
        </w:rPr>
        <w:t xml:space="preserve">DirectX, что позволяет избавиться от присущих Java </w:t>
      </w:r>
      <w:r w:rsidRPr="00F17DFC">
        <w:rPr>
          <w:rFonts w:ascii="Times New Roman" w:hAnsi="Times New Roman" w:cs="Times New Roman"/>
          <w:sz w:val="28"/>
          <w:szCs w:val="28"/>
        </w:rPr>
        <w:t>тормозов при отрисовке интерфейса</w:t>
      </w:r>
      <w:r w:rsidR="000B4164" w:rsidRPr="00F17DFC">
        <w:rPr>
          <w:rFonts w:ascii="Times New Roman" w:hAnsi="Times New Roman" w:cs="Times New Roman"/>
          <w:sz w:val="28"/>
          <w:szCs w:val="28"/>
        </w:rPr>
        <w:t>(</w:t>
      </w:r>
      <w:r w:rsidR="000B4164" w:rsidRPr="00F17DFC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0B4164" w:rsidRPr="00F17DFC">
        <w:rPr>
          <w:rFonts w:ascii="Times New Roman" w:hAnsi="Times New Roman" w:cs="Times New Roman"/>
          <w:sz w:val="28"/>
          <w:szCs w:val="28"/>
        </w:rPr>
        <w:t>)</w:t>
      </w:r>
      <w:r w:rsidRPr="00F17DFC">
        <w:rPr>
          <w:rFonts w:ascii="Times New Roman" w:hAnsi="Times New Roman" w:cs="Times New Roman"/>
          <w:sz w:val="28"/>
          <w:szCs w:val="28"/>
        </w:rPr>
        <w:t xml:space="preserve"> на машинах, которые имеют в своем составе </w:t>
      </w:r>
      <w:r w:rsidRPr="00F17DFC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F17DFC">
        <w:rPr>
          <w:rFonts w:ascii="Times New Roman" w:hAnsi="Times New Roman" w:cs="Times New Roman"/>
          <w:sz w:val="28"/>
          <w:szCs w:val="28"/>
        </w:rPr>
        <w:t xml:space="preserve">, поддерживающие </w:t>
      </w:r>
      <w:r w:rsidRPr="00F17DFC">
        <w:rPr>
          <w:rFonts w:ascii="Times New Roman" w:hAnsi="Times New Roman" w:cs="Times New Roman"/>
          <w:sz w:val="28"/>
          <w:szCs w:val="28"/>
          <w:lang w:val="en-US"/>
        </w:rPr>
        <w:t xml:space="preserve">OpenGL </w:t>
      </w:r>
      <w:r w:rsidRPr="00F17DFC">
        <w:rPr>
          <w:rFonts w:ascii="Times New Roman" w:hAnsi="Times New Roman" w:cs="Times New Roman"/>
          <w:sz w:val="28"/>
          <w:szCs w:val="28"/>
        </w:rPr>
        <w:t xml:space="preserve">или </w:t>
      </w:r>
      <w:r w:rsidRPr="00F17DFC">
        <w:rPr>
          <w:rFonts w:ascii="Times New Roman" w:hAnsi="Times New Roman" w:cs="Times New Roman"/>
          <w:sz w:val="28"/>
          <w:szCs w:val="28"/>
          <w:lang w:val="en-US"/>
        </w:rPr>
        <w:t>DirectX.</w:t>
      </w:r>
      <w:r w:rsidR="00F509BE" w:rsidRPr="00F17DFC">
        <w:rPr>
          <w:rFonts w:ascii="Times New Roman" w:hAnsi="Times New Roman" w:cs="Times New Roman"/>
          <w:sz w:val="28"/>
          <w:szCs w:val="28"/>
          <w:lang w:val="en-US"/>
        </w:rPr>
        <w:t xml:space="preserve"> Данная библиотека также </w:t>
      </w:r>
      <w:r w:rsidR="000B4164" w:rsidRPr="00F17DFC">
        <w:rPr>
          <w:rFonts w:ascii="Times New Roman" w:hAnsi="Times New Roman" w:cs="Times New Roman"/>
          <w:sz w:val="28"/>
          <w:szCs w:val="28"/>
          <w:lang w:val="en-US"/>
        </w:rPr>
        <w:t xml:space="preserve">позволяет снять нагрузку с CPU </w:t>
      </w:r>
      <w:r w:rsidR="000B4164" w:rsidRPr="00F17DFC">
        <w:rPr>
          <w:rFonts w:ascii="Times New Roman" w:hAnsi="Times New Roman" w:cs="Times New Roman"/>
          <w:sz w:val="28"/>
          <w:szCs w:val="28"/>
        </w:rPr>
        <w:t xml:space="preserve">по отрисовке </w:t>
      </w:r>
      <w:r w:rsidR="000B4164" w:rsidRPr="00F17DFC">
        <w:rPr>
          <w:rFonts w:ascii="Times New Roman" w:hAnsi="Times New Roman" w:cs="Times New Roman"/>
          <w:sz w:val="28"/>
          <w:szCs w:val="28"/>
          <w:lang w:val="en-US"/>
        </w:rPr>
        <w:t>UI, если выполнено условие, обговоренное выше.</w:t>
      </w:r>
    </w:p>
    <w:p w14:paraId="5B3637AE" w14:textId="77777777" w:rsidR="00544DDF" w:rsidRDefault="00544DDF">
      <w:pPr>
        <w:rPr>
          <w:lang w:val="en-US"/>
        </w:rPr>
      </w:pPr>
    </w:p>
    <w:p w14:paraId="5AF8617F" w14:textId="77777777" w:rsidR="0025725B" w:rsidRDefault="0025725B">
      <w:pPr>
        <w:rPr>
          <w:lang w:val="en-US"/>
        </w:rPr>
      </w:pPr>
    </w:p>
    <w:p w14:paraId="05C11F48" w14:textId="1C2B2B64" w:rsidR="0025725B" w:rsidRPr="004313E6" w:rsidRDefault="0025725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313E6">
        <w:rPr>
          <w:rFonts w:ascii="Times New Roman" w:hAnsi="Times New Roman" w:cs="Times New Roman"/>
          <w:sz w:val="32"/>
          <w:szCs w:val="32"/>
          <w:lang w:val="en-US"/>
        </w:rPr>
        <w:t xml:space="preserve">Пакеты: </w:t>
      </w:r>
    </w:p>
    <w:p w14:paraId="102CA7B9" w14:textId="77777777" w:rsidR="0025725B" w:rsidRPr="004313E6" w:rsidRDefault="0025725B">
      <w:pPr>
        <w:rPr>
          <w:rFonts w:ascii="Times New Roman" w:hAnsi="Times New Roman" w:cs="Times New Roman"/>
          <w:lang w:val="en-US"/>
        </w:rPr>
      </w:pPr>
    </w:p>
    <w:p w14:paraId="3F2C643C" w14:textId="78E1E10A" w:rsidR="0025725B" w:rsidRPr="004313E6" w:rsidRDefault="0025725B">
      <w:pPr>
        <w:rPr>
          <w:rFonts w:ascii="Times New Roman" w:hAnsi="Times New Roman" w:cs="Times New Roman"/>
        </w:rPr>
      </w:pPr>
      <w:r w:rsidRPr="004313E6">
        <w:rPr>
          <w:rFonts w:ascii="Times New Roman" w:hAnsi="Times New Roman" w:cs="Times New Roman"/>
          <w:sz w:val="28"/>
          <w:szCs w:val="28"/>
        </w:rPr>
        <w:t xml:space="preserve">Пакет </w:t>
      </w:r>
      <w:r w:rsidRPr="004313E6">
        <w:rPr>
          <w:rFonts w:ascii="Times New Roman" w:hAnsi="Times New Roman" w:cs="Times New Roman"/>
          <w:sz w:val="28"/>
          <w:szCs w:val="28"/>
          <w:lang w:val="en-US"/>
        </w:rPr>
        <w:t xml:space="preserve">ru.bmstu.www.player </w:t>
      </w:r>
      <w:r w:rsidRPr="004313E6">
        <w:rPr>
          <w:rFonts w:ascii="Times New Roman" w:hAnsi="Times New Roman" w:cs="Times New Roman"/>
          <w:sz w:val="28"/>
          <w:szCs w:val="28"/>
        </w:rPr>
        <w:t xml:space="preserve">содержит в своем составе класс </w:t>
      </w:r>
      <w:r w:rsidR="00C0216E" w:rsidRPr="004313E6">
        <w:rPr>
          <w:rFonts w:ascii="Times New Roman" w:hAnsi="Times New Roman" w:cs="Times New Roman"/>
          <w:sz w:val="28"/>
          <w:szCs w:val="28"/>
          <w:lang w:val="en-US"/>
        </w:rPr>
        <w:t>AudioPlayer.java</w:t>
      </w:r>
      <w:r w:rsidR="00C0216E" w:rsidRPr="004313E6">
        <w:rPr>
          <w:rFonts w:ascii="Times New Roman" w:hAnsi="Times New Roman" w:cs="Times New Roman"/>
          <w:sz w:val="28"/>
          <w:szCs w:val="28"/>
        </w:rPr>
        <w:t>, который непосредственно занимается обработкой данных, запуском потока воспроизведения.</w:t>
      </w:r>
    </w:p>
    <w:p w14:paraId="20FA58BF" w14:textId="77777777" w:rsidR="00E56C40" w:rsidRPr="004313E6" w:rsidRDefault="00E56C40">
      <w:pPr>
        <w:rPr>
          <w:rFonts w:ascii="Times New Roman" w:hAnsi="Times New Roman" w:cs="Times New Roman"/>
        </w:rPr>
      </w:pPr>
    </w:p>
    <w:p w14:paraId="3D7841B0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packag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ru.bmstu.www.player;</w:t>
      </w:r>
    </w:p>
    <w:p w14:paraId="497CC1A6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</w:p>
    <w:p w14:paraId="521DC66F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import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java.io.File;</w:t>
      </w:r>
    </w:p>
    <w:p w14:paraId="5B5274F4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import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java.io.IOException;</w:t>
      </w:r>
    </w:p>
    <w:p w14:paraId="055D8C50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import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java.nio.ByteBuffer;</w:t>
      </w:r>
    </w:p>
    <w:p w14:paraId="70DC7A1A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</w:p>
    <w:p w14:paraId="55453B9E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import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javax.sound.sampled.AudioFormat;</w:t>
      </w:r>
    </w:p>
    <w:p w14:paraId="5C0D061F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import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javax.sound.sampled.AudioInputStream;</w:t>
      </w:r>
    </w:p>
    <w:p w14:paraId="7AB0B869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import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javax.sound.sampled.LineEvent;</w:t>
      </w:r>
    </w:p>
    <w:p w14:paraId="689F9C96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import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javax.sound.sampled.LineListener;</w:t>
      </w:r>
    </w:p>
    <w:p w14:paraId="4E471DDA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import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javax.sound.sampled.LineUnavailableException;</w:t>
      </w:r>
    </w:p>
    <w:p w14:paraId="19511B99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import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javax.sound.sampled.SourceDataLine;</w:t>
      </w:r>
    </w:p>
    <w:p w14:paraId="579C8988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import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javax.sound.sampled.UnsupportedAudioFileException;</w:t>
      </w:r>
    </w:p>
    <w:p w14:paraId="2B551527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</w:p>
    <w:p w14:paraId="7A193E79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import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ru.bmstu.www.effects.Delay;</w:t>
      </w:r>
    </w:p>
    <w:p w14:paraId="357EA8D6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import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ru.bmstu.www.effects.Overdrive;</w:t>
      </w:r>
    </w:p>
    <w:p w14:paraId="571FDD67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import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ru.bmstu.www.equalizer.Equalizer;</w:t>
      </w:r>
    </w:p>
    <w:p w14:paraId="7C7D9314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import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ru.bmstu.www.filter.coefs.FilterInfo;</w:t>
      </w:r>
    </w:p>
    <w:p w14:paraId="78805E39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import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ru.bmstu.www.input.AudioFileFormat;</w:t>
      </w:r>
    </w:p>
    <w:p w14:paraId="6FABA990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import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ru.bmstu.www.input.ReadMusicFile;</w:t>
      </w:r>
    </w:p>
    <w:p w14:paraId="2794F911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</w:p>
    <w:p w14:paraId="1923CF7B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public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clas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AudioPlayer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implement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LineListener{</w:t>
      </w:r>
    </w:p>
    <w:p w14:paraId="0DDB4E0B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privat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doubl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volume;</w:t>
      </w:r>
    </w:p>
    <w:p w14:paraId="314DC3DB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privat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SourceDataLine sourceDataLine;</w:t>
      </w:r>
    </w:p>
    <w:p w14:paraId="0F5F6375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privat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AudioInputStream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ais;</w:t>
      </w:r>
    </w:p>
    <w:p w14:paraId="59772A23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privat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byt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[] buff;</w:t>
      </w:r>
    </w:p>
    <w:p w14:paraId="4B98681E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privat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final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int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BUFF_SIZE = 65536 * 2;</w:t>
      </w:r>
    </w:p>
    <w:p w14:paraId="30DF13DA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privat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short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[] sampleBuff;</w:t>
      </w:r>
    </w:p>
    <w:p w14:paraId="79095A93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</w:p>
    <w:p w14:paraId="76E4A512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privat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Delay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delay;</w:t>
      </w:r>
    </w:p>
    <w:p w14:paraId="3C9DA47E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privat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boolean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isDelay;</w:t>
      </w:r>
    </w:p>
    <w:p w14:paraId="06BC407B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</w:p>
    <w:p w14:paraId="7F0265D4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privat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Overdriv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overdrive;</w:t>
      </w:r>
    </w:p>
    <w:p w14:paraId="1A096A3B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privat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doubl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overdriveCoef;</w:t>
      </w:r>
    </w:p>
    <w:p w14:paraId="763D28C8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privat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boolean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isOverdrive;</w:t>
      </w:r>
    </w:p>
    <w:p w14:paraId="23526836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</w:p>
    <w:p w14:paraId="2B74944B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privat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Equalizer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equalizer;</w:t>
      </w:r>
    </w:p>
    <w:p w14:paraId="3269CF53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privat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boolean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pause;</w:t>
      </w:r>
    </w:p>
    <w:p w14:paraId="204360F8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privat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AudioFormat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format;</w:t>
      </w:r>
    </w:p>
    <w:p w14:paraId="53EBDE50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</w:p>
    <w:p w14:paraId="1ABC8333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public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AudioPlayer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(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Fil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musicFile)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row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UnsupportedAudioFileException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, </w:t>
      </w:r>
    </w:p>
    <w:p w14:paraId="4D01F0BA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IOException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,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InterruptedException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,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LineUnavailableException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{</w:t>
      </w:r>
    </w:p>
    <w:p w14:paraId="5E7CE80F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ReadMusicFil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readFil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=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new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ReadMusicFile(musicFile);</w:t>
      </w:r>
    </w:p>
    <w:p w14:paraId="78DF7524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sourceDataLine =  readFile.getSourceDataLine();</w:t>
      </w:r>
    </w:p>
    <w:p w14:paraId="2F9DE349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ais = readFile.getAudioInputStream();</w:t>
      </w:r>
    </w:p>
    <w:p w14:paraId="57252F13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.sampleBuff =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new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short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[BUFF_SIZE / 2];</w:t>
      </w:r>
    </w:p>
    <w:p w14:paraId="488BD7A6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.delay =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new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Delay();</w:t>
      </w:r>
    </w:p>
    <w:p w14:paraId="37DCDCCA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.overdrive =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new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Overdrive();</w:t>
      </w:r>
    </w:p>
    <w:p w14:paraId="2F0EF0EC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.isDelay =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fals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;</w:t>
      </w:r>
    </w:p>
    <w:p w14:paraId="6B3D68C5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.isOverdrive =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fals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;</w:t>
      </w:r>
    </w:p>
    <w:p w14:paraId="2DE94202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overdriveCoef = 1.0;</w:t>
      </w:r>
    </w:p>
    <w:p w14:paraId="689604B1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.equalizer =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new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Equalizer();</w:t>
      </w:r>
    </w:p>
    <w:p w14:paraId="5E3EDC75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AudioFileFormat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aff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=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new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AudioFileFormat();</w:t>
      </w:r>
    </w:p>
    <w:p w14:paraId="2C9C4C65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 xml:space="preserve">format =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new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AudioFormat((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float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)aff.getSampleRate(), </w:t>
      </w:r>
    </w:p>
    <w:p w14:paraId="032B9B02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 xml:space="preserve">aff.getBits(), aff.getChannels(), </w:t>
      </w:r>
    </w:p>
    <w:p w14:paraId="3AE646D0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>aff.isSigned(), aff.isBigEndian());</w:t>
      </w:r>
    </w:p>
    <w:p w14:paraId="2F375E0D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volume = 1.0;</w:t>
      </w:r>
    </w:p>
    <w:p w14:paraId="7A1FE3F3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>}</w:t>
      </w:r>
    </w:p>
    <w:p w14:paraId="3478C934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</w:p>
    <w:p w14:paraId="18CBA756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public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void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play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() {</w:t>
      </w:r>
    </w:p>
    <w:p w14:paraId="57DF40BE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ry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{</w:t>
      </w:r>
    </w:p>
    <w:p w14:paraId="2AC3A333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sourceDataLine.open(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.format); </w:t>
      </w:r>
    </w:p>
    <w:p w14:paraId="2E589DC4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sourceDataLine.start();</w:t>
      </w:r>
    </w:p>
    <w:p w14:paraId="18A93190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int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  <w:u w:val="single"/>
        </w:rPr>
        <w:t>bytesRead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= -1;</w:t>
      </w:r>
    </w:p>
    <w:p w14:paraId="2DDF0E1F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.buff =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new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byt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[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.BUFF_SIZE  + </w:t>
      </w:r>
    </w:p>
    <w:p w14:paraId="612D8690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 xml:space="preserve">                     ru.bmstu.www.filter.coefs.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FilterInfo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</w:t>
      </w:r>
      <w:r w:rsidRPr="003825C4">
        <w:rPr>
          <w:rFonts w:ascii="Monaco" w:hAnsi="Monaco" w:cs="Monaco"/>
          <w:b/>
          <w:bCs/>
          <w:i/>
          <w:iCs/>
          <w:color w:val="000000" w:themeColor="text1"/>
          <w:sz w:val="16"/>
          <w:szCs w:val="16"/>
        </w:rPr>
        <w:t>COUNT_OF_COEF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];</w:t>
      </w:r>
    </w:p>
    <w:p w14:paraId="2A903135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.pause =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fals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;</w:t>
      </w:r>
    </w:p>
    <w:p w14:paraId="78BC917F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whil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((bytesRead = ais.read(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.buff, 0,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.BUFF_SIZE)) != -1) { </w:t>
      </w:r>
    </w:p>
    <w:p w14:paraId="7526ADC5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ByteArrayToSamplesArray();</w:t>
      </w:r>
    </w:p>
    <w:p w14:paraId="67E5497D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</w:p>
    <w:p w14:paraId="6241220A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if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(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pause) {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stop();}</w:t>
      </w:r>
    </w:p>
    <w:p w14:paraId="77C3CD78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</w:p>
    <w:p w14:paraId="2DAE6DC1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if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(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isDelay)</w:t>
      </w:r>
    </w:p>
    <w:p w14:paraId="17B55404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delay(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sampleBuff);</w:t>
      </w:r>
    </w:p>
    <w:p w14:paraId="2264DB32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</w:p>
    <w:p w14:paraId="1239DA6B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if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(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isOverdrive) {</w:t>
      </w:r>
    </w:p>
    <w:p w14:paraId="507CF8C3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overdrive(sampleBuff);</w:t>
      </w:r>
    </w:p>
    <w:p w14:paraId="65602C07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>}</w:t>
      </w:r>
    </w:p>
    <w:p w14:paraId="3585E48E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</w:p>
    <w:p w14:paraId="6C9DF785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>equalizer.setInputSignal(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.sampleBuff,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FilterInfo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</w:t>
      </w:r>
      <w:r w:rsidRPr="003825C4">
        <w:rPr>
          <w:rFonts w:ascii="Monaco" w:hAnsi="Monaco" w:cs="Monaco"/>
          <w:b/>
          <w:bCs/>
          <w:i/>
          <w:iCs/>
          <w:color w:val="000000" w:themeColor="text1"/>
          <w:sz w:val="16"/>
          <w:szCs w:val="16"/>
        </w:rPr>
        <w:t>COUNT_OF_COEF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);</w:t>
      </w:r>
    </w:p>
    <w:p w14:paraId="032DA4A7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equalizer.equalization();</w:t>
      </w:r>
    </w:p>
    <w:p w14:paraId="09124D8C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sampleBuff = equalizer.getOutputSignal();</w:t>
      </w:r>
    </w:p>
    <w:p w14:paraId="1E35B427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</w:p>
    <w:p w14:paraId="0D4D00CC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SampleArrayByteArray();</w:t>
      </w:r>
    </w:p>
    <w:p w14:paraId="5E244506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>sourceDataLine.write(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.buff, 0,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buff.length -3 );</w:t>
      </w:r>
    </w:p>
    <w:p w14:paraId="3078CE23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 xml:space="preserve">}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System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</w:t>
      </w:r>
      <w:r w:rsidRPr="003825C4">
        <w:rPr>
          <w:rFonts w:ascii="Monaco" w:hAnsi="Monaco" w:cs="Monaco"/>
          <w:b/>
          <w:bCs/>
          <w:i/>
          <w:iCs/>
          <w:color w:val="000000" w:themeColor="text1"/>
          <w:sz w:val="16"/>
          <w:szCs w:val="16"/>
        </w:rPr>
        <w:t>out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println("END");</w:t>
      </w:r>
    </w:p>
    <w:p w14:paraId="2588D382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sourceDataLine.drain();</w:t>
      </w:r>
    </w:p>
    <w:p w14:paraId="0D26DDF3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sourceDataLine.close();</w:t>
      </w:r>
    </w:p>
    <w:p w14:paraId="271D5DD7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>}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catch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(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Exception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) {</w:t>
      </w:r>
    </w:p>
    <w:p w14:paraId="2CA5BB2D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 xml:space="preserve">//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ODO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Auto-generated catch block</w:t>
      </w:r>
    </w:p>
    <w:p w14:paraId="6D0A7E6B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>e.printStackTrace();</w:t>
      </w:r>
    </w:p>
    <w:p w14:paraId="46A0BD3E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>}</w:t>
      </w:r>
    </w:p>
    <w:p w14:paraId="1F88BC6E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>}</w:t>
      </w:r>
    </w:p>
    <w:p w14:paraId="5BB197AF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</w:p>
    <w:p w14:paraId="4714F89A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</w:p>
    <w:p w14:paraId="0A921898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privat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void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delay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(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short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[] inputSamples) {</w:t>
      </w:r>
    </w:p>
    <w:p w14:paraId="21C6413C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delay.setInputSampleStream(inputSamples);</w:t>
      </w:r>
    </w:p>
    <w:p w14:paraId="4DC14F3F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delay.createEffect();</w:t>
      </w:r>
    </w:p>
    <w:p w14:paraId="0C0A036C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>}</w:t>
      </w:r>
    </w:p>
    <w:p w14:paraId="77321069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</w:p>
    <w:p w14:paraId="56AC859A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public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boolean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delayIsActiv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() {</w:t>
      </w:r>
    </w:p>
    <w:p w14:paraId="338E4FB8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return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isDelay;</w:t>
      </w:r>
    </w:p>
    <w:p w14:paraId="75951976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>}</w:t>
      </w:r>
    </w:p>
    <w:p w14:paraId="73FEB8FA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</w:p>
    <w:p w14:paraId="0E0B4B6E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public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void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setDelay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(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boolean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b) {</w:t>
      </w:r>
    </w:p>
    <w:p w14:paraId="62597122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isDelay = b;</w:t>
      </w:r>
    </w:p>
    <w:p w14:paraId="1C560BB5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>}</w:t>
      </w:r>
    </w:p>
    <w:p w14:paraId="2C0BD6E0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</w:p>
    <w:p w14:paraId="5D3F2B16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privat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void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overdriv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(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short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[] inputSamples) {</w:t>
      </w:r>
    </w:p>
    <w:p w14:paraId="5B64D16B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overdrive.setOverdriveCoef(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overdriveCoef);</w:t>
      </w:r>
    </w:p>
    <w:p w14:paraId="45C2DB53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overdrive.setInputSampleStream(inputSamples);</w:t>
      </w:r>
    </w:p>
    <w:p w14:paraId="5F64D6BE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overdrive.createEffect();</w:t>
      </w:r>
    </w:p>
    <w:p w14:paraId="3A8F1DD3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>}</w:t>
      </w:r>
    </w:p>
    <w:p w14:paraId="1F780996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</w:p>
    <w:p w14:paraId="5B14827A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public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boolean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overdriveIsActiv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() {</w:t>
      </w:r>
    </w:p>
    <w:p w14:paraId="3CDE6AFF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return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isOverdrive;</w:t>
      </w:r>
    </w:p>
    <w:p w14:paraId="3BBB88F6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>}</w:t>
      </w:r>
    </w:p>
    <w:p w14:paraId="2482146B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</w:p>
    <w:p w14:paraId="2D56188D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public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void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setOverdriv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(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boolean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b) {</w:t>
      </w:r>
    </w:p>
    <w:p w14:paraId="5AF89E3B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isOverdrive = b;</w:t>
      </w:r>
    </w:p>
    <w:p w14:paraId="0EDB2271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>}</w:t>
      </w:r>
    </w:p>
    <w:p w14:paraId="07C4F6D6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</w:p>
    <w:p w14:paraId="2A3E228C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public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void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setOverdriveCoef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(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doubl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c) {</w:t>
      </w:r>
    </w:p>
    <w:p w14:paraId="2CC00E2E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overdriveCoef = c;</w:t>
      </w:r>
    </w:p>
    <w:p w14:paraId="5EECD2D3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>}</w:t>
      </w:r>
    </w:p>
    <w:p w14:paraId="3E60D9DF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</w:p>
    <w:p w14:paraId="24930519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</w:p>
    <w:p w14:paraId="373755B1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privat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void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stop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() {</w:t>
      </w:r>
    </w:p>
    <w:p w14:paraId="60DF3753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if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(pause) {</w:t>
      </w:r>
    </w:p>
    <w:p w14:paraId="6E5A44B0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for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(;;) {</w:t>
      </w:r>
    </w:p>
    <w:p w14:paraId="180A1677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ry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{</w:t>
      </w:r>
    </w:p>
    <w:p w14:paraId="560C96E4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if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(!pause)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break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;</w:t>
      </w:r>
    </w:p>
    <w:p w14:paraId="3C05837E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read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</w:t>
      </w:r>
      <w:r w:rsidRPr="003825C4">
        <w:rPr>
          <w:rFonts w:ascii="Monaco" w:hAnsi="Monaco" w:cs="Monaco"/>
          <w:i/>
          <w:iCs/>
          <w:color w:val="000000" w:themeColor="text1"/>
          <w:sz w:val="16"/>
          <w:szCs w:val="16"/>
        </w:rPr>
        <w:t>sleep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(100);</w:t>
      </w:r>
    </w:p>
    <w:p w14:paraId="3A924A5F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 xml:space="preserve">}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catch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(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InterruptedException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) {</w:t>
      </w:r>
    </w:p>
    <w:p w14:paraId="193BF0EF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 xml:space="preserve">//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ODO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Auto-generated catch block</w:t>
      </w:r>
    </w:p>
    <w:p w14:paraId="2B96D32C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>e.printStackTrace();</w:t>
      </w:r>
    </w:p>
    <w:p w14:paraId="54300A5D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>}</w:t>
      </w:r>
    </w:p>
    <w:p w14:paraId="520A6149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>}</w:t>
      </w:r>
    </w:p>
    <w:p w14:paraId="7342FCA4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>}</w:t>
      </w:r>
    </w:p>
    <w:p w14:paraId="6BE31896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>}</w:t>
      </w:r>
    </w:p>
    <w:p w14:paraId="023319D3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</w:p>
    <w:p w14:paraId="7D725358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public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void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setPaus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(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boolean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pause) {</w:t>
      </w:r>
    </w:p>
    <w:p w14:paraId="25F450CE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pause = pause;</w:t>
      </w:r>
    </w:p>
    <w:p w14:paraId="28CCC6BB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>}</w:t>
      </w:r>
    </w:p>
    <w:p w14:paraId="52F0A9E2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</w:p>
    <w:p w14:paraId="75B2148C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public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boolean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getPaus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() {</w:t>
      </w:r>
    </w:p>
    <w:p w14:paraId="4BCB29B5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return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pause;</w:t>
      </w:r>
    </w:p>
    <w:p w14:paraId="4C0BDF7E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>}</w:t>
      </w:r>
    </w:p>
    <w:p w14:paraId="7E89BD56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</w:p>
    <w:p w14:paraId="053180E9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public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void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setVolum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(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doubl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volume) {</w:t>
      </w:r>
    </w:p>
    <w:p w14:paraId="572B1713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volume = volume;</w:t>
      </w:r>
    </w:p>
    <w:p w14:paraId="2B212917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>}</w:t>
      </w:r>
    </w:p>
    <w:p w14:paraId="3232347E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</w:p>
    <w:p w14:paraId="4B149725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public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doubl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getVolum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() {</w:t>
      </w:r>
    </w:p>
    <w:p w14:paraId="6FF74A51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return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volume;</w:t>
      </w:r>
    </w:p>
    <w:p w14:paraId="7CEB0A7F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>}</w:t>
      </w:r>
    </w:p>
    <w:p w14:paraId="5FFE9AC1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</w:p>
    <w:p w14:paraId="4583B841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i/>
          <w:iCs/>
          <w:color w:val="000000" w:themeColor="text1"/>
          <w:sz w:val="16"/>
          <w:szCs w:val="16"/>
        </w:rPr>
        <w:t>@Override</w:t>
      </w:r>
    </w:p>
    <w:p w14:paraId="69405CCB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public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void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updat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(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LineEvent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event) {</w:t>
      </w:r>
    </w:p>
    <w:p w14:paraId="6534C703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LineEvent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yp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  <w:u w:val="single"/>
        </w:rPr>
        <w:t>typ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= event.getType();</w:t>
      </w:r>
    </w:p>
    <w:p w14:paraId="34C3B42E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>}</w:t>
      </w:r>
    </w:p>
    <w:p w14:paraId="52E40660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</w:p>
    <w:p w14:paraId="10D57D86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public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short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[]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getSample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() {</w:t>
      </w:r>
    </w:p>
    <w:p w14:paraId="693D3FB0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return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sampleBuff;</w:t>
      </w:r>
    </w:p>
    <w:p w14:paraId="6DC1441D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>}</w:t>
      </w:r>
    </w:p>
    <w:p w14:paraId="2A5EEC12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</w:p>
    <w:p w14:paraId="169338CC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privat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void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ByteArrayToSamplesArray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() {</w:t>
      </w:r>
    </w:p>
    <w:p w14:paraId="28F69DD0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for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(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int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i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= 0,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j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= 0; i &lt;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BUFF_SIZE; i += 2 , j++) {</w:t>
      </w:r>
    </w:p>
    <w:p w14:paraId="1810F4C7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sampleBuff[j] = (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short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) (0.6 *  (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ByteBuffer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</w:t>
      </w:r>
      <w:r w:rsidRPr="003825C4">
        <w:rPr>
          <w:rFonts w:ascii="Monaco" w:hAnsi="Monaco" w:cs="Monaco"/>
          <w:i/>
          <w:iCs/>
          <w:color w:val="000000" w:themeColor="text1"/>
          <w:sz w:val="16"/>
          <w:szCs w:val="16"/>
        </w:rPr>
        <w:t>wrap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(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buff, i, 2).order(</w:t>
      </w:r>
    </w:p>
    <w:p w14:paraId="5D8B4351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>java.nio.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ByteOrder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</w:t>
      </w:r>
      <w:r w:rsidRPr="003825C4">
        <w:rPr>
          <w:rFonts w:ascii="Monaco" w:hAnsi="Monaco" w:cs="Monaco"/>
          <w:b/>
          <w:bCs/>
          <w:i/>
          <w:iCs/>
          <w:color w:val="000000" w:themeColor="text1"/>
          <w:sz w:val="16"/>
          <w:szCs w:val="16"/>
        </w:rPr>
        <w:t>LITTLE_ENDIAN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).getShort()) *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getVolume());</w:t>
      </w:r>
    </w:p>
    <w:p w14:paraId="42A27023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>}</w:t>
      </w:r>
    </w:p>
    <w:p w14:paraId="6CB4D643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>}</w:t>
      </w:r>
    </w:p>
    <w:p w14:paraId="708CC997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</w:p>
    <w:p w14:paraId="641E8C6E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privat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void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SampleArrayByteArray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() {</w:t>
      </w:r>
    </w:p>
    <w:p w14:paraId="02FE4B6E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for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(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int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i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= 0,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j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= 0; i &lt;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sampleBuff.length &amp;&amp; j &lt; (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.BUFF_SIZE  + </w:t>
      </w:r>
    </w:p>
    <w:p w14:paraId="70A06AEA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>ru.bmstu.www.filter.coefs.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FilterInfo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</w:t>
      </w:r>
      <w:r w:rsidRPr="003825C4">
        <w:rPr>
          <w:rFonts w:ascii="Monaco" w:hAnsi="Monaco" w:cs="Monaco"/>
          <w:b/>
          <w:bCs/>
          <w:i/>
          <w:iCs/>
          <w:color w:val="000000" w:themeColor="text1"/>
          <w:sz w:val="16"/>
          <w:szCs w:val="16"/>
        </w:rPr>
        <w:t>COUNT_OF_COEF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- 1 ); i++, j += 2 ) {</w:t>
      </w:r>
    </w:p>
    <w:p w14:paraId="55327670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buff[j] = (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byt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)(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sampleBuff[i]);</w:t>
      </w:r>
    </w:p>
    <w:p w14:paraId="0BF698F5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buff[j + 1] = (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byt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)(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sampleBuff[i] &gt;&gt;&gt; 8);</w:t>
      </w:r>
    </w:p>
    <w:p w14:paraId="0E56A28F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>}</w:t>
      </w:r>
    </w:p>
    <w:p w14:paraId="2CA6FA3A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>}</w:t>
      </w:r>
    </w:p>
    <w:p w14:paraId="1CDA5857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</w:p>
    <w:p w14:paraId="7F7BD034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public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Equalizer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getEqualizer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() {</w:t>
      </w:r>
    </w:p>
    <w:p w14:paraId="4BEF497C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return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equalizer;</w:t>
      </w:r>
    </w:p>
    <w:p w14:paraId="35E2F7C8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>}</w:t>
      </w:r>
    </w:p>
    <w:p w14:paraId="5F489669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</w:p>
    <w:p w14:paraId="7EBF236A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public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void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clos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() {</w:t>
      </w:r>
    </w:p>
    <w:p w14:paraId="05BEA195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if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(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.ais !=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null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)</w:t>
      </w:r>
    </w:p>
    <w:p w14:paraId="7D497F35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ry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{</w:t>
      </w:r>
    </w:p>
    <w:p w14:paraId="07A2094C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ais.close();</w:t>
      </w:r>
    </w:p>
    <w:p w14:paraId="6E4B5198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 xml:space="preserve">}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catch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(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IOException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e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) {</w:t>
      </w:r>
    </w:p>
    <w:p w14:paraId="5A861BC5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 xml:space="preserve">//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ODO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 Auto-generated catch block</w:t>
      </w:r>
    </w:p>
    <w:p w14:paraId="65E42F9A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>e.printStackTrace();</w:t>
      </w:r>
    </w:p>
    <w:p w14:paraId="7E031B61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  <w:t>}</w:t>
      </w:r>
    </w:p>
    <w:p w14:paraId="583E62C8" w14:textId="77777777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if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(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 xml:space="preserve">.sourceDataLine != </w:t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null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)</w:t>
      </w:r>
    </w:p>
    <w:p w14:paraId="6C6066F3" w14:textId="77777777" w:rsid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</w:rPr>
      </w:pP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ab/>
      </w:r>
      <w:r w:rsidRPr="003825C4">
        <w:rPr>
          <w:rFonts w:ascii="Monaco" w:hAnsi="Monaco" w:cs="Monaco"/>
          <w:b/>
          <w:bCs/>
          <w:color w:val="000000" w:themeColor="text1"/>
          <w:sz w:val="16"/>
          <w:szCs w:val="16"/>
        </w:rPr>
        <w:t>this</w:t>
      </w:r>
      <w:r w:rsidRPr="003825C4">
        <w:rPr>
          <w:rFonts w:ascii="Monaco" w:hAnsi="Monaco" w:cs="Monaco"/>
          <w:color w:val="000000" w:themeColor="text1"/>
          <w:sz w:val="16"/>
          <w:szCs w:val="16"/>
        </w:rPr>
        <w:t>.sourceDataLine.close();</w:t>
      </w:r>
    </w:p>
    <w:p w14:paraId="3395BA14" w14:textId="634C4883" w:rsid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>
        <w:rPr>
          <w:rFonts w:ascii="Monaco" w:hAnsi="Monaco" w:cs="Monaco"/>
          <w:color w:val="000000" w:themeColor="text1"/>
          <w:sz w:val="16"/>
          <w:szCs w:val="16"/>
        </w:rPr>
        <w:tab/>
      </w:r>
      <w:r>
        <w:rPr>
          <w:rFonts w:ascii="Monaco" w:hAnsi="Monaco" w:cs="Monaco"/>
          <w:color w:val="000000" w:themeColor="text1"/>
          <w:sz w:val="16"/>
          <w:szCs w:val="16"/>
          <w:lang w:val="en-US"/>
        </w:rPr>
        <w:t>}</w:t>
      </w:r>
    </w:p>
    <w:p w14:paraId="17604539" w14:textId="0086BB43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>
        <w:rPr>
          <w:rFonts w:ascii="Monaco" w:hAnsi="Monaco" w:cs="Monaco"/>
          <w:color w:val="000000" w:themeColor="text1"/>
          <w:sz w:val="16"/>
          <w:szCs w:val="16"/>
          <w:lang w:val="en-US"/>
        </w:rPr>
        <w:t>}</w:t>
      </w:r>
    </w:p>
    <w:p w14:paraId="495A5F61" w14:textId="77777777" w:rsid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sz w:val="26"/>
          <w:szCs w:val="26"/>
        </w:rPr>
      </w:pPr>
      <w:r>
        <w:rPr>
          <w:rFonts w:ascii="Monaco" w:hAnsi="Monaco" w:cs="Monaco"/>
          <w:color w:val="D9E8F7"/>
          <w:sz w:val="26"/>
          <w:szCs w:val="26"/>
        </w:rPr>
        <w:tab/>
      </w:r>
      <w:r>
        <w:rPr>
          <w:rFonts w:ascii="Monaco" w:hAnsi="Monaco" w:cs="Monaco"/>
          <w:color w:val="F9FAF4"/>
          <w:sz w:val="26"/>
          <w:szCs w:val="26"/>
        </w:rPr>
        <w:t>}</w:t>
      </w:r>
    </w:p>
    <w:p w14:paraId="2B09E3AE" w14:textId="77777777" w:rsid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sz w:val="26"/>
          <w:szCs w:val="26"/>
        </w:rPr>
      </w:pPr>
      <w:r>
        <w:rPr>
          <w:rFonts w:ascii="Monaco" w:hAnsi="Monaco" w:cs="Monaco"/>
          <w:color w:val="D9E8F7"/>
          <w:sz w:val="26"/>
          <w:szCs w:val="26"/>
        </w:rPr>
        <w:tab/>
      </w:r>
    </w:p>
    <w:p w14:paraId="35706314" w14:textId="77777777" w:rsid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sz w:val="26"/>
          <w:szCs w:val="26"/>
        </w:rPr>
      </w:pPr>
      <w:r>
        <w:rPr>
          <w:rFonts w:ascii="Monaco" w:hAnsi="Monaco" w:cs="Monaco"/>
          <w:color w:val="F9FAF4"/>
          <w:sz w:val="26"/>
          <w:szCs w:val="26"/>
        </w:rPr>
        <w:t>}</w:t>
      </w:r>
    </w:p>
    <w:p w14:paraId="3F2B6D7B" w14:textId="0BE4157E" w:rsidR="00E56C40" w:rsidRPr="00C0216E" w:rsidRDefault="00E56C40"/>
    <w:p w14:paraId="5CD9ADF9" w14:textId="77777777" w:rsidR="0025725B" w:rsidRDefault="0025725B">
      <w:pPr>
        <w:rPr>
          <w:lang w:val="en-US"/>
        </w:rPr>
      </w:pPr>
    </w:p>
    <w:p w14:paraId="25F418BA" w14:textId="77777777" w:rsidR="0025725B" w:rsidRDefault="0025725B">
      <w:pPr>
        <w:rPr>
          <w:lang w:val="en-US"/>
        </w:rPr>
      </w:pPr>
    </w:p>
    <w:p w14:paraId="75CC7358" w14:textId="77777777" w:rsidR="00A576C0" w:rsidRDefault="00A576C0">
      <w:pPr>
        <w:rPr>
          <w:lang w:val="en-US"/>
        </w:rPr>
      </w:pPr>
    </w:p>
    <w:p w14:paraId="3F71EC15" w14:textId="77777777" w:rsidR="00A576C0" w:rsidRDefault="00A576C0">
      <w:pPr>
        <w:rPr>
          <w:lang w:val="en-US"/>
        </w:rPr>
      </w:pPr>
    </w:p>
    <w:p w14:paraId="107AB7E0" w14:textId="77777777" w:rsidR="00A576C0" w:rsidRDefault="00A576C0">
      <w:pPr>
        <w:rPr>
          <w:lang w:val="en-US"/>
        </w:rPr>
      </w:pPr>
    </w:p>
    <w:p w14:paraId="4EECC279" w14:textId="77777777" w:rsidR="00A576C0" w:rsidRDefault="00A576C0">
      <w:pPr>
        <w:rPr>
          <w:lang w:val="en-US"/>
        </w:rPr>
      </w:pPr>
    </w:p>
    <w:p w14:paraId="6BED7B57" w14:textId="77777777" w:rsidR="00A576C0" w:rsidRDefault="00A576C0">
      <w:pPr>
        <w:rPr>
          <w:lang w:val="en-US"/>
        </w:rPr>
      </w:pPr>
    </w:p>
    <w:p w14:paraId="10A19B37" w14:textId="77777777" w:rsidR="00A576C0" w:rsidRDefault="00A576C0">
      <w:pPr>
        <w:rPr>
          <w:lang w:val="en-US"/>
        </w:rPr>
      </w:pPr>
    </w:p>
    <w:p w14:paraId="22CC41F5" w14:textId="77777777" w:rsidR="00A576C0" w:rsidRDefault="00A576C0">
      <w:pPr>
        <w:rPr>
          <w:lang w:val="en-US"/>
        </w:rPr>
      </w:pPr>
    </w:p>
    <w:p w14:paraId="110B1798" w14:textId="77777777" w:rsidR="00A576C0" w:rsidRDefault="00A576C0">
      <w:pPr>
        <w:rPr>
          <w:lang w:val="en-US"/>
        </w:rPr>
      </w:pPr>
    </w:p>
    <w:p w14:paraId="7194CF8C" w14:textId="77777777" w:rsidR="00A576C0" w:rsidRDefault="00A576C0">
      <w:pPr>
        <w:rPr>
          <w:lang w:val="en-US"/>
        </w:rPr>
      </w:pPr>
    </w:p>
    <w:p w14:paraId="74EB29F0" w14:textId="77777777" w:rsidR="00A576C0" w:rsidRDefault="00A576C0">
      <w:pPr>
        <w:rPr>
          <w:lang w:val="en-US"/>
        </w:rPr>
      </w:pPr>
    </w:p>
    <w:p w14:paraId="7CB4D498" w14:textId="77777777" w:rsidR="00A576C0" w:rsidRDefault="00A576C0">
      <w:pPr>
        <w:rPr>
          <w:lang w:val="en-US"/>
        </w:rPr>
      </w:pPr>
    </w:p>
    <w:p w14:paraId="404CC786" w14:textId="77777777" w:rsidR="00A576C0" w:rsidRDefault="00A576C0">
      <w:pPr>
        <w:rPr>
          <w:lang w:val="en-US"/>
        </w:rPr>
      </w:pPr>
    </w:p>
    <w:p w14:paraId="5C8F46B4" w14:textId="77777777" w:rsidR="00A576C0" w:rsidRDefault="00A576C0">
      <w:pPr>
        <w:rPr>
          <w:lang w:val="en-US"/>
        </w:rPr>
      </w:pPr>
    </w:p>
    <w:p w14:paraId="7F985E39" w14:textId="77777777" w:rsidR="00A576C0" w:rsidRDefault="00A576C0">
      <w:pPr>
        <w:rPr>
          <w:lang w:val="en-US"/>
        </w:rPr>
      </w:pPr>
    </w:p>
    <w:p w14:paraId="1363B40F" w14:textId="77777777" w:rsidR="00A576C0" w:rsidRDefault="00A576C0">
      <w:pPr>
        <w:rPr>
          <w:lang w:val="en-US"/>
        </w:rPr>
      </w:pPr>
    </w:p>
    <w:p w14:paraId="72FF66F5" w14:textId="77777777" w:rsidR="00A576C0" w:rsidRDefault="00A576C0">
      <w:pPr>
        <w:rPr>
          <w:lang w:val="en-US"/>
        </w:rPr>
      </w:pPr>
    </w:p>
    <w:p w14:paraId="143521A0" w14:textId="70CFA375" w:rsidR="00A576C0" w:rsidRPr="006322DD" w:rsidRDefault="00A576C0">
      <w:pPr>
        <w:rPr>
          <w:sz w:val="28"/>
          <w:szCs w:val="28"/>
          <w:lang w:val="en-US"/>
        </w:rPr>
      </w:pPr>
      <w:r w:rsidRPr="006322DD">
        <w:rPr>
          <w:sz w:val="28"/>
          <w:szCs w:val="28"/>
        </w:rPr>
        <w:t xml:space="preserve">Пакет </w:t>
      </w:r>
      <w:r w:rsidRPr="006322DD">
        <w:rPr>
          <w:sz w:val="28"/>
          <w:szCs w:val="28"/>
          <w:lang w:val="en-US"/>
        </w:rPr>
        <w:t>ru.bmstu.www.view</w:t>
      </w:r>
      <w:r w:rsidRPr="006322DD">
        <w:rPr>
          <w:sz w:val="28"/>
          <w:szCs w:val="28"/>
        </w:rPr>
        <w:t xml:space="preserve"> содержит точку входа – класс </w:t>
      </w:r>
      <w:r w:rsidRPr="006322DD">
        <w:rPr>
          <w:sz w:val="28"/>
          <w:szCs w:val="28"/>
          <w:lang w:val="en-US"/>
        </w:rPr>
        <w:t>EqualizerAPP.java</w:t>
      </w:r>
      <w:r w:rsidR="00F130A9" w:rsidRPr="006322DD">
        <w:rPr>
          <w:sz w:val="28"/>
          <w:szCs w:val="28"/>
          <w:lang w:val="en-US"/>
        </w:rPr>
        <w:t xml:space="preserve">, </w:t>
      </w:r>
      <w:r w:rsidR="00F130A9" w:rsidRPr="006322DD">
        <w:rPr>
          <w:sz w:val="28"/>
          <w:szCs w:val="28"/>
        </w:rPr>
        <w:t xml:space="preserve">контроллер </w:t>
      </w:r>
      <w:r w:rsidR="00F130A9" w:rsidRPr="006322DD">
        <w:rPr>
          <w:sz w:val="28"/>
          <w:szCs w:val="28"/>
          <w:lang w:val="en-US"/>
        </w:rPr>
        <w:t xml:space="preserve">UI – UserUnterfaceController.java </w:t>
      </w:r>
      <w:r w:rsidR="00F130A9" w:rsidRPr="006322DD">
        <w:rPr>
          <w:sz w:val="28"/>
          <w:szCs w:val="28"/>
        </w:rPr>
        <w:t xml:space="preserve">и саму верстку </w:t>
      </w:r>
      <w:r w:rsidR="00F130A9" w:rsidRPr="006322DD">
        <w:rPr>
          <w:sz w:val="28"/>
          <w:szCs w:val="28"/>
          <w:lang w:val="en-US"/>
        </w:rPr>
        <w:t>UI – UserInterface.</w:t>
      </w:r>
      <w:r w:rsidR="006322DD">
        <w:rPr>
          <w:sz w:val="28"/>
          <w:szCs w:val="28"/>
          <w:lang w:val="en-US"/>
        </w:rPr>
        <w:t>fxml</w:t>
      </w:r>
    </w:p>
    <w:p w14:paraId="3113CC21" w14:textId="08095159" w:rsidR="005C15A9" w:rsidRPr="006322DD" w:rsidRDefault="006322DD" w:rsidP="006322DD">
      <w:pPr>
        <w:tabs>
          <w:tab w:val="left" w:pos="1422"/>
        </w:tabs>
        <w:rPr>
          <w:sz w:val="28"/>
          <w:szCs w:val="28"/>
          <w:lang w:val="en-US"/>
        </w:rPr>
      </w:pPr>
      <w:r w:rsidRPr="006322DD">
        <w:rPr>
          <w:sz w:val="28"/>
          <w:szCs w:val="28"/>
          <w:lang w:val="en-US"/>
        </w:rPr>
        <w:tab/>
      </w:r>
    </w:p>
    <w:p w14:paraId="5F8AE49B" w14:textId="2EEBEA2C" w:rsidR="005C15A9" w:rsidRPr="006322DD" w:rsidRDefault="005C15A9">
      <w:pPr>
        <w:rPr>
          <w:sz w:val="28"/>
          <w:szCs w:val="28"/>
          <w:lang w:val="en-US"/>
        </w:rPr>
      </w:pPr>
      <w:r w:rsidRPr="006322DD">
        <w:rPr>
          <w:sz w:val="28"/>
          <w:szCs w:val="28"/>
        </w:rPr>
        <w:t xml:space="preserve">Класс </w:t>
      </w:r>
      <w:r w:rsidRPr="006322DD">
        <w:rPr>
          <w:sz w:val="28"/>
          <w:szCs w:val="28"/>
          <w:lang w:val="en-US"/>
        </w:rPr>
        <w:t>EqualizerAPP.java</w:t>
      </w:r>
    </w:p>
    <w:p w14:paraId="2B8371BA" w14:textId="77777777" w:rsidR="005C15A9" w:rsidRDefault="005C15A9">
      <w:pPr>
        <w:rPr>
          <w:lang w:val="en-US"/>
        </w:rPr>
      </w:pPr>
    </w:p>
    <w:p w14:paraId="19178AAB" w14:textId="77777777" w:rsidR="00A252D6" w:rsidRPr="00A252D6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A252D6">
        <w:rPr>
          <w:rFonts w:ascii="Monaco" w:hAnsi="Monaco" w:cs="Monaco"/>
          <w:b/>
          <w:bCs/>
          <w:color w:val="000000" w:themeColor="text1"/>
          <w:sz w:val="18"/>
          <w:szCs w:val="18"/>
        </w:rPr>
        <w:t>package</w:t>
      </w: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ru.bmstu.www.view;</w:t>
      </w:r>
    </w:p>
    <w:p w14:paraId="372F906C" w14:textId="77777777" w:rsidR="00A252D6" w:rsidRPr="00A252D6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36C451F5" w14:textId="77777777" w:rsidR="00A252D6" w:rsidRPr="00A252D6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A252D6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java.io.IOException;</w:t>
      </w:r>
    </w:p>
    <w:p w14:paraId="2488EBDD" w14:textId="77777777" w:rsidR="00A252D6" w:rsidRPr="00A252D6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A252D6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javafx.application.Application;</w:t>
      </w:r>
    </w:p>
    <w:p w14:paraId="33CD382E" w14:textId="77777777" w:rsidR="00A252D6" w:rsidRPr="00A252D6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A252D6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javafx.fxml.FXMLLoader;</w:t>
      </w:r>
    </w:p>
    <w:p w14:paraId="62F10DB5" w14:textId="77777777" w:rsidR="00A252D6" w:rsidRPr="00A252D6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A252D6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javafx.scene.Parent;</w:t>
      </w:r>
    </w:p>
    <w:p w14:paraId="54A7C027" w14:textId="77777777" w:rsidR="00A252D6" w:rsidRPr="00A252D6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A252D6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javafx.scene.Scene;</w:t>
      </w:r>
    </w:p>
    <w:p w14:paraId="42838B7C" w14:textId="77777777" w:rsidR="00A252D6" w:rsidRPr="00A252D6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A252D6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javafx.stage.Stage;</w:t>
      </w:r>
    </w:p>
    <w:p w14:paraId="4B8ADC6D" w14:textId="77777777" w:rsidR="00A252D6" w:rsidRPr="00A252D6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29372D45" w14:textId="77777777" w:rsidR="00A252D6" w:rsidRPr="00A252D6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A252D6">
        <w:rPr>
          <w:rFonts w:ascii="Monaco" w:hAnsi="Monaco" w:cs="Monaco"/>
          <w:color w:val="000000" w:themeColor="text1"/>
          <w:sz w:val="18"/>
          <w:szCs w:val="18"/>
        </w:rPr>
        <w:t>/**</w:t>
      </w:r>
    </w:p>
    <w:p w14:paraId="44D08A94" w14:textId="77777777" w:rsidR="00A252D6" w:rsidRPr="00A252D6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*</w:t>
      </w:r>
    </w:p>
    <w:p w14:paraId="0F6139CB" w14:textId="77777777" w:rsidR="00A252D6" w:rsidRPr="00A252D6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* </w:t>
      </w:r>
      <w:r w:rsidRPr="00A252D6">
        <w:rPr>
          <w:rFonts w:ascii="Monaco" w:hAnsi="Monaco" w:cs="Monaco"/>
          <w:b/>
          <w:bCs/>
          <w:color w:val="000000" w:themeColor="text1"/>
          <w:sz w:val="18"/>
          <w:szCs w:val="18"/>
        </w:rPr>
        <w:t>@author</w:t>
      </w: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A252D6">
        <w:rPr>
          <w:rFonts w:ascii="Monaco" w:hAnsi="Monaco" w:cs="Monaco"/>
          <w:color w:val="000000" w:themeColor="text1"/>
          <w:sz w:val="18"/>
          <w:szCs w:val="18"/>
          <w:u w:val="single"/>
        </w:rPr>
        <w:t>admin</w:t>
      </w:r>
    </w:p>
    <w:p w14:paraId="1FF2D50C" w14:textId="77777777" w:rsidR="00A252D6" w:rsidRPr="00A252D6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*/</w:t>
      </w:r>
    </w:p>
    <w:p w14:paraId="41E3FEF5" w14:textId="77777777" w:rsidR="00A252D6" w:rsidRPr="00A252D6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A252D6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A252D6">
        <w:rPr>
          <w:rFonts w:ascii="Monaco" w:hAnsi="Monaco" w:cs="Monaco"/>
          <w:b/>
          <w:bCs/>
          <w:color w:val="000000" w:themeColor="text1"/>
          <w:sz w:val="18"/>
          <w:szCs w:val="18"/>
        </w:rPr>
        <w:t>class</w:t>
      </w: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A252D6">
        <w:rPr>
          <w:rFonts w:ascii="Monaco" w:hAnsi="Monaco" w:cs="Monaco"/>
          <w:b/>
          <w:bCs/>
          <w:color w:val="000000" w:themeColor="text1"/>
          <w:sz w:val="18"/>
          <w:szCs w:val="18"/>
        </w:rPr>
        <w:t>EqualizerApp</w:t>
      </w: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A252D6">
        <w:rPr>
          <w:rFonts w:ascii="Monaco" w:hAnsi="Monaco" w:cs="Monaco"/>
          <w:b/>
          <w:bCs/>
          <w:color w:val="000000" w:themeColor="text1"/>
          <w:sz w:val="18"/>
          <w:szCs w:val="18"/>
        </w:rPr>
        <w:t>extends</w:t>
      </w: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A252D6">
        <w:rPr>
          <w:rFonts w:ascii="Monaco" w:hAnsi="Monaco" w:cs="Monaco"/>
          <w:b/>
          <w:bCs/>
          <w:color w:val="000000" w:themeColor="text1"/>
          <w:sz w:val="18"/>
          <w:szCs w:val="18"/>
        </w:rPr>
        <w:t>Application</w:t>
      </w: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{</w:t>
      </w:r>
    </w:p>
    <w:p w14:paraId="62B8CF6C" w14:textId="77777777" w:rsidR="00A252D6" w:rsidRPr="00A252D6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</w:p>
    <w:p w14:paraId="66FA5AF1" w14:textId="77777777" w:rsidR="00A252D6" w:rsidRPr="00A252D6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A252D6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@Override</w:t>
      </w:r>
    </w:p>
    <w:p w14:paraId="2D7FC14B" w14:textId="77777777" w:rsidR="00A252D6" w:rsidRPr="00A252D6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A252D6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A252D6">
        <w:rPr>
          <w:rFonts w:ascii="Monaco" w:hAnsi="Monaco" w:cs="Monaco"/>
          <w:b/>
          <w:bCs/>
          <w:color w:val="000000" w:themeColor="text1"/>
          <w:sz w:val="18"/>
          <w:szCs w:val="18"/>
        </w:rPr>
        <w:t>void</w:t>
      </w: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A252D6">
        <w:rPr>
          <w:rFonts w:ascii="Monaco" w:hAnsi="Monaco" w:cs="Monaco"/>
          <w:b/>
          <w:bCs/>
          <w:color w:val="000000" w:themeColor="text1"/>
          <w:sz w:val="18"/>
          <w:szCs w:val="18"/>
        </w:rPr>
        <w:t>start</w:t>
      </w:r>
      <w:r w:rsidRPr="00A252D6">
        <w:rPr>
          <w:rFonts w:ascii="Monaco" w:hAnsi="Monaco" w:cs="Monaco"/>
          <w:color w:val="000000" w:themeColor="text1"/>
          <w:sz w:val="18"/>
          <w:szCs w:val="18"/>
        </w:rPr>
        <w:t>(</w:t>
      </w:r>
      <w:r w:rsidRPr="00A252D6">
        <w:rPr>
          <w:rFonts w:ascii="Monaco" w:hAnsi="Monaco" w:cs="Monaco"/>
          <w:b/>
          <w:bCs/>
          <w:color w:val="000000" w:themeColor="text1"/>
          <w:sz w:val="18"/>
          <w:szCs w:val="18"/>
        </w:rPr>
        <w:t>Stage</w:t>
      </w: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stage) </w:t>
      </w:r>
      <w:r w:rsidRPr="00A252D6">
        <w:rPr>
          <w:rFonts w:ascii="Monaco" w:hAnsi="Monaco" w:cs="Monaco"/>
          <w:b/>
          <w:bCs/>
          <w:color w:val="000000" w:themeColor="text1"/>
          <w:sz w:val="18"/>
          <w:szCs w:val="18"/>
        </w:rPr>
        <w:t>throws</w:t>
      </w: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A252D6">
        <w:rPr>
          <w:rFonts w:ascii="Monaco" w:hAnsi="Monaco" w:cs="Monaco"/>
          <w:b/>
          <w:bCs/>
          <w:color w:val="000000" w:themeColor="text1"/>
          <w:sz w:val="18"/>
          <w:szCs w:val="18"/>
        </w:rPr>
        <w:t>IOException</w:t>
      </w: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{</w:t>
      </w:r>
    </w:p>
    <w:p w14:paraId="192729BF" w14:textId="77777777" w:rsidR="00A252D6" w:rsidRPr="00A252D6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       </w:t>
      </w:r>
    </w:p>
    <w:p w14:paraId="0E795384" w14:textId="77777777" w:rsidR="00A252D6" w:rsidRPr="00A252D6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       </w:t>
      </w:r>
      <w:r w:rsidRPr="00A252D6">
        <w:rPr>
          <w:rFonts w:ascii="Monaco" w:hAnsi="Monaco" w:cs="Monaco"/>
          <w:b/>
          <w:bCs/>
          <w:color w:val="000000" w:themeColor="text1"/>
          <w:sz w:val="18"/>
          <w:szCs w:val="18"/>
        </w:rPr>
        <w:t>Parent</w:t>
      </w: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A252D6">
        <w:rPr>
          <w:rFonts w:ascii="Monaco" w:hAnsi="Monaco" w:cs="Monaco"/>
          <w:b/>
          <w:bCs/>
          <w:color w:val="000000" w:themeColor="text1"/>
          <w:sz w:val="18"/>
          <w:szCs w:val="18"/>
        </w:rPr>
        <w:t>root</w:t>
      </w: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= </w:t>
      </w:r>
      <w:r w:rsidRPr="00A252D6">
        <w:rPr>
          <w:rFonts w:ascii="Monaco" w:hAnsi="Monaco" w:cs="Monaco"/>
          <w:b/>
          <w:bCs/>
          <w:color w:val="000000" w:themeColor="text1"/>
          <w:sz w:val="18"/>
          <w:szCs w:val="18"/>
        </w:rPr>
        <w:t>FXMLLoader</w:t>
      </w:r>
      <w:r w:rsidRPr="00A252D6">
        <w:rPr>
          <w:rFonts w:ascii="Monaco" w:hAnsi="Monaco" w:cs="Monaco"/>
          <w:color w:val="000000" w:themeColor="text1"/>
          <w:sz w:val="18"/>
          <w:szCs w:val="18"/>
        </w:rPr>
        <w:t>.</w:t>
      </w:r>
      <w:r w:rsidRPr="00A252D6">
        <w:rPr>
          <w:rFonts w:ascii="Monaco" w:hAnsi="Monaco" w:cs="Monaco"/>
          <w:i/>
          <w:iCs/>
          <w:color w:val="000000" w:themeColor="text1"/>
          <w:sz w:val="18"/>
          <w:szCs w:val="18"/>
        </w:rPr>
        <w:t>load</w:t>
      </w:r>
      <w:r w:rsidRPr="00A252D6">
        <w:rPr>
          <w:rFonts w:ascii="Monaco" w:hAnsi="Monaco" w:cs="Monaco"/>
          <w:color w:val="000000" w:themeColor="text1"/>
          <w:sz w:val="18"/>
          <w:szCs w:val="18"/>
        </w:rPr>
        <w:t>(getClass().getResource("UserInterface.fxml"));</w:t>
      </w:r>
    </w:p>
    <w:p w14:paraId="5F859B3C" w14:textId="77777777" w:rsidR="00A252D6" w:rsidRPr="00A252D6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       </w:t>
      </w:r>
    </w:p>
    <w:p w14:paraId="23A1340D" w14:textId="77777777" w:rsidR="00A252D6" w:rsidRPr="00A252D6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       </w:t>
      </w:r>
      <w:r w:rsidRPr="00A252D6">
        <w:rPr>
          <w:rFonts w:ascii="Monaco" w:hAnsi="Monaco" w:cs="Monaco"/>
          <w:b/>
          <w:bCs/>
          <w:color w:val="000000" w:themeColor="text1"/>
          <w:sz w:val="18"/>
          <w:szCs w:val="18"/>
        </w:rPr>
        <w:t>Scene</w:t>
      </w: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A252D6">
        <w:rPr>
          <w:rFonts w:ascii="Monaco" w:hAnsi="Monaco" w:cs="Monaco"/>
          <w:b/>
          <w:bCs/>
          <w:color w:val="000000" w:themeColor="text1"/>
          <w:sz w:val="18"/>
          <w:szCs w:val="18"/>
        </w:rPr>
        <w:t>scene</w:t>
      </w: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= </w:t>
      </w:r>
      <w:r w:rsidRPr="00A252D6">
        <w:rPr>
          <w:rFonts w:ascii="Monaco" w:hAnsi="Monaco" w:cs="Monaco"/>
          <w:b/>
          <w:bCs/>
          <w:color w:val="000000" w:themeColor="text1"/>
          <w:sz w:val="18"/>
          <w:szCs w:val="18"/>
        </w:rPr>
        <w:t>new</w:t>
      </w: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Scene(root);</w:t>
      </w:r>
    </w:p>
    <w:p w14:paraId="7A5695BC" w14:textId="77777777" w:rsidR="00A252D6" w:rsidRPr="00A252D6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       stage.setScene(scene);</w:t>
      </w:r>
    </w:p>
    <w:p w14:paraId="66BB4448" w14:textId="77777777" w:rsidR="00A252D6" w:rsidRPr="00A252D6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       stage.setWidth(870);</w:t>
      </w:r>
    </w:p>
    <w:p w14:paraId="39376914" w14:textId="77777777" w:rsidR="00A252D6" w:rsidRPr="00A252D6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       stage.setHeight(270);</w:t>
      </w:r>
    </w:p>
    <w:p w14:paraId="1DC705D3" w14:textId="77777777" w:rsidR="00A252D6" w:rsidRPr="00A252D6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       stage.setResizable(</w:t>
      </w:r>
      <w:r w:rsidRPr="00A252D6">
        <w:rPr>
          <w:rFonts w:ascii="Monaco" w:hAnsi="Monaco" w:cs="Monaco"/>
          <w:b/>
          <w:bCs/>
          <w:color w:val="000000" w:themeColor="text1"/>
          <w:sz w:val="18"/>
          <w:szCs w:val="18"/>
        </w:rPr>
        <w:t>false</w:t>
      </w:r>
      <w:r w:rsidRPr="00A252D6">
        <w:rPr>
          <w:rFonts w:ascii="Monaco" w:hAnsi="Monaco" w:cs="Monaco"/>
          <w:color w:val="000000" w:themeColor="text1"/>
          <w:sz w:val="18"/>
          <w:szCs w:val="18"/>
        </w:rPr>
        <w:t>);</w:t>
      </w:r>
    </w:p>
    <w:p w14:paraId="77373628" w14:textId="77777777" w:rsidR="00A252D6" w:rsidRPr="00A252D6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       stage.show();</w:t>
      </w:r>
    </w:p>
    <w:p w14:paraId="1C2599D0" w14:textId="77777777" w:rsidR="00A252D6" w:rsidRPr="00A252D6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   }</w:t>
      </w:r>
    </w:p>
    <w:p w14:paraId="698A8F03" w14:textId="77777777" w:rsidR="00A252D6" w:rsidRPr="00A252D6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039D46C0" w14:textId="77777777" w:rsidR="00A252D6" w:rsidRPr="00A252D6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   /**</w:t>
      </w:r>
    </w:p>
    <w:p w14:paraId="43AFF35D" w14:textId="77777777" w:rsidR="00A252D6" w:rsidRPr="00A252D6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    * </w:t>
      </w:r>
      <w:r w:rsidRPr="00A252D6">
        <w:rPr>
          <w:rFonts w:ascii="Monaco" w:hAnsi="Monaco" w:cs="Monaco"/>
          <w:b/>
          <w:bCs/>
          <w:color w:val="000000" w:themeColor="text1"/>
          <w:sz w:val="18"/>
          <w:szCs w:val="18"/>
        </w:rPr>
        <w:t>@param</w:t>
      </w: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args the command line arguments</w:t>
      </w:r>
    </w:p>
    <w:p w14:paraId="501818CA" w14:textId="77777777" w:rsidR="00A252D6" w:rsidRPr="00A252D6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    */</w:t>
      </w:r>
    </w:p>
    <w:p w14:paraId="477BEDB3" w14:textId="77777777" w:rsidR="00A252D6" w:rsidRPr="00A252D6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A252D6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A252D6">
        <w:rPr>
          <w:rFonts w:ascii="Monaco" w:hAnsi="Monaco" w:cs="Monaco"/>
          <w:b/>
          <w:bCs/>
          <w:color w:val="000000" w:themeColor="text1"/>
          <w:sz w:val="18"/>
          <w:szCs w:val="18"/>
        </w:rPr>
        <w:t>static</w:t>
      </w: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A252D6">
        <w:rPr>
          <w:rFonts w:ascii="Monaco" w:hAnsi="Monaco" w:cs="Monaco"/>
          <w:b/>
          <w:bCs/>
          <w:color w:val="000000" w:themeColor="text1"/>
          <w:sz w:val="18"/>
          <w:szCs w:val="18"/>
        </w:rPr>
        <w:t>void</w:t>
      </w: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A252D6">
        <w:rPr>
          <w:rFonts w:ascii="Monaco" w:hAnsi="Monaco" w:cs="Monaco"/>
          <w:b/>
          <w:bCs/>
          <w:color w:val="000000" w:themeColor="text1"/>
          <w:sz w:val="18"/>
          <w:szCs w:val="18"/>
        </w:rPr>
        <w:t>main</w:t>
      </w:r>
      <w:r w:rsidRPr="00A252D6">
        <w:rPr>
          <w:rFonts w:ascii="Monaco" w:hAnsi="Monaco" w:cs="Monaco"/>
          <w:color w:val="000000" w:themeColor="text1"/>
          <w:sz w:val="18"/>
          <w:szCs w:val="18"/>
        </w:rPr>
        <w:t>(</w:t>
      </w:r>
      <w:r w:rsidRPr="00A252D6">
        <w:rPr>
          <w:rFonts w:ascii="Monaco" w:hAnsi="Monaco" w:cs="Monaco"/>
          <w:b/>
          <w:bCs/>
          <w:color w:val="000000" w:themeColor="text1"/>
          <w:sz w:val="18"/>
          <w:szCs w:val="18"/>
        </w:rPr>
        <w:t>String</w:t>
      </w:r>
      <w:r w:rsidRPr="00A252D6">
        <w:rPr>
          <w:rFonts w:ascii="Monaco" w:hAnsi="Monaco" w:cs="Monaco"/>
          <w:color w:val="000000" w:themeColor="text1"/>
          <w:sz w:val="18"/>
          <w:szCs w:val="18"/>
        </w:rPr>
        <w:t>[] args) {</w:t>
      </w:r>
    </w:p>
    <w:p w14:paraId="785AD094" w14:textId="77777777" w:rsidR="00A252D6" w:rsidRPr="00A252D6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       </w:t>
      </w:r>
      <w:r w:rsidRPr="00A252D6">
        <w:rPr>
          <w:rFonts w:ascii="Monaco" w:hAnsi="Monaco" w:cs="Monaco"/>
          <w:i/>
          <w:iCs/>
          <w:color w:val="000000" w:themeColor="text1"/>
          <w:sz w:val="18"/>
          <w:szCs w:val="18"/>
        </w:rPr>
        <w:t>launch</w:t>
      </w:r>
      <w:r w:rsidRPr="00A252D6">
        <w:rPr>
          <w:rFonts w:ascii="Monaco" w:hAnsi="Monaco" w:cs="Monaco"/>
          <w:color w:val="000000" w:themeColor="text1"/>
          <w:sz w:val="18"/>
          <w:szCs w:val="18"/>
        </w:rPr>
        <w:t>(args);</w:t>
      </w:r>
    </w:p>
    <w:p w14:paraId="4F00B4D3" w14:textId="77777777" w:rsidR="00A252D6" w:rsidRPr="00A252D6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   }</w:t>
      </w:r>
    </w:p>
    <w:p w14:paraId="6925F49E" w14:textId="77777777" w:rsidR="00A252D6" w:rsidRPr="00A252D6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A252D6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</w:p>
    <w:p w14:paraId="702635CD" w14:textId="77777777" w:rsidR="00A252D6" w:rsidRPr="00A252D6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A252D6">
        <w:rPr>
          <w:rFonts w:ascii="Monaco" w:hAnsi="Monaco" w:cs="Monaco"/>
          <w:color w:val="000000" w:themeColor="text1"/>
          <w:sz w:val="18"/>
          <w:szCs w:val="18"/>
        </w:rPr>
        <w:t>}</w:t>
      </w:r>
    </w:p>
    <w:p w14:paraId="6CAEBAF1" w14:textId="77777777" w:rsidR="005C15A9" w:rsidRPr="00A252D6" w:rsidRDefault="005C15A9">
      <w:pPr>
        <w:rPr>
          <w:color w:val="000000" w:themeColor="text1"/>
        </w:rPr>
      </w:pPr>
    </w:p>
    <w:p w14:paraId="2065674C" w14:textId="77777777" w:rsidR="0025725B" w:rsidRPr="00A252D6" w:rsidRDefault="0025725B">
      <w:pPr>
        <w:rPr>
          <w:color w:val="000000" w:themeColor="text1"/>
          <w:lang w:val="en-US"/>
        </w:rPr>
      </w:pPr>
    </w:p>
    <w:p w14:paraId="6D388C46" w14:textId="77777777" w:rsidR="0025725B" w:rsidRPr="00A252D6" w:rsidRDefault="0025725B">
      <w:pPr>
        <w:rPr>
          <w:color w:val="000000" w:themeColor="text1"/>
          <w:lang w:val="en-US"/>
        </w:rPr>
      </w:pPr>
    </w:p>
    <w:p w14:paraId="2D6A4614" w14:textId="77777777" w:rsidR="0025725B" w:rsidRPr="00A252D6" w:rsidRDefault="0025725B">
      <w:pPr>
        <w:rPr>
          <w:color w:val="000000" w:themeColor="text1"/>
          <w:lang w:val="en-US"/>
        </w:rPr>
      </w:pPr>
    </w:p>
    <w:p w14:paraId="610F2F6D" w14:textId="77777777" w:rsidR="0025725B" w:rsidRPr="00A252D6" w:rsidRDefault="0025725B">
      <w:pPr>
        <w:rPr>
          <w:color w:val="000000" w:themeColor="text1"/>
          <w:lang w:val="en-US"/>
        </w:rPr>
      </w:pPr>
    </w:p>
    <w:p w14:paraId="1E9B515A" w14:textId="77777777" w:rsidR="0025725B" w:rsidRPr="00A252D6" w:rsidRDefault="0025725B">
      <w:pPr>
        <w:rPr>
          <w:color w:val="000000" w:themeColor="text1"/>
          <w:lang w:val="en-US"/>
        </w:rPr>
      </w:pPr>
    </w:p>
    <w:p w14:paraId="478C9AA0" w14:textId="77777777" w:rsidR="0025725B" w:rsidRPr="00A252D6" w:rsidRDefault="0025725B">
      <w:pPr>
        <w:rPr>
          <w:color w:val="000000" w:themeColor="text1"/>
          <w:lang w:val="en-US"/>
        </w:rPr>
      </w:pPr>
    </w:p>
    <w:p w14:paraId="7814B70D" w14:textId="77777777" w:rsidR="0025725B" w:rsidRPr="00A252D6" w:rsidRDefault="0025725B">
      <w:pPr>
        <w:rPr>
          <w:color w:val="000000" w:themeColor="text1"/>
          <w:lang w:val="en-US"/>
        </w:rPr>
      </w:pPr>
    </w:p>
    <w:p w14:paraId="4DBF6023" w14:textId="77777777" w:rsidR="0025725B" w:rsidRPr="00A252D6" w:rsidRDefault="0025725B">
      <w:pPr>
        <w:rPr>
          <w:color w:val="000000" w:themeColor="text1"/>
          <w:lang w:val="en-US"/>
        </w:rPr>
      </w:pPr>
    </w:p>
    <w:p w14:paraId="41D806A4" w14:textId="77777777" w:rsidR="0025725B" w:rsidRDefault="0025725B">
      <w:pPr>
        <w:rPr>
          <w:lang w:val="en-US"/>
        </w:rPr>
      </w:pPr>
    </w:p>
    <w:p w14:paraId="178398F3" w14:textId="77777777" w:rsidR="0025725B" w:rsidRDefault="0025725B">
      <w:pPr>
        <w:rPr>
          <w:lang w:val="en-US"/>
        </w:rPr>
      </w:pPr>
    </w:p>
    <w:p w14:paraId="2E8F4DD0" w14:textId="77777777" w:rsidR="0025725B" w:rsidRDefault="0025725B">
      <w:pPr>
        <w:rPr>
          <w:lang w:val="en-US"/>
        </w:rPr>
      </w:pPr>
    </w:p>
    <w:p w14:paraId="4AA8EC7E" w14:textId="77777777" w:rsidR="0025725B" w:rsidRDefault="0025725B">
      <w:pPr>
        <w:rPr>
          <w:lang w:val="en-US"/>
        </w:rPr>
      </w:pPr>
    </w:p>
    <w:p w14:paraId="4D858600" w14:textId="77777777" w:rsidR="0025725B" w:rsidRDefault="0025725B">
      <w:pPr>
        <w:rPr>
          <w:lang w:val="en-US"/>
        </w:rPr>
      </w:pPr>
    </w:p>
    <w:p w14:paraId="16727AE1" w14:textId="77777777" w:rsidR="0025725B" w:rsidRDefault="0025725B">
      <w:pPr>
        <w:rPr>
          <w:lang w:val="en-US"/>
        </w:rPr>
      </w:pPr>
    </w:p>
    <w:p w14:paraId="40E0CB27" w14:textId="7BFE9F4E" w:rsidR="0025725B" w:rsidRPr="006322DD" w:rsidRDefault="00DF7C86">
      <w:pPr>
        <w:rPr>
          <w:sz w:val="28"/>
          <w:szCs w:val="28"/>
          <w:lang w:val="en-US"/>
        </w:rPr>
      </w:pPr>
      <w:r w:rsidRPr="006322DD">
        <w:rPr>
          <w:sz w:val="28"/>
          <w:szCs w:val="28"/>
          <w:lang w:val="en-US"/>
        </w:rPr>
        <w:t>Класс UserInterface.java</w:t>
      </w:r>
    </w:p>
    <w:p w14:paraId="72325F4E" w14:textId="77777777" w:rsidR="00DF7C86" w:rsidRDefault="00DF7C86">
      <w:pPr>
        <w:rPr>
          <w:lang w:val="en-US"/>
        </w:rPr>
      </w:pPr>
    </w:p>
    <w:p w14:paraId="3A75470D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package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ru.bmstu.www.view;</w:t>
      </w:r>
    </w:p>
    <w:p w14:paraId="40338A73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1453379F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java.io.File;</w:t>
      </w:r>
    </w:p>
    <w:p w14:paraId="57897A12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java.io.IOException;</w:t>
      </w:r>
    </w:p>
    <w:p w14:paraId="501CDDEE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java.net.URL;</w:t>
      </w:r>
    </w:p>
    <w:p w14:paraId="7E7AC1AF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java.util.ResourceBundle;</w:t>
      </w:r>
    </w:p>
    <w:p w14:paraId="466548B1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36A27A5B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javax.sound.sampled.LineUnavailableException;</w:t>
      </w:r>
    </w:p>
    <w:p w14:paraId="123CB68D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javax.sound.sampled.UnsupportedAudioFileException;</w:t>
      </w:r>
    </w:p>
    <w:p w14:paraId="3E33E942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68885EFE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javafx.beans.value.ChangeListener;</w:t>
      </w:r>
    </w:p>
    <w:p w14:paraId="52B12431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javafx.beans.value.ObservableValue;</w:t>
      </w:r>
    </w:p>
    <w:p w14:paraId="70C6578C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javafx.collections.FXCollections;</w:t>
      </w:r>
    </w:p>
    <w:p w14:paraId="04197758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javafx.collections.ObservableList;</w:t>
      </w:r>
    </w:p>
    <w:p w14:paraId="60042A95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javafx.fxml.FXML;</w:t>
      </w:r>
    </w:p>
    <w:p w14:paraId="1AE27823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javafx.fxml.Initializable;</w:t>
      </w:r>
    </w:p>
    <w:p w14:paraId="7D27A0AA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javafx.scene.chart.LineChart;</w:t>
      </w:r>
    </w:p>
    <w:p w14:paraId="744BA4AC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javafx.scene.chart.XYChart;</w:t>
      </w:r>
    </w:p>
    <w:p w14:paraId="14F951B3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javafx.scene.control.CheckBox;</w:t>
      </w:r>
    </w:p>
    <w:p w14:paraId="3BBFF334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javafx.scene.control.Label;</w:t>
      </w:r>
    </w:p>
    <w:p w14:paraId="4DE1EE0D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javafx.scene.control.Slider;</w:t>
      </w:r>
    </w:p>
    <w:p w14:paraId="6F765298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javafx.scene.media.AudioSpectrumListener;</w:t>
      </w:r>
    </w:p>
    <w:p w14:paraId="294B844F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javafx.scene.media.MediaPlayer;</w:t>
      </w:r>
    </w:p>
    <w:p w14:paraId="511FA48A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javafx.stage.FileChooser;</w:t>
      </w:r>
    </w:p>
    <w:p w14:paraId="45F813CE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javafx.stage.FileChooser.ExtensionFilter;</w:t>
      </w:r>
    </w:p>
    <w:p w14:paraId="591C9F39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javafx.stage.Stage;</w:t>
      </w:r>
    </w:p>
    <w:p w14:paraId="3A15424C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ru.bmstu.www.player.AudioPlayer;;</w:t>
      </w:r>
    </w:p>
    <w:p w14:paraId="5C9D295C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1448A0C4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>/**</w:t>
      </w:r>
    </w:p>
    <w:p w14:paraId="414C39B9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* FXML Controller class</w:t>
      </w:r>
    </w:p>
    <w:p w14:paraId="244F42BA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*</w:t>
      </w:r>
    </w:p>
    <w:p w14:paraId="0FBFAF37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*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@autho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color w:val="000000" w:themeColor="text1"/>
          <w:sz w:val="18"/>
          <w:szCs w:val="18"/>
          <w:u w:val="single"/>
        </w:rPr>
        <w:t>admin</w:t>
      </w:r>
    </w:p>
    <w:p w14:paraId="47B19C0F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*/</w:t>
      </w:r>
    </w:p>
    <w:p w14:paraId="03BCC571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class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UserInterfaceControlle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implements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Initializable {</w:t>
      </w:r>
    </w:p>
    <w:p w14:paraId="7BEF394B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2375E9C2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@FXML</w:t>
      </w:r>
    </w:p>
    <w:p w14:paraId="7D958686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private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Label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labelForSlider_0, labelForSlider_1, labelForSlider_2, labelForSlider_3, </w:t>
      </w:r>
    </w:p>
    <w:p w14:paraId="6C56B4B8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  <w:t>labelForSlider_4,labelForSlider_5, labelForSlider_6, timeLabel;</w:t>
      </w:r>
    </w:p>
    <w:p w14:paraId="555FE25D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</w:p>
    <w:p w14:paraId="5A7BFCCC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@FXML</w:t>
      </w:r>
    </w:p>
    <w:p w14:paraId="619E1757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private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Slide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Slider_0, Slider_1, Slider_2, Slider_3, Slider_4, Slider_5,</w:t>
      </w:r>
    </w:p>
    <w:p w14:paraId="08F260C4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  <w:t>Slider_6,soundSlider, timeSlider, overdriveSlider;</w:t>
      </w:r>
    </w:p>
    <w:p w14:paraId="5576F1DB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</w:p>
    <w:p w14:paraId="4F29304E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@FXML</w:t>
      </w:r>
    </w:p>
    <w:p w14:paraId="7A2F00B1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private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  <w:u w:val="single"/>
        </w:rPr>
        <w:t>LineChar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graph;</w:t>
      </w:r>
    </w:p>
    <w:p w14:paraId="783A76C4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</w:p>
    <w:p w14:paraId="75EB2FC4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@FXML</w:t>
      </w:r>
    </w:p>
    <w:p w14:paraId="5A946810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CheckBox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overdriveCheck, delayCheck;</w:t>
      </w:r>
    </w:p>
    <w:p w14:paraId="0A692361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</w:p>
    <w:p w14:paraId="7E7EF37C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</w:p>
    <w:p w14:paraId="674FE58A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private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MediaPlaye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player;</w:t>
      </w:r>
    </w:p>
    <w:p w14:paraId="7F25C4F5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private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  <w:u w:val="single"/>
        </w:rPr>
        <w:t>XYChart</w:t>
      </w:r>
      <w:r w:rsidRPr="006322DD">
        <w:rPr>
          <w:rFonts w:ascii="Monaco" w:hAnsi="Monaco" w:cs="Monaco"/>
          <w:color w:val="000000" w:themeColor="text1"/>
          <w:sz w:val="18"/>
          <w:szCs w:val="18"/>
          <w:u w:val="single"/>
        </w:rPr>
        <w:t>.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  <w:u w:val="single"/>
        </w:rPr>
        <w:t>Data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[] series1Data;</w:t>
      </w:r>
    </w:p>
    <w:p w14:paraId="6701E56F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private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  <w:u w:val="single"/>
        </w:rPr>
        <w:t>XYChart</w:t>
      </w:r>
      <w:r w:rsidRPr="006322DD">
        <w:rPr>
          <w:rFonts w:ascii="Monaco" w:hAnsi="Monaco" w:cs="Monaco"/>
          <w:color w:val="000000" w:themeColor="text1"/>
          <w:sz w:val="18"/>
          <w:szCs w:val="18"/>
          <w:u w:val="single"/>
        </w:rPr>
        <w:t>.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  <w:u w:val="single"/>
        </w:rPr>
        <w:t>Data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[] series2Data;</w:t>
      </w:r>
    </w:p>
    <w:p w14:paraId="4ECBCC08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</w:p>
    <w:p w14:paraId="7B5F40A5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private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AudioPlaye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audioPlayer;</w:t>
      </w:r>
    </w:p>
    <w:p w14:paraId="103FEFCF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private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Thread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playThread;</w:t>
      </w:r>
    </w:p>
    <w:p w14:paraId="7FDF8108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</w:p>
    <w:p w14:paraId="3C660FE2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/**</w:t>
      </w:r>
    </w:p>
    <w:p w14:paraId="327C343C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* Initializes the controller class.</w:t>
      </w:r>
    </w:p>
    <w:p w14:paraId="61ECA12F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*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@param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url</w:t>
      </w:r>
    </w:p>
    <w:p w14:paraId="4DF07B8A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*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@param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rb</w:t>
      </w:r>
    </w:p>
    <w:p w14:paraId="1DC03374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*/</w:t>
      </w:r>
    </w:p>
    <w:p w14:paraId="7182A634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@Override</w:t>
      </w:r>
    </w:p>
    <w:p w14:paraId="3C2F1A84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void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initialize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URL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url,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ResourceBundle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rb) {</w:t>
      </w:r>
    </w:p>
    <w:p w14:paraId="76191D15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</w:t>
      </w:r>
    </w:p>
    <w:p w14:paraId="3C7D9462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labelInitialize();</w:t>
      </w:r>
    </w:p>
    <w:p w14:paraId="38B240DA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XYChar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Series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&lt;Integer,Number&gt;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series1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=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ew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XYChar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Series&lt;&gt;();</w:t>
      </w:r>
    </w:p>
    <w:p w14:paraId="296ECF73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XYChar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Series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&lt;Integer,Number&gt;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series2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=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ew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XYChar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Series&lt;&gt;();</w:t>
      </w:r>
    </w:p>
    <w:p w14:paraId="1B1949F8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series1.setName("Модифицированный");</w:t>
      </w:r>
    </w:p>
    <w:p w14:paraId="343764BE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series2.setName("Оригинал");</w:t>
      </w:r>
    </w:p>
    <w:p w14:paraId="4C20A8F6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series1Data =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ew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XYChar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Data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[128];</w:t>
      </w:r>
    </w:p>
    <w:p w14:paraId="1BFEBA57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series2Data =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ew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XYChar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Data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[128];</w:t>
      </w:r>
    </w:p>
    <w:p w14:paraId="163F4E56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fo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in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i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=0; i&lt;series1Data.length; i++) {</w:t>
      </w:r>
    </w:p>
    <w:p w14:paraId="15ACEB99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series1Data[i] =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ew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XYChar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Data&lt;&gt;(i, 50);</w:t>
      </w:r>
    </w:p>
    <w:p w14:paraId="25D70275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series1.getData().add(</w:t>
      </w:r>
      <w:r w:rsidRPr="006322DD">
        <w:rPr>
          <w:rFonts w:ascii="Monaco" w:hAnsi="Monaco" w:cs="Monaco"/>
          <w:color w:val="000000" w:themeColor="text1"/>
          <w:sz w:val="18"/>
          <w:szCs w:val="18"/>
          <w:u w:val="single"/>
        </w:rPr>
        <w:t>series1Data[i]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);</w:t>
      </w:r>
    </w:p>
    <w:p w14:paraId="44860CFC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</w:t>
      </w:r>
    </w:p>
    <w:p w14:paraId="65ACE827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series2Data[i] =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ew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XYChar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Data&lt;&gt;(i, 50);</w:t>
      </w:r>
    </w:p>
    <w:p w14:paraId="3552FA62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series2.getData().add(</w:t>
      </w:r>
      <w:r w:rsidRPr="006322DD">
        <w:rPr>
          <w:rFonts w:ascii="Monaco" w:hAnsi="Monaco" w:cs="Monaco"/>
          <w:color w:val="000000" w:themeColor="text1"/>
          <w:sz w:val="18"/>
          <w:szCs w:val="18"/>
          <w:u w:val="single"/>
        </w:rPr>
        <w:t>series2Data[i]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);</w:t>
      </w:r>
    </w:p>
    <w:p w14:paraId="4B5C4FC0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}</w:t>
      </w:r>
    </w:p>
    <w:p w14:paraId="2F6C63E6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ObservableList&lt;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XYChar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Series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&lt;Integer, Number&gt;&gt;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lineChartData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=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FXCollections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</w:t>
      </w:r>
      <w:r w:rsidRPr="006322DD">
        <w:rPr>
          <w:rFonts w:ascii="Monaco" w:hAnsi="Monaco" w:cs="Monaco"/>
          <w:i/>
          <w:iCs/>
          <w:color w:val="000000" w:themeColor="text1"/>
          <w:sz w:val="18"/>
          <w:szCs w:val="18"/>
        </w:rPr>
        <w:t>observableArrayLis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();</w:t>
      </w:r>
    </w:p>
    <w:p w14:paraId="6C413EA7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lineChartData.add(series1);</w:t>
      </w:r>
    </w:p>
    <w:p w14:paraId="1E0D6D2E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lineChartData.add(series2);</w:t>
      </w:r>
    </w:p>
    <w:p w14:paraId="04222F64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</w:t>
      </w:r>
    </w:p>
    <w:p w14:paraId="2E80D337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</w:t>
      </w:r>
      <w:r w:rsidRPr="006322DD">
        <w:rPr>
          <w:rFonts w:ascii="Monaco" w:hAnsi="Monaco" w:cs="Monaco"/>
          <w:color w:val="000000" w:themeColor="text1"/>
          <w:sz w:val="18"/>
          <w:szCs w:val="18"/>
          <w:u w:val="single"/>
        </w:rPr>
        <w:t>graph.setData(lineChartData)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;</w:t>
      </w:r>
    </w:p>
    <w:p w14:paraId="1F33AE30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graph.createSymbolsProperty();</w:t>
      </w:r>
    </w:p>
    <w:p w14:paraId="1CAE2CAC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graph.setAnimated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false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);</w:t>
      </w:r>
    </w:p>
    <w:p w14:paraId="60F49607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</w:t>
      </w:r>
    </w:p>
    <w:p w14:paraId="222C78B1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checkBoxInnitial();</w:t>
      </w:r>
    </w:p>
    <w:p w14:paraId="1F1ED23A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volumeFromSlider();</w:t>
      </w:r>
    </w:p>
    <w:p w14:paraId="7C73D02F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}</w:t>
      </w:r>
    </w:p>
    <w:p w14:paraId="0206A878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</w:p>
    <w:p w14:paraId="5479ADC7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@FXML</w:t>
      </w:r>
    </w:p>
    <w:p w14:paraId="5B0C8F40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private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void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clickOpen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()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throws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UnsupportedAudioFileException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,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IOException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,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InterruptedException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,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LineUnavailableException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{</w:t>
      </w:r>
    </w:p>
    <w:p w14:paraId="0BE06092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FileChoose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fileChoose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=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ew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FileChooser();</w:t>
      </w:r>
    </w:p>
    <w:p w14:paraId="39E57E1B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fileChooser.setTitle("Open Resource File");</w:t>
      </w:r>
    </w:p>
    <w:p w14:paraId="3423AD13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fileChooser.getExtensionFilters().addAll(</w:t>
      </w:r>
    </w:p>
    <w:p w14:paraId="57B36E85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ew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ExtensionFilter("Audio Files", "*.wav"));</w:t>
      </w:r>
    </w:p>
    <w:p w14:paraId="19A3BC23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File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selectedFile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= fileChooser.showOpenDialog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ew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Stage());</w:t>
      </w:r>
    </w:p>
    <w:p w14:paraId="397539B2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</w:t>
      </w:r>
    </w:p>
    <w:p w14:paraId="6133373B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if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(selectedFile ==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ull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)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return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;</w:t>
      </w:r>
    </w:p>
    <w:p w14:paraId="04DABCE9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</w:t>
      </w:r>
    </w:p>
    <w:p w14:paraId="568DEE64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.audioPlayer =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ew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AudioPlayer(selectedFile);  </w:t>
      </w:r>
    </w:p>
    <w:p w14:paraId="1DFF5190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playThread =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ew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Thread(()-&gt;{</w:t>
      </w:r>
    </w:p>
    <w:p w14:paraId="66E8D5FB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audioPlayer.play();</w:t>
      </w:r>
    </w:p>
    <w:p w14:paraId="0D65E1C4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});</w:t>
      </w:r>
    </w:p>
    <w:p w14:paraId="1892DF0B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playThread.start();</w:t>
      </w:r>
    </w:p>
    <w:p w14:paraId="55835D5F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</w:t>
      </w:r>
    </w:p>
    <w:p w14:paraId="2BA1DE14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System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</w:t>
      </w:r>
      <w:r w:rsidRPr="006322DD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ou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println("PLAY");</w:t>
      </w:r>
    </w:p>
    <w:p w14:paraId="7BD17390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</w:t>
      </w:r>
    </w:p>
    <w:p w14:paraId="2D4B5466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}</w:t>
      </w:r>
    </w:p>
    <w:p w14:paraId="3DF194E9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</w:p>
    <w:p w14:paraId="77EA8FE6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@FXML</w:t>
      </w:r>
    </w:p>
    <w:p w14:paraId="7C9F61E9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private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void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clickStopPlay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() {</w:t>
      </w:r>
    </w:p>
    <w:p w14:paraId="097C357D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if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.audioPlayer !=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ull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) {</w:t>
      </w:r>
    </w:p>
    <w:p w14:paraId="7D1CAA0A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if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(!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audioPlayer.getPause())</w:t>
      </w:r>
    </w:p>
    <w:p w14:paraId="4FB43339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audioPlayer.setPause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true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);</w:t>
      </w:r>
    </w:p>
    <w:p w14:paraId="4F1DF9A2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else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audioPlayer.setPause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false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);</w:t>
      </w:r>
    </w:p>
    <w:p w14:paraId="4BFE9338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  <w:t>}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00629D3F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}</w:t>
      </w:r>
    </w:p>
    <w:p w14:paraId="62371B74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</w:p>
    <w:p w14:paraId="7725195D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@FXML</w:t>
      </w:r>
    </w:p>
    <w:p w14:paraId="654B0669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private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void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clickRese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() {</w:t>
      </w:r>
    </w:p>
    <w:p w14:paraId="0A41CD47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if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.audioPlayer ==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ull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)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return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;</w:t>
      </w:r>
    </w:p>
    <w:p w14:paraId="196CDC2F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Slider_0.setValue(1.0);</w:t>
      </w:r>
    </w:p>
    <w:p w14:paraId="0047C42E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Slider_1.setValue(1.0);</w:t>
      </w:r>
    </w:p>
    <w:p w14:paraId="5C3DC8AA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Slider_2.setValue(1.0);</w:t>
      </w:r>
    </w:p>
    <w:p w14:paraId="49480530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Slider_3.setValue(1.0);</w:t>
      </w:r>
    </w:p>
    <w:p w14:paraId="6AFBEC16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Slider_4.setValue(1.0);</w:t>
      </w:r>
    </w:p>
    <w:p w14:paraId="5D9CE62D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Slider_5.setValue(1.0);</w:t>
      </w:r>
    </w:p>
    <w:p w14:paraId="6737329F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Slider_6.setValue(1.0);</w:t>
      </w:r>
    </w:p>
    <w:p w14:paraId="4B9DFBA4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soundSlider.setValue(1.0);</w:t>
      </w:r>
    </w:p>
    <w:p w14:paraId="06CBA26A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overdriveSlider.setValue(1.0);</w:t>
      </w:r>
    </w:p>
    <w:p w14:paraId="4D227C32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}</w:t>
      </w:r>
    </w:p>
    <w:p w14:paraId="3F037324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</w:p>
    <w:p w14:paraId="0264F1EA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// Listen for Slider value changes</w:t>
      </w:r>
    </w:p>
    <w:p w14:paraId="75A15C92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private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void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labelInitialize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() {</w:t>
      </w:r>
    </w:p>
    <w:p w14:paraId="4A694095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42DF6221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Slider_0.valueProperty().addListener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ew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ChangeListener&lt;Number&gt;() {</w:t>
      </w:r>
    </w:p>
    <w:p w14:paraId="0EC46934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</w:t>
      </w:r>
      <w:r w:rsidRPr="006322DD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@Override</w:t>
      </w:r>
    </w:p>
    <w:p w14:paraId="2004A1DF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void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changed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(ObservableValue&lt;?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extends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umbe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&gt; observable,</w:t>
      </w:r>
    </w:p>
    <w:p w14:paraId="6CC2A168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            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umbe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oldValue,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umbe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newValue) {</w:t>
      </w:r>
    </w:p>
    <w:p w14:paraId="01B6F1DF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String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st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=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String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</w:t>
      </w:r>
      <w:r w:rsidRPr="006322DD">
        <w:rPr>
          <w:rFonts w:ascii="Monaco" w:hAnsi="Monaco" w:cs="Monaco"/>
          <w:i/>
          <w:iCs/>
          <w:color w:val="000000" w:themeColor="text1"/>
          <w:sz w:val="18"/>
          <w:szCs w:val="18"/>
        </w:rPr>
        <w:t>forma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("%.1f", (newValue.doubleValue()));</w:t>
      </w:r>
    </w:p>
    <w:p w14:paraId="62699874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    labelForSlider_0.setText(str); </w:t>
      </w:r>
    </w:p>
    <w:p w14:paraId="080A8CF0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    audioPlayer.getEqualizer().getFilter(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shor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)0).setGain(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floa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)newValue.doubleValue());</w:t>
      </w:r>
    </w:p>
    <w:p w14:paraId="17CD81CC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    </w:t>
      </w:r>
    </w:p>
    <w:p w14:paraId="41F921D6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}   </w:t>
      </w:r>
    </w:p>
    <w:p w14:paraId="0D93E776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});</w:t>
      </w:r>
    </w:p>
    <w:p w14:paraId="7E234FBD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</w:t>
      </w:r>
    </w:p>
    <w:p w14:paraId="2BB6F681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Slider_1.valueProperty().addListener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ew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ChangeListener&lt;Number&gt;() {</w:t>
      </w:r>
    </w:p>
    <w:p w14:paraId="251B7B9F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</w:t>
      </w:r>
      <w:r w:rsidRPr="006322DD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@Override</w:t>
      </w:r>
    </w:p>
    <w:p w14:paraId="2A62448D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void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changed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(ObservableValue&lt;?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extends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umbe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&gt; observable,</w:t>
      </w:r>
    </w:p>
    <w:p w14:paraId="16EC9B22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            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umbe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oldValue,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umbe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newValue) {</w:t>
      </w:r>
    </w:p>
    <w:p w14:paraId="0E082CE3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String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st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=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String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</w:t>
      </w:r>
      <w:r w:rsidRPr="006322DD">
        <w:rPr>
          <w:rFonts w:ascii="Monaco" w:hAnsi="Monaco" w:cs="Monaco"/>
          <w:i/>
          <w:iCs/>
          <w:color w:val="000000" w:themeColor="text1"/>
          <w:sz w:val="18"/>
          <w:szCs w:val="18"/>
        </w:rPr>
        <w:t>forma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("%.1f", (newValue.doubleValue()));</w:t>
      </w:r>
    </w:p>
    <w:p w14:paraId="6AAEC985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    labelForSlider_1.setText(str);    </w:t>
      </w:r>
    </w:p>
    <w:p w14:paraId="4E75D0FA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    audioPlayer.getEqualizer().getFilter(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shor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)1).setGain(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floa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)newValue.doubleValue());</w:t>
      </w:r>
    </w:p>
    <w:p w14:paraId="18DEE29C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}   </w:t>
      </w:r>
    </w:p>
    <w:p w14:paraId="39A841B4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});</w:t>
      </w:r>
    </w:p>
    <w:p w14:paraId="06ED77BA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</w:t>
      </w:r>
    </w:p>
    <w:p w14:paraId="5F16CC2C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Slider_2.valueProperty().addListener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ew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ChangeListener&lt;Number&gt;() {</w:t>
      </w:r>
    </w:p>
    <w:p w14:paraId="08A39745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</w:t>
      </w:r>
      <w:r w:rsidRPr="006322DD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@Override</w:t>
      </w:r>
    </w:p>
    <w:p w14:paraId="06EED908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void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changed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(ObservableValue&lt;?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extends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umbe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&gt; observable,</w:t>
      </w:r>
    </w:p>
    <w:p w14:paraId="1408CCC5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            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umbe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oldValue,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umbe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newValue) {</w:t>
      </w:r>
    </w:p>
    <w:p w14:paraId="30A45245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String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st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=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String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</w:t>
      </w:r>
      <w:r w:rsidRPr="006322DD">
        <w:rPr>
          <w:rFonts w:ascii="Monaco" w:hAnsi="Monaco" w:cs="Monaco"/>
          <w:i/>
          <w:iCs/>
          <w:color w:val="000000" w:themeColor="text1"/>
          <w:sz w:val="18"/>
          <w:szCs w:val="18"/>
        </w:rPr>
        <w:t>forma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("%.1f", (newValue.doubleValue()));</w:t>
      </w:r>
    </w:p>
    <w:p w14:paraId="2AF4FD74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    labelForSlider_2.setText(str);    </w:t>
      </w:r>
    </w:p>
    <w:p w14:paraId="13AC238F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    audioPlayer.getEqualizer().getFilter(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shor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)2).setGain(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floa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)newValue.doubleValue());</w:t>
      </w:r>
    </w:p>
    <w:p w14:paraId="4DDCE550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}   </w:t>
      </w:r>
    </w:p>
    <w:p w14:paraId="2E560907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});</w:t>
      </w:r>
    </w:p>
    <w:p w14:paraId="35A518A7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</w:t>
      </w:r>
    </w:p>
    <w:p w14:paraId="19AF809C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Slider_3.valueProperty().addListener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ew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ChangeListener&lt;Number&gt;() {</w:t>
      </w:r>
    </w:p>
    <w:p w14:paraId="7CE58E26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</w:t>
      </w:r>
      <w:r w:rsidRPr="006322DD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@Override</w:t>
      </w:r>
    </w:p>
    <w:p w14:paraId="0D8B51D3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void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changed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(ObservableValue&lt;?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extends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umbe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&gt; observable,</w:t>
      </w:r>
    </w:p>
    <w:p w14:paraId="34CED59C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            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umbe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oldValue,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umbe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newValue) {</w:t>
      </w:r>
    </w:p>
    <w:p w14:paraId="7DE57FDC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String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st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=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String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</w:t>
      </w:r>
      <w:r w:rsidRPr="006322DD">
        <w:rPr>
          <w:rFonts w:ascii="Monaco" w:hAnsi="Monaco" w:cs="Monaco"/>
          <w:i/>
          <w:iCs/>
          <w:color w:val="000000" w:themeColor="text1"/>
          <w:sz w:val="18"/>
          <w:szCs w:val="18"/>
        </w:rPr>
        <w:t>forma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("%.1f", (newValue.doubleValue()));</w:t>
      </w:r>
    </w:p>
    <w:p w14:paraId="686711FB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    labelForSlider_3.setText(str);    </w:t>
      </w:r>
    </w:p>
    <w:p w14:paraId="5529BC26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    audioPlayer.getEqualizer().getFilter(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shor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)3).setGain(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floa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)newValue.doubleValue());</w:t>
      </w:r>
    </w:p>
    <w:p w14:paraId="3D23E236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}   </w:t>
      </w:r>
    </w:p>
    <w:p w14:paraId="24A9F461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});</w:t>
      </w:r>
    </w:p>
    <w:p w14:paraId="27110103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</w:t>
      </w:r>
    </w:p>
    <w:p w14:paraId="52608669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Slider_4.valueProperty().addListener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ew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ChangeListener&lt;Number&gt;() {</w:t>
      </w:r>
    </w:p>
    <w:p w14:paraId="5C115E6F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</w:t>
      </w:r>
      <w:r w:rsidRPr="006322DD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@Override</w:t>
      </w:r>
    </w:p>
    <w:p w14:paraId="21609E92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void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changed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(ObservableValue&lt;?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extends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umbe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&gt; observable,</w:t>
      </w:r>
    </w:p>
    <w:p w14:paraId="12AFFD24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            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umbe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oldValue,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umbe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newValue) {</w:t>
      </w:r>
    </w:p>
    <w:p w14:paraId="048F071A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String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st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=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String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</w:t>
      </w:r>
      <w:r w:rsidRPr="006322DD">
        <w:rPr>
          <w:rFonts w:ascii="Monaco" w:hAnsi="Monaco" w:cs="Monaco"/>
          <w:i/>
          <w:iCs/>
          <w:color w:val="000000" w:themeColor="text1"/>
          <w:sz w:val="18"/>
          <w:szCs w:val="18"/>
        </w:rPr>
        <w:t>forma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("%.1f", (newValue.doubleValue()));</w:t>
      </w:r>
    </w:p>
    <w:p w14:paraId="7E102CAF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    labelForSlider_4.setText(str);    </w:t>
      </w:r>
    </w:p>
    <w:p w14:paraId="4D8F3746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    audioPlayer.getEqualizer().getFilter(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shor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)4).setGain(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floa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)newValue.doubleValue());</w:t>
      </w:r>
    </w:p>
    <w:p w14:paraId="0A486275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}   </w:t>
      </w:r>
    </w:p>
    <w:p w14:paraId="15F5D6CF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});</w:t>
      </w:r>
    </w:p>
    <w:p w14:paraId="133E6E70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</w:t>
      </w:r>
    </w:p>
    <w:p w14:paraId="5D1F6ABE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Slider_5.valueProperty().addListener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ew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ChangeListener&lt;Number&gt;() {</w:t>
      </w:r>
    </w:p>
    <w:p w14:paraId="194EF3BC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</w:t>
      </w:r>
      <w:r w:rsidRPr="006322DD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@Override</w:t>
      </w:r>
    </w:p>
    <w:p w14:paraId="04E93EAE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void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changed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(ObservableValue&lt;?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extends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umbe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&gt; observable,</w:t>
      </w:r>
    </w:p>
    <w:p w14:paraId="0316425A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            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umbe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oldValue,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umbe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newValue) {</w:t>
      </w:r>
    </w:p>
    <w:p w14:paraId="07FC1F76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String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st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=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String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</w:t>
      </w:r>
      <w:r w:rsidRPr="006322DD">
        <w:rPr>
          <w:rFonts w:ascii="Monaco" w:hAnsi="Monaco" w:cs="Monaco"/>
          <w:i/>
          <w:iCs/>
          <w:color w:val="000000" w:themeColor="text1"/>
          <w:sz w:val="18"/>
          <w:szCs w:val="18"/>
        </w:rPr>
        <w:t>forma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("%.1f", (newValue.doubleValue()));</w:t>
      </w:r>
    </w:p>
    <w:p w14:paraId="6E4F9E26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    labelForSlider_5.setText(str);   </w:t>
      </w:r>
    </w:p>
    <w:p w14:paraId="7F73160C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    audioPlayer.getEqualizer().getFilter(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shor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)5).setGain(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floa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)newValue.doubleValue());</w:t>
      </w:r>
    </w:p>
    <w:p w14:paraId="7D21BDD2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}   </w:t>
      </w:r>
    </w:p>
    <w:p w14:paraId="127C1E0C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});</w:t>
      </w:r>
    </w:p>
    <w:p w14:paraId="3E997678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</w:t>
      </w:r>
    </w:p>
    <w:p w14:paraId="2062B7B5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Slider_6.valueProperty().addListener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ew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ChangeListener&lt;Number&gt;() {</w:t>
      </w:r>
    </w:p>
    <w:p w14:paraId="062E53A1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</w:t>
      </w:r>
      <w:r w:rsidRPr="006322DD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@Override</w:t>
      </w:r>
    </w:p>
    <w:p w14:paraId="3A4AF5CB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void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changed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(ObservableValue&lt;?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extends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umbe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&gt; observable,</w:t>
      </w:r>
    </w:p>
    <w:p w14:paraId="68C45053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            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umbe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oldValue,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umbe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newValue) {</w:t>
      </w:r>
    </w:p>
    <w:p w14:paraId="4E4A695A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String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st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=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String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</w:t>
      </w:r>
      <w:r w:rsidRPr="006322DD">
        <w:rPr>
          <w:rFonts w:ascii="Monaco" w:hAnsi="Monaco" w:cs="Monaco"/>
          <w:i/>
          <w:iCs/>
          <w:color w:val="000000" w:themeColor="text1"/>
          <w:sz w:val="18"/>
          <w:szCs w:val="18"/>
        </w:rPr>
        <w:t>forma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("%.1f", (newValue.doubleValue()));</w:t>
      </w:r>
    </w:p>
    <w:p w14:paraId="17B87C70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    labelForSlider_6.setText(str);   </w:t>
      </w:r>
    </w:p>
    <w:p w14:paraId="1B8A86E4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    audioPlayer.getEqualizer().getFilter(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shor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)6).setGain(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floa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)newValue.doubleValue());</w:t>
      </w:r>
    </w:p>
    <w:p w14:paraId="2C65A721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}   </w:t>
      </w:r>
    </w:p>
    <w:p w14:paraId="52C96FB5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});</w:t>
      </w:r>
    </w:p>
    <w:p w14:paraId="14CF60FA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</w:t>
      </w:r>
    </w:p>
    <w:p w14:paraId="72C811B6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overdriveSlider.valueProperty().addListener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ew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ChangeListener&lt;Number&gt;() {</w:t>
      </w:r>
    </w:p>
    <w:p w14:paraId="005C6A7B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</w:t>
      </w:r>
      <w:r w:rsidRPr="006322DD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@Override</w:t>
      </w:r>
    </w:p>
    <w:p w14:paraId="746DB1CB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void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changed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(ObservableValue&lt;?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extends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umbe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&gt; observable,</w:t>
      </w:r>
    </w:p>
    <w:p w14:paraId="2F4AB308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umbe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oldValue,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umbe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newValue) {</w:t>
      </w:r>
    </w:p>
    <w:p w14:paraId="5FC30C8D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String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  <w:u w:val="single"/>
        </w:rPr>
        <w:t>st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=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String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</w:t>
      </w:r>
      <w:r w:rsidRPr="006322DD">
        <w:rPr>
          <w:rFonts w:ascii="Monaco" w:hAnsi="Monaco" w:cs="Monaco"/>
          <w:i/>
          <w:iCs/>
          <w:color w:val="000000" w:themeColor="text1"/>
          <w:sz w:val="18"/>
          <w:szCs w:val="18"/>
        </w:rPr>
        <w:t>forma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("%.1f", (newValue.doubleValue()));</w:t>
      </w:r>
    </w:p>
    <w:p w14:paraId="58C56479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audioPlayer.setOverdriveCoef(newValue.doubleValue());</w:t>
      </w:r>
    </w:p>
    <w:p w14:paraId="27AC5B56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}   </w:t>
      </w:r>
    </w:p>
    <w:p w14:paraId="1A38C2DE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});</w:t>
      </w:r>
    </w:p>
    <w:p w14:paraId="0E988336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</w:t>
      </w:r>
    </w:p>
    <w:p w14:paraId="0BEE69D0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}</w:t>
      </w:r>
    </w:p>
    <w:p w14:paraId="545E1712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</w:p>
    <w:p w14:paraId="38A7E475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private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void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checkBoxInnitial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() {</w:t>
      </w:r>
    </w:p>
    <w:p w14:paraId="1BF42AF5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.delayCheck =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ew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CheckBox();</w:t>
      </w:r>
    </w:p>
    <w:p w14:paraId="0120B34D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delayCheck.selectedProperty().addListener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ew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ChangeListener&lt;Boolean&gt;() {</w:t>
      </w:r>
    </w:p>
    <w:p w14:paraId="5E8B5096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  <w:t xml:space="preserve">    </w:t>
      </w:r>
      <w:r w:rsidRPr="006322DD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@Override</w:t>
      </w:r>
    </w:p>
    <w:p w14:paraId="219F6C80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  <w:t xml:space="preserve">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void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changed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(ObservableValue&lt;?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extends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Boolean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&gt; observable,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Boolean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oldValue,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Boolean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newValue) {</w:t>
      </w:r>
    </w:p>
    <w:p w14:paraId="7C123FEA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  <w:t xml:space="preserve">    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System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</w:t>
      </w:r>
      <w:r w:rsidRPr="006322DD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ou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println("njj");</w:t>
      </w:r>
    </w:p>
    <w:p w14:paraId="632AF6E8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  <w:t xml:space="preserve">    }</w:t>
      </w:r>
    </w:p>
    <w:p w14:paraId="024F08B6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  <w:t>});</w:t>
      </w:r>
    </w:p>
    <w:p w14:paraId="2D0DED35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}</w:t>
      </w:r>
    </w:p>
    <w:p w14:paraId="0A51E1DA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</w:p>
    <w:p w14:paraId="02521947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private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void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volumeFromSlide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() {</w:t>
      </w:r>
    </w:p>
    <w:p w14:paraId="22A06B4C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soundSlider.valueProperty().addListener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ew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ChangeListener&lt;Number&gt;() {</w:t>
      </w:r>
    </w:p>
    <w:p w14:paraId="7F41066B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</w:t>
      </w:r>
      <w:r w:rsidRPr="006322DD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@Override</w:t>
      </w:r>
    </w:p>
    <w:p w14:paraId="7CA03678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void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changed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(ObservableValue&lt;?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extends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umbe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&gt; observable,</w:t>
      </w:r>
    </w:p>
    <w:p w14:paraId="2956A6AF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            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umbe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oldValue,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umbe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newValue) {</w:t>
      </w:r>
    </w:p>
    <w:p w14:paraId="7C45629C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  <w:t>audioPlayer.setVolume(newValue.doubleValue());</w:t>
      </w:r>
    </w:p>
    <w:p w14:paraId="0CE4EF1D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}   </w:t>
      </w:r>
    </w:p>
    <w:p w14:paraId="45B5E980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});</w:t>
      </w:r>
    </w:p>
    <w:p w14:paraId="6ECBB5A7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}</w:t>
      </w:r>
    </w:p>
    <w:p w14:paraId="1804C5ED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</w:p>
    <w:p w14:paraId="0A29CB20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private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void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  <w:u w:val="single"/>
        </w:rPr>
        <w:t>updateLineChartAndSoundSlider</w:t>
      </w:r>
      <w:r w:rsidRPr="006322DD">
        <w:rPr>
          <w:rFonts w:ascii="Monaco" w:hAnsi="Monaco" w:cs="Monaco"/>
          <w:color w:val="000000" w:themeColor="text1"/>
          <w:sz w:val="18"/>
          <w:szCs w:val="18"/>
          <w:u w:val="single"/>
        </w:rPr>
        <w:t>()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{  </w:t>
      </w:r>
    </w:p>
    <w:p w14:paraId="00623CAE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player.setAudioSpectrumListener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ew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AudioSpectrumListener() {</w:t>
      </w:r>
    </w:p>
    <w:p w14:paraId="53BE9F93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</w:t>
      </w:r>
      <w:r w:rsidRPr="006322DD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@Override</w:t>
      </w:r>
    </w:p>
    <w:p w14:paraId="52FCA55E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void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spectrumDataUpdate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double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timestamp,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double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duration, </w:t>
      </w:r>
    </w:p>
    <w:p w14:paraId="4160DCA4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floa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[] magnitudes,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floa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[] phases) {</w:t>
      </w:r>
    </w:p>
    <w:p w14:paraId="3BFD6315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if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(player.getStatus() ==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MediaPlaye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</w:t>
      </w:r>
      <w:r w:rsidRPr="006322DD">
        <w:rPr>
          <w:rFonts w:ascii="Monaco" w:hAnsi="Monaco" w:cs="Monaco"/>
          <w:i/>
          <w:iCs/>
          <w:color w:val="000000" w:themeColor="text1"/>
          <w:sz w:val="18"/>
          <w:szCs w:val="18"/>
        </w:rPr>
        <w:t>Status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</w:t>
      </w:r>
      <w:r w:rsidRPr="006322DD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PLAYING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) { </w:t>
      </w:r>
    </w:p>
    <w:p w14:paraId="02CEFEDD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for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in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i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= 0; i &lt; series1Data.length; i++) {</w:t>
      </w:r>
    </w:p>
    <w:p w14:paraId="5A141CC8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</w:t>
      </w:r>
      <w:r w:rsidRPr="006322DD">
        <w:rPr>
          <w:rFonts w:ascii="Monaco" w:hAnsi="Monaco" w:cs="Monaco"/>
          <w:color w:val="000000" w:themeColor="text1"/>
          <w:sz w:val="18"/>
          <w:szCs w:val="18"/>
          <w:u w:val="single"/>
        </w:rPr>
        <w:t>series1Data[i].setYValue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  <w:u w:val="single"/>
        </w:rPr>
        <w:t>Math</w:t>
      </w:r>
      <w:r w:rsidRPr="006322DD">
        <w:rPr>
          <w:rFonts w:ascii="Monaco" w:hAnsi="Monaco" w:cs="Monaco"/>
          <w:color w:val="000000" w:themeColor="text1"/>
          <w:sz w:val="18"/>
          <w:szCs w:val="18"/>
          <w:u w:val="single"/>
        </w:rPr>
        <w:t>.</w:t>
      </w:r>
      <w:r w:rsidRPr="006322DD">
        <w:rPr>
          <w:rFonts w:ascii="Monaco" w:hAnsi="Monaco" w:cs="Monaco"/>
          <w:i/>
          <w:iCs/>
          <w:color w:val="000000" w:themeColor="text1"/>
          <w:sz w:val="18"/>
          <w:szCs w:val="18"/>
          <w:u w:val="single"/>
        </w:rPr>
        <w:t>abs</w:t>
      </w:r>
      <w:r w:rsidRPr="006322DD">
        <w:rPr>
          <w:rFonts w:ascii="Monaco" w:hAnsi="Monaco" w:cs="Monaco"/>
          <w:color w:val="000000" w:themeColor="text1"/>
          <w:sz w:val="18"/>
          <w:szCs w:val="18"/>
          <w:u w:val="single"/>
        </w:rPr>
        <w:t>( magnitudes[i]) /*+ 60*/)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;</w:t>
      </w:r>
    </w:p>
    <w:p w14:paraId="50A0FCD9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}</w:t>
      </w:r>
    </w:p>
    <w:p w14:paraId="4B10F9A8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</w:t>
      </w:r>
    </w:p>
    <w:p w14:paraId="6546804A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timeSlider.setValue((player.getCurrentTime().toSeconds()) / </w:t>
      </w:r>
    </w:p>
    <w:p w14:paraId="5CB4840D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    (player.getTotalDuration().toSeconds()));</w:t>
      </w:r>
    </w:p>
    <w:p w14:paraId="143AD984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    timeLabel.setText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String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</w:t>
      </w:r>
      <w:r w:rsidRPr="006322DD">
        <w:rPr>
          <w:rFonts w:ascii="Monaco" w:hAnsi="Monaco" w:cs="Monaco"/>
          <w:i/>
          <w:iCs/>
          <w:color w:val="000000" w:themeColor="text1"/>
          <w:sz w:val="18"/>
          <w:szCs w:val="18"/>
        </w:rPr>
        <w:t>forma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("%02d.%d/%02d.%d", </w:t>
      </w:r>
    </w:p>
    <w:p w14:paraId="30B75AEC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            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in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)((player.getTotalDuration().toSeconds() % 3600) / 60),</w:t>
      </w:r>
    </w:p>
    <w:p w14:paraId="0527CB88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            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in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)(player.getTotalDuration().toSeconds() % 60),</w:t>
      </w:r>
    </w:p>
    <w:p w14:paraId="62B7D1EF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            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in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)((player.getCurrentTime().toSeconds() % 3600) / 60),</w:t>
      </w:r>
    </w:p>
    <w:p w14:paraId="40FD9A23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            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in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)(player.getCurrentTime().toSeconds() % 60)));</w:t>
      </w:r>
    </w:p>
    <w:p w14:paraId="5C0F0229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    }</w:t>
      </w:r>
    </w:p>
    <w:p w14:paraId="46D2C9BE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    }</w:t>
      </w:r>
    </w:p>
    <w:p w14:paraId="1F92589D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});</w:t>
      </w:r>
    </w:p>
    <w:p w14:paraId="4C5E49AA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}</w:t>
      </w:r>
    </w:p>
    <w:p w14:paraId="583CD54D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</w:p>
    <w:p w14:paraId="30CFBCF2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@FXML</w:t>
      </w:r>
    </w:p>
    <w:p w14:paraId="2C905ED1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private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void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createDelay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() {</w:t>
      </w:r>
    </w:p>
    <w:p w14:paraId="399235AB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System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</w:t>
      </w:r>
      <w:r w:rsidRPr="006322DD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ou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println("Delay");</w:t>
      </w:r>
    </w:p>
    <w:p w14:paraId="3921AE5F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if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(!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audioPlayer.delayIsActive())</w:t>
      </w:r>
    </w:p>
    <w:p w14:paraId="5C2B56C4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audioPlayer.setDelay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true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);</w:t>
      </w:r>
    </w:p>
    <w:p w14:paraId="05AC7865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else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audioPlayer.setDelay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false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);</w:t>
      </w:r>
    </w:p>
    <w:p w14:paraId="44937057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}</w:t>
      </w:r>
    </w:p>
    <w:p w14:paraId="6749958A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</w:p>
    <w:p w14:paraId="0CFACA78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@FXML</w:t>
      </w:r>
    </w:p>
    <w:p w14:paraId="0C361053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private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void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createOverdrive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() {</w:t>
      </w:r>
    </w:p>
    <w:p w14:paraId="111CF282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System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</w:t>
      </w:r>
      <w:r w:rsidRPr="006322DD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ou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println("Overdrive");</w:t>
      </w:r>
    </w:p>
    <w:p w14:paraId="1E901B1A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if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(!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audioPlayer.overdriveIsActive())</w:t>
      </w:r>
    </w:p>
    <w:p w14:paraId="196C7EED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audioPlayer.setOverdrive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true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);</w:t>
      </w:r>
    </w:p>
    <w:p w14:paraId="724E12B3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else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audioPlayer.setOverdrive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false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);</w:t>
      </w:r>
    </w:p>
    <w:p w14:paraId="38305D9B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}</w:t>
      </w:r>
    </w:p>
    <w:p w14:paraId="3283D176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</w:p>
    <w:p w14:paraId="060760A8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@FXML</w:t>
      </w:r>
    </w:p>
    <w:p w14:paraId="6413B6C4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private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void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clickClose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() {</w:t>
      </w:r>
    </w:p>
    <w:p w14:paraId="63575DB5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if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.audioPlayer !=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ull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) {</w:t>
      </w:r>
    </w:p>
    <w:p w14:paraId="29B2E729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if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(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.playThread != </w:t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null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)</w:t>
      </w:r>
    </w:p>
    <w:p w14:paraId="4F5AD3C7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playThread.interrupt();</w:t>
      </w:r>
    </w:p>
    <w:p w14:paraId="6A7B68DC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audioPlayer.getEqualizer().close();</w:t>
      </w:r>
    </w:p>
    <w:p w14:paraId="1B72AB85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audioPlayer.close();</w:t>
      </w:r>
    </w:p>
    <w:p w14:paraId="192AE0DD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1D014612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  <w:t>}</w:t>
      </w:r>
    </w:p>
    <w:p w14:paraId="54E9D477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2988AE5A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ab/>
      </w:r>
      <w:r w:rsidRPr="006322DD">
        <w:rPr>
          <w:rFonts w:ascii="Monaco" w:hAnsi="Monaco" w:cs="Monaco"/>
          <w:b/>
          <w:bCs/>
          <w:color w:val="000000" w:themeColor="text1"/>
          <w:sz w:val="18"/>
          <w:szCs w:val="18"/>
        </w:rPr>
        <w:t>System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.</w:t>
      </w:r>
      <w:r w:rsidRPr="006322DD">
        <w:rPr>
          <w:rFonts w:ascii="Monaco" w:hAnsi="Monaco" w:cs="Monaco"/>
          <w:i/>
          <w:iCs/>
          <w:color w:val="000000" w:themeColor="text1"/>
          <w:sz w:val="18"/>
          <w:szCs w:val="18"/>
        </w:rPr>
        <w:t>exit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(0);</w:t>
      </w:r>
    </w:p>
    <w:p w14:paraId="7B95735B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}</w:t>
      </w:r>
    </w:p>
    <w:p w14:paraId="2F7760E5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 xml:space="preserve">        </w:t>
      </w:r>
    </w:p>
    <w:p w14:paraId="11CD0E55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6322DD">
        <w:rPr>
          <w:rFonts w:ascii="Monaco" w:hAnsi="Monaco" w:cs="Monaco"/>
          <w:color w:val="000000" w:themeColor="text1"/>
          <w:sz w:val="18"/>
          <w:szCs w:val="18"/>
        </w:rPr>
        <w:t>}</w:t>
      </w:r>
    </w:p>
    <w:p w14:paraId="02AB7DE4" w14:textId="77777777" w:rsidR="006322DD" w:rsidRPr="006322DD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117F29CD" w14:textId="77777777" w:rsidR="00DF7C86" w:rsidRPr="006322DD" w:rsidRDefault="00DF7C86">
      <w:pPr>
        <w:rPr>
          <w:color w:val="000000" w:themeColor="text1"/>
          <w:sz w:val="18"/>
          <w:szCs w:val="18"/>
          <w:lang w:val="en-US"/>
        </w:rPr>
      </w:pPr>
    </w:p>
    <w:p w14:paraId="4A02FE14" w14:textId="77777777" w:rsidR="00544DDF" w:rsidRPr="006322DD" w:rsidRDefault="00544DDF">
      <w:pPr>
        <w:rPr>
          <w:color w:val="000000" w:themeColor="text1"/>
          <w:sz w:val="18"/>
          <w:szCs w:val="18"/>
          <w:lang w:val="en-US"/>
        </w:rPr>
      </w:pPr>
    </w:p>
    <w:p w14:paraId="6FDA265F" w14:textId="77777777" w:rsidR="00544DDF" w:rsidRPr="006322DD" w:rsidRDefault="00544DDF">
      <w:pPr>
        <w:rPr>
          <w:color w:val="000000" w:themeColor="text1"/>
          <w:sz w:val="18"/>
          <w:szCs w:val="18"/>
          <w:lang w:val="en-US"/>
        </w:rPr>
      </w:pPr>
    </w:p>
    <w:p w14:paraId="1EFEF3F0" w14:textId="77777777" w:rsidR="00544DDF" w:rsidRPr="006322DD" w:rsidRDefault="00544DDF">
      <w:pPr>
        <w:rPr>
          <w:color w:val="000000" w:themeColor="text1"/>
          <w:sz w:val="18"/>
          <w:szCs w:val="18"/>
          <w:lang w:val="en-US"/>
        </w:rPr>
      </w:pPr>
    </w:p>
    <w:p w14:paraId="35E1078B" w14:textId="77777777" w:rsidR="00544DDF" w:rsidRPr="006322DD" w:rsidRDefault="00544DDF">
      <w:pPr>
        <w:rPr>
          <w:color w:val="000000" w:themeColor="text1"/>
          <w:sz w:val="18"/>
          <w:szCs w:val="18"/>
          <w:lang w:val="en-US"/>
        </w:rPr>
      </w:pPr>
    </w:p>
    <w:p w14:paraId="14EB32AB" w14:textId="77777777" w:rsidR="00544DDF" w:rsidRPr="006322DD" w:rsidRDefault="00544DDF">
      <w:pPr>
        <w:rPr>
          <w:color w:val="000000" w:themeColor="text1"/>
          <w:sz w:val="18"/>
          <w:szCs w:val="18"/>
          <w:lang w:val="en-US"/>
        </w:rPr>
      </w:pPr>
    </w:p>
    <w:p w14:paraId="1E03956D" w14:textId="77777777" w:rsidR="00544DDF" w:rsidRPr="006322DD" w:rsidRDefault="00544DDF">
      <w:pPr>
        <w:rPr>
          <w:color w:val="000000" w:themeColor="text1"/>
          <w:sz w:val="18"/>
          <w:szCs w:val="18"/>
          <w:lang w:val="en-US"/>
        </w:rPr>
      </w:pPr>
    </w:p>
    <w:p w14:paraId="0A883F22" w14:textId="77777777" w:rsidR="00544DDF" w:rsidRPr="006322DD" w:rsidRDefault="00544DDF">
      <w:pPr>
        <w:rPr>
          <w:color w:val="000000" w:themeColor="text1"/>
          <w:sz w:val="18"/>
          <w:szCs w:val="18"/>
          <w:lang w:val="en-US"/>
        </w:rPr>
      </w:pPr>
    </w:p>
    <w:p w14:paraId="27EAA83C" w14:textId="77777777" w:rsidR="00544DDF" w:rsidRDefault="00544DDF">
      <w:pPr>
        <w:rPr>
          <w:lang w:val="en-US"/>
        </w:rPr>
      </w:pPr>
    </w:p>
    <w:p w14:paraId="7044D811" w14:textId="77777777" w:rsidR="00544DDF" w:rsidRDefault="00544DDF">
      <w:pPr>
        <w:rPr>
          <w:lang w:val="en-US"/>
        </w:rPr>
      </w:pPr>
    </w:p>
    <w:p w14:paraId="1C21EEF3" w14:textId="77777777" w:rsidR="00544DDF" w:rsidRDefault="00544DDF">
      <w:pPr>
        <w:rPr>
          <w:lang w:val="en-US"/>
        </w:rPr>
      </w:pPr>
    </w:p>
    <w:p w14:paraId="5CD8B3F9" w14:textId="77777777" w:rsidR="00544DDF" w:rsidRDefault="00544DDF">
      <w:pPr>
        <w:rPr>
          <w:lang w:val="en-US"/>
        </w:rPr>
      </w:pPr>
    </w:p>
    <w:p w14:paraId="007D2D2E" w14:textId="77777777" w:rsidR="00544DDF" w:rsidRDefault="00544DDF">
      <w:pPr>
        <w:rPr>
          <w:lang w:val="en-US"/>
        </w:rPr>
      </w:pPr>
    </w:p>
    <w:p w14:paraId="5D3AE965" w14:textId="77777777" w:rsidR="00544DDF" w:rsidRDefault="00544DDF">
      <w:pPr>
        <w:rPr>
          <w:lang w:val="en-US"/>
        </w:rPr>
      </w:pPr>
    </w:p>
    <w:p w14:paraId="6F3DE0E7" w14:textId="77777777" w:rsidR="00544DDF" w:rsidRDefault="00544DDF">
      <w:pPr>
        <w:rPr>
          <w:lang w:val="en-US"/>
        </w:rPr>
      </w:pPr>
    </w:p>
    <w:p w14:paraId="2F8C6218" w14:textId="77777777" w:rsidR="0024594D" w:rsidRDefault="0024594D">
      <w:pPr>
        <w:rPr>
          <w:lang w:val="en-US"/>
        </w:rPr>
      </w:pPr>
    </w:p>
    <w:p w14:paraId="379C012B" w14:textId="77777777" w:rsidR="0024594D" w:rsidRDefault="0024594D">
      <w:pPr>
        <w:rPr>
          <w:lang w:val="en-US"/>
        </w:rPr>
      </w:pPr>
    </w:p>
    <w:p w14:paraId="76E5AF47" w14:textId="77777777" w:rsidR="0024594D" w:rsidRDefault="0024594D">
      <w:pPr>
        <w:rPr>
          <w:lang w:val="en-US"/>
        </w:rPr>
      </w:pPr>
    </w:p>
    <w:p w14:paraId="64821CC5" w14:textId="77777777" w:rsidR="0024594D" w:rsidRDefault="0024594D">
      <w:pPr>
        <w:rPr>
          <w:lang w:val="en-US"/>
        </w:rPr>
      </w:pPr>
    </w:p>
    <w:p w14:paraId="6E9693A5" w14:textId="77777777" w:rsidR="0024594D" w:rsidRDefault="0024594D">
      <w:pPr>
        <w:rPr>
          <w:lang w:val="en-US"/>
        </w:rPr>
      </w:pPr>
    </w:p>
    <w:p w14:paraId="21AB183B" w14:textId="77777777" w:rsidR="0024594D" w:rsidRDefault="0024594D">
      <w:pPr>
        <w:rPr>
          <w:lang w:val="en-US"/>
        </w:rPr>
      </w:pPr>
    </w:p>
    <w:p w14:paraId="3BCD4981" w14:textId="77777777" w:rsidR="0024594D" w:rsidRDefault="0024594D">
      <w:pPr>
        <w:rPr>
          <w:lang w:val="en-US"/>
        </w:rPr>
      </w:pPr>
    </w:p>
    <w:p w14:paraId="4D89AAEF" w14:textId="77777777" w:rsidR="0024594D" w:rsidRDefault="0024594D">
      <w:pPr>
        <w:rPr>
          <w:lang w:val="en-US"/>
        </w:rPr>
      </w:pPr>
    </w:p>
    <w:p w14:paraId="356F8132" w14:textId="77777777" w:rsidR="0024594D" w:rsidRDefault="0024594D">
      <w:pPr>
        <w:rPr>
          <w:lang w:val="en-US"/>
        </w:rPr>
      </w:pPr>
    </w:p>
    <w:p w14:paraId="11BC23FF" w14:textId="77777777" w:rsidR="0024594D" w:rsidRDefault="0024594D">
      <w:pPr>
        <w:rPr>
          <w:lang w:val="en-US"/>
        </w:rPr>
      </w:pPr>
    </w:p>
    <w:p w14:paraId="79BDB664" w14:textId="77777777" w:rsidR="0024594D" w:rsidRDefault="0024594D">
      <w:pPr>
        <w:rPr>
          <w:lang w:val="en-US"/>
        </w:rPr>
      </w:pPr>
    </w:p>
    <w:p w14:paraId="7E0B027A" w14:textId="77777777" w:rsidR="0024594D" w:rsidRDefault="0024594D">
      <w:pPr>
        <w:rPr>
          <w:lang w:val="en-US"/>
        </w:rPr>
      </w:pPr>
    </w:p>
    <w:p w14:paraId="076AEEBF" w14:textId="77777777" w:rsidR="0024594D" w:rsidRDefault="0024594D">
      <w:pPr>
        <w:rPr>
          <w:lang w:val="en-US"/>
        </w:rPr>
      </w:pPr>
    </w:p>
    <w:p w14:paraId="2C55C292" w14:textId="77777777" w:rsidR="0024594D" w:rsidRDefault="0024594D">
      <w:pPr>
        <w:rPr>
          <w:lang w:val="en-US"/>
        </w:rPr>
      </w:pPr>
    </w:p>
    <w:p w14:paraId="711622D1" w14:textId="77777777" w:rsidR="0024594D" w:rsidRDefault="0024594D">
      <w:pPr>
        <w:rPr>
          <w:lang w:val="en-US"/>
        </w:rPr>
      </w:pPr>
    </w:p>
    <w:p w14:paraId="07B98E06" w14:textId="50B85B69" w:rsidR="0024594D" w:rsidRDefault="000406D9" w:rsidP="002459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рстка</w:t>
      </w:r>
      <w:r w:rsidR="0024594D" w:rsidRPr="0024594D">
        <w:rPr>
          <w:rFonts w:ascii="Times New Roman" w:hAnsi="Times New Roman" w:cs="Times New Roman"/>
          <w:sz w:val="28"/>
          <w:szCs w:val="28"/>
        </w:rPr>
        <w:t xml:space="preserve"> </w:t>
      </w:r>
      <w:r w:rsidR="0024594D" w:rsidRPr="0024594D">
        <w:rPr>
          <w:rFonts w:ascii="Times New Roman" w:hAnsi="Times New Roman" w:cs="Times New Roman"/>
          <w:sz w:val="28"/>
          <w:szCs w:val="28"/>
          <w:lang w:val="en-US"/>
        </w:rPr>
        <w:t>UserInterface.fxml</w:t>
      </w:r>
    </w:p>
    <w:p w14:paraId="67814BC1" w14:textId="77777777" w:rsidR="000406D9" w:rsidRDefault="000406D9" w:rsidP="0024594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440C85" w14:textId="77777777" w:rsidR="000406D9" w:rsidRPr="0024594D" w:rsidRDefault="000406D9" w:rsidP="0024594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FB10E4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>&lt;?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xml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version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1.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encoding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UTF-8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?&gt;</w:t>
      </w:r>
    </w:p>
    <w:p w14:paraId="4DC3D4E4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6CCB1567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>&lt;?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java.lang.*?&gt;</w:t>
      </w:r>
    </w:p>
    <w:p w14:paraId="460103CF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>&lt;?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java.util.*?&gt;</w:t>
      </w:r>
    </w:p>
    <w:p w14:paraId="2FFBEB8D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>&lt;?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javafx.scene.*?&gt;</w:t>
      </w:r>
    </w:p>
    <w:p w14:paraId="6E884168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>&lt;?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javafx.scene.control.*?&gt;</w:t>
      </w:r>
    </w:p>
    <w:p w14:paraId="7C423407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>&lt;?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javafx.scene.layout.*?&gt;</w:t>
      </w:r>
    </w:p>
    <w:p w14:paraId="12D2FD7C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>&lt;?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javafx.scene.chart.LineChart?&gt;</w:t>
      </w:r>
    </w:p>
    <w:p w14:paraId="43534B26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>&lt;?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javafx.scene.chart.NumberAxis?&gt;</w:t>
      </w:r>
    </w:p>
    <w:p w14:paraId="6D76C71F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00C1D3B2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26E308A4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6ECF3F29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>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BorderPane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xmlns:fx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http://javafx.com/fxml/1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</w:p>
    <w:p w14:paraId="1FB70D75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</w:t>
      </w:r>
    </w:p>
    <w:p w14:paraId="4C8BFF9E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</w:t>
      </w:r>
      <w:r w:rsidRPr="00C12946">
        <w:rPr>
          <w:rFonts w:ascii="Monaco" w:hAnsi="Monaco" w:cs="Monaco"/>
          <w:color w:val="000000" w:themeColor="text1"/>
          <w:sz w:val="18"/>
          <w:szCs w:val="18"/>
          <w:u w:val="single"/>
        </w:rPr>
        <w:t>fx:id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  <w:u w:val="single"/>
        </w:rPr>
        <w:t>"root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prefHeigh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550.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prefWidth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650.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</w:p>
    <w:p w14:paraId="31DA407E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fx:controller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ru.bmstu.www.view.UserInterfaceController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1CE8F16D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</w:p>
    <w:p w14:paraId="2F82994C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top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403FC303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H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spacing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15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style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-fx-background-color: #336699;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&gt; </w:t>
      </w:r>
    </w:p>
    <w:p w14:paraId="69293217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6C737AB0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javafx.geometry.Insets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top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25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righ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25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bottom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25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lef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35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/&gt;</w:t>
      </w:r>
    </w:p>
    <w:p w14:paraId="2536A614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3C8E15B9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Button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C12946">
        <w:rPr>
          <w:rFonts w:ascii="Monaco" w:hAnsi="Monaco" w:cs="Monaco"/>
          <w:color w:val="000000" w:themeColor="text1"/>
          <w:sz w:val="18"/>
          <w:szCs w:val="18"/>
          <w:u w:val="single"/>
        </w:rPr>
        <w:t>fx:id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  <w:u w:val="single"/>
        </w:rPr>
        <w:t>"buttonOpen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tex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Open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minWidth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55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</w:p>
    <w:p w14:paraId="31E4267C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    onAction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#clickOpen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&gt;      </w:t>
      </w:r>
    </w:p>
    <w:p w14:paraId="18A53971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Button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15996817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Button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C12946">
        <w:rPr>
          <w:rFonts w:ascii="Monaco" w:hAnsi="Monaco" w:cs="Monaco"/>
          <w:color w:val="000000" w:themeColor="text1"/>
          <w:sz w:val="18"/>
          <w:szCs w:val="18"/>
          <w:u w:val="single"/>
        </w:rPr>
        <w:t>fx:id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  <w:u w:val="single"/>
        </w:rPr>
        <w:t>"buttonStopPlay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tex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Stop/Play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minWidth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130"</w:t>
      </w:r>
    </w:p>
    <w:p w14:paraId="393AEB22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onAction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#clickStopPlay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&gt; </w:t>
      </w:r>
    </w:p>
    <w:p w14:paraId="245B5AB5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Button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5FB3A60C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V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spacing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5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&gt;</w:t>
      </w:r>
    </w:p>
    <w:p w14:paraId="09F60177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3DA2E34F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javafx.geometry.Insets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top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5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/&gt;</w:t>
      </w:r>
    </w:p>
    <w:p w14:paraId="2CF72691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208F4C7D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Slider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fx:id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soundSlider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</w:p>
    <w:p w14:paraId="347619A6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max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1.5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min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value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1.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rotate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&gt;    </w:t>
      </w:r>
    </w:p>
    <w:p w14:paraId="31C2BEA9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Slider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17192C91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H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&gt;</w:t>
      </w:r>
    </w:p>
    <w:p w14:paraId="3BCF81FB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22BA42B7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javafx.geometry.Insets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lef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45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/&gt;</w:t>
      </w:r>
    </w:p>
    <w:p w14:paraId="5E9E39B9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771966D7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Button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C12946">
        <w:rPr>
          <w:rFonts w:ascii="Monaco" w:hAnsi="Monaco" w:cs="Monaco"/>
          <w:color w:val="000000" w:themeColor="text1"/>
          <w:sz w:val="18"/>
          <w:szCs w:val="18"/>
          <w:u w:val="single"/>
        </w:rPr>
        <w:t>fx:id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  <w:u w:val="single"/>
        </w:rPr>
        <w:t>"buttonReset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tex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Reset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minWidth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55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</w:t>
      </w:r>
    </w:p>
    <w:p w14:paraId="248B30E1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onAction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#clickReset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&gt; </w:t>
      </w:r>
    </w:p>
    <w:p w14:paraId="0ADEFB70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Button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2760A70B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H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41F5230B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V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744E32DC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</w:t>
      </w:r>
    </w:p>
    <w:p w14:paraId="77022844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H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spacing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5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&gt;</w:t>
      </w:r>
    </w:p>
    <w:p w14:paraId="28CFACC5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4223C2FB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javafx.geometry.Insets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top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5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lef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25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/&gt;</w:t>
      </w:r>
    </w:p>
    <w:p w14:paraId="70FBE09C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09E4C12D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Check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fx:id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delayCheck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onAction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#createDelay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&gt;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Check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27D3A29B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Label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tex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Делэй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&gt;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Label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7D11E42E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H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326BAAAE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</w:t>
      </w:r>
    </w:p>
    <w:p w14:paraId="677F9353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V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2443C73F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javafx.geometry.Insets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lef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25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/&gt;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573F8B89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H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spacing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5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3BD8E3D5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javafx.geometry.Insets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top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5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/&gt;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0AA92CC9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Check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fx:id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overdriveCheck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onAction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#createOverdrive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Check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1727DCA9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Label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tex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Овердрайв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&gt;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Label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6F48F75D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H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5D469EEC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V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794BB28D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javafx.geometry.Insets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top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1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/&gt;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680DBDDC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Slider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fx:id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overdriveSlider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</w:p>
    <w:p w14:paraId="72399DD3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        max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7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min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value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1.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rotate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maxWidth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11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&gt;    </w:t>
      </w:r>
    </w:p>
    <w:p w14:paraId="27689FFD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Slider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73CE7BF5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V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5376580B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V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7E1C8984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</w:t>
      </w:r>
    </w:p>
    <w:p w14:paraId="27D47FE5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H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1E3B403F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javafx.geometry.Insets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lef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13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/&gt;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621C725F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Button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C12946">
        <w:rPr>
          <w:rFonts w:ascii="Monaco" w:hAnsi="Monaco" w:cs="Monaco"/>
          <w:color w:val="000000" w:themeColor="text1"/>
          <w:sz w:val="18"/>
          <w:szCs w:val="18"/>
          <w:u w:val="single"/>
        </w:rPr>
        <w:t>fx:id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  <w:u w:val="single"/>
        </w:rPr>
        <w:t>"buttonClose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tex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Close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maxWidth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110"</w:t>
      </w:r>
    </w:p>
    <w:p w14:paraId="785C9D45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onAction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#clickClose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&gt;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140A5C73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Button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6C896F55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H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6F80FBA0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</w:t>
      </w:r>
    </w:p>
    <w:p w14:paraId="42420AC2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H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7AA38206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top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6DC0204E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</w:p>
    <w:p w14:paraId="7EA4418D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</w:p>
    <w:p w14:paraId="7E73A9BE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center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3643D10A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GridPane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hgap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5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62B73F94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2B0EED87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javafx.geometry.Insets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top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5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righ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25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bottom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25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lef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25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/&gt;</w:t>
      </w:r>
    </w:p>
    <w:p w14:paraId="76BB28EF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051E5150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V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spacing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1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GridPane.rowIndex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GridPane.columnIndex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77222088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H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734703A1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javafx.geometry.Insets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lef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25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/&gt;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06632C01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Label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tex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1.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fx:id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labelForSlider_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minWidth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5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Label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259BE739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H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69024CC6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H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18482452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javafx.geometry.Insets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lef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25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/&gt;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22A60FD8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Slider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orientation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VERTICAL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max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7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value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1.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min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</w:p>
    <w:p w14:paraId="57BA91D5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fx:id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Slider_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minHeigh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78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&gt; </w:t>
      </w:r>
    </w:p>
    <w:p w14:paraId="2B797358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Slider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6D4ABE13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H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676AC733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Label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tex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1-350 Hz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&gt;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Label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0668E9BD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V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01DBB4F5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V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spacing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1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GridPane.rowIndex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GridPane.columnIndex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1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64B9BE71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H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44CBF209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javafx.geometry.Insets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lef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25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/&gt;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5F110CD9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Label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tex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1.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fx:id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labelForSlider_1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minWidth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5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Label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2C26C8E9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H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66F65195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H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12A4B126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javafx.geometry.Insets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lef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25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/&gt;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532CC77C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Slider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orientation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VERTICAL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max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7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value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1.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min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</w:p>
    <w:p w14:paraId="77EDC13A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fx:id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Slider_1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minHeigh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78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&gt; </w:t>
      </w:r>
    </w:p>
    <w:p w14:paraId="771ABE76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Slider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5809A063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H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045AE8FC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Label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tex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0.3-1 kHz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&gt;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Label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2EA8B80E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V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19A9C6E2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V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spacing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1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GridPane.rowIndex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GridPane.columnIndex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2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213F7EC1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H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1BEE83DD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javafx.geometry.Insets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lef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3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/&gt;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28456F48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Label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tex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1.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fx:id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labelForSlider_2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minWidth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5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Label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0ACAE744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H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2516C178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H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7508E10C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javafx.geometry.Insets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lef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3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/&gt;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70AE7BFF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Slider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orientation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VERTICAL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max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7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value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1.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min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fx:id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Slider_2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&gt; </w:t>
      </w:r>
    </w:p>
    <w:p w14:paraId="70D7E28A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Slider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251AC08B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H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0E596A71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Label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tex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0.9-2.4 kHz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&gt;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Label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175531A4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V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3A5E2A15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V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spacing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1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GridPane.rowIndex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GridPane.columnIndex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3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498148BC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H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7FD03DB8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javafx.geometry.Insets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lef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25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/&gt;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72DCAB7C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Label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tex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1.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fx:id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labelForSlider_3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minWidth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5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Label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16ABA6C4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H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52296446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H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18F8BEAE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javafx.geometry.Insets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lef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25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/&gt;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19B7C63F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Slider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orientation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VERTICAL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max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7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value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1.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min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</w:p>
    <w:p w14:paraId="3A3D18BB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fx:id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Slider_3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minHeigh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78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&gt; </w:t>
      </w:r>
    </w:p>
    <w:p w14:paraId="54EAA077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Slider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481AC999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H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46B4E0A7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Label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tex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2.2-5.1 kHz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&gt;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Label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241B39FE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V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438C7826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V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spacing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1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GridPane.rowIndex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GridPane.columnIndex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4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7EEA3074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H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7951CC7F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javafx.geometry.Insets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lef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25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/&gt;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521F15CD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Label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tex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1.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fx:id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labelForSlider_4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minWidth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5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Label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0D944872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H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0CABF145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H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3B538BDB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javafx.geometry.Insets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lef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25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/&gt;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0F291559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Slider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orientation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VERTICAL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max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7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value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1.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min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</w:p>
    <w:p w14:paraId="3624A111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fx:id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Slider_4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minHeigh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78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&gt; </w:t>
      </w:r>
    </w:p>
    <w:p w14:paraId="3643E9AF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Slider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6668B69D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H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5A328F48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Label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tex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4.9-10.6 kHz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&gt;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Label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60AFACB9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V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4E8220CE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V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spacing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1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GridPane.rowIndex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GridPane.columnIndex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5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71315261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H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0C324163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javafx.geometry.Insets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lef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25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/&gt;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7F032709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Label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tex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1.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fx:id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labelForSlider_5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minWidth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5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Label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36FD8DB0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H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383177DF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H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5CD0852B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javafx.geometry.Insets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lef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25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/&gt;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4691B6AF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Slider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orientation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VERTICAL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max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7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value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1.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min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</w:p>
    <w:p w14:paraId="5F1A3F46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fx:id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Slider_5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minHeigh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78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&gt; </w:t>
      </w:r>
    </w:p>
    <w:p w14:paraId="0CFA4942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Slider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78D920DF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H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3CCEF82F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Label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tex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9.5-21.2 kHz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&gt;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Label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6B13EF93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V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76DAC5B2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V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spacing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1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GridPane.rowIndex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GridPane.columnIndex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6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41DF4210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H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2CF63828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javafx.geometry.Insets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lef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25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/&gt;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7CD50FEC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Label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tex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1.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fx:id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labelForSlider_6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minWidth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5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Label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14D0D62F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H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2AB58FE2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H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125D9D88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javafx.geometry.Insets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lef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25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/&gt;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padding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2C712860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Slider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orientation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VERTICAL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max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7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value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1.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min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</w:p>
    <w:p w14:paraId="0C26A6AC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fx:id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Slider_6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minHeigh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78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&gt; </w:t>
      </w:r>
    </w:p>
    <w:p w14:paraId="41D4C603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ab/>
        <w:t>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Slider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1ABD3D67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H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68E969DD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Label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tex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21.2-48 kHz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&gt;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Label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5D8F2E22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VBox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58E9A8F0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</w:t>
      </w:r>
    </w:p>
    <w:p w14:paraId="1702F02F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GridPane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66C4EB40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center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2B81EE96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</w:p>
    <w:p w14:paraId="32AABF65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bottom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5B7D436E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LineChart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fx:id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graph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maxHeight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30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&gt;</w:t>
      </w:r>
    </w:p>
    <w:p w14:paraId="6F90C693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xAxis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201ED9A9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NumberAxis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label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Frequency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lowerBound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upperBound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4410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/&gt;</w:t>
      </w:r>
    </w:p>
    <w:p w14:paraId="5A90DD5E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xAxis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0289491A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yAxis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67C617C6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    &lt;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NumberAxis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label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Magnitude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lowerBound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0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upperBound=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"3"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/&gt;</w:t>
      </w:r>
    </w:p>
    <w:p w14:paraId="358B0304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yAxis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30FF7324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LineChart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52F0F8E1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bottom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0188B08D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 xml:space="preserve">    </w:t>
      </w:r>
    </w:p>
    <w:p w14:paraId="73E9B868" w14:textId="77777777" w:rsidR="00C12946" w:rsidRPr="00C12946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C12946">
        <w:rPr>
          <w:rFonts w:ascii="Monaco" w:hAnsi="Monaco" w:cs="Monaco"/>
          <w:color w:val="000000" w:themeColor="text1"/>
          <w:sz w:val="18"/>
          <w:szCs w:val="18"/>
        </w:rPr>
        <w:t>&lt;/</w:t>
      </w:r>
      <w:r w:rsidRPr="00C12946">
        <w:rPr>
          <w:rFonts w:ascii="Monaco" w:hAnsi="Monaco" w:cs="Monaco"/>
          <w:b/>
          <w:bCs/>
          <w:color w:val="000000" w:themeColor="text1"/>
          <w:sz w:val="18"/>
          <w:szCs w:val="18"/>
        </w:rPr>
        <w:t>BorderPane</w:t>
      </w:r>
      <w:r w:rsidRPr="00C12946">
        <w:rPr>
          <w:rFonts w:ascii="Monaco" w:hAnsi="Monaco" w:cs="Monaco"/>
          <w:color w:val="000000" w:themeColor="text1"/>
          <w:sz w:val="18"/>
          <w:szCs w:val="18"/>
        </w:rPr>
        <w:t>&gt;</w:t>
      </w:r>
    </w:p>
    <w:p w14:paraId="7942AC93" w14:textId="1B8CE854" w:rsidR="0024594D" w:rsidRPr="00C12946" w:rsidRDefault="0024594D">
      <w:pPr>
        <w:rPr>
          <w:color w:val="000000" w:themeColor="text1"/>
          <w:sz w:val="18"/>
          <w:szCs w:val="18"/>
        </w:rPr>
      </w:pPr>
    </w:p>
    <w:p w14:paraId="0DE37EF6" w14:textId="77777777" w:rsidR="0024594D" w:rsidRDefault="0024594D">
      <w:pPr>
        <w:rPr>
          <w:lang w:val="en-US"/>
        </w:rPr>
      </w:pPr>
    </w:p>
    <w:p w14:paraId="6B8A6B12" w14:textId="77777777" w:rsidR="0024594D" w:rsidRDefault="0024594D">
      <w:pPr>
        <w:rPr>
          <w:lang w:val="en-US"/>
        </w:rPr>
      </w:pPr>
    </w:p>
    <w:p w14:paraId="383A8B39" w14:textId="77777777" w:rsidR="0024594D" w:rsidRDefault="0024594D">
      <w:pPr>
        <w:rPr>
          <w:lang w:val="en-US"/>
        </w:rPr>
      </w:pPr>
    </w:p>
    <w:p w14:paraId="38FBE2F3" w14:textId="77777777" w:rsidR="0024594D" w:rsidRDefault="0024594D">
      <w:pPr>
        <w:rPr>
          <w:lang w:val="en-US"/>
        </w:rPr>
      </w:pPr>
    </w:p>
    <w:p w14:paraId="323E4491" w14:textId="77777777" w:rsidR="0024594D" w:rsidRDefault="0024594D">
      <w:pPr>
        <w:rPr>
          <w:lang w:val="en-US"/>
        </w:rPr>
      </w:pPr>
    </w:p>
    <w:p w14:paraId="19D942AC" w14:textId="77777777" w:rsidR="0024594D" w:rsidRDefault="0024594D">
      <w:pPr>
        <w:rPr>
          <w:lang w:val="en-US"/>
        </w:rPr>
      </w:pPr>
    </w:p>
    <w:p w14:paraId="3EDF8BB6" w14:textId="77777777" w:rsidR="0024594D" w:rsidRDefault="0024594D">
      <w:pPr>
        <w:rPr>
          <w:lang w:val="en-US"/>
        </w:rPr>
      </w:pPr>
    </w:p>
    <w:p w14:paraId="20FFAD0C" w14:textId="77777777" w:rsidR="0024594D" w:rsidRDefault="0024594D">
      <w:pPr>
        <w:rPr>
          <w:lang w:val="en-US"/>
        </w:rPr>
      </w:pPr>
    </w:p>
    <w:p w14:paraId="0B9E565E" w14:textId="77777777" w:rsidR="0024594D" w:rsidRDefault="0024594D">
      <w:pPr>
        <w:rPr>
          <w:lang w:val="en-US"/>
        </w:rPr>
      </w:pPr>
    </w:p>
    <w:p w14:paraId="5463FFAE" w14:textId="77777777" w:rsidR="0024594D" w:rsidRDefault="0024594D">
      <w:pPr>
        <w:rPr>
          <w:lang w:val="en-US"/>
        </w:rPr>
      </w:pPr>
    </w:p>
    <w:p w14:paraId="1B54A482" w14:textId="77777777" w:rsidR="0024594D" w:rsidRDefault="0024594D">
      <w:pPr>
        <w:rPr>
          <w:lang w:val="en-US"/>
        </w:rPr>
      </w:pPr>
    </w:p>
    <w:p w14:paraId="1937D117" w14:textId="77777777" w:rsidR="0024594D" w:rsidRDefault="0024594D">
      <w:pPr>
        <w:rPr>
          <w:lang w:val="en-US"/>
        </w:rPr>
      </w:pPr>
    </w:p>
    <w:p w14:paraId="0D5D2C3C" w14:textId="77777777" w:rsidR="0024594D" w:rsidRDefault="0024594D">
      <w:pPr>
        <w:rPr>
          <w:lang w:val="en-US"/>
        </w:rPr>
      </w:pPr>
    </w:p>
    <w:p w14:paraId="4A76BB35" w14:textId="77777777" w:rsidR="0024594D" w:rsidRDefault="0024594D">
      <w:pPr>
        <w:rPr>
          <w:lang w:val="en-US"/>
        </w:rPr>
      </w:pPr>
    </w:p>
    <w:p w14:paraId="47F8D00C" w14:textId="77777777" w:rsidR="0024594D" w:rsidRDefault="0024594D">
      <w:pPr>
        <w:rPr>
          <w:lang w:val="en-US"/>
        </w:rPr>
      </w:pPr>
    </w:p>
    <w:p w14:paraId="2F523680" w14:textId="77777777" w:rsidR="0024594D" w:rsidRDefault="0024594D">
      <w:pPr>
        <w:rPr>
          <w:lang w:val="en-US"/>
        </w:rPr>
      </w:pPr>
    </w:p>
    <w:p w14:paraId="000193B0" w14:textId="77777777" w:rsidR="0024594D" w:rsidRDefault="0024594D">
      <w:pPr>
        <w:rPr>
          <w:lang w:val="en-US"/>
        </w:rPr>
      </w:pPr>
    </w:p>
    <w:p w14:paraId="578B697A" w14:textId="77777777" w:rsidR="0024594D" w:rsidRDefault="0024594D">
      <w:pPr>
        <w:rPr>
          <w:lang w:val="en-US"/>
        </w:rPr>
      </w:pPr>
    </w:p>
    <w:p w14:paraId="1A5A6369" w14:textId="77777777" w:rsidR="0024594D" w:rsidRDefault="0024594D">
      <w:pPr>
        <w:rPr>
          <w:lang w:val="en-US"/>
        </w:rPr>
      </w:pPr>
    </w:p>
    <w:p w14:paraId="18A47EAD" w14:textId="77777777" w:rsidR="0024594D" w:rsidRDefault="0024594D">
      <w:pPr>
        <w:rPr>
          <w:lang w:val="en-US"/>
        </w:rPr>
      </w:pPr>
    </w:p>
    <w:p w14:paraId="799C69EB" w14:textId="77777777" w:rsidR="0024594D" w:rsidRDefault="0024594D">
      <w:pPr>
        <w:rPr>
          <w:lang w:val="en-US"/>
        </w:rPr>
      </w:pPr>
    </w:p>
    <w:p w14:paraId="0098499F" w14:textId="77777777" w:rsidR="0024594D" w:rsidRDefault="0024594D">
      <w:pPr>
        <w:rPr>
          <w:lang w:val="en-US"/>
        </w:rPr>
      </w:pPr>
    </w:p>
    <w:p w14:paraId="6D4D05F1" w14:textId="77777777" w:rsidR="0024594D" w:rsidRDefault="0024594D">
      <w:pPr>
        <w:rPr>
          <w:lang w:val="en-US"/>
        </w:rPr>
      </w:pPr>
    </w:p>
    <w:p w14:paraId="65EE2338" w14:textId="77777777" w:rsidR="00831849" w:rsidRDefault="00831849">
      <w:pPr>
        <w:rPr>
          <w:lang w:val="en-US"/>
        </w:rPr>
      </w:pPr>
    </w:p>
    <w:p w14:paraId="7BCA054A" w14:textId="77777777" w:rsidR="00831849" w:rsidRDefault="00831849">
      <w:pPr>
        <w:rPr>
          <w:lang w:val="en-US"/>
        </w:rPr>
      </w:pPr>
    </w:p>
    <w:p w14:paraId="1039E1F2" w14:textId="77777777" w:rsidR="00831849" w:rsidRDefault="00831849">
      <w:pPr>
        <w:rPr>
          <w:lang w:val="en-US"/>
        </w:rPr>
      </w:pPr>
    </w:p>
    <w:p w14:paraId="179DB059" w14:textId="77777777" w:rsidR="00831849" w:rsidRDefault="00831849">
      <w:pPr>
        <w:rPr>
          <w:lang w:val="en-US"/>
        </w:rPr>
      </w:pPr>
    </w:p>
    <w:p w14:paraId="1782F8FD" w14:textId="77777777" w:rsidR="00831849" w:rsidRDefault="00831849">
      <w:pPr>
        <w:rPr>
          <w:lang w:val="en-US"/>
        </w:rPr>
      </w:pPr>
    </w:p>
    <w:p w14:paraId="1696AD4C" w14:textId="77777777" w:rsidR="00831849" w:rsidRDefault="00831849">
      <w:pPr>
        <w:rPr>
          <w:lang w:val="en-US"/>
        </w:rPr>
      </w:pPr>
    </w:p>
    <w:p w14:paraId="2D82F69B" w14:textId="77777777" w:rsidR="00831849" w:rsidRDefault="00831849">
      <w:pPr>
        <w:rPr>
          <w:lang w:val="en-US"/>
        </w:rPr>
      </w:pPr>
    </w:p>
    <w:p w14:paraId="143B626A" w14:textId="77777777" w:rsidR="00831849" w:rsidRDefault="00831849">
      <w:pPr>
        <w:rPr>
          <w:lang w:val="en-US"/>
        </w:rPr>
      </w:pPr>
    </w:p>
    <w:p w14:paraId="453B48A3" w14:textId="77777777" w:rsidR="00831849" w:rsidRDefault="00831849">
      <w:pPr>
        <w:rPr>
          <w:lang w:val="en-US"/>
        </w:rPr>
      </w:pPr>
    </w:p>
    <w:p w14:paraId="0E5E5DAD" w14:textId="77777777" w:rsidR="00831849" w:rsidRDefault="00831849">
      <w:pPr>
        <w:rPr>
          <w:lang w:val="en-US"/>
        </w:rPr>
      </w:pPr>
    </w:p>
    <w:p w14:paraId="553C5BC3" w14:textId="77777777" w:rsidR="00831849" w:rsidRDefault="00831849">
      <w:pPr>
        <w:rPr>
          <w:lang w:val="en-US"/>
        </w:rPr>
      </w:pPr>
    </w:p>
    <w:p w14:paraId="11186D86" w14:textId="77777777" w:rsidR="00831849" w:rsidRDefault="00831849">
      <w:pPr>
        <w:rPr>
          <w:lang w:val="en-US"/>
        </w:rPr>
      </w:pPr>
    </w:p>
    <w:p w14:paraId="712E6AAB" w14:textId="77B5EE12" w:rsidR="00831849" w:rsidRPr="008C53AA" w:rsidRDefault="008318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53AA">
        <w:rPr>
          <w:rFonts w:ascii="Times New Roman" w:hAnsi="Times New Roman" w:cs="Times New Roman"/>
          <w:sz w:val="28"/>
          <w:szCs w:val="28"/>
          <w:lang w:val="en-US"/>
        </w:rPr>
        <w:t>Пакет ru.bmstu.www.</w:t>
      </w:r>
      <w:r w:rsidR="00FE73E5" w:rsidRPr="008C53AA">
        <w:rPr>
          <w:rFonts w:ascii="Times New Roman" w:hAnsi="Times New Roman" w:cs="Times New Roman"/>
          <w:sz w:val="28"/>
          <w:szCs w:val="28"/>
          <w:lang w:val="en-US"/>
        </w:rPr>
        <w:t xml:space="preserve">input </w:t>
      </w:r>
      <w:r w:rsidR="00FE73E5" w:rsidRPr="008C53AA">
        <w:rPr>
          <w:rFonts w:ascii="Times New Roman" w:hAnsi="Times New Roman" w:cs="Times New Roman"/>
          <w:sz w:val="28"/>
          <w:szCs w:val="28"/>
        </w:rPr>
        <w:t xml:space="preserve">содержит в себе класс для чтения файла – </w:t>
      </w:r>
      <w:r w:rsidR="00FE73E5" w:rsidRPr="008C53AA">
        <w:rPr>
          <w:rFonts w:ascii="Times New Roman" w:hAnsi="Times New Roman" w:cs="Times New Roman"/>
          <w:sz w:val="28"/>
          <w:szCs w:val="28"/>
          <w:lang w:val="en-US"/>
        </w:rPr>
        <w:t>ReadMusicFile</w:t>
      </w:r>
      <w:r w:rsidR="004F086D" w:rsidRPr="008C53AA">
        <w:rPr>
          <w:rFonts w:ascii="Times New Roman" w:hAnsi="Times New Roman" w:cs="Times New Roman"/>
          <w:sz w:val="28"/>
          <w:szCs w:val="28"/>
          <w:lang w:val="en-US"/>
        </w:rPr>
        <w:t>.java</w:t>
      </w:r>
      <w:r w:rsidR="00FE73E5" w:rsidRPr="008C53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695F" w:rsidRPr="008C53AA">
        <w:rPr>
          <w:rFonts w:ascii="Times New Roman" w:hAnsi="Times New Roman" w:cs="Times New Roman"/>
          <w:sz w:val="28"/>
          <w:szCs w:val="28"/>
        </w:rPr>
        <w:t>и класс, опиc</w:t>
      </w:r>
      <w:r w:rsidR="00FE73E5" w:rsidRPr="008C53AA">
        <w:rPr>
          <w:rFonts w:ascii="Times New Roman" w:hAnsi="Times New Roman" w:cs="Times New Roman"/>
          <w:sz w:val="28"/>
          <w:szCs w:val="28"/>
        </w:rPr>
        <w:t xml:space="preserve">ывающий структуру </w:t>
      </w:r>
      <w:r w:rsidR="00FE73E5" w:rsidRPr="008C53AA">
        <w:rPr>
          <w:rFonts w:ascii="Times New Roman" w:hAnsi="Times New Roman" w:cs="Times New Roman"/>
          <w:sz w:val="28"/>
          <w:szCs w:val="28"/>
          <w:lang w:val="en-US"/>
        </w:rPr>
        <w:t xml:space="preserve">*.wav </w:t>
      </w:r>
      <w:r w:rsidR="00FE73E5" w:rsidRPr="008C53AA">
        <w:rPr>
          <w:rFonts w:ascii="Times New Roman" w:hAnsi="Times New Roman" w:cs="Times New Roman"/>
          <w:sz w:val="28"/>
          <w:szCs w:val="28"/>
        </w:rPr>
        <w:t xml:space="preserve">файла – </w:t>
      </w:r>
      <w:r w:rsidR="00FE73E5" w:rsidRPr="008C53AA">
        <w:rPr>
          <w:rFonts w:ascii="Times New Roman" w:hAnsi="Times New Roman" w:cs="Times New Roman"/>
          <w:sz w:val="28"/>
          <w:szCs w:val="28"/>
          <w:lang w:val="en-US"/>
        </w:rPr>
        <w:t>AudioFileFormat.java</w:t>
      </w:r>
    </w:p>
    <w:p w14:paraId="2B83A8C7" w14:textId="77777777" w:rsidR="00D61870" w:rsidRDefault="00D61870">
      <w:pPr>
        <w:rPr>
          <w:lang w:val="en-US"/>
        </w:rPr>
      </w:pPr>
    </w:p>
    <w:p w14:paraId="74EEA7EA" w14:textId="44EF36BC" w:rsidR="00D61870" w:rsidRPr="008C53AA" w:rsidRDefault="008C53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53AA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8C53AA">
        <w:rPr>
          <w:rFonts w:ascii="Times New Roman" w:hAnsi="Times New Roman" w:cs="Times New Roman"/>
          <w:sz w:val="28"/>
          <w:szCs w:val="28"/>
          <w:lang w:val="en-US"/>
        </w:rPr>
        <w:t>ReadMusicFile.java</w:t>
      </w:r>
    </w:p>
    <w:p w14:paraId="7441A065" w14:textId="77777777" w:rsidR="008C53AA" w:rsidRPr="00FE73E5" w:rsidRDefault="008C53AA">
      <w:pPr>
        <w:rPr>
          <w:lang w:val="en-US"/>
        </w:rPr>
      </w:pPr>
    </w:p>
    <w:p w14:paraId="6C74AABD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package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 xml:space="preserve"> ru.bmstu.www.input;</w:t>
      </w:r>
    </w:p>
    <w:p w14:paraId="52C6F6F7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35FD478F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 xml:space="preserve"> java.io.File;</w:t>
      </w:r>
    </w:p>
    <w:p w14:paraId="50AF0D05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 xml:space="preserve"> java.io.IOException;</w:t>
      </w:r>
    </w:p>
    <w:p w14:paraId="66934B03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3BB195E5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 xml:space="preserve"> javax.sound.sampled.AudioFormat;</w:t>
      </w:r>
    </w:p>
    <w:p w14:paraId="26D049EF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 xml:space="preserve"> javax.sound.sampled.AudioInputStream;</w:t>
      </w:r>
    </w:p>
    <w:p w14:paraId="1FB12434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 xml:space="preserve"> javax.sound.sampled.AudioSystem;</w:t>
      </w:r>
    </w:p>
    <w:p w14:paraId="69C69237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 xml:space="preserve"> javax.sound.sampled.LineUnavailableException;</w:t>
      </w:r>
    </w:p>
    <w:p w14:paraId="01E43215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 xml:space="preserve"> javax.sound.sampled.SourceDataLine;</w:t>
      </w:r>
    </w:p>
    <w:p w14:paraId="2A620AE6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 xml:space="preserve"> javax.sound.sampled.UnsupportedAudioFileException;</w:t>
      </w:r>
    </w:p>
    <w:p w14:paraId="0E48E709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1DD407B5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class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ReadMusicFile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>{</w:t>
      </w:r>
    </w:p>
    <w:p w14:paraId="6A387083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private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AudioInputStream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 xml:space="preserve"> ais;</w:t>
      </w:r>
    </w:p>
    <w:p w14:paraId="12412F8E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private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byte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>[] outputSignal;</w:t>
      </w:r>
    </w:p>
    <w:p w14:paraId="69CA0585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private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 xml:space="preserve"> SourceDataLine sdl;</w:t>
      </w:r>
    </w:p>
    <w:p w14:paraId="06429C3B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ReadMusicFile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>(</w:t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File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 xml:space="preserve"> filePath) </w:t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throws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UnsupportedAudioFileException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 xml:space="preserve">, </w:t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IOException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 xml:space="preserve">, </w:t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InterruptedException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 xml:space="preserve">, </w:t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LineUnavailableException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 xml:space="preserve"> {</w:t>
      </w:r>
    </w:p>
    <w:p w14:paraId="44703FE7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21504ACD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if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 xml:space="preserve">(filePath != </w:t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null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>) {</w:t>
      </w:r>
    </w:p>
    <w:p w14:paraId="205251B2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 xml:space="preserve">.ais = </w:t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AudioSystem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>.</w:t>
      </w:r>
      <w:r w:rsidRPr="00B93C89">
        <w:rPr>
          <w:rFonts w:ascii="Monaco" w:hAnsi="Monaco" w:cs="Monaco"/>
          <w:i/>
          <w:iCs/>
          <w:color w:val="000000" w:themeColor="text1"/>
          <w:sz w:val="18"/>
          <w:szCs w:val="18"/>
        </w:rPr>
        <w:t>getAudioInputStream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>(filePath);</w:t>
      </w:r>
    </w:p>
    <w:p w14:paraId="1114EE7C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AudioFormat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format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 xml:space="preserve"> = ais.getFormat();</w:t>
      </w:r>
    </w:p>
    <w:p w14:paraId="6B0DD633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 xml:space="preserve">.sdl = </w:t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AudioSystem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>.</w:t>
      </w:r>
      <w:r w:rsidRPr="00B93C89">
        <w:rPr>
          <w:rFonts w:ascii="Monaco" w:hAnsi="Monaco" w:cs="Monaco"/>
          <w:i/>
          <w:iCs/>
          <w:color w:val="000000" w:themeColor="text1"/>
          <w:sz w:val="18"/>
          <w:szCs w:val="18"/>
        </w:rPr>
        <w:t>getSourceDataLine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>(format);</w:t>
      </w:r>
    </w:p>
    <w:p w14:paraId="0CDF437D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>.sdl.flush();</w:t>
      </w:r>
    </w:p>
    <w:p w14:paraId="6C2CC7AF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ab/>
        <w:t>}</w:t>
      </w:r>
    </w:p>
    <w:p w14:paraId="0CF56409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3D0B70A1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color w:val="000000" w:themeColor="text1"/>
          <w:sz w:val="18"/>
          <w:szCs w:val="18"/>
        </w:rPr>
        <w:tab/>
        <w:t>}</w:t>
      </w:r>
    </w:p>
    <w:p w14:paraId="7AECB5A3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660136A8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byte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 xml:space="preserve">[] </w:t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getOutputSignal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>() {</w:t>
      </w:r>
    </w:p>
    <w:p w14:paraId="579AC264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return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>.outputSignal;</w:t>
      </w:r>
    </w:p>
    <w:p w14:paraId="67205DBA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color w:val="000000" w:themeColor="text1"/>
          <w:sz w:val="18"/>
          <w:szCs w:val="18"/>
        </w:rPr>
        <w:tab/>
        <w:t>}</w:t>
      </w:r>
    </w:p>
    <w:p w14:paraId="5FB89BE2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48411BD8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AudioInputStream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getAudioInputStream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>() {</w:t>
      </w:r>
    </w:p>
    <w:p w14:paraId="04D61925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return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>.ais;</w:t>
      </w:r>
    </w:p>
    <w:p w14:paraId="248F5498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color w:val="000000" w:themeColor="text1"/>
          <w:sz w:val="18"/>
          <w:szCs w:val="18"/>
        </w:rPr>
        <w:tab/>
        <w:t>}</w:t>
      </w:r>
    </w:p>
    <w:p w14:paraId="29AD0EE1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6F20A866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void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closeAudioInputStream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>() {</w:t>
      </w:r>
    </w:p>
    <w:p w14:paraId="52E94904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try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 xml:space="preserve"> {</w:t>
      </w:r>
    </w:p>
    <w:p w14:paraId="5AA2F0F3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>.ais.close();</w:t>
      </w:r>
    </w:p>
    <w:p w14:paraId="38027398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ab/>
        <w:t xml:space="preserve">} </w:t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catch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 xml:space="preserve"> (</w:t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IOException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e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>) {</w:t>
      </w:r>
    </w:p>
    <w:p w14:paraId="5119557A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ab/>
        <w:t xml:space="preserve">// </w:t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TODO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 xml:space="preserve"> Auto-generated catch block</w:t>
      </w:r>
    </w:p>
    <w:p w14:paraId="53F0F931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ab/>
        <w:t>e.printStackTrace();</w:t>
      </w:r>
    </w:p>
    <w:p w14:paraId="5E94BEC4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ab/>
        <w:t>}</w:t>
      </w:r>
    </w:p>
    <w:p w14:paraId="0B67499C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color w:val="000000" w:themeColor="text1"/>
          <w:sz w:val="18"/>
          <w:szCs w:val="18"/>
        </w:rPr>
        <w:tab/>
        <w:t>}</w:t>
      </w:r>
    </w:p>
    <w:p w14:paraId="147FA870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006D7E19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 xml:space="preserve"> SourceDataLine </w:t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getSourceDataLine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>() {</w:t>
      </w:r>
    </w:p>
    <w:p w14:paraId="038B3B69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ab/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return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B93C89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B93C89">
        <w:rPr>
          <w:rFonts w:ascii="Monaco" w:hAnsi="Monaco" w:cs="Monaco"/>
          <w:color w:val="000000" w:themeColor="text1"/>
          <w:sz w:val="18"/>
          <w:szCs w:val="18"/>
        </w:rPr>
        <w:t>.sdl;</w:t>
      </w:r>
    </w:p>
    <w:p w14:paraId="0F72D2B6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color w:val="000000" w:themeColor="text1"/>
          <w:sz w:val="18"/>
          <w:szCs w:val="18"/>
        </w:rPr>
        <w:tab/>
        <w:t>}</w:t>
      </w:r>
    </w:p>
    <w:p w14:paraId="430A4B7E" w14:textId="77777777" w:rsidR="00B93C89" w:rsidRPr="00B93C8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93C89">
        <w:rPr>
          <w:rFonts w:ascii="Monaco" w:hAnsi="Monaco" w:cs="Monaco"/>
          <w:color w:val="000000" w:themeColor="text1"/>
          <w:sz w:val="18"/>
          <w:szCs w:val="18"/>
        </w:rPr>
        <w:t>}</w:t>
      </w:r>
    </w:p>
    <w:p w14:paraId="3EE9DCB2" w14:textId="77777777" w:rsidR="0024594D" w:rsidRPr="00B93C89" w:rsidRDefault="0024594D">
      <w:pPr>
        <w:rPr>
          <w:color w:val="000000" w:themeColor="text1"/>
          <w:sz w:val="18"/>
          <w:szCs w:val="18"/>
          <w:lang w:val="en-US"/>
        </w:rPr>
      </w:pPr>
    </w:p>
    <w:p w14:paraId="2CC47E7E" w14:textId="77777777" w:rsidR="0024594D" w:rsidRPr="00B93C89" w:rsidRDefault="0024594D">
      <w:pPr>
        <w:rPr>
          <w:color w:val="000000" w:themeColor="text1"/>
          <w:sz w:val="18"/>
          <w:szCs w:val="18"/>
          <w:lang w:val="en-US"/>
        </w:rPr>
      </w:pPr>
    </w:p>
    <w:p w14:paraId="09357BD9" w14:textId="77777777" w:rsidR="0024594D" w:rsidRPr="00B93C89" w:rsidRDefault="0024594D">
      <w:pPr>
        <w:rPr>
          <w:color w:val="000000" w:themeColor="text1"/>
          <w:sz w:val="18"/>
          <w:szCs w:val="18"/>
          <w:lang w:val="en-US"/>
        </w:rPr>
      </w:pPr>
    </w:p>
    <w:p w14:paraId="63DCDFAA" w14:textId="75AE8069" w:rsidR="0024594D" w:rsidRDefault="009E5F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5F8F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E5F8F">
        <w:rPr>
          <w:rFonts w:ascii="Times New Roman" w:hAnsi="Times New Roman" w:cs="Times New Roman"/>
          <w:sz w:val="28"/>
          <w:szCs w:val="28"/>
          <w:lang w:val="en-US"/>
        </w:rPr>
        <w:t>AudioFileFormat.java</w:t>
      </w:r>
    </w:p>
    <w:p w14:paraId="04F29779" w14:textId="77777777" w:rsidR="00D83AFC" w:rsidRDefault="00D83AF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385465" w14:textId="77777777" w:rsidR="00D83AFC" w:rsidRPr="00D83AFC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package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 xml:space="preserve"> ru.bmstu.www.input;</w:t>
      </w:r>
    </w:p>
    <w:p w14:paraId="3F0A89D2" w14:textId="77777777" w:rsidR="00D83AFC" w:rsidRPr="00D83AFC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1256230B" w14:textId="77777777" w:rsidR="00D83AFC" w:rsidRPr="00D83AFC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class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AudioFileFormat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 xml:space="preserve"> {</w:t>
      </w:r>
    </w:p>
    <w:p w14:paraId="0D8B2A1A" w14:textId="77777777" w:rsidR="00D83AFC" w:rsidRPr="00D83AFC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private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boolean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 xml:space="preserve"> bigEndian;</w:t>
      </w:r>
    </w:p>
    <w:p w14:paraId="2EDAD767" w14:textId="77777777" w:rsidR="00D83AFC" w:rsidRPr="00D83AFC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private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boolean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 xml:space="preserve"> signed;</w:t>
      </w:r>
    </w:p>
    <w:p w14:paraId="1C86477D" w14:textId="77777777" w:rsidR="00D83AFC" w:rsidRPr="00D83AFC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int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 xml:space="preserve"> bits;</w:t>
      </w:r>
    </w:p>
    <w:p w14:paraId="66713B4F" w14:textId="77777777" w:rsidR="00D83AFC" w:rsidRPr="00D83AFC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int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 xml:space="preserve"> channels;</w:t>
      </w:r>
    </w:p>
    <w:p w14:paraId="20FD28AF" w14:textId="77777777" w:rsidR="00D83AFC" w:rsidRPr="00D83AFC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double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 xml:space="preserve"> sampleRate;</w:t>
      </w:r>
    </w:p>
    <w:p w14:paraId="2B0E7307" w14:textId="77777777" w:rsidR="00D83AFC" w:rsidRPr="00D83AFC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645FA8E2" w14:textId="77777777" w:rsidR="00D83AFC" w:rsidRPr="00D83AFC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AudioFileFormat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>() {</w:t>
      </w:r>
    </w:p>
    <w:p w14:paraId="44DEE208" w14:textId="77777777" w:rsidR="00D83AFC" w:rsidRPr="00D83AFC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 xml:space="preserve">.bigEndian = </w:t>
      </w: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false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>;</w:t>
      </w:r>
    </w:p>
    <w:p w14:paraId="35923761" w14:textId="77777777" w:rsidR="00D83AFC" w:rsidRPr="00D83AFC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>.signed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ab/>
        <w:t xml:space="preserve">   = </w:t>
      </w: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true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>;</w:t>
      </w:r>
    </w:p>
    <w:p w14:paraId="45636259" w14:textId="77777777" w:rsidR="00D83AFC" w:rsidRPr="00D83AFC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 xml:space="preserve">.bits 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ab/>
        <w:t xml:space="preserve">   = 16;</w:t>
      </w:r>
    </w:p>
    <w:p w14:paraId="10C0CF92" w14:textId="77777777" w:rsidR="00D83AFC" w:rsidRPr="00D83AFC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>.channels  = 2;</w:t>
      </w:r>
    </w:p>
    <w:p w14:paraId="4FE7C258" w14:textId="77777777" w:rsidR="00D83AFC" w:rsidRPr="00D83AFC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>.sampleRate= 44100.0;</w:t>
      </w:r>
    </w:p>
    <w:p w14:paraId="09178D8D" w14:textId="77777777" w:rsidR="00D83AFC" w:rsidRPr="00D83AFC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D83AFC">
        <w:rPr>
          <w:rFonts w:ascii="Monaco" w:hAnsi="Monaco" w:cs="Monaco"/>
          <w:color w:val="000000" w:themeColor="text1"/>
          <w:sz w:val="18"/>
          <w:szCs w:val="18"/>
        </w:rPr>
        <w:tab/>
        <w:t>}</w:t>
      </w:r>
    </w:p>
    <w:p w14:paraId="679E1D0E" w14:textId="77777777" w:rsidR="00D83AFC" w:rsidRPr="00D83AFC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37CDA330" w14:textId="77777777" w:rsidR="00D83AFC" w:rsidRPr="00D83AFC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boolean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isBigEndian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>() {</w:t>
      </w:r>
    </w:p>
    <w:p w14:paraId="66FA4100" w14:textId="77777777" w:rsidR="00D83AFC" w:rsidRPr="00D83AFC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return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>.bigEndian;</w:t>
      </w:r>
    </w:p>
    <w:p w14:paraId="299C91AA" w14:textId="77777777" w:rsidR="00D83AFC" w:rsidRPr="00D83AFC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D83AFC">
        <w:rPr>
          <w:rFonts w:ascii="Monaco" w:hAnsi="Monaco" w:cs="Monaco"/>
          <w:color w:val="000000" w:themeColor="text1"/>
          <w:sz w:val="18"/>
          <w:szCs w:val="18"/>
        </w:rPr>
        <w:tab/>
        <w:t>}</w:t>
      </w:r>
    </w:p>
    <w:p w14:paraId="768CF97A" w14:textId="77777777" w:rsidR="00D83AFC" w:rsidRPr="00D83AFC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194BAB8B" w14:textId="77777777" w:rsidR="00D83AFC" w:rsidRPr="00D83AFC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boolean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isSigned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>() {</w:t>
      </w:r>
    </w:p>
    <w:p w14:paraId="0700AE78" w14:textId="77777777" w:rsidR="00D83AFC" w:rsidRPr="00D83AFC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return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>.signed;</w:t>
      </w:r>
    </w:p>
    <w:p w14:paraId="4031E332" w14:textId="77777777" w:rsidR="00D83AFC" w:rsidRPr="00D83AFC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D83AFC">
        <w:rPr>
          <w:rFonts w:ascii="Monaco" w:hAnsi="Monaco" w:cs="Monaco"/>
          <w:color w:val="000000" w:themeColor="text1"/>
          <w:sz w:val="18"/>
          <w:szCs w:val="18"/>
        </w:rPr>
        <w:tab/>
        <w:t>}</w:t>
      </w:r>
    </w:p>
    <w:p w14:paraId="54E5D871" w14:textId="77777777" w:rsidR="00D83AFC" w:rsidRPr="00D83AFC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10AD5ABE" w14:textId="77777777" w:rsidR="00D83AFC" w:rsidRPr="00D83AFC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int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getBits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>() {</w:t>
      </w:r>
    </w:p>
    <w:p w14:paraId="657EEFE1" w14:textId="77777777" w:rsidR="00D83AFC" w:rsidRPr="00D83AFC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return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>.bits;</w:t>
      </w:r>
    </w:p>
    <w:p w14:paraId="51C5882B" w14:textId="77777777" w:rsidR="00D83AFC" w:rsidRPr="00D83AFC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D83AFC">
        <w:rPr>
          <w:rFonts w:ascii="Monaco" w:hAnsi="Monaco" w:cs="Monaco"/>
          <w:color w:val="000000" w:themeColor="text1"/>
          <w:sz w:val="18"/>
          <w:szCs w:val="18"/>
        </w:rPr>
        <w:tab/>
        <w:t>}</w:t>
      </w:r>
    </w:p>
    <w:p w14:paraId="2205B603" w14:textId="77777777" w:rsidR="00D83AFC" w:rsidRPr="00D83AFC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50244324" w14:textId="77777777" w:rsidR="00D83AFC" w:rsidRPr="00D83AFC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int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getChannels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>() {</w:t>
      </w:r>
    </w:p>
    <w:p w14:paraId="1A30A2CF" w14:textId="77777777" w:rsidR="00D83AFC" w:rsidRPr="00D83AFC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return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>.channels;</w:t>
      </w:r>
    </w:p>
    <w:p w14:paraId="56E293CC" w14:textId="77777777" w:rsidR="00D83AFC" w:rsidRPr="00D83AFC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D83AFC">
        <w:rPr>
          <w:rFonts w:ascii="Monaco" w:hAnsi="Monaco" w:cs="Monaco"/>
          <w:color w:val="000000" w:themeColor="text1"/>
          <w:sz w:val="18"/>
          <w:szCs w:val="18"/>
        </w:rPr>
        <w:tab/>
        <w:t>}</w:t>
      </w:r>
    </w:p>
    <w:p w14:paraId="4D4CE694" w14:textId="77777777" w:rsidR="00D83AFC" w:rsidRPr="00D83AFC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1A36A412" w14:textId="77777777" w:rsidR="00D83AFC" w:rsidRPr="00D83AFC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double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getSampleRate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>() {</w:t>
      </w:r>
    </w:p>
    <w:p w14:paraId="3D40F405" w14:textId="77777777" w:rsidR="00D83AFC" w:rsidRPr="00D83AFC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return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D83AFC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>.sampleRate;</w:t>
      </w:r>
    </w:p>
    <w:p w14:paraId="7FDE4778" w14:textId="77777777" w:rsidR="00D83AFC" w:rsidRPr="00D83AFC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D83AFC">
        <w:rPr>
          <w:rFonts w:ascii="Monaco" w:hAnsi="Monaco" w:cs="Monaco"/>
          <w:color w:val="000000" w:themeColor="text1"/>
          <w:sz w:val="18"/>
          <w:szCs w:val="18"/>
        </w:rPr>
        <w:tab/>
        <w:t>}</w:t>
      </w:r>
    </w:p>
    <w:p w14:paraId="0D68B6C4" w14:textId="77777777" w:rsidR="00D83AFC" w:rsidRPr="00D83AFC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05382D89" w14:textId="77777777" w:rsidR="00D83AFC" w:rsidRPr="00D83AFC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57379A50" w14:textId="77777777" w:rsidR="00D83AFC" w:rsidRPr="00D83AFC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D83AFC">
        <w:rPr>
          <w:rFonts w:ascii="Monaco" w:hAnsi="Monaco" w:cs="Monaco"/>
          <w:color w:val="000000" w:themeColor="text1"/>
          <w:sz w:val="18"/>
          <w:szCs w:val="18"/>
        </w:rPr>
        <w:t>}</w:t>
      </w:r>
    </w:p>
    <w:p w14:paraId="69A9A1D2" w14:textId="77777777" w:rsidR="00D83AFC" w:rsidRPr="00D83AFC" w:rsidRDefault="00D83AFC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B7D6090" w14:textId="77777777" w:rsidR="0024594D" w:rsidRPr="00D83AFC" w:rsidRDefault="0024594D">
      <w:pPr>
        <w:rPr>
          <w:color w:val="000000" w:themeColor="text1"/>
          <w:sz w:val="18"/>
          <w:szCs w:val="18"/>
          <w:lang w:val="en-US"/>
        </w:rPr>
      </w:pPr>
    </w:p>
    <w:p w14:paraId="03EE4C0F" w14:textId="77777777" w:rsidR="0024594D" w:rsidRPr="00D83AFC" w:rsidRDefault="0024594D">
      <w:pPr>
        <w:rPr>
          <w:color w:val="000000" w:themeColor="text1"/>
          <w:sz w:val="18"/>
          <w:szCs w:val="18"/>
          <w:lang w:val="en-US"/>
        </w:rPr>
      </w:pPr>
    </w:p>
    <w:p w14:paraId="67E88375" w14:textId="77777777" w:rsidR="0024594D" w:rsidRDefault="0024594D">
      <w:pPr>
        <w:rPr>
          <w:lang w:val="en-US"/>
        </w:rPr>
      </w:pPr>
    </w:p>
    <w:p w14:paraId="5E081F8E" w14:textId="77777777" w:rsidR="0024594D" w:rsidRDefault="0024594D">
      <w:pPr>
        <w:rPr>
          <w:lang w:val="en-US"/>
        </w:rPr>
      </w:pPr>
    </w:p>
    <w:p w14:paraId="78AF74AE" w14:textId="77777777" w:rsidR="0024594D" w:rsidRDefault="0024594D">
      <w:pPr>
        <w:rPr>
          <w:lang w:val="en-US"/>
        </w:rPr>
      </w:pPr>
    </w:p>
    <w:p w14:paraId="7E1C3F34" w14:textId="77777777" w:rsidR="0024594D" w:rsidRDefault="0024594D">
      <w:pPr>
        <w:rPr>
          <w:lang w:val="en-US"/>
        </w:rPr>
      </w:pPr>
    </w:p>
    <w:p w14:paraId="1CB1A1CF" w14:textId="77777777" w:rsidR="0024594D" w:rsidRDefault="0024594D">
      <w:pPr>
        <w:rPr>
          <w:lang w:val="en-US"/>
        </w:rPr>
      </w:pPr>
    </w:p>
    <w:p w14:paraId="659935AC" w14:textId="77777777" w:rsidR="0024594D" w:rsidRDefault="0024594D">
      <w:pPr>
        <w:rPr>
          <w:lang w:val="en-US"/>
        </w:rPr>
      </w:pPr>
    </w:p>
    <w:p w14:paraId="41ACFF85" w14:textId="77777777" w:rsidR="0024594D" w:rsidRDefault="0024594D">
      <w:pPr>
        <w:rPr>
          <w:lang w:val="en-US"/>
        </w:rPr>
      </w:pPr>
    </w:p>
    <w:p w14:paraId="24D36AB5" w14:textId="77777777" w:rsidR="0024594D" w:rsidRDefault="0024594D">
      <w:pPr>
        <w:rPr>
          <w:lang w:val="en-US"/>
        </w:rPr>
      </w:pPr>
    </w:p>
    <w:p w14:paraId="5DB16FFA" w14:textId="77777777" w:rsidR="0024594D" w:rsidRDefault="0024594D">
      <w:pPr>
        <w:rPr>
          <w:lang w:val="en-US"/>
        </w:rPr>
      </w:pPr>
    </w:p>
    <w:p w14:paraId="7B21BBEF" w14:textId="77777777" w:rsidR="0024594D" w:rsidRDefault="0024594D">
      <w:pPr>
        <w:rPr>
          <w:lang w:val="en-US"/>
        </w:rPr>
      </w:pPr>
    </w:p>
    <w:p w14:paraId="5833B22A" w14:textId="77777777" w:rsidR="0024594D" w:rsidRDefault="0024594D">
      <w:pPr>
        <w:rPr>
          <w:lang w:val="en-US"/>
        </w:rPr>
      </w:pPr>
    </w:p>
    <w:p w14:paraId="5246D64A" w14:textId="77777777" w:rsidR="0024594D" w:rsidRDefault="0024594D">
      <w:pPr>
        <w:rPr>
          <w:lang w:val="en-US"/>
        </w:rPr>
      </w:pPr>
    </w:p>
    <w:p w14:paraId="0297B758" w14:textId="77777777" w:rsidR="0024594D" w:rsidRDefault="0024594D">
      <w:pPr>
        <w:rPr>
          <w:lang w:val="en-US"/>
        </w:rPr>
      </w:pPr>
    </w:p>
    <w:p w14:paraId="11615202" w14:textId="71286D7E" w:rsidR="0024594D" w:rsidRPr="00015886" w:rsidRDefault="009D16DB">
      <w:pPr>
        <w:rPr>
          <w:sz w:val="28"/>
          <w:szCs w:val="28"/>
        </w:rPr>
      </w:pPr>
      <w:r w:rsidRPr="00015886">
        <w:rPr>
          <w:sz w:val="28"/>
          <w:szCs w:val="28"/>
        </w:rPr>
        <w:t xml:space="preserve">Пакет </w:t>
      </w:r>
      <w:r w:rsidRPr="00015886">
        <w:rPr>
          <w:sz w:val="28"/>
          <w:szCs w:val="28"/>
          <w:lang w:val="en-US"/>
        </w:rPr>
        <w:t xml:space="preserve">ru.bmstu.www.filter </w:t>
      </w:r>
      <w:r w:rsidR="00FB736F" w:rsidRPr="00015886">
        <w:rPr>
          <w:sz w:val="28"/>
          <w:szCs w:val="28"/>
        </w:rPr>
        <w:t>содержит в себе класс</w:t>
      </w:r>
      <w:r w:rsidR="00B01224" w:rsidRPr="00015886">
        <w:rPr>
          <w:sz w:val="28"/>
          <w:szCs w:val="28"/>
        </w:rPr>
        <w:t xml:space="preserve"> </w:t>
      </w:r>
      <w:r w:rsidR="00B01224" w:rsidRPr="00015886">
        <w:rPr>
          <w:sz w:val="28"/>
          <w:szCs w:val="28"/>
          <w:lang w:val="en-US"/>
        </w:rPr>
        <w:t>Filter.java</w:t>
      </w:r>
      <w:r w:rsidR="00FB736F" w:rsidRPr="00015886">
        <w:rPr>
          <w:sz w:val="28"/>
          <w:szCs w:val="28"/>
        </w:rPr>
        <w:t>, опис</w:t>
      </w:r>
      <w:r w:rsidRPr="00015886">
        <w:rPr>
          <w:sz w:val="28"/>
          <w:szCs w:val="28"/>
        </w:rPr>
        <w:t xml:space="preserve">ывающий работу  фильтра посредством свертки, пакет </w:t>
      </w:r>
      <w:r w:rsidR="0010434F">
        <w:rPr>
          <w:sz w:val="28"/>
          <w:szCs w:val="28"/>
          <w:lang w:val="en-US"/>
        </w:rPr>
        <w:t>ru.bmstu.www.filter.coefs.Filter.Info.java</w:t>
      </w:r>
      <w:r w:rsidRPr="00015886">
        <w:rPr>
          <w:sz w:val="28"/>
          <w:szCs w:val="28"/>
        </w:rPr>
        <w:t xml:space="preserve"> содержит данные для кэширования, описывающие каждый</w:t>
      </w:r>
      <w:r w:rsidR="00061000" w:rsidRPr="00015886">
        <w:rPr>
          <w:sz w:val="28"/>
          <w:szCs w:val="28"/>
        </w:rPr>
        <w:t xml:space="preserve"> КИХ</w:t>
      </w:r>
      <w:r w:rsidRPr="00015886">
        <w:rPr>
          <w:sz w:val="28"/>
          <w:szCs w:val="28"/>
        </w:rPr>
        <w:t xml:space="preserve"> фильтр. </w:t>
      </w:r>
    </w:p>
    <w:p w14:paraId="48EDAB61" w14:textId="77777777" w:rsidR="00FB736F" w:rsidRPr="00015886" w:rsidRDefault="00FB736F">
      <w:pPr>
        <w:rPr>
          <w:sz w:val="28"/>
          <w:szCs w:val="28"/>
        </w:rPr>
      </w:pPr>
    </w:p>
    <w:p w14:paraId="60D47749" w14:textId="349D44F7" w:rsidR="00FB736F" w:rsidRPr="00015886" w:rsidRDefault="00FB736F">
      <w:pPr>
        <w:rPr>
          <w:sz w:val="28"/>
          <w:szCs w:val="28"/>
        </w:rPr>
      </w:pPr>
      <w:r w:rsidRPr="00015886">
        <w:rPr>
          <w:sz w:val="28"/>
          <w:szCs w:val="28"/>
        </w:rPr>
        <w:t xml:space="preserve">Класс </w:t>
      </w:r>
      <w:r w:rsidR="0014171C" w:rsidRPr="00015886">
        <w:rPr>
          <w:sz w:val="28"/>
          <w:szCs w:val="28"/>
        </w:rPr>
        <w:t>Filter.java</w:t>
      </w:r>
    </w:p>
    <w:p w14:paraId="35221D0F" w14:textId="77777777" w:rsidR="00040547" w:rsidRDefault="00040547"/>
    <w:p w14:paraId="36546372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package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 ru.bmstu.www.filter;</w:t>
      </w:r>
    </w:p>
    <w:p w14:paraId="5E77D338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35EEFE23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import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 java.util.concurrent.Callable;</w:t>
      </w:r>
    </w:p>
    <w:p w14:paraId="2C9842AF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6842EF5D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class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Filter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implements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 Callable&lt;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short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>[]&gt;  {</w:t>
      </w:r>
    </w:p>
    <w:p w14:paraId="6AE5C109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0B2B78F3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protected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int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 countOfCoefs;</w:t>
      </w:r>
    </w:p>
    <w:p w14:paraId="1DCBAD5D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protected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double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>[] coefsFilter;</w:t>
      </w:r>
    </w:p>
    <w:p w14:paraId="29C68D45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protected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short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>[] inputSignal;</w:t>
      </w:r>
    </w:p>
    <w:p w14:paraId="41266AA8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protected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short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>[] outputSignal;</w:t>
      </w:r>
    </w:p>
    <w:p w14:paraId="79D679A8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protected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double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 gain;</w:t>
      </w:r>
    </w:p>
    <w:p w14:paraId="34061EF0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69DDAF3B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Filter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>(){</w:t>
      </w:r>
    </w:p>
    <w:p w14:paraId="789866A9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ab/>
        <w:t>gain = 1;</w:t>
      </w:r>
    </w:p>
    <w:p w14:paraId="09A767BF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  <w:t>}</w:t>
      </w:r>
    </w:p>
    <w:p w14:paraId="7643B1B9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1E05EDE9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Filter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>(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double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[] coefsFilter, 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int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 countOfCoefs, 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short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>[] inputSignal) {</w:t>
      </w:r>
    </w:p>
    <w:p w14:paraId="6484C61B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  <w:t>}</w:t>
      </w:r>
    </w:p>
    <w:p w14:paraId="54B0D811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1F5DF159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void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settings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>(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double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[] coefsFilter, 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int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 countOfCoefs, 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short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>[] inputSignal) {</w:t>
      </w:r>
    </w:p>
    <w:p w14:paraId="7200AFC2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>.inputSignal = inputSignal;</w:t>
      </w:r>
    </w:p>
    <w:p w14:paraId="1F6389CF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>.coefsFilter =  coefsFilter;</w:t>
      </w:r>
    </w:p>
    <w:p w14:paraId="48AA8611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>.countOfCoefs = countOfCoefs;</w:t>
      </w:r>
    </w:p>
    <w:p w14:paraId="50E61909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.outputSignal = 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new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short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>[inputSignal.length + countOfCoefs];</w:t>
      </w:r>
    </w:p>
    <w:p w14:paraId="265B4676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  <w:t>}</w:t>
      </w:r>
    </w:p>
    <w:p w14:paraId="16AAEEB1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3693BD44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private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short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[] 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svertka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>() {</w:t>
      </w:r>
    </w:p>
    <w:p w14:paraId="5CD09FAF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int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multiplication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>;</w:t>
      </w:r>
    </w:p>
    <w:p w14:paraId="4A8AEF70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for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>(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int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i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 = 0; i &lt;  inputSignal.length; i++) {</w:t>
      </w:r>
    </w:p>
    <w:p w14:paraId="4F1086FC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for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>(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int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j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 = 0; j &lt; 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>.countOfCoefs; j++) {</w:t>
      </w:r>
    </w:p>
    <w:p w14:paraId="48174F95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ab/>
        <w:t>multiplication =  (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int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>) (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.inputSignal[i] * 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>.coefsFilter[j]);</w:t>
      </w:r>
    </w:p>
    <w:p w14:paraId="4154DF65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if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(gain == 1.0) </w:t>
      </w:r>
    </w:p>
    <w:p w14:paraId="700AFE7B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>.outputSignal[i + j] += 0.145 * (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short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)(multiplication ); </w:t>
      </w:r>
    </w:p>
    <w:p w14:paraId="70D197E3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else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</w:p>
    <w:p w14:paraId="33BCCC30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>.outputSignal[i + j] += 0.13 * gain * (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short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>)(multiplication );</w:t>
      </w:r>
    </w:p>
    <w:p w14:paraId="6CF2167D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ab/>
        <w:t>}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1E55BD70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ab/>
        <w:t>}</w:t>
      </w:r>
    </w:p>
    <w:p w14:paraId="5A512743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return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>.outputSignal;</w:t>
      </w:r>
    </w:p>
    <w:p w14:paraId="765C0A4E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  <w:t>}</w:t>
      </w:r>
    </w:p>
    <w:p w14:paraId="440451CA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74C28B2C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void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setGain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>(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float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 d) {</w:t>
      </w:r>
    </w:p>
    <w:p w14:paraId="6661FA30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>.gain = d;</w:t>
      </w:r>
    </w:p>
    <w:p w14:paraId="57C7F028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  <w:t>}</w:t>
      </w:r>
    </w:p>
    <w:p w14:paraId="2C551DE0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5867F111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double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getGain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>() {</w:t>
      </w:r>
    </w:p>
    <w:p w14:paraId="2697F916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return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>.gain;</w:t>
      </w:r>
    </w:p>
    <w:p w14:paraId="2F3B87A7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  <w:t>}</w:t>
      </w:r>
    </w:p>
    <w:p w14:paraId="19CFD029" w14:textId="77777777" w:rsid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11918BF5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54717B1A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short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[] 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getOutputSignal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>() {</w:t>
      </w:r>
    </w:p>
    <w:p w14:paraId="208C75DB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return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>.outputSignal;</w:t>
      </w:r>
    </w:p>
    <w:p w14:paraId="47920B21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  <w:t>}</w:t>
      </w:r>
    </w:p>
    <w:p w14:paraId="48C1D026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4E5B0F81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long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getCountOfSamples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>() {</w:t>
      </w:r>
    </w:p>
    <w:p w14:paraId="166EAF91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return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>.inputSignal.length;</w:t>
      </w:r>
    </w:p>
    <w:p w14:paraId="2F521023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  <w:t>}</w:t>
      </w:r>
    </w:p>
    <w:p w14:paraId="7A41ECF9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4E2CF9A1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@Override</w:t>
      </w:r>
    </w:p>
    <w:p w14:paraId="2E7161FE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short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[] 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call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() 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throws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Exception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 {</w:t>
      </w:r>
    </w:p>
    <w:p w14:paraId="4EC91235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>.svertka();</w:t>
      </w:r>
    </w:p>
    <w:p w14:paraId="12CC594B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ab/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return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040547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>.outputSignal;</w:t>
      </w:r>
    </w:p>
    <w:p w14:paraId="448A4426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ab/>
        <w:t>}</w:t>
      </w:r>
    </w:p>
    <w:p w14:paraId="07653E99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521F306C" w14:textId="77777777" w:rsid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>}</w:t>
      </w:r>
    </w:p>
    <w:p w14:paraId="438BAE3D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60A83798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3069AF77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617D3BA0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1C654956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74BB2468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4A70A483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5E6423CF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42BE9D75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25AB6281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3AEEAFE7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71DEFDDE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12BE1C65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22541427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0E95DE42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267C4566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087F0F1C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0D73495E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1AD2445D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0F955385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6EB1BD7A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33BED8F2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3B959DD9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75D550D1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138A4A9B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3B5CC658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7131F3FC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2469F878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106DD90E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612CB02C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0A6F69C5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6F395F9D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0715FAF5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71493249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201B1DF2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4B589778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20B7A62B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406E95B7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6D725C01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574079FD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5F94C0D7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42EF3F4D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6F5C38A6" w14:textId="60C388ED" w:rsidR="004F33B3" w:rsidRDefault="004F33B3" w:rsidP="000405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4F3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Pr="004F33B3">
        <w:rPr>
          <w:rFonts w:ascii="Times New Roman" w:hAnsi="Times New Roman" w:cs="Times New Roman"/>
          <w:sz w:val="28"/>
          <w:szCs w:val="28"/>
          <w:lang w:val="en-US"/>
        </w:rPr>
        <w:t>ru.bmstu.www.filter.coefs.Filter.Info.java</w:t>
      </w:r>
    </w:p>
    <w:p w14:paraId="7C2EB961" w14:textId="77777777" w:rsidR="00BD0C35" w:rsidRDefault="00BD0C35" w:rsidP="000405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278ABFB7" w14:textId="77777777" w:rsidR="00BD0C35" w:rsidRDefault="00BD0C35" w:rsidP="000405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5A7A7DAB" w14:textId="695D4BA0" w:rsidR="00864D43" w:rsidRPr="0047157D" w:rsidRDefault="00864D43" w:rsidP="000405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package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ru.bmstu.www.filter.coefs;</w:t>
      </w:r>
    </w:p>
    <w:p w14:paraId="78C190D4" w14:textId="77777777" w:rsidR="00040547" w:rsidRPr="0047157D" w:rsidRDefault="00040547">
      <w:pPr>
        <w:rPr>
          <w:color w:val="000000" w:themeColor="text1"/>
          <w:sz w:val="18"/>
          <w:szCs w:val="18"/>
        </w:rPr>
      </w:pPr>
    </w:p>
    <w:p w14:paraId="02FF7EEA" w14:textId="77777777" w:rsidR="009D16DB" w:rsidRPr="0047157D" w:rsidRDefault="009D16DB">
      <w:pPr>
        <w:rPr>
          <w:color w:val="000000" w:themeColor="text1"/>
          <w:sz w:val="18"/>
          <w:szCs w:val="18"/>
          <w:lang w:val="en-US"/>
        </w:rPr>
      </w:pPr>
    </w:p>
    <w:p w14:paraId="6CF4897C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final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class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FilterInfo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{</w:t>
      </w:r>
    </w:p>
    <w:p w14:paraId="7C4B4544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6EAD3F35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final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static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short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COUNT_OF_COEFS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= 71;</w:t>
      </w:r>
    </w:p>
    <w:p w14:paraId="075EB7B0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57B98FE9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static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final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double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[] </w:t>
      </w:r>
      <w:r w:rsidRPr="0047157D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CoefsOfBand_0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= {</w:t>
      </w:r>
    </w:p>
    <w:p w14:paraId="04D2C799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>0.009727802235495,  0.01005372011768,  0.01037661723222,  0.01069601749223,</w:t>
      </w:r>
    </w:p>
    <w:p w14:paraId="253FE5EA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0.01101144643888,  0.01132243218444,  0.01162850635496,  0.01192920503026,</w:t>
      </w:r>
    </w:p>
    <w:p w14:paraId="1F6417BA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0.01222406967917,  0.01251264808775,  0.01279449527833,  0.01306917441716,</w:t>
      </w:r>
    </w:p>
    <w:p w14:paraId="5DEF0C9E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0.01333625770857,  0.01359532727351,  0.01384597601033,  0.01408780843588,</w:t>
      </w:r>
    </w:p>
    <w:p w14:paraId="36C3DF44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 0.0143204415047,  0.01454350540458,  0.01475664432642,  0.01495951720665,</w:t>
      </w:r>
    </w:p>
    <w:p w14:paraId="135913B0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0.01515179844026,    0.015333178563,  0.01550336490076,  0.01566208218492,</w:t>
      </w:r>
    </w:p>
    <w:p w14:paraId="5B551490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0.01580907313185,  0.01594409898543,   0.0160669400211,  0.01617739601028,</w:t>
      </w:r>
    </w:p>
    <w:p w14:paraId="6A02B90B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0.01627528664408,  0.01636045191517,  0.01643275245696,  0.01649206983926,</w:t>
      </w:r>
    </w:p>
    <w:p w14:paraId="0581C7F2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0.01653830681965,     0.01657138755,  0.01659125773765,  0.01659788476075,</w:t>
      </w:r>
    </w:p>
    <w:p w14:paraId="5EE0466F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0.01659125773765,     0.01657138755,  0.01653830681965,  0.01649206983926,</w:t>
      </w:r>
    </w:p>
    <w:p w14:paraId="5CFB0104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0.01643275245696,  0.01636045191517,  0.01627528664408,  0.01617739601028,</w:t>
      </w:r>
    </w:p>
    <w:p w14:paraId="2462D77D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 0.0160669400211,  0.01594409898543,  0.01580907313185,  0.01566208218492,</w:t>
      </w:r>
    </w:p>
    <w:p w14:paraId="7EF19280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0.01550336490076,    0.015333178563,  0.01515179844026,  0.01495951720665,</w:t>
      </w:r>
    </w:p>
    <w:p w14:paraId="148E2C44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0.01475664432642,  0.01454350540458,   0.0143204415047,  0.01408780843588,</w:t>
      </w:r>
    </w:p>
    <w:p w14:paraId="2D44F89B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0.01384597601033,  0.01359532727351,  0.01333625770857,  0.01306917441716,</w:t>
      </w:r>
    </w:p>
    <w:p w14:paraId="4A022C39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0.01279449527833,  0.01251264808775,  0.01222406967917,  0.01192920503026,</w:t>
      </w:r>
    </w:p>
    <w:p w14:paraId="50675F59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0.01162850635496,  0.01132243218444,  0.01101144643888,  0.01069601749223,</w:t>
      </w:r>
    </w:p>
    <w:p w14:paraId="28C1AE9A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0.01037661723222,  0.01005372011768, 0.009727802235495</w:t>
      </w:r>
    </w:p>
    <w:p w14:paraId="2954188C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};</w:t>
      </w:r>
    </w:p>
    <w:p w14:paraId="1A3E7B18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static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final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double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[] </w:t>
      </w:r>
      <w:r w:rsidRPr="0047157D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CoefsOfBand_1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= {</w:t>
      </w:r>
    </w:p>
    <w:p w14:paraId="6A04FF17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>-0.01755756425183, -0.01771361079537, -0.01769510813836, -0.01749192351103,</w:t>
      </w:r>
    </w:p>
    <w:p w14:paraId="5CBAF81C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-0.01709588211672, -0.01650093720183, -0.01570331426198, -0.01470162678113,</w:t>
      </w:r>
    </w:p>
    <w:p w14:paraId="0BCD3373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-0.01349696128617,  -0.0120929299248, -0.01049568923314,-0.008713924244489,</w:t>
      </w:r>
    </w:p>
    <w:p w14:paraId="5A3B7E1F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-0.006758797594599,-0.004643863794393,-0.002384949359484,5.868619963598e-018,</w:t>
      </w:r>
    </w:p>
    <w:p w14:paraId="37623FB5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0.00249110342483, 0.005066758002567, 0.007703878277482,  0.01037815912207,</w:t>
      </w:r>
    </w:p>
    <w:p w14:paraId="4F32D16E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0.01306435854441,   0.0157365966809,  0.01836866695348,  0.02093435515832,</w:t>
      </w:r>
    </w:p>
    <w:p w14:paraId="6B993828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0.02340776210385,  0.02576362533107,  0.02797763543167,   0.0300267425288,</w:t>
      </w:r>
    </w:p>
    <w:p w14:paraId="700C5682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0.03188944860207,  0.03354608151981,  0.03497904688676,  0.03617305411895,</w:t>
      </w:r>
    </w:p>
    <w:p w14:paraId="245F9C5C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0.03711531351648,  0.03779570151306,  0.03820689173242,  0.03834444996972,</w:t>
      </w:r>
    </w:p>
    <w:p w14:paraId="02FE34E4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0.03820689173242,  0.03779570151306,  0.03711531351648,  0.03617305411895,</w:t>
      </w:r>
    </w:p>
    <w:p w14:paraId="6D3FBC88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0.03497904688676,  0.03354608151981,  0.03188944860207,   0.0300267425288,</w:t>
      </w:r>
    </w:p>
    <w:p w14:paraId="4130A5F8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0.02797763543167,  0.02576362533107,  0.02340776210385,  0.02093435515832,</w:t>
      </w:r>
    </w:p>
    <w:p w14:paraId="025BEF8B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0.01836866695348,   0.0157365966809,  0.01306435854441,  0.01037815912207,</w:t>
      </w:r>
    </w:p>
    <w:p w14:paraId="1C014FCF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0.007703878277482, 0.005066758002567,  0.00249110342483,5.868619963598e-018,</w:t>
      </w:r>
    </w:p>
    <w:p w14:paraId="795F8766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-0.002384949359484,-0.004643863794393,-0.006758797594599,-0.008713924244489,</w:t>
      </w:r>
    </w:p>
    <w:p w14:paraId="60DA44AC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-0.01049568923314,  -0.0120929299248, -0.01349696128617, -0.01470162678113,</w:t>
      </w:r>
    </w:p>
    <w:p w14:paraId="308954A0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-0.01570331426198, -0.01650093720183, -0.01709588211672, -0.01749192351103,</w:t>
      </w:r>
    </w:p>
    <w:p w14:paraId="1F80454F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-0.01769510813836, -0.01771361079537, -0.01755756425183</w:t>
      </w:r>
    </w:p>
    <w:p w14:paraId="16EFB09B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>};</w:t>
      </w:r>
    </w:p>
    <w:p w14:paraId="0456FA09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static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final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double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[] </w:t>
      </w:r>
      <w:r w:rsidRPr="0047157D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CoefsOfBand_2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= {</w:t>
      </w:r>
    </w:p>
    <w:p w14:paraId="17C2E8F0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>0.00057092896356,-0.001894326265919,-0.003802884235666,-0.004955419010411,</w:t>
      </w:r>
    </w:p>
    <w:p w14:paraId="2B6F0579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-0.005236532750047,-0.004633441162433,-0.003244315063616,-0.001274741278846,</w:t>
      </w:r>
    </w:p>
    <w:p w14:paraId="5D31B4F8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0.0009780315666856, 0.003152100742915,  0.00485695349458, 0.005715250679225,</w:t>
      </w:r>
    </w:p>
    <w:p w14:paraId="56F868E8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0.005406270726679, 0.003706544188376, 0.000523267305691,-0.004083398476294,</w:t>
      </w:r>
    </w:p>
    <w:p w14:paraId="12DD6BD1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-0.009892091300092, -0.01652774246778, -0.02348495411561, -0.03016583019527,</w:t>
      </w:r>
    </w:p>
    <w:p w14:paraId="537DFB1B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-0.03592932568836, -0.04014791164658, -0.04226645858023, -0.04185781906677,</w:t>
      </w:r>
    </w:p>
    <w:p w14:paraId="23170DE8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-0.03866969805174, -0.03265803997868, -0.02400328592949, -0.01310736219567,</w:t>
      </w:r>
    </w:p>
    <w:p w14:paraId="467D419E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-0.0005710145828236,  0.01284706624612,  0.02628615109546,  0.03884977007526,</w:t>
      </w:r>
    </w:p>
    <w:p w14:paraId="4E4B170D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0.04967671400511,  0.05801052559231,  0.06326131946772,  0.06505440229956,</w:t>
      </w:r>
    </w:p>
    <w:p w14:paraId="31C02098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0.06326131946772,  0.05801052559231,  0.04967671400511,  0.03884977007526,</w:t>
      </w:r>
    </w:p>
    <w:p w14:paraId="32AF3D03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0.02628615109546,  0.01284706624612,-0.0005710145828236, -0.01310736219567,</w:t>
      </w:r>
    </w:p>
    <w:p w14:paraId="07C4751C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-0.02400328592949, -0.03265803997868, -0.03866969805174, -0.04185781906677,</w:t>
      </w:r>
    </w:p>
    <w:p w14:paraId="16CD5E8F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-0.04226645858023, -0.04014791164658, -0.03592932568836, -0.03016583019527,</w:t>
      </w:r>
    </w:p>
    <w:p w14:paraId="5FB14DF1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-0.02348495411561, -0.01652774246778,-0.009892091300092,-0.004083398476294,</w:t>
      </w:r>
    </w:p>
    <w:p w14:paraId="30080705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0.000523267305691, 0.003706544188376, 0.005406270726679, 0.005715250679225,</w:t>
      </w:r>
    </w:p>
    <w:p w14:paraId="3F0216F2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0.00485695349458, 0.003152100742915,0.0009780315666856,-0.001274741278846,</w:t>
      </w:r>
    </w:p>
    <w:p w14:paraId="4E370A5F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-0.003244315063616,-0.004633441162433,-0.005236532750047,-0.004955419010411,</w:t>
      </w:r>
    </w:p>
    <w:p w14:paraId="3095AACA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-0.003802884235666,-0.001894326265919,  0.00057092896356</w:t>
      </w:r>
    </w:p>
    <w:p w14:paraId="78C5DDC6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>};</w:t>
      </w:r>
    </w:p>
    <w:p w14:paraId="59D9DF54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static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final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double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[] </w:t>
      </w:r>
      <w:r w:rsidRPr="0047157D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CoefsOfBand_3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= {</w:t>
      </w:r>
    </w:p>
    <w:p w14:paraId="165970A9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>-0.008759193689763, -0.01342666818475, -0.01381382821962, -0.01028487037879,</w:t>
      </w:r>
    </w:p>
    <w:p w14:paraId="0043C064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-0.004961766391355,-0.0007824911947999,-0.0001163208830641,-0.003560526438847,</w:t>
      </w:r>
    </w:p>
    <w:p w14:paraId="42386A42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-0.009500620572317, -0.01469953420739, -0.01571831286182, -0.01056664551305,</w:t>
      </w:r>
    </w:p>
    <w:p w14:paraId="09514D15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0.0001730285767443,  0.01331965049454,  0.02427443443558,  0.02896695964301,</w:t>
      </w:r>
    </w:p>
    <w:p w14:paraId="0F06DE19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0.02573341211249,  0.01625208541634, 0.005015682851624, -0.00255805675641,</w:t>
      </w:r>
    </w:p>
    <w:p w14:paraId="158312CB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-0.002644894974391, 0.004928678104298,  0.01608283215434,  0.02378249994513,</w:t>
      </w:r>
    </w:p>
    <w:p w14:paraId="6074A194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0.02088773841348, 0.003491252634957, -0.02664558896894, -0.06170838718399,</w:t>
      </w:r>
    </w:p>
    <w:p w14:paraId="75678E91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-0.08990450055042,  -0.0994315084575,  -0.0829569152048, -0.04090958868068,</w:t>
      </w:r>
    </w:p>
    <w:p w14:paraId="20D54EC8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0.01777668569574,  0.07793249745313,    0.122780205395,   0.1393512485004,</w:t>
      </w:r>
    </w:p>
    <w:p w14:paraId="323C1D1B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  0.122780205395,  0.07793249745313,  0.01777668569574, -0.04090958868068,</w:t>
      </w:r>
    </w:p>
    <w:p w14:paraId="47357577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-0.0829569152048,  -0.0994315084575, -0.08990450055042, -0.06170838718399,</w:t>
      </w:r>
    </w:p>
    <w:p w14:paraId="68E83C35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-0.02664558896894, 0.003491252634957,  0.02088773841348,  0.02378249994513,</w:t>
      </w:r>
    </w:p>
    <w:p w14:paraId="305A9F43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0.01608283215434, 0.004928678104298,-0.002644894974391, -0.00255805675641,</w:t>
      </w:r>
    </w:p>
    <w:p w14:paraId="1F9C974C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0.005015682851624,  0.01625208541634,  0.02573341211249,  0.02896695964301,</w:t>
      </w:r>
    </w:p>
    <w:p w14:paraId="5564FCCD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0.02427443443558,  0.01331965049454,0.0001730285767443, -0.01056664551305,</w:t>
      </w:r>
    </w:p>
    <w:p w14:paraId="1E43152C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-0.01571831286182, -0.01469953420739,-0.009500620572317,-0.003560526438847,</w:t>
      </w:r>
    </w:p>
    <w:p w14:paraId="0E900484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-0.0001163208830641,-0.0007824911947999,-0.004961766391355, -0.01028487037879,</w:t>
      </w:r>
    </w:p>
    <w:p w14:paraId="4609F306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-0.01381382821962, -0.01342666818475,-0.008759193689763</w:t>
      </w:r>
    </w:p>
    <w:p w14:paraId="06BD1A6E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>};</w:t>
      </w:r>
    </w:p>
    <w:p w14:paraId="1FAB9AFF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static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final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double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[] </w:t>
      </w:r>
      <w:r w:rsidRPr="0047157D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CoefsOfBand_4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= {</w:t>
      </w:r>
    </w:p>
    <w:p w14:paraId="1565E27C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>-0.00151744010927,0.0008486851154434, -0.01015359374533,  -0.0158808687229,</w:t>
      </w:r>
    </w:p>
    <w:p w14:paraId="00AE6B38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-0.001593406265259,  0.01356402446208, 0.009140961417049,4.342770355485e-005,</w:t>
      </w:r>
    </w:p>
    <w:p w14:paraId="3E53F15A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0.006914211425178,  0.01444900693063,-0.0007474561128633, -0.02193805359582,</w:t>
      </w:r>
    </w:p>
    <w:p w14:paraId="355ED167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-0.01770780291669, 0.001221490744726, 0.001547076233313,-0.009162481488725,</w:t>
      </w:r>
    </w:p>
    <w:p w14:paraId="11943B35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0.003568126808258,  0.03039374570102,   0.0265753362143,-0.006391065219308,</w:t>
      </w:r>
    </w:p>
    <w:p w14:paraId="7EB00B1C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-0.01831078875674, -0.00122481284559,-0.004990372365796, -0.03766790270863,</w:t>
      </w:r>
    </w:p>
    <w:p w14:paraId="42A72D7A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-0.03628452477496,  0.01931511491073,  0.05348195304853,  0.02191936839515,</w:t>
      </w:r>
    </w:p>
    <w:p w14:paraId="22888859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-0.000648842695272,  0.04258838052879,    0.055377488357, -0.06438548922355,</w:t>
      </w:r>
    </w:p>
    <w:p w14:paraId="6AE38ECD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-0.2000313008241,  -0.1289830687142,   0.1297496039508,   0.2780569840058,</w:t>
      </w:r>
    </w:p>
    <w:p w14:paraId="36EA51D3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 0.1297496039508,  -0.1289830687142,  -0.2000313008241, -0.06438548922355,</w:t>
      </w:r>
    </w:p>
    <w:p w14:paraId="5651CF29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  0.055377488357,  0.04258838052879,-0.000648842695272,  0.02191936839515,</w:t>
      </w:r>
    </w:p>
    <w:p w14:paraId="1B854AFD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0.05348195304853,  0.01931511491073, -0.03628452477496, -0.03766790270863,</w:t>
      </w:r>
    </w:p>
    <w:p w14:paraId="639A7F62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-0.004990372365796, -0.00122481284559, -0.01831078875674,-0.006391065219308,</w:t>
      </w:r>
    </w:p>
    <w:p w14:paraId="3915CAA3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 0.0265753362143,  0.03039374570102, 0.003568126808258,-0.009162481488725,</w:t>
      </w:r>
    </w:p>
    <w:p w14:paraId="140BA89B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0.001547076233313, 0.001221490744726, -0.01770780291669, -0.02193805359582,</w:t>
      </w:r>
    </w:p>
    <w:p w14:paraId="1E501089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-0.0007474561128633,  0.01444900693063, 0.006914211425178,4.342770355485e-005,</w:t>
      </w:r>
    </w:p>
    <w:p w14:paraId="00972387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0.009140961417049,  0.01356402446208,-0.001593406265259,  -0.0158808687229,</w:t>
      </w:r>
    </w:p>
    <w:p w14:paraId="413A97A8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-0.01015359374533,0.0008486851154434, -0.00151744010927</w:t>
      </w:r>
    </w:p>
    <w:p w14:paraId="7FD8E8E9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>};</w:t>
      </w:r>
    </w:p>
    <w:p w14:paraId="3F6C38FE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static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final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double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[] </w:t>
      </w:r>
      <w:r w:rsidRPr="0047157D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CoefsOfBand_5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= {</w:t>
      </w:r>
    </w:p>
    <w:p w14:paraId="35D335FA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>0.004043659620734,-0.002275278005292,  0.01676347588103, -0.01075296735844,</w:t>
      </w:r>
    </w:p>
    <w:p w14:paraId="02CA7929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-0.001375526498289, -0.01085319839188,  0.01334364458755, 0.005684803989199,</w:t>
      </w:r>
    </w:p>
    <w:p w14:paraId="2C96DC5C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-0.002153959592002,-0.009799727018984,-0.008532321687968,  0.01767466716265,</w:t>
      </w:r>
    </w:p>
    <w:p w14:paraId="32906D52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0.0005406209238993, 0.007727142919318, -0.02870547832728,  0.01135403120932,</w:t>
      </w:r>
    </w:p>
    <w:p w14:paraId="69BEC099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-0.002046097788684,  0.02821544277939, -0.02093394644516,  -0.0078445679965,</w:t>
      </w:r>
    </w:p>
    <w:p w14:paraId="55EF974E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-0.01190453584359,  0.02288707454689,  0.01894735237998, -0.01973068893306,</w:t>
      </w:r>
    </w:p>
    <w:p w14:paraId="638C707D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-0.01307774487433, -0.02604935427137,  0.06089980125906, -0.01097901795289,</w:t>
      </w:r>
    </w:p>
    <w:p w14:paraId="1DC44D7E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0.02162935923548,  -0.1019151526582,   0.0535939770989, 0.009724823707764,</w:t>
      </w:r>
    </w:p>
    <w:p w14:paraId="0EDDABB3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 0.1320946581228,  -0.1594219833303,  -0.2255043123052,   0.5113800284953,</w:t>
      </w:r>
    </w:p>
    <w:p w14:paraId="6910AC18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-0.2255043123052,  -0.1594219833303,   0.1320946581228, 0.009724823707764,</w:t>
      </w:r>
    </w:p>
    <w:p w14:paraId="3FA70C28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 0.0535939770989,  -0.1019151526582,  0.02162935923548, -0.01097901795289,</w:t>
      </w:r>
    </w:p>
    <w:p w14:paraId="068A228B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0.06089980125906, -0.02604935427137, -0.01307774487433, -0.01973068893306,</w:t>
      </w:r>
    </w:p>
    <w:p w14:paraId="7C5BD0F6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0.01894735237998,  0.02288707454689, -0.01190453584359,  -0.0078445679965,</w:t>
      </w:r>
    </w:p>
    <w:p w14:paraId="696C5C7C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-0.02093394644516,  0.02821544277939,-0.002046097788684,  0.01135403120932,</w:t>
      </w:r>
    </w:p>
    <w:p w14:paraId="7D24E945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-0.02870547832728, 0.007727142919318,0.0005406209238993,  0.01767466716265,</w:t>
      </w:r>
    </w:p>
    <w:p w14:paraId="0C15EF4F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-0.008532321687968,-0.009799727018984,-0.002153959592002, 0.005684803989199,</w:t>
      </w:r>
    </w:p>
    <w:p w14:paraId="408A6B43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0.01334364458755, -0.01085319839188,-0.001375526498289, -0.01075296735844,</w:t>
      </w:r>
    </w:p>
    <w:p w14:paraId="1941C0B5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0.01676347588103,-0.002275278005292, 0.004043659620734</w:t>
      </w:r>
    </w:p>
    <w:p w14:paraId="0A8AB1A7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>};</w:t>
      </w:r>
    </w:p>
    <w:p w14:paraId="05CE1B9A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static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final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double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[] </w:t>
      </w:r>
      <w:r w:rsidRPr="0047157D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CoefsOfBand_6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= {</w:t>
      </w:r>
    </w:p>
    <w:p w14:paraId="4F05A4CF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>0.002662219701948, 0.001116757923598,-0.004914123080256,   0.0079256659083,</w:t>
      </w:r>
    </w:p>
    <w:p w14:paraId="26906614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-0.009456932559705, 0.009075666089975,-0.006720402854152, 0.002740110920467,</w:t>
      </w:r>
    </w:p>
    <w:p w14:paraId="0CA8CEAE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0.002147861397437,-0.006978579961015,   0.0107200769577, -0.01248143858692,</w:t>
      </w:r>
    </w:p>
    <w:p w14:paraId="430DB2A4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0.01170854227435,-0.008327287347903,  0.00280175566567, 0.003910843055298,</w:t>
      </w:r>
    </w:p>
    <w:p w14:paraId="7F8B17B7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-0.01050775325273,  0.01557022813419, -0.01783734710182,  0.01647535147916,</w:t>
      </w:r>
    </w:p>
    <w:p w14:paraId="1619B507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-0.01129124810821, 0.002846363599009, 0.007558915406074, -0.01803627187782,</w:t>
      </w:r>
    </w:p>
    <w:p w14:paraId="73429698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0.02637935687915, -0.03041305786472,  0.02836642869383, -0.01920643821972,</w:t>
      </w:r>
    </w:p>
    <w:p w14:paraId="5C98493E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0.002873360670959,  0.01962717362101,  -0.0462978971025,  0.07438464149151,</w:t>
      </w:r>
    </w:p>
    <w:p w14:paraId="593EAB76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-0.1007401676891,   0.1222627405118,  -0.1363414111527,   0.1412375317396,</w:t>
      </w:r>
    </w:p>
    <w:p w14:paraId="5444A2D6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-0.1363414111527,   0.1222627405118,  -0.1007401676891,  0.07438464149151,</w:t>
      </w:r>
    </w:p>
    <w:p w14:paraId="6827C4D4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-0.0462978971025,  0.01962717362101, 0.002873360670959, -0.01920643821972,</w:t>
      </w:r>
    </w:p>
    <w:p w14:paraId="58B6F818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0.02836642869383, -0.03041305786472,  0.02637935687915, -0.01803627187782,</w:t>
      </w:r>
    </w:p>
    <w:p w14:paraId="7E588CF4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0.007558915406074, 0.002846363599009, -0.01129124810821,  0.01647535147916,</w:t>
      </w:r>
    </w:p>
    <w:p w14:paraId="26245D7C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-0.01783734710182,  0.01557022813419, -0.01050775325273, 0.003910843055298,</w:t>
      </w:r>
    </w:p>
    <w:p w14:paraId="5C2326CD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0.00280175566567,-0.008327287347903,  0.01170854227435, -0.01248143858692,</w:t>
      </w:r>
    </w:p>
    <w:p w14:paraId="4B946E9F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   0.0107200769577,-0.006978579961015, 0.002147861397437, 0.002740110920467,</w:t>
      </w:r>
    </w:p>
    <w:p w14:paraId="1864B609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-0.006720402854152, 0.009075666089975,-0.009456932559705,   0.0079256659083,</w:t>
      </w:r>
    </w:p>
    <w:p w14:paraId="6AA83CCD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 xml:space="preserve">  -0.004914123080256, 0.001116757923598, 0.002662219701948</w:t>
      </w:r>
    </w:p>
    <w:p w14:paraId="533173E4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  <w:t>};</w:t>
      </w:r>
    </w:p>
    <w:p w14:paraId="2B37CF7D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171FCA33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399CCD8F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static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final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String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InfoBand_0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="LowPass 350 Hz";</w:t>
      </w:r>
    </w:p>
    <w:p w14:paraId="4F86C848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static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final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String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InfoBand_1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="BandPass 300-1000 Hz";</w:t>
      </w:r>
    </w:p>
    <w:p w14:paraId="00BE4A20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static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final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String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InfoBand_2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="BandPass 950-2350 Hz";</w:t>
      </w:r>
    </w:p>
    <w:p w14:paraId="1F2E6A8B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static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final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String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InfoBand_3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="BandPass 2300-5100 Hz";</w:t>
      </w:r>
    </w:p>
    <w:p w14:paraId="52BA23D3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static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final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String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InfoBand_4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="BandPass 5000-10600 Hz";</w:t>
      </w:r>
    </w:p>
    <w:p w14:paraId="49FD2603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static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final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String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InfoBand_5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="BandPass 10000-21200 Hz";</w:t>
      </w:r>
    </w:p>
    <w:p w14:paraId="0FA826D9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static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final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color w:val="000000" w:themeColor="text1"/>
          <w:sz w:val="18"/>
          <w:szCs w:val="18"/>
        </w:rPr>
        <w:t>String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47157D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InfoBand_6</w:t>
      </w: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 ="HighPass 21000 Hz";</w:t>
      </w:r>
    </w:p>
    <w:p w14:paraId="40E6F992" w14:textId="77777777" w:rsidR="0047157D" w:rsidRPr="0047157D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1EB47E59" w14:textId="78012C5A" w:rsidR="009D16DB" w:rsidRPr="0047157D" w:rsidRDefault="0047157D" w:rsidP="0047157D">
      <w:pPr>
        <w:rPr>
          <w:color w:val="000000" w:themeColor="text1"/>
          <w:sz w:val="18"/>
          <w:szCs w:val="18"/>
          <w:lang w:val="en-US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}  </w:t>
      </w:r>
    </w:p>
    <w:p w14:paraId="0D5FDDAD" w14:textId="77777777" w:rsidR="009D16DB" w:rsidRPr="0047157D" w:rsidRDefault="009D16DB">
      <w:pPr>
        <w:rPr>
          <w:color w:val="000000" w:themeColor="text1"/>
          <w:sz w:val="18"/>
          <w:szCs w:val="18"/>
          <w:lang w:val="en-US"/>
        </w:rPr>
      </w:pPr>
    </w:p>
    <w:p w14:paraId="31C7E8F3" w14:textId="77777777" w:rsidR="009D16DB" w:rsidRPr="0047157D" w:rsidRDefault="009D16DB">
      <w:pPr>
        <w:rPr>
          <w:color w:val="000000" w:themeColor="text1"/>
          <w:sz w:val="18"/>
          <w:szCs w:val="18"/>
          <w:lang w:val="en-US"/>
        </w:rPr>
      </w:pPr>
    </w:p>
    <w:p w14:paraId="5D408778" w14:textId="77777777" w:rsidR="009D16DB" w:rsidRPr="0047157D" w:rsidRDefault="009D16DB">
      <w:pPr>
        <w:rPr>
          <w:color w:val="000000" w:themeColor="text1"/>
          <w:sz w:val="18"/>
          <w:szCs w:val="18"/>
          <w:lang w:val="en-US"/>
        </w:rPr>
      </w:pPr>
    </w:p>
    <w:p w14:paraId="0F99F497" w14:textId="77777777" w:rsidR="009D16DB" w:rsidRPr="00040547" w:rsidRDefault="009D16DB">
      <w:pPr>
        <w:rPr>
          <w:color w:val="000000" w:themeColor="text1"/>
          <w:sz w:val="18"/>
          <w:szCs w:val="18"/>
          <w:lang w:val="en-US"/>
        </w:rPr>
      </w:pPr>
    </w:p>
    <w:p w14:paraId="20491136" w14:textId="77777777" w:rsidR="009D16DB" w:rsidRPr="00040547" w:rsidRDefault="009D16DB">
      <w:pPr>
        <w:rPr>
          <w:color w:val="000000" w:themeColor="text1"/>
          <w:sz w:val="18"/>
          <w:szCs w:val="18"/>
          <w:lang w:val="en-US"/>
        </w:rPr>
      </w:pPr>
    </w:p>
    <w:p w14:paraId="2E25FB9E" w14:textId="77777777" w:rsidR="009D16DB" w:rsidRPr="00040547" w:rsidRDefault="009D16DB">
      <w:pPr>
        <w:rPr>
          <w:color w:val="000000" w:themeColor="text1"/>
          <w:sz w:val="18"/>
          <w:szCs w:val="18"/>
          <w:lang w:val="en-US"/>
        </w:rPr>
      </w:pPr>
    </w:p>
    <w:p w14:paraId="02329C51" w14:textId="77777777" w:rsidR="009D16DB" w:rsidRDefault="009D16DB">
      <w:pPr>
        <w:rPr>
          <w:lang w:val="en-US"/>
        </w:rPr>
      </w:pPr>
    </w:p>
    <w:p w14:paraId="6AA38094" w14:textId="77777777" w:rsidR="009D16DB" w:rsidRDefault="009D16DB">
      <w:pPr>
        <w:rPr>
          <w:lang w:val="en-US"/>
        </w:rPr>
      </w:pPr>
    </w:p>
    <w:p w14:paraId="1D888D9B" w14:textId="77777777" w:rsidR="009D16DB" w:rsidRDefault="009D16DB">
      <w:pPr>
        <w:rPr>
          <w:lang w:val="en-US"/>
        </w:rPr>
      </w:pPr>
    </w:p>
    <w:p w14:paraId="1AAD23A4" w14:textId="77777777" w:rsidR="009D16DB" w:rsidRDefault="009D16DB">
      <w:pPr>
        <w:rPr>
          <w:lang w:val="en-US"/>
        </w:rPr>
      </w:pPr>
    </w:p>
    <w:p w14:paraId="7F3D041F" w14:textId="77777777" w:rsidR="009D16DB" w:rsidRDefault="009D16DB">
      <w:pPr>
        <w:rPr>
          <w:lang w:val="en-US"/>
        </w:rPr>
      </w:pPr>
    </w:p>
    <w:p w14:paraId="62D40648" w14:textId="77777777" w:rsidR="009D16DB" w:rsidRDefault="009D16DB">
      <w:pPr>
        <w:rPr>
          <w:lang w:val="en-US"/>
        </w:rPr>
      </w:pPr>
    </w:p>
    <w:p w14:paraId="7B01DD15" w14:textId="77777777" w:rsidR="009D16DB" w:rsidRDefault="009D16DB">
      <w:pPr>
        <w:rPr>
          <w:lang w:val="en-US"/>
        </w:rPr>
      </w:pPr>
    </w:p>
    <w:p w14:paraId="118B622C" w14:textId="77777777" w:rsidR="009D16DB" w:rsidRDefault="009D16DB">
      <w:pPr>
        <w:rPr>
          <w:lang w:val="en-US"/>
        </w:rPr>
      </w:pPr>
    </w:p>
    <w:p w14:paraId="2B41E90F" w14:textId="77777777" w:rsidR="009D16DB" w:rsidRDefault="009D16DB">
      <w:pPr>
        <w:rPr>
          <w:lang w:val="en-US"/>
        </w:rPr>
      </w:pPr>
    </w:p>
    <w:p w14:paraId="1A96AB56" w14:textId="77777777" w:rsidR="009D16DB" w:rsidRDefault="009D16DB">
      <w:pPr>
        <w:rPr>
          <w:lang w:val="en-US"/>
        </w:rPr>
      </w:pPr>
    </w:p>
    <w:p w14:paraId="2137AF47" w14:textId="77777777" w:rsidR="009D16DB" w:rsidRDefault="009D16DB">
      <w:pPr>
        <w:rPr>
          <w:lang w:val="en-US"/>
        </w:rPr>
      </w:pPr>
    </w:p>
    <w:p w14:paraId="6949D3E9" w14:textId="77777777" w:rsidR="004D6043" w:rsidRDefault="008D0D47">
      <w:pPr>
        <w:rPr>
          <w:rFonts w:ascii="Times New Roman" w:hAnsi="Times New Roman" w:cs="Times New Roman"/>
          <w:sz w:val="28"/>
          <w:szCs w:val="28"/>
        </w:rPr>
      </w:pPr>
      <w:r w:rsidRPr="006C6642">
        <w:rPr>
          <w:rFonts w:ascii="Times New Roman" w:hAnsi="Times New Roman" w:cs="Times New Roman"/>
          <w:sz w:val="28"/>
          <w:szCs w:val="28"/>
        </w:rPr>
        <w:t xml:space="preserve">Пакет </w:t>
      </w:r>
      <w:r w:rsidRPr="006C6642">
        <w:rPr>
          <w:rFonts w:ascii="Times New Roman" w:hAnsi="Times New Roman" w:cs="Times New Roman"/>
          <w:sz w:val="28"/>
          <w:szCs w:val="28"/>
          <w:lang w:val="en-US"/>
        </w:rPr>
        <w:t xml:space="preserve">ru.bmstu.ru.www.effects </w:t>
      </w:r>
      <w:r w:rsidRPr="006C6642">
        <w:rPr>
          <w:rFonts w:ascii="Times New Roman" w:hAnsi="Times New Roman" w:cs="Times New Roman"/>
          <w:sz w:val="28"/>
          <w:szCs w:val="28"/>
        </w:rPr>
        <w:t xml:space="preserve">содежит в себе абстрактный класс </w:t>
      </w:r>
      <w:r w:rsidRPr="006C6642">
        <w:rPr>
          <w:rFonts w:ascii="Times New Roman" w:hAnsi="Times New Roman" w:cs="Times New Roman"/>
          <w:sz w:val="28"/>
          <w:szCs w:val="28"/>
          <w:lang w:val="en-US"/>
        </w:rPr>
        <w:t>Effect.java</w:t>
      </w:r>
      <w:r w:rsidRPr="006C6642">
        <w:rPr>
          <w:rFonts w:ascii="Times New Roman" w:hAnsi="Times New Roman" w:cs="Times New Roman"/>
          <w:sz w:val="28"/>
          <w:szCs w:val="28"/>
        </w:rPr>
        <w:t>, диктующий правила</w:t>
      </w:r>
      <w:r w:rsidR="00302774" w:rsidRPr="006C6642">
        <w:rPr>
          <w:rFonts w:ascii="Times New Roman" w:hAnsi="Times New Roman" w:cs="Times New Roman"/>
          <w:sz w:val="28"/>
          <w:szCs w:val="28"/>
        </w:rPr>
        <w:t>, по которым должны быть написаны конкретные классы, реализующие конкретные эффекты.</w:t>
      </w:r>
      <w:r w:rsidR="00980F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4BF0A3" w14:textId="5053901F" w:rsidR="009D16DB" w:rsidRDefault="00980F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lay.java – </w:t>
      </w:r>
      <w:r>
        <w:rPr>
          <w:rFonts w:ascii="Times New Roman" w:hAnsi="Times New Roman" w:cs="Times New Roman"/>
          <w:sz w:val="28"/>
          <w:szCs w:val="28"/>
        </w:rPr>
        <w:t xml:space="preserve">наследник </w:t>
      </w:r>
      <w:r w:rsidRPr="006C6642">
        <w:rPr>
          <w:rFonts w:ascii="Times New Roman" w:hAnsi="Times New Roman" w:cs="Times New Roman"/>
          <w:sz w:val="28"/>
          <w:szCs w:val="28"/>
          <w:lang w:val="en-US"/>
        </w:rPr>
        <w:t>Effect.java</w:t>
      </w:r>
      <w:r w:rsidR="006F6B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F6BE2">
        <w:rPr>
          <w:rFonts w:ascii="Times New Roman" w:hAnsi="Times New Roman" w:cs="Times New Roman"/>
          <w:sz w:val="28"/>
          <w:szCs w:val="28"/>
        </w:rPr>
        <w:t xml:space="preserve">реализующий эффект </w:t>
      </w:r>
      <w:r w:rsidR="006F6BE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6F6BE2">
        <w:rPr>
          <w:rFonts w:ascii="Times New Roman" w:hAnsi="Times New Roman" w:cs="Times New Roman"/>
          <w:sz w:val="28"/>
          <w:szCs w:val="28"/>
        </w:rPr>
        <w:t>задержка</w:t>
      </w:r>
      <w:r w:rsidR="006F6BE2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6348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D6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D3E646B" w14:textId="1E62C2CC" w:rsidR="00220D5C" w:rsidRDefault="00220D5C" w:rsidP="00220D5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verdrive – </w:t>
      </w:r>
      <w:r>
        <w:rPr>
          <w:rFonts w:ascii="Times New Roman" w:hAnsi="Times New Roman" w:cs="Times New Roman"/>
          <w:sz w:val="28"/>
          <w:szCs w:val="28"/>
        </w:rPr>
        <w:t xml:space="preserve">наследник </w:t>
      </w:r>
      <w:r w:rsidRPr="006C6642">
        <w:rPr>
          <w:rFonts w:ascii="Times New Roman" w:hAnsi="Times New Roman" w:cs="Times New Roman"/>
          <w:sz w:val="28"/>
          <w:szCs w:val="28"/>
          <w:lang w:val="en-US"/>
        </w:rPr>
        <w:t>Effect.ja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ализующий эффект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перегруз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. </w:t>
      </w:r>
    </w:p>
    <w:p w14:paraId="0F715A61" w14:textId="77777777" w:rsidR="007120CA" w:rsidRDefault="007120CA" w:rsidP="00220D5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A4FAC8" w14:textId="09A80FEC" w:rsidR="007120CA" w:rsidRDefault="0093739C" w:rsidP="00220D5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Класс Effect.java</w:t>
      </w:r>
      <w:r w:rsidR="006972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AB84125" w14:textId="77777777" w:rsidR="00697248" w:rsidRDefault="00697248" w:rsidP="00220D5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A8A2B5" w14:textId="77777777" w:rsidR="00697248" w:rsidRPr="00697248" w:rsidRDefault="00697248" w:rsidP="00697248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20"/>
          <w:szCs w:val="20"/>
        </w:rPr>
      </w:pPr>
      <w:r w:rsidRPr="00697248">
        <w:rPr>
          <w:rFonts w:ascii="Monaco" w:hAnsi="Monaco" w:cs="Monaco"/>
          <w:b/>
          <w:bCs/>
          <w:color w:val="000000" w:themeColor="text1"/>
          <w:sz w:val="20"/>
          <w:szCs w:val="20"/>
        </w:rPr>
        <w:t>package</w:t>
      </w:r>
      <w:r w:rsidRPr="00697248">
        <w:rPr>
          <w:rFonts w:ascii="Monaco" w:hAnsi="Monaco" w:cs="Monaco"/>
          <w:color w:val="000000" w:themeColor="text1"/>
          <w:sz w:val="20"/>
          <w:szCs w:val="20"/>
        </w:rPr>
        <w:t xml:space="preserve"> ru.bmstu.www.effects;</w:t>
      </w:r>
    </w:p>
    <w:p w14:paraId="3B76C296" w14:textId="77777777" w:rsidR="00697248" w:rsidRPr="00697248" w:rsidRDefault="00697248" w:rsidP="00697248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20"/>
          <w:szCs w:val="20"/>
        </w:rPr>
      </w:pPr>
    </w:p>
    <w:p w14:paraId="5613BD3F" w14:textId="77777777" w:rsidR="00697248" w:rsidRPr="00697248" w:rsidRDefault="00697248" w:rsidP="00697248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20"/>
          <w:szCs w:val="20"/>
        </w:rPr>
      </w:pPr>
    </w:p>
    <w:p w14:paraId="4E500209" w14:textId="77777777" w:rsidR="00697248" w:rsidRPr="00697248" w:rsidRDefault="00697248" w:rsidP="00697248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20"/>
          <w:szCs w:val="20"/>
        </w:rPr>
      </w:pPr>
    </w:p>
    <w:p w14:paraId="6E6AFF8A" w14:textId="77777777" w:rsidR="00697248" w:rsidRPr="00697248" w:rsidRDefault="00697248" w:rsidP="00697248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20"/>
          <w:szCs w:val="20"/>
        </w:rPr>
      </w:pPr>
      <w:r w:rsidRPr="00697248">
        <w:rPr>
          <w:rFonts w:ascii="Monaco" w:hAnsi="Monaco" w:cs="Monaco"/>
          <w:b/>
          <w:bCs/>
          <w:color w:val="000000" w:themeColor="text1"/>
          <w:sz w:val="20"/>
          <w:szCs w:val="20"/>
        </w:rPr>
        <w:t>public</w:t>
      </w:r>
      <w:r w:rsidRPr="00697248">
        <w:rPr>
          <w:rFonts w:ascii="Monaco" w:hAnsi="Monaco" w:cs="Monaco"/>
          <w:color w:val="000000" w:themeColor="text1"/>
          <w:sz w:val="20"/>
          <w:szCs w:val="20"/>
        </w:rPr>
        <w:t xml:space="preserve"> </w:t>
      </w:r>
      <w:r w:rsidRPr="00697248">
        <w:rPr>
          <w:rFonts w:ascii="Monaco" w:hAnsi="Monaco" w:cs="Monaco"/>
          <w:b/>
          <w:bCs/>
          <w:color w:val="000000" w:themeColor="text1"/>
          <w:sz w:val="20"/>
          <w:szCs w:val="20"/>
        </w:rPr>
        <w:t>abstract</w:t>
      </w:r>
      <w:r w:rsidRPr="00697248">
        <w:rPr>
          <w:rFonts w:ascii="Monaco" w:hAnsi="Monaco" w:cs="Monaco"/>
          <w:color w:val="000000" w:themeColor="text1"/>
          <w:sz w:val="20"/>
          <w:szCs w:val="20"/>
        </w:rPr>
        <w:t xml:space="preserve"> </w:t>
      </w:r>
      <w:r w:rsidRPr="00697248">
        <w:rPr>
          <w:rFonts w:ascii="Monaco" w:hAnsi="Monaco" w:cs="Monaco"/>
          <w:b/>
          <w:bCs/>
          <w:color w:val="000000" w:themeColor="text1"/>
          <w:sz w:val="20"/>
          <w:szCs w:val="20"/>
        </w:rPr>
        <w:t>class</w:t>
      </w:r>
      <w:r w:rsidRPr="00697248">
        <w:rPr>
          <w:rFonts w:ascii="Monaco" w:hAnsi="Monaco" w:cs="Monaco"/>
          <w:color w:val="000000" w:themeColor="text1"/>
          <w:sz w:val="20"/>
          <w:szCs w:val="20"/>
        </w:rPr>
        <w:t xml:space="preserve"> </w:t>
      </w:r>
      <w:r w:rsidRPr="00697248">
        <w:rPr>
          <w:rFonts w:ascii="Monaco" w:hAnsi="Monaco" w:cs="Monaco"/>
          <w:b/>
          <w:bCs/>
          <w:color w:val="000000" w:themeColor="text1"/>
          <w:sz w:val="20"/>
          <w:szCs w:val="20"/>
        </w:rPr>
        <w:t>Effect</w:t>
      </w:r>
      <w:r w:rsidRPr="00697248">
        <w:rPr>
          <w:rFonts w:ascii="Monaco" w:hAnsi="Monaco" w:cs="Monaco"/>
          <w:color w:val="000000" w:themeColor="text1"/>
          <w:sz w:val="20"/>
          <w:szCs w:val="20"/>
        </w:rPr>
        <w:t xml:space="preserve"> {</w:t>
      </w:r>
    </w:p>
    <w:p w14:paraId="19DA3D08" w14:textId="77777777" w:rsidR="00697248" w:rsidRPr="00697248" w:rsidRDefault="00697248" w:rsidP="00697248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20"/>
          <w:szCs w:val="20"/>
        </w:rPr>
      </w:pPr>
      <w:r w:rsidRPr="00697248">
        <w:rPr>
          <w:rFonts w:ascii="Monaco" w:hAnsi="Monaco" w:cs="Monaco"/>
          <w:color w:val="000000" w:themeColor="text1"/>
          <w:sz w:val="20"/>
          <w:szCs w:val="20"/>
        </w:rPr>
        <w:tab/>
      </w:r>
      <w:r w:rsidRPr="00697248">
        <w:rPr>
          <w:rFonts w:ascii="Monaco" w:hAnsi="Monaco" w:cs="Monaco"/>
          <w:b/>
          <w:bCs/>
          <w:color w:val="000000" w:themeColor="text1"/>
          <w:sz w:val="20"/>
          <w:szCs w:val="20"/>
        </w:rPr>
        <w:t>protected</w:t>
      </w:r>
      <w:r w:rsidRPr="00697248">
        <w:rPr>
          <w:rFonts w:ascii="Monaco" w:hAnsi="Monaco" w:cs="Monaco"/>
          <w:color w:val="000000" w:themeColor="text1"/>
          <w:sz w:val="20"/>
          <w:szCs w:val="20"/>
        </w:rPr>
        <w:t xml:space="preserve"> </w:t>
      </w:r>
      <w:r w:rsidRPr="00697248">
        <w:rPr>
          <w:rFonts w:ascii="Monaco" w:hAnsi="Monaco" w:cs="Monaco"/>
          <w:b/>
          <w:bCs/>
          <w:color w:val="000000" w:themeColor="text1"/>
          <w:sz w:val="20"/>
          <w:szCs w:val="20"/>
        </w:rPr>
        <w:t>short</w:t>
      </w:r>
      <w:r w:rsidRPr="00697248">
        <w:rPr>
          <w:rFonts w:ascii="Monaco" w:hAnsi="Monaco" w:cs="Monaco"/>
          <w:color w:val="000000" w:themeColor="text1"/>
          <w:sz w:val="20"/>
          <w:szCs w:val="20"/>
        </w:rPr>
        <w:t>[] inputAudioStream;</w:t>
      </w:r>
    </w:p>
    <w:p w14:paraId="646424F6" w14:textId="77777777" w:rsidR="00697248" w:rsidRPr="00697248" w:rsidRDefault="00697248" w:rsidP="00697248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20"/>
          <w:szCs w:val="20"/>
        </w:rPr>
      </w:pPr>
      <w:r w:rsidRPr="00697248">
        <w:rPr>
          <w:rFonts w:ascii="Monaco" w:hAnsi="Monaco" w:cs="Monaco"/>
          <w:color w:val="000000" w:themeColor="text1"/>
          <w:sz w:val="20"/>
          <w:szCs w:val="20"/>
        </w:rPr>
        <w:tab/>
      </w:r>
      <w:r w:rsidRPr="00697248">
        <w:rPr>
          <w:rFonts w:ascii="Monaco" w:hAnsi="Monaco" w:cs="Monaco"/>
          <w:b/>
          <w:bCs/>
          <w:color w:val="000000" w:themeColor="text1"/>
          <w:sz w:val="20"/>
          <w:szCs w:val="20"/>
        </w:rPr>
        <w:t>public</w:t>
      </w:r>
      <w:r w:rsidRPr="00697248">
        <w:rPr>
          <w:rFonts w:ascii="Monaco" w:hAnsi="Monaco" w:cs="Monaco"/>
          <w:color w:val="000000" w:themeColor="text1"/>
          <w:sz w:val="20"/>
          <w:szCs w:val="20"/>
        </w:rPr>
        <w:t xml:space="preserve"> </w:t>
      </w:r>
      <w:r w:rsidRPr="00697248">
        <w:rPr>
          <w:rFonts w:ascii="Monaco" w:hAnsi="Monaco" w:cs="Monaco"/>
          <w:b/>
          <w:bCs/>
          <w:color w:val="000000" w:themeColor="text1"/>
          <w:sz w:val="20"/>
          <w:szCs w:val="20"/>
        </w:rPr>
        <w:t>abstract</w:t>
      </w:r>
      <w:r w:rsidRPr="00697248">
        <w:rPr>
          <w:rFonts w:ascii="Monaco" w:hAnsi="Monaco" w:cs="Monaco"/>
          <w:color w:val="000000" w:themeColor="text1"/>
          <w:sz w:val="20"/>
          <w:szCs w:val="20"/>
        </w:rPr>
        <w:t xml:space="preserve"> </w:t>
      </w:r>
      <w:r w:rsidRPr="00697248">
        <w:rPr>
          <w:rFonts w:ascii="Monaco" w:hAnsi="Monaco" w:cs="Monaco"/>
          <w:b/>
          <w:bCs/>
          <w:color w:val="000000" w:themeColor="text1"/>
          <w:sz w:val="20"/>
          <w:szCs w:val="20"/>
        </w:rPr>
        <w:t>short</w:t>
      </w:r>
      <w:r w:rsidRPr="00697248">
        <w:rPr>
          <w:rFonts w:ascii="Monaco" w:hAnsi="Monaco" w:cs="Monaco"/>
          <w:color w:val="000000" w:themeColor="text1"/>
          <w:sz w:val="20"/>
          <w:szCs w:val="20"/>
        </w:rPr>
        <w:t xml:space="preserve">[] </w:t>
      </w:r>
      <w:r w:rsidRPr="00697248">
        <w:rPr>
          <w:rFonts w:ascii="Monaco" w:hAnsi="Monaco" w:cs="Monaco"/>
          <w:b/>
          <w:bCs/>
          <w:color w:val="000000" w:themeColor="text1"/>
          <w:sz w:val="20"/>
          <w:szCs w:val="20"/>
        </w:rPr>
        <w:t>createEffect</w:t>
      </w:r>
      <w:r w:rsidRPr="00697248">
        <w:rPr>
          <w:rFonts w:ascii="Monaco" w:hAnsi="Monaco" w:cs="Monaco"/>
          <w:color w:val="000000" w:themeColor="text1"/>
          <w:sz w:val="20"/>
          <w:szCs w:val="20"/>
        </w:rPr>
        <w:t>();</w:t>
      </w:r>
    </w:p>
    <w:p w14:paraId="70EACF06" w14:textId="77777777" w:rsidR="00697248" w:rsidRPr="00697248" w:rsidRDefault="00697248" w:rsidP="00697248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20"/>
          <w:szCs w:val="20"/>
        </w:rPr>
      </w:pPr>
      <w:r w:rsidRPr="00697248">
        <w:rPr>
          <w:rFonts w:ascii="Monaco" w:hAnsi="Monaco" w:cs="Monaco"/>
          <w:color w:val="000000" w:themeColor="text1"/>
          <w:sz w:val="20"/>
          <w:szCs w:val="20"/>
        </w:rPr>
        <w:tab/>
      </w:r>
      <w:r w:rsidRPr="00697248">
        <w:rPr>
          <w:rFonts w:ascii="Monaco" w:hAnsi="Monaco" w:cs="Monaco"/>
          <w:b/>
          <w:bCs/>
          <w:color w:val="000000" w:themeColor="text1"/>
          <w:sz w:val="20"/>
          <w:szCs w:val="20"/>
        </w:rPr>
        <w:t>public</w:t>
      </w:r>
      <w:r w:rsidRPr="00697248">
        <w:rPr>
          <w:rFonts w:ascii="Monaco" w:hAnsi="Monaco" w:cs="Monaco"/>
          <w:color w:val="000000" w:themeColor="text1"/>
          <w:sz w:val="20"/>
          <w:szCs w:val="20"/>
        </w:rPr>
        <w:t xml:space="preserve"> </w:t>
      </w:r>
      <w:r w:rsidRPr="00697248">
        <w:rPr>
          <w:rFonts w:ascii="Monaco" w:hAnsi="Monaco" w:cs="Monaco"/>
          <w:b/>
          <w:bCs/>
          <w:color w:val="000000" w:themeColor="text1"/>
          <w:sz w:val="20"/>
          <w:szCs w:val="20"/>
        </w:rPr>
        <w:t>abstract</w:t>
      </w:r>
      <w:r w:rsidRPr="00697248">
        <w:rPr>
          <w:rFonts w:ascii="Monaco" w:hAnsi="Monaco" w:cs="Monaco"/>
          <w:color w:val="000000" w:themeColor="text1"/>
          <w:sz w:val="20"/>
          <w:szCs w:val="20"/>
        </w:rPr>
        <w:t xml:space="preserve"> </w:t>
      </w:r>
      <w:r w:rsidRPr="00697248">
        <w:rPr>
          <w:rFonts w:ascii="Monaco" w:hAnsi="Monaco" w:cs="Monaco"/>
          <w:b/>
          <w:bCs/>
          <w:color w:val="000000" w:themeColor="text1"/>
          <w:sz w:val="20"/>
          <w:szCs w:val="20"/>
        </w:rPr>
        <w:t>short</w:t>
      </w:r>
      <w:r w:rsidRPr="00697248">
        <w:rPr>
          <w:rFonts w:ascii="Monaco" w:hAnsi="Monaco" w:cs="Monaco"/>
          <w:color w:val="000000" w:themeColor="text1"/>
          <w:sz w:val="20"/>
          <w:szCs w:val="20"/>
        </w:rPr>
        <w:t xml:space="preserve">[] </w:t>
      </w:r>
      <w:r w:rsidRPr="00697248">
        <w:rPr>
          <w:rFonts w:ascii="Monaco" w:hAnsi="Monaco" w:cs="Monaco"/>
          <w:b/>
          <w:bCs/>
          <w:color w:val="000000" w:themeColor="text1"/>
          <w:sz w:val="20"/>
          <w:szCs w:val="20"/>
        </w:rPr>
        <w:t>getOutputAudioStream</w:t>
      </w:r>
      <w:r w:rsidRPr="00697248">
        <w:rPr>
          <w:rFonts w:ascii="Monaco" w:hAnsi="Monaco" w:cs="Monaco"/>
          <w:color w:val="000000" w:themeColor="text1"/>
          <w:sz w:val="20"/>
          <w:szCs w:val="20"/>
        </w:rPr>
        <w:t>();</w:t>
      </w:r>
    </w:p>
    <w:p w14:paraId="0F777E5E" w14:textId="7B151B54" w:rsidR="00697248" w:rsidRDefault="00697248" w:rsidP="00697248">
      <w:pPr>
        <w:rPr>
          <w:rFonts w:ascii="Monaco" w:hAnsi="Monaco" w:cs="Monaco"/>
          <w:color w:val="000000" w:themeColor="text1"/>
          <w:sz w:val="20"/>
          <w:szCs w:val="20"/>
        </w:rPr>
      </w:pPr>
      <w:r w:rsidRPr="00697248">
        <w:rPr>
          <w:rFonts w:ascii="Monaco" w:hAnsi="Monaco" w:cs="Monaco"/>
          <w:color w:val="000000" w:themeColor="text1"/>
          <w:sz w:val="20"/>
          <w:szCs w:val="20"/>
        </w:rPr>
        <w:t>}</w:t>
      </w:r>
    </w:p>
    <w:p w14:paraId="6FDB1CC5" w14:textId="77777777" w:rsidR="00EF43BA" w:rsidRDefault="00EF43BA" w:rsidP="00697248">
      <w:pPr>
        <w:rPr>
          <w:rFonts w:ascii="Monaco" w:hAnsi="Monaco" w:cs="Monaco"/>
          <w:color w:val="000000" w:themeColor="text1"/>
          <w:sz w:val="20"/>
          <w:szCs w:val="20"/>
        </w:rPr>
      </w:pPr>
    </w:p>
    <w:p w14:paraId="43EBB717" w14:textId="77777777" w:rsidR="00EF43BA" w:rsidRDefault="00EF43BA" w:rsidP="00697248">
      <w:pPr>
        <w:rPr>
          <w:rFonts w:ascii="Monaco" w:hAnsi="Monaco" w:cs="Monaco"/>
          <w:color w:val="000000" w:themeColor="text1"/>
          <w:sz w:val="20"/>
          <w:szCs w:val="20"/>
        </w:rPr>
      </w:pPr>
    </w:p>
    <w:p w14:paraId="44DBBB35" w14:textId="77777777" w:rsidR="00EF43BA" w:rsidRDefault="00EF43BA" w:rsidP="00697248">
      <w:pPr>
        <w:rPr>
          <w:rFonts w:ascii="Monaco" w:hAnsi="Monaco" w:cs="Monaco"/>
          <w:color w:val="000000" w:themeColor="text1"/>
          <w:sz w:val="20"/>
          <w:szCs w:val="20"/>
        </w:rPr>
      </w:pPr>
    </w:p>
    <w:p w14:paraId="3CA9AF87" w14:textId="77777777" w:rsidR="00EF43BA" w:rsidRDefault="00EF43BA" w:rsidP="00697248">
      <w:pPr>
        <w:rPr>
          <w:rFonts w:ascii="Monaco" w:hAnsi="Monaco" w:cs="Monaco"/>
          <w:color w:val="000000" w:themeColor="text1"/>
          <w:sz w:val="20"/>
          <w:szCs w:val="20"/>
        </w:rPr>
      </w:pPr>
    </w:p>
    <w:p w14:paraId="54BFAEA0" w14:textId="77777777" w:rsidR="00EF43BA" w:rsidRDefault="00EF43BA" w:rsidP="00697248">
      <w:pPr>
        <w:rPr>
          <w:rFonts w:ascii="Monaco" w:hAnsi="Monaco" w:cs="Monaco"/>
          <w:color w:val="000000" w:themeColor="text1"/>
          <w:sz w:val="20"/>
          <w:szCs w:val="20"/>
        </w:rPr>
      </w:pPr>
    </w:p>
    <w:p w14:paraId="589B0F22" w14:textId="77777777" w:rsidR="00EF43BA" w:rsidRDefault="00EF43BA" w:rsidP="00697248">
      <w:pPr>
        <w:rPr>
          <w:rFonts w:ascii="Monaco" w:hAnsi="Monaco" w:cs="Monaco"/>
          <w:color w:val="000000" w:themeColor="text1"/>
          <w:sz w:val="20"/>
          <w:szCs w:val="20"/>
        </w:rPr>
      </w:pPr>
    </w:p>
    <w:p w14:paraId="4FA0717A" w14:textId="77777777" w:rsidR="00EF43BA" w:rsidRDefault="00EF43BA" w:rsidP="00697248">
      <w:pPr>
        <w:rPr>
          <w:rFonts w:ascii="Monaco" w:hAnsi="Monaco" w:cs="Monaco"/>
          <w:color w:val="000000" w:themeColor="text1"/>
          <w:sz w:val="20"/>
          <w:szCs w:val="20"/>
        </w:rPr>
      </w:pPr>
    </w:p>
    <w:p w14:paraId="592E4543" w14:textId="77777777" w:rsidR="00EF43BA" w:rsidRDefault="00EF43BA" w:rsidP="00697248">
      <w:pPr>
        <w:rPr>
          <w:rFonts w:ascii="Monaco" w:hAnsi="Monaco" w:cs="Monaco"/>
          <w:color w:val="000000" w:themeColor="text1"/>
          <w:sz w:val="20"/>
          <w:szCs w:val="20"/>
        </w:rPr>
      </w:pPr>
    </w:p>
    <w:p w14:paraId="5F24036A" w14:textId="77777777" w:rsidR="00EF43BA" w:rsidRDefault="00EF43BA" w:rsidP="00697248">
      <w:pPr>
        <w:rPr>
          <w:rFonts w:ascii="Monaco" w:hAnsi="Monaco" w:cs="Monaco"/>
          <w:color w:val="000000" w:themeColor="text1"/>
          <w:sz w:val="20"/>
          <w:szCs w:val="20"/>
        </w:rPr>
      </w:pPr>
    </w:p>
    <w:p w14:paraId="03A3DED1" w14:textId="77777777" w:rsidR="00EF43BA" w:rsidRDefault="00EF43BA" w:rsidP="00697248">
      <w:pPr>
        <w:rPr>
          <w:rFonts w:ascii="Monaco" w:hAnsi="Monaco" w:cs="Monaco"/>
          <w:color w:val="000000" w:themeColor="text1"/>
          <w:sz w:val="20"/>
          <w:szCs w:val="20"/>
        </w:rPr>
      </w:pPr>
    </w:p>
    <w:p w14:paraId="40A79B38" w14:textId="77777777" w:rsidR="00EF43BA" w:rsidRDefault="00EF43BA" w:rsidP="00697248">
      <w:pPr>
        <w:rPr>
          <w:rFonts w:ascii="Monaco" w:hAnsi="Monaco" w:cs="Monaco"/>
          <w:color w:val="000000" w:themeColor="text1"/>
          <w:sz w:val="20"/>
          <w:szCs w:val="20"/>
        </w:rPr>
      </w:pPr>
    </w:p>
    <w:p w14:paraId="78FA7C05" w14:textId="77777777" w:rsidR="00EF43BA" w:rsidRDefault="00EF43BA" w:rsidP="00697248">
      <w:pPr>
        <w:rPr>
          <w:rFonts w:ascii="Monaco" w:hAnsi="Monaco" w:cs="Monaco"/>
          <w:color w:val="000000" w:themeColor="text1"/>
          <w:sz w:val="20"/>
          <w:szCs w:val="20"/>
        </w:rPr>
      </w:pPr>
    </w:p>
    <w:p w14:paraId="3C74D35D" w14:textId="77777777" w:rsidR="00EF43BA" w:rsidRDefault="00EF43BA" w:rsidP="00697248">
      <w:pPr>
        <w:rPr>
          <w:rFonts w:ascii="Monaco" w:hAnsi="Monaco" w:cs="Monaco"/>
          <w:color w:val="000000" w:themeColor="text1"/>
          <w:sz w:val="20"/>
          <w:szCs w:val="20"/>
        </w:rPr>
      </w:pPr>
    </w:p>
    <w:p w14:paraId="68DD60E3" w14:textId="77777777" w:rsidR="00EF43BA" w:rsidRDefault="00EF43BA" w:rsidP="00697248">
      <w:pPr>
        <w:rPr>
          <w:rFonts w:ascii="Monaco" w:hAnsi="Monaco" w:cs="Monaco"/>
          <w:color w:val="000000" w:themeColor="text1"/>
          <w:sz w:val="20"/>
          <w:szCs w:val="20"/>
        </w:rPr>
      </w:pPr>
    </w:p>
    <w:p w14:paraId="0FDAD6F5" w14:textId="77777777" w:rsidR="00EF43BA" w:rsidRDefault="00EF43BA" w:rsidP="00697248">
      <w:pPr>
        <w:rPr>
          <w:rFonts w:ascii="Monaco" w:hAnsi="Monaco" w:cs="Monaco"/>
          <w:color w:val="000000" w:themeColor="text1"/>
          <w:sz w:val="20"/>
          <w:szCs w:val="20"/>
        </w:rPr>
      </w:pPr>
    </w:p>
    <w:p w14:paraId="59753D75" w14:textId="77777777" w:rsidR="00EF43BA" w:rsidRDefault="00EF43BA" w:rsidP="00697248">
      <w:pPr>
        <w:rPr>
          <w:rFonts w:ascii="Monaco" w:hAnsi="Monaco" w:cs="Monaco"/>
          <w:color w:val="000000" w:themeColor="text1"/>
          <w:sz w:val="20"/>
          <w:szCs w:val="20"/>
        </w:rPr>
      </w:pPr>
    </w:p>
    <w:p w14:paraId="01C3A426" w14:textId="77777777" w:rsidR="00EF43BA" w:rsidRDefault="00EF43BA" w:rsidP="00697248">
      <w:pPr>
        <w:rPr>
          <w:rFonts w:ascii="Monaco" w:hAnsi="Monaco" w:cs="Monaco"/>
          <w:color w:val="000000" w:themeColor="text1"/>
          <w:sz w:val="20"/>
          <w:szCs w:val="20"/>
        </w:rPr>
      </w:pPr>
    </w:p>
    <w:p w14:paraId="497CF5D5" w14:textId="77777777" w:rsidR="00EF43BA" w:rsidRDefault="00EF43BA" w:rsidP="00697248">
      <w:pPr>
        <w:rPr>
          <w:rFonts w:ascii="Monaco" w:hAnsi="Monaco" w:cs="Monaco"/>
          <w:color w:val="000000" w:themeColor="text1"/>
          <w:sz w:val="20"/>
          <w:szCs w:val="20"/>
        </w:rPr>
      </w:pPr>
    </w:p>
    <w:p w14:paraId="59EFD6C7" w14:textId="77777777" w:rsidR="00EF43BA" w:rsidRDefault="00EF43BA" w:rsidP="00697248">
      <w:pPr>
        <w:rPr>
          <w:rFonts w:ascii="Monaco" w:hAnsi="Monaco" w:cs="Monaco"/>
          <w:color w:val="000000" w:themeColor="text1"/>
          <w:sz w:val="20"/>
          <w:szCs w:val="20"/>
        </w:rPr>
      </w:pPr>
    </w:p>
    <w:p w14:paraId="610F7E70" w14:textId="77777777" w:rsidR="00EF43BA" w:rsidRDefault="00EF43BA" w:rsidP="00697248">
      <w:pPr>
        <w:rPr>
          <w:rFonts w:ascii="Monaco" w:hAnsi="Monaco" w:cs="Monaco"/>
          <w:color w:val="000000" w:themeColor="text1"/>
          <w:sz w:val="20"/>
          <w:szCs w:val="20"/>
        </w:rPr>
      </w:pPr>
    </w:p>
    <w:p w14:paraId="2A7268FA" w14:textId="77777777" w:rsidR="00EF43BA" w:rsidRDefault="00EF43BA" w:rsidP="00697248">
      <w:pPr>
        <w:rPr>
          <w:rFonts w:ascii="Monaco" w:hAnsi="Monaco" w:cs="Monaco"/>
          <w:color w:val="000000" w:themeColor="text1"/>
          <w:sz w:val="20"/>
          <w:szCs w:val="20"/>
        </w:rPr>
      </w:pPr>
    </w:p>
    <w:p w14:paraId="023213F1" w14:textId="77777777" w:rsidR="00EF43BA" w:rsidRDefault="00EF43BA" w:rsidP="00697248">
      <w:pPr>
        <w:rPr>
          <w:rFonts w:ascii="Monaco" w:hAnsi="Monaco" w:cs="Monaco"/>
          <w:color w:val="000000" w:themeColor="text1"/>
          <w:sz w:val="20"/>
          <w:szCs w:val="20"/>
        </w:rPr>
      </w:pPr>
    </w:p>
    <w:p w14:paraId="5633C536" w14:textId="77777777" w:rsidR="00EF43BA" w:rsidRDefault="00EF43BA" w:rsidP="00697248">
      <w:pPr>
        <w:rPr>
          <w:rFonts w:ascii="Monaco" w:hAnsi="Monaco" w:cs="Monaco"/>
          <w:color w:val="000000" w:themeColor="text1"/>
          <w:sz w:val="20"/>
          <w:szCs w:val="20"/>
        </w:rPr>
      </w:pPr>
    </w:p>
    <w:p w14:paraId="1B219F75" w14:textId="77777777" w:rsidR="00EF43BA" w:rsidRDefault="00EF43BA" w:rsidP="00697248">
      <w:pPr>
        <w:rPr>
          <w:rFonts w:ascii="Monaco" w:hAnsi="Monaco" w:cs="Monaco"/>
          <w:color w:val="000000" w:themeColor="text1"/>
          <w:sz w:val="20"/>
          <w:szCs w:val="20"/>
        </w:rPr>
      </w:pPr>
    </w:p>
    <w:p w14:paraId="73EF1920" w14:textId="77777777" w:rsidR="00EF43BA" w:rsidRDefault="00EF43BA" w:rsidP="00697248">
      <w:pPr>
        <w:rPr>
          <w:rFonts w:ascii="Monaco" w:hAnsi="Monaco" w:cs="Monaco"/>
          <w:color w:val="000000" w:themeColor="text1"/>
          <w:sz w:val="20"/>
          <w:szCs w:val="20"/>
        </w:rPr>
      </w:pPr>
    </w:p>
    <w:p w14:paraId="36A3E7B9" w14:textId="77777777" w:rsidR="00EF43BA" w:rsidRDefault="00EF43BA" w:rsidP="00697248">
      <w:pPr>
        <w:rPr>
          <w:rFonts w:ascii="Monaco" w:hAnsi="Monaco" w:cs="Monaco"/>
          <w:color w:val="000000" w:themeColor="text1"/>
          <w:sz w:val="20"/>
          <w:szCs w:val="20"/>
        </w:rPr>
      </w:pPr>
    </w:p>
    <w:p w14:paraId="48FD6ADD" w14:textId="77777777" w:rsidR="00EF43BA" w:rsidRDefault="00EF43BA" w:rsidP="00697248">
      <w:pPr>
        <w:rPr>
          <w:rFonts w:ascii="Monaco" w:hAnsi="Monaco" w:cs="Monaco"/>
          <w:color w:val="000000" w:themeColor="text1"/>
          <w:sz w:val="20"/>
          <w:szCs w:val="20"/>
        </w:rPr>
      </w:pPr>
    </w:p>
    <w:p w14:paraId="3CF98524" w14:textId="77777777" w:rsidR="00EF43BA" w:rsidRDefault="00EF43BA" w:rsidP="00697248">
      <w:pPr>
        <w:rPr>
          <w:rFonts w:ascii="Monaco" w:hAnsi="Monaco" w:cs="Monaco"/>
          <w:color w:val="000000" w:themeColor="text1"/>
          <w:sz w:val="20"/>
          <w:szCs w:val="20"/>
        </w:rPr>
      </w:pPr>
    </w:p>
    <w:p w14:paraId="4B757C49" w14:textId="77777777" w:rsidR="00EF43BA" w:rsidRDefault="00EF43BA" w:rsidP="00697248">
      <w:pPr>
        <w:rPr>
          <w:rFonts w:ascii="Monaco" w:hAnsi="Monaco" w:cs="Monaco"/>
          <w:color w:val="000000" w:themeColor="text1"/>
          <w:sz w:val="20"/>
          <w:szCs w:val="20"/>
        </w:rPr>
      </w:pPr>
    </w:p>
    <w:p w14:paraId="752DDDEC" w14:textId="77777777" w:rsidR="00EF43BA" w:rsidRDefault="00EF43BA" w:rsidP="00697248">
      <w:pPr>
        <w:rPr>
          <w:rFonts w:ascii="Monaco" w:hAnsi="Monaco" w:cs="Monaco"/>
          <w:color w:val="000000" w:themeColor="text1"/>
          <w:sz w:val="20"/>
          <w:szCs w:val="20"/>
        </w:rPr>
      </w:pPr>
    </w:p>
    <w:p w14:paraId="7BA7AC07" w14:textId="77777777" w:rsidR="00EF43BA" w:rsidRDefault="00EF43BA" w:rsidP="00697248">
      <w:pPr>
        <w:rPr>
          <w:rFonts w:ascii="Monaco" w:hAnsi="Monaco" w:cs="Monaco"/>
          <w:color w:val="000000" w:themeColor="text1"/>
          <w:sz w:val="20"/>
          <w:szCs w:val="20"/>
        </w:rPr>
      </w:pPr>
    </w:p>
    <w:p w14:paraId="6A7F8E23" w14:textId="77777777" w:rsidR="00EF43BA" w:rsidRDefault="00EF43BA" w:rsidP="00697248">
      <w:pPr>
        <w:rPr>
          <w:rFonts w:ascii="Monaco" w:hAnsi="Monaco" w:cs="Monaco"/>
          <w:color w:val="000000" w:themeColor="text1"/>
          <w:sz w:val="20"/>
          <w:szCs w:val="20"/>
        </w:rPr>
      </w:pPr>
    </w:p>
    <w:p w14:paraId="3A7CCFD3" w14:textId="77777777" w:rsidR="00EF43BA" w:rsidRDefault="00EF43BA" w:rsidP="00697248">
      <w:pPr>
        <w:rPr>
          <w:rFonts w:ascii="Monaco" w:hAnsi="Monaco" w:cs="Monaco"/>
          <w:color w:val="000000" w:themeColor="text1"/>
          <w:sz w:val="20"/>
          <w:szCs w:val="20"/>
        </w:rPr>
      </w:pPr>
    </w:p>
    <w:p w14:paraId="613D95D6" w14:textId="77777777" w:rsidR="00EF43BA" w:rsidRDefault="00EF43BA" w:rsidP="00697248">
      <w:pPr>
        <w:rPr>
          <w:rFonts w:ascii="Monaco" w:hAnsi="Monaco" w:cs="Monaco"/>
          <w:color w:val="000000" w:themeColor="text1"/>
          <w:sz w:val="20"/>
          <w:szCs w:val="20"/>
        </w:rPr>
      </w:pPr>
    </w:p>
    <w:p w14:paraId="12AA17D3" w14:textId="77777777" w:rsidR="00EF43BA" w:rsidRDefault="00EF43BA" w:rsidP="00697248">
      <w:pPr>
        <w:rPr>
          <w:rFonts w:ascii="Monaco" w:hAnsi="Monaco" w:cs="Monaco"/>
          <w:color w:val="000000" w:themeColor="text1"/>
          <w:sz w:val="20"/>
          <w:szCs w:val="20"/>
        </w:rPr>
      </w:pPr>
    </w:p>
    <w:p w14:paraId="56D9E0ED" w14:textId="77777777" w:rsidR="00EF43BA" w:rsidRDefault="00EF43BA" w:rsidP="00697248">
      <w:pPr>
        <w:rPr>
          <w:rFonts w:ascii="Monaco" w:hAnsi="Monaco" w:cs="Monaco"/>
          <w:color w:val="000000" w:themeColor="text1"/>
          <w:sz w:val="20"/>
          <w:szCs w:val="20"/>
        </w:rPr>
      </w:pPr>
    </w:p>
    <w:p w14:paraId="7F96B8D7" w14:textId="68C5BDE5" w:rsidR="00EF43BA" w:rsidRDefault="00EF43BA" w:rsidP="0069724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C5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Pr="004C5E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ay.java</w:t>
      </w:r>
    </w:p>
    <w:p w14:paraId="03176E5F" w14:textId="77777777" w:rsidR="003B2FD7" w:rsidRDefault="003B2FD7" w:rsidP="0069724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AD0DE09" w14:textId="77777777" w:rsidR="003B2FD7" w:rsidRPr="003B2FD7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package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 xml:space="preserve"> ru.bmstu.www.effects;</w:t>
      </w:r>
    </w:p>
    <w:p w14:paraId="39E30BC3" w14:textId="77777777" w:rsidR="003B2FD7" w:rsidRPr="003B2FD7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5647017E" w14:textId="77777777" w:rsidR="003B2FD7" w:rsidRPr="003B2FD7" w:rsidRDefault="003B2FD7" w:rsidP="003B2FD7">
      <w:pPr>
        <w:widowControl w:val="0"/>
        <w:autoSpaceDE w:val="0"/>
        <w:autoSpaceDN w:val="0"/>
        <w:adjustRightInd w:val="0"/>
        <w:ind w:firstLine="708"/>
        <w:rPr>
          <w:rFonts w:ascii="Monaco" w:hAnsi="Monaco" w:cs="Monaco"/>
          <w:color w:val="000000" w:themeColor="text1"/>
          <w:sz w:val="18"/>
          <w:szCs w:val="18"/>
        </w:rPr>
      </w:pPr>
    </w:p>
    <w:p w14:paraId="7D112DD0" w14:textId="77777777" w:rsidR="003B2FD7" w:rsidRPr="003B2FD7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17178C1C" w14:textId="77777777" w:rsidR="003B2FD7" w:rsidRPr="003B2FD7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class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Delay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extends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Effect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>{</w:t>
      </w:r>
    </w:p>
    <w:p w14:paraId="7D66D846" w14:textId="77777777" w:rsidR="003B2FD7" w:rsidRPr="003B2FD7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6D83E7EB" w14:textId="77777777" w:rsidR="003B2FD7" w:rsidRPr="003B2FD7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Delay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>() {</w:t>
      </w:r>
    </w:p>
    <w:p w14:paraId="78651130" w14:textId="77777777" w:rsidR="003B2FD7" w:rsidRPr="003B2FD7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super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 xml:space="preserve">(); </w:t>
      </w:r>
    </w:p>
    <w:p w14:paraId="58515127" w14:textId="77777777" w:rsidR="003B2FD7" w:rsidRPr="003B2FD7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3B2FD7">
        <w:rPr>
          <w:rFonts w:ascii="Monaco" w:hAnsi="Monaco" w:cs="Monaco"/>
          <w:color w:val="000000" w:themeColor="text1"/>
          <w:sz w:val="18"/>
          <w:szCs w:val="18"/>
        </w:rPr>
        <w:tab/>
        <w:t>}</w:t>
      </w:r>
    </w:p>
    <w:p w14:paraId="42A3229B" w14:textId="77777777" w:rsidR="003B2FD7" w:rsidRPr="003B2FD7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07735B32" w14:textId="77777777" w:rsidR="003B2FD7" w:rsidRPr="003B2FD7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void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setInputSampleStream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>(</w:t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short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>[] inputAudioStream) {</w:t>
      </w:r>
    </w:p>
    <w:p w14:paraId="6F7E3A32" w14:textId="77777777" w:rsidR="003B2FD7" w:rsidRPr="003B2FD7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>.inputAudioStream = inputAudioStream;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588B705F" w14:textId="77777777" w:rsidR="003B2FD7" w:rsidRPr="003B2FD7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3B2FD7">
        <w:rPr>
          <w:rFonts w:ascii="Monaco" w:hAnsi="Monaco" w:cs="Monaco"/>
          <w:color w:val="000000" w:themeColor="text1"/>
          <w:sz w:val="18"/>
          <w:szCs w:val="18"/>
        </w:rPr>
        <w:tab/>
        <w:t>}</w:t>
      </w:r>
    </w:p>
    <w:p w14:paraId="7862CF0A" w14:textId="77777777" w:rsidR="003B2FD7" w:rsidRPr="003B2FD7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01ADAD5F" w14:textId="77777777" w:rsidR="003B2FD7" w:rsidRPr="003B2FD7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@Override</w:t>
      </w:r>
    </w:p>
    <w:p w14:paraId="7EE0B700" w14:textId="77777777" w:rsidR="003B2FD7" w:rsidRPr="003B2FD7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synchronized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short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 xml:space="preserve">[] </w:t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createEffect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>() {</w:t>
      </w:r>
    </w:p>
    <w:p w14:paraId="0DD982A0" w14:textId="77777777" w:rsidR="003B2FD7" w:rsidRPr="003B2FD7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6C74F5D6" w14:textId="77777777" w:rsidR="003B2FD7" w:rsidRPr="003B2FD7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short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amplitude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ab/>
        <w:t xml:space="preserve">  = 0;</w:t>
      </w:r>
    </w:p>
    <w:p w14:paraId="5E07F80B" w14:textId="77777777" w:rsidR="003B2FD7" w:rsidRPr="003B2FD7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short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delayAmplitude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 xml:space="preserve">  = 0;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72C3AE03" w14:textId="77777777" w:rsidR="003B2FD7" w:rsidRPr="003B2FD7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int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checkFlag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 xml:space="preserve">         = 0;</w:t>
      </w:r>
    </w:p>
    <w:p w14:paraId="57F79822" w14:textId="57F98D55" w:rsidR="003B2FD7" w:rsidRPr="003B2FD7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int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delay</w:t>
      </w:r>
      <w:r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>
        <w:rPr>
          <w:rFonts w:ascii="Monaco" w:hAnsi="Monaco" w:cs="Monaco"/>
          <w:color w:val="000000" w:themeColor="text1"/>
          <w:sz w:val="18"/>
          <w:szCs w:val="18"/>
        </w:rPr>
        <w:tab/>
        <w:t xml:space="preserve"> </w:t>
      </w:r>
      <w:r>
        <w:rPr>
          <w:rFonts w:ascii="Monaco" w:hAnsi="Monaco" w:cs="Monaco"/>
          <w:color w:val="000000" w:themeColor="text1"/>
          <w:sz w:val="18"/>
          <w:szCs w:val="18"/>
        </w:rPr>
        <w:tab/>
        <w:t xml:space="preserve">  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>= 15000;</w:t>
      </w:r>
    </w:p>
    <w:p w14:paraId="509431AF" w14:textId="77777777" w:rsidR="003B2FD7" w:rsidRPr="003B2FD7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int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position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ab/>
        <w:t xml:space="preserve">  = 0;</w:t>
      </w:r>
    </w:p>
    <w:p w14:paraId="6042DE8A" w14:textId="77777777" w:rsidR="003B2FD7" w:rsidRPr="003B2FD7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0060376B" w14:textId="77777777" w:rsidR="003B2FD7" w:rsidRPr="003B2FD7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for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>(</w:t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int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i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 xml:space="preserve"> = delay ; i &lt; </w:t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>.inputAudioStream.length - 256; i ++) {</w:t>
      </w:r>
    </w:p>
    <w:p w14:paraId="063AAAD6" w14:textId="77777777" w:rsidR="003B2FD7" w:rsidRPr="003B2FD7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ab/>
        <w:t xml:space="preserve">amplitude = </w:t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>.inputAudioStream[i];</w:t>
      </w:r>
    </w:p>
    <w:p w14:paraId="13B8989B" w14:textId="77777777" w:rsidR="003B2FD7" w:rsidRPr="003B2FD7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ab/>
        <w:t xml:space="preserve">delayAmplitude = </w:t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>.inputAudioStream[position];</w:t>
      </w:r>
    </w:p>
    <w:p w14:paraId="2BC33163" w14:textId="77777777" w:rsidR="003B2FD7" w:rsidRPr="003B2FD7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ab/>
        <w:t>checkFlag = ( (( delayAmplitude) + (</w:t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int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>)(0.9 * amplitude)));</w:t>
      </w:r>
    </w:p>
    <w:p w14:paraId="7A4A63AA" w14:textId="77777777" w:rsidR="003B2FD7" w:rsidRPr="003B2FD7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if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 xml:space="preserve">(checkFlag &lt; </w:t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Short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>.</w:t>
      </w:r>
      <w:r w:rsidRPr="003B2FD7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MAX_VALUE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 xml:space="preserve">  &amp;&amp; checkFlag &gt; </w:t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Short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>.</w:t>
      </w:r>
      <w:r w:rsidRPr="003B2FD7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MIN_VALUE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 xml:space="preserve"> ) { </w:t>
      </w:r>
    </w:p>
    <w:p w14:paraId="12DE57E6" w14:textId="77777777" w:rsidR="003B2FD7" w:rsidRPr="003B2FD7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ab/>
        <w:t>delayAmplitude = (</w:t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short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>)checkFlag;</w:t>
      </w:r>
    </w:p>
    <w:p w14:paraId="76DEDA68" w14:textId="77777777" w:rsidR="003B2FD7" w:rsidRPr="003B2FD7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 xml:space="preserve">.inputAudioStream[position] =  delayAmplitude; </w:t>
      </w:r>
    </w:p>
    <w:p w14:paraId="5E6DCF66" w14:textId="77777777" w:rsidR="003B2FD7" w:rsidRPr="003B2FD7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ab/>
        <w:t>position += 1;</w:t>
      </w:r>
    </w:p>
    <w:p w14:paraId="35BA7391" w14:textId="77777777" w:rsidR="003B2FD7" w:rsidRPr="003B2FD7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ab/>
        <w:t xml:space="preserve">} 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4CF050A6" w14:textId="77777777" w:rsidR="003B2FD7" w:rsidRPr="003B2FD7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ab/>
        <w:t>}</w:t>
      </w:r>
    </w:p>
    <w:p w14:paraId="3A52DB61" w14:textId="77777777" w:rsidR="003B2FD7" w:rsidRPr="003B2FD7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return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>.inputAudioStream;</w:t>
      </w:r>
    </w:p>
    <w:p w14:paraId="17B6E15F" w14:textId="77777777" w:rsidR="003B2FD7" w:rsidRPr="003B2FD7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3B2FD7">
        <w:rPr>
          <w:rFonts w:ascii="Monaco" w:hAnsi="Monaco" w:cs="Monaco"/>
          <w:color w:val="000000" w:themeColor="text1"/>
          <w:sz w:val="18"/>
          <w:szCs w:val="18"/>
        </w:rPr>
        <w:tab/>
        <w:t>}</w:t>
      </w:r>
    </w:p>
    <w:p w14:paraId="5DF0B7C7" w14:textId="77777777" w:rsidR="003B2FD7" w:rsidRPr="003B2FD7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76C724F5" w14:textId="77777777" w:rsidR="003B2FD7" w:rsidRPr="003B2FD7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@Override</w:t>
      </w:r>
    </w:p>
    <w:p w14:paraId="50E1B8C6" w14:textId="77777777" w:rsidR="003B2FD7" w:rsidRPr="003B2FD7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synchronized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short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 xml:space="preserve">[] </w:t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getOutputAudioStream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>() {</w:t>
      </w:r>
    </w:p>
    <w:p w14:paraId="7E7A61D0" w14:textId="77777777" w:rsidR="003B2FD7" w:rsidRPr="003B2FD7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ab/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return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3B2FD7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3B2FD7">
        <w:rPr>
          <w:rFonts w:ascii="Monaco" w:hAnsi="Monaco" w:cs="Monaco"/>
          <w:color w:val="000000" w:themeColor="text1"/>
          <w:sz w:val="18"/>
          <w:szCs w:val="18"/>
        </w:rPr>
        <w:t>.inputAudioStream;</w:t>
      </w:r>
    </w:p>
    <w:p w14:paraId="38075941" w14:textId="77777777" w:rsidR="003B2FD7" w:rsidRPr="003B2FD7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3B2FD7">
        <w:rPr>
          <w:rFonts w:ascii="Monaco" w:hAnsi="Monaco" w:cs="Monaco"/>
          <w:color w:val="000000" w:themeColor="text1"/>
          <w:sz w:val="18"/>
          <w:szCs w:val="18"/>
        </w:rPr>
        <w:tab/>
        <w:t>}</w:t>
      </w:r>
    </w:p>
    <w:p w14:paraId="0CF7F3A6" w14:textId="77777777" w:rsidR="003B2FD7" w:rsidRPr="003B2FD7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1F4AE366" w14:textId="77777777" w:rsidR="003B2FD7" w:rsidRPr="003B2FD7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3B2FD7">
        <w:rPr>
          <w:rFonts w:ascii="Monaco" w:hAnsi="Monaco" w:cs="Monaco"/>
          <w:color w:val="000000" w:themeColor="text1"/>
          <w:sz w:val="18"/>
          <w:szCs w:val="18"/>
        </w:rPr>
        <w:t>}</w:t>
      </w:r>
    </w:p>
    <w:p w14:paraId="34F1E2EB" w14:textId="77777777" w:rsidR="003B2FD7" w:rsidRPr="003B2FD7" w:rsidRDefault="003B2FD7" w:rsidP="00697248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14:paraId="30CCE67B" w14:textId="549618B3" w:rsidR="004D6043" w:rsidRPr="003B2FD7" w:rsidRDefault="004D6043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14:paraId="2C5B7FBF" w14:textId="77777777" w:rsidR="009D16DB" w:rsidRPr="003B2FD7" w:rsidRDefault="009D16DB">
      <w:pPr>
        <w:rPr>
          <w:color w:val="000000" w:themeColor="text1"/>
          <w:sz w:val="18"/>
          <w:szCs w:val="18"/>
          <w:lang w:val="en-US"/>
        </w:rPr>
      </w:pPr>
    </w:p>
    <w:p w14:paraId="4D4096D5" w14:textId="77777777" w:rsidR="009D16DB" w:rsidRPr="003B2FD7" w:rsidRDefault="009D16DB">
      <w:pPr>
        <w:rPr>
          <w:color w:val="000000" w:themeColor="text1"/>
          <w:sz w:val="18"/>
          <w:szCs w:val="18"/>
          <w:lang w:val="en-US"/>
        </w:rPr>
      </w:pPr>
    </w:p>
    <w:p w14:paraId="41E7380E" w14:textId="77777777" w:rsidR="009D16DB" w:rsidRPr="003B2FD7" w:rsidRDefault="009D16DB">
      <w:pPr>
        <w:rPr>
          <w:color w:val="000000" w:themeColor="text1"/>
          <w:sz w:val="18"/>
          <w:szCs w:val="18"/>
          <w:lang w:val="en-US"/>
        </w:rPr>
      </w:pPr>
    </w:p>
    <w:p w14:paraId="5E5E4049" w14:textId="77777777" w:rsidR="009D16DB" w:rsidRPr="003B2FD7" w:rsidRDefault="009D16DB">
      <w:pPr>
        <w:rPr>
          <w:color w:val="000000" w:themeColor="text1"/>
          <w:sz w:val="18"/>
          <w:szCs w:val="18"/>
          <w:lang w:val="en-US"/>
        </w:rPr>
      </w:pPr>
    </w:p>
    <w:p w14:paraId="60D50A22" w14:textId="77777777" w:rsidR="009D16DB" w:rsidRPr="003B2FD7" w:rsidRDefault="009D16DB">
      <w:pPr>
        <w:rPr>
          <w:color w:val="000000" w:themeColor="text1"/>
          <w:sz w:val="18"/>
          <w:szCs w:val="18"/>
          <w:lang w:val="en-US"/>
        </w:rPr>
      </w:pPr>
    </w:p>
    <w:p w14:paraId="67F29D7B" w14:textId="77777777" w:rsidR="009D16DB" w:rsidRPr="003B2FD7" w:rsidRDefault="009D16DB">
      <w:pPr>
        <w:rPr>
          <w:color w:val="000000" w:themeColor="text1"/>
          <w:sz w:val="18"/>
          <w:szCs w:val="18"/>
          <w:lang w:val="en-US"/>
        </w:rPr>
      </w:pPr>
    </w:p>
    <w:p w14:paraId="61905D6F" w14:textId="77777777" w:rsidR="009D16DB" w:rsidRPr="003B2FD7" w:rsidRDefault="009D16DB">
      <w:pPr>
        <w:rPr>
          <w:color w:val="000000" w:themeColor="text1"/>
          <w:sz w:val="18"/>
          <w:szCs w:val="18"/>
          <w:lang w:val="en-US"/>
        </w:rPr>
      </w:pPr>
    </w:p>
    <w:p w14:paraId="7A5D5EC9" w14:textId="77777777" w:rsidR="009D16DB" w:rsidRPr="003B2FD7" w:rsidRDefault="009D16DB">
      <w:pPr>
        <w:rPr>
          <w:color w:val="000000" w:themeColor="text1"/>
          <w:sz w:val="18"/>
          <w:szCs w:val="18"/>
          <w:lang w:val="en-US"/>
        </w:rPr>
      </w:pPr>
    </w:p>
    <w:p w14:paraId="6B0A41B3" w14:textId="77777777" w:rsidR="009D16DB" w:rsidRPr="003B2FD7" w:rsidRDefault="009D16DB">
      <w:pPr>
        <w:rPr>
          <w:color w:val="000000" w:themeColor="text1"/>
          <w:sz w:val="18"/>
          <w:szCs w:val="18"/>
          <w:lang w:val="en-US"/>
        </w:rPr>
      </w:pPr>
    </w:p>
    <w:p w14:paraId="03875376" w14:textId="77777777" w:rsidR="009D16DB" w:rsidRPr="003B2FD7" w:rsidRDefault="009D16DB">
      <w:pPr>
        <w:rPr>
          <w:color w:val="000000" w:themeColor="text1"/>
          <w:sz w:val="18"/>
          <w:szCs w:val="18"/>
          <w:lang w:val="en-US"/>
        </w:rPr>
      </w:pPr>
    </w:p>
    <w:p w14:paraId="79998AD7" w14:textId="77777777" w:rsidR="009D16DB" w:rsidRPr="003B2FD7" w:rsidRDefault="009D16DB">
      <w:pPr>
        <w:rPr>
          <w:color w:val="000000" w:themeColor="text1"/>
          <w:sz w:val="18"/>
          <w:szCs w:val="18"/>
          <w:lang w:val="en-US"/>
        </w:rPr>
      </w:pPr>
    </w:p>
    <w:p w14:paraId="1270440F" w14:textId="77777777" w:rsidR="009D16DB" w:rsidRPr="003B2FD7" w:rsidRDefault="009D16DB">
      <w:pPr>
        <w:rPr>
          <w:color w:val="000000" w:themeColor="text1"/>
          <w:sz w:val="18"/>
          <w:szCs w:val="18"/>
          <w:lang w:val="en-US"/>
        </w:rPr>
      </w:pPr>
    </w:p>
    <w:p w14:paraId="77EFA0ED" w14:textId="77777777" w:rsidR="009D16DB" w:rsidRPr="003B2FD7" w:rsidRDefault="009D16DB">
      <w:pPr>
        <w:rPr>
          <w:color w:val="000000" w:themeColor="text1"/>
          <w:sz w:val="18"/>
          <w:szCs w:val="18"/>
          <w:lang w:val="en-US"/>
        </w:rPr>
      </w:pPr>
    </w:p>
    <w:p w14:paraId="3EFDAE1E" w14:textId="77777777" w:rsidR="009D16DB" w:rsidRPr="003B2FD7" w:rsidRDefault="009D16DB">
      <w:pPr>
        <w:rPr>
          <w:color w:val="000000" w:themeColor="text1"/>
          <w:sz w:val="18"/>
          <w:szCs w:val="18"/>
          <w:lang w:val="en-US"/>
        </w:rPr>
      </w:pPr>
    </w:p>
    <w:p w14:paraId="07E6C302" w14:textId="6C77F19C" w:rsidR="001E28A2" w:rsidRDefault="001E28A2" w:rsidP="001E28A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C5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verride</w:t>
      </w:r>
      <w:r w:rsidRPr="004C5E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java</w:t>
      </w:r>
    </w:p>
    <w:p w14:paraId="5971175E" w14:textId="77777777" w:rsidR="002D5F4A" w:rsidRDefault="002D5F4A" w:rsidP="001E28A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7E7C8BF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package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 ru.bmstu.www.effects;</w:t>
      </w:r>
    </w:p>
    <w:p w14:paraId="120D42F2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21CE059F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class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Overdrive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extends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 ru.bmstu.www.effects.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Effect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 {</w:t>
      </w:r>
    </w:p>
    <w:p w14:paraId="77BA7814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479D96DE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private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short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 maxAmplitude;</w:t>
      </w:r>
    </w:p>
    <w:p w14:paraId="03B1A961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private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short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 minAmplitude;</w:t>
      </w:r>
    </w:p>
    <w:p w14:paraId="51BBA2D6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private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static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final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short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2D5F4A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standartMax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 = 3500;</w:t>
      </w:r>
    </w:p>
    <w:p w14:paraId="2662D937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private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static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final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short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2D5F4A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standartMin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 = -3500;</w:t>
      </w:r>
    </w:p>
    <w:p w14:paraId="3933D4EB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private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double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 coef;</w:t>
      </w:r>
    </w:p>
    <w:p w14:paraId="147C0F38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766094A2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Overdrive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>() {</w:t>
      </w:r>
    </w:p>
    <w:p w14:paraId="7232FB04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super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(); </w:t>
      </w:r>
    </w:p>
    <w:p w14:paraId="28D4C583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>.coef = 1.0;</w:t>
      </w:r>
    </w:p>
    <w:p w14:paraId="05A9EC37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2D5F4A">
        <w:rPr>
          <w:rFonts w:ascii="Monaco" w:hAnsi="Monaco" w:cs="Monaco"/>
          <w:color w:val="000000" w:themeColor="text1"/>
          <w:sz w:val="18"/>
          <w:szCs w:val="18"/>
        </w:rPr>
        <w:tab/>
        <w:t>}</w:t>
      </w:r>
    </w:p>
    <w:p w14:paraId="62D7A13E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0551A843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void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setInputSampleStream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>(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short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>[] inputAudioStream) {</w:t>
      </w:r>
    </w:p>
    <w:p w14:paraId="28B0B290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>.inputAudioStream = inputAudioStream;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1DBEF5D6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2D5F4A">
        <w:rPr>
          <w:rFonts w:ascii="Monaco" w:hAnsi="Monaco" w:cs="Monaco"/>
          <w:color w:val="000000" w:themeColor="text1"/>
          <w:sz w:val="18"/>
          <w:szCs w:val="18"/>
        </w:rPr>
        <w:tab/>
        <w:t>}</w:t>
      </w:r>
    </w:p>
    <w:p w14:paraId="41E9DD12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43D2DC92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@Override</w:t>
      </w:r>
    </w:p>
    <w:p w14:paraId="0B64AF80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synchronized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short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[] 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createEffect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>() {</w:t>
      </w:r>
    </w:p>
    <w:p w14:paraId="30AD688A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>.setMaxAndMinAmpl();</w:t>
      </w:r>
    </w:p>
    <w:p w14:paraId="079041F7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for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>(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int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i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 = 0; i &lt; 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>.inputAudioStream.length - 256; i ++) {</w:t>
      </w:r>
    </w:p>
    <w:p w14:paraId="443F4D50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if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>(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.inputAudioStream[i] &gt; 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>.maxAmplitude)</w:t>
      </w:r>
    </w:p>
    <w:p w14:paraId="4B85D2D3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>.inputAudioStream[i] = (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>.maxAmplitude);</w:t>
      </w:r>
    </w:p>
    <w:p w14:paraId="67F5BD8B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else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if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>(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.inputAudioStream[i] &lt; 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>.minAmplitude)</w:t>
      </w:r>
    </w:p>
    <w:p w14:paraId="597575FB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>.inputAudioStream[i] = (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>.minAmplitude);</w:t>
      </w:r>
    </w:p>
    <w:p w14:paraId="0A3BFB06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ab/>
        <w:t>}</w:t>
      </w:r>
    </w:p>
    <w:p w14:paraId="3A19CAAE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return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>.inputAudioStream;</w:t>
      </w:r>
    </w:p>
    <w:p w14:paraId="0A814337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2D5F4A">
        <w:rPr>
          <w:rFonts w:ascii="Monaco" w:hAnsi="Monaco" w:cs="Monaco"/>
          <w:color w:val="000000" w:themeColor="text1"/>
          <w:sz w:val="18"/>
          <w:szCs w:val="18"/>
        </w:rPr>
        <w:tab/>
        <w:t>}</w:t>
      </w:r>
    </w:p>
    <w:p w14:paraId="1BFC4BD5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38F5DC5B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private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void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  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setMaxAndMinAmpl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>() {</w:t>
      </w:r>
    </w:p>
    <w:p w14:paraId="4B136ED1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>.maxAmplitude = (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short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>) (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Overdrive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>.</w:t>
      </w:r>
      <w:r w:rsidRPr="002D5F4A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standartMax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 * 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>.coef);</w:t>
      </w:r>
    </w:p>
    <w:p w14:paraId="438F2703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>.minAmplitude = (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short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>) (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Overdrive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>.</w:t>
      </w:r>
      <w:r w:rsidRPr="002D5F4A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standartMin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 * 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>.coef);</w:t>
      </w:r>
    </w:p>
    <w:p w14:paraId="65D864D2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2D5F4A">
        <w:rPr>
          <w:rFonts w:ascii="Monaco" w:hAnsi="Monaco" w:cs="Monaco"/>
          <w:color w:val="000000" w:themeColor="text1"/>
          <w:sz w:val="18"/>
          <w:szCs w:val="18"/>
        </w:rPr>
        <w:tab/>
        <w:t>}</w:t>
      </w:r>
    </w:p>
    <w:p w14:paraId="39A0B81D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65C3F29F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void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setOverdriveCoef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>(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double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 coef) {</w:t>
      </w:r>
    </w:p>
    <w:p w14:paraId="293F9F8B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>.coef = coef;</w:t>
      </w:r>
    </w:p>
    <w:p w14:paraId="08D872EA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2D5F4A">
        <w:rPr>
          <w:rFonts w:ascii="Monaco" w:hAnsi="Monaco" w:cs="Monaco"/>
          <w:color w:val="000000" w:themeColor="text1"/>
          <w:sz w:val="18"/>
          <w:szCs w:val="18"/>
        </w:rPr>
        <w:tab/>
        <w:t>}</w:t>
      </w:r>
    </w:p>
    <w:p w14:paraId="72BD1F32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5C62B71A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</w:rPr>
        <w:t>@Override</w:t>
      </w:r>
    </w:p>
    <w:p w14:paraId="521736B0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public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synchronized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short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[] 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getOutputAudioStream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>() {</w:t>
      </w:r>
    </w:p>
    <w:p w14:paraId="5F99DA66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return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 xml:space="preserve"> </w:t>
      </w:r>
      <w:r w:rsidRPr="002D5F4A">
        <w:rPr>
          <w:rFonts w:ascii="Monaco" w:hAnsi="Monaco" w:cs="Monaco"/>
          <w:b/>
          <w:bCs/>
          <w:color w:val="000000" w:themeColor="text1"/>
          <w:sz w:val="18"/>
          <w:szCs w:val="18"/>
        </w:rPr>
        <w:t>this</w:t>
      </w:r>
      <w:r w:rsidRPr="002D5F4A">
        <w:rPr>
          <w:rFonts w:ascii="Monaco" w:hAnsi="Monaco" w:cs="Monaco"/>
          <w:color w:val="000000" w:themeColor="text1"/>
          <w:sz w:val="18"/>
          <w:szCs w:val="18"/>
        </w:rPr>
        <w:t>.inputAudioStream;</w:t>
      </w:r>
    </w:p>
    <w:p w14:paraId="2C5C5A71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2D5F4A">
        <w:rPr>
          <w:rFonts w:ascii="Monaco" w:hAnsi="Monaco" w:cs="Monaco"/>
          <w:color w:val="000000" w:themeColor="text1"/>
          <w:sz w:val="18"/>
          <w:szCs w:val="18"/>
        </w:rPr>
        <w:tab/>
        <w:t>}</w:t>
      </w:r>
    </w:p>
    <w:p w14:paraId="6E065D4A" w14:textId="77777777" w:rsidR="002D5F4A" w:rsidRPr="002D5F4A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2D5F4A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629A4D9C" w14:textId="0535E196" w:rsidR="002D5F4A" w:rsidRPr="002D5F4A" w:rsidRDefault="002D5F4A" w:rsidP="002D5F4A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2D5F4A">
        <w:rPr>
          <w:rFonts w:ascii="Monaco" w:hAnsi="Monaco" w:cs="Monaco"/>
          <w:color w:val="000000" w:themeColor="text1"/>
          <w:sz w:val="18"/>
          <w:szCs w:val="18"/>
        </w:rPr>
        <w:t>}</w:t>
      </w:r>
    </w:p>
    <w:p w14:paraId="250D7EDB" w14:textId="77777777" w:rsidR="009D16DB" w:rsidRPr="002D5F4A" w:rsidRDefault="009D16DB">
      <w:pPr>
        <w:rPr>
          <w:color w:val="000000" w:themeColor="text1"/>
          <w:sz w:val="18"/>
          <w:szCs w:val="18"/>
          <w:lang w:val="en-US"/>
        </w:rPr>
      </w:pPr>
    </w:p>
    <w:p w14:paraId="11C855C1" w14:textId="77777777" w:rsidR="009D16DB" w:rsidRPr="002D5F4A" w:rsidRDefault="009D16DB">
      <w:pPr>
        <w:rPr>
          <w:color w:val="000000" w:themeColor="text1"/>
          <w:sz w:val="18"/>
          <w:szCs w:val="18"/>
          <w:lang w:val="en-US"/>
        </w:rPr>
      </w:pPr>
    </w:p>
    <w:p w14:paraId="4D8E7773" w14:textId="77777777" w:rsidR="009D16DB" w:rsidRPr="003B2FD7" w:rsidRDefault="009D16DB">
      <w:pPr>
        <w:rPr>
          <w:color w:val="000000" w:themeColor="text1"/>
          <w:sz w:val="18"/>
          <w:szCs w:val="18"/>
          <w:lang w:val="en-US"/>
        </w:rPr>
      </w:pPr>
    </w:p>
    <w:p w14:paraId="6D89424D" w14:textId="77777777" w:rsidR="009D16DB" w:rsidRPr="003B2FD7" w:rsidRDefault="009D16DB">
      <w:pPr>
        <w:rPr>
          <w:color w:val="000000" w:themeColor="text1"/>
          <w:sz w:val="18"/>
          <w:szCs w:val="18"/>
          <w:lang w:val="en-US"/>
        </w:rPr>
      </w:pPr>
    </w:p>
    <w:p w14:paraId="45C187C6" w14:textId="77777777" w:rsidR="009D16DB" w:rsidRPr="003B2FD7" w:rsidRDefault="009D16DB">
      <w:pPr>
        <w:rPr>
          <w:color w:val="000000" w:themeColor="text1"/>
          <w:sz w:val="18"/>
          <w:szCs w:val="18"/>
          <w:lang w:val="en-US"/>
        </w:rPr>
      </w:pPr>
    </w:p>
    <w:p w14:paraId="2C827DE3" w14:textId="77777777" w:rsidR="009D16DB" w:rsidRPr="003B2FD7" w:rsidRDefault="009D16DB">
      <w:pPr>
        <w:rPr>
          <w:color w:val="000000" w:themeColor="text1"/>
          <w:sz w:val="18"/>
          <w:szCs w:val="18"/>
          <w:lang w:val="en-US"/>
        </w:rPr>
      </w:pPr>
    </w:p>
    <w:p w14:paraId="252447D5" w14:textId="77777777" w:rsidR="009D16DB" w:rsidRPr="003B2FD7" w:rsidRDefault="009D16DB">
      <w:pPr>
        <w:rPr>
          <w:color w:val="000000" w:themeColor="text1"/>
          <w:sz w:val="18"/>
          <w:szCs w:val="18"/>
          <w:lang w:val="en-US"/>
        </w:rPr>
      </w:pPr>
    </w:p>
    <w:p w14:paraId="7BE46C19" w14:textId="77777777" w:rsidR="009D16DB" w:rsidRPr="003B2FD7" w:rsidRDefault="009D16DB">
      <w:pPr>
        <w:rPr>
          <w:color w:val="000000" w:themeColor="text1"/>
          <w:sz w:val="18"/>
          <w:szCs w:val="18"/>
          <w:lang w:val="en-US"/>
        </w:rPr>
      </w:pPr>
    </w:p>
    <w:p w14:paraId="0514045B" w14:textId="77777777" w:rsidR="009D16DB" w:rsidRPr="003B2FD7" w:rsidRDefault="009D16DB">
      <w:pPr>
        <w:rPr>
          <w:color w:val="000000" w:themeColor="text1"/>
          <w:sz w:val="18"/>
          <w:szCs w:val="18"/>
          <w:lang w:val="en-US"/>
        </w:rPr>
      </w:pPr>
    </w:p>
    <w:p w14:paraId="6BF7C18A" w14:textId="77777777" w:rsidR="009D16DB" w:rsidRPr="003B2FD7" w:rsidRDefault="009D16DB">
      <w:pPr>
        <w:rPr>
          <w:color w:val="000000" w:themeColor="text1"/>
          <w:sz w:val="18"/>
          <w:szCs w:val="18"/>
          <w:lang w:val="en-US"/>
        </w:rPr>
      </w:pPr>
    </w:p>
    <w:p w14:paraId="1AC8CAF7" w14:textId="77777777" w:rsidR="009D16DB" w:rsidRDefault="009D16DB">
      <w:pPr>
        <w:rPr>
          <w:lang w:val="en-US"/>
        </w:rPr>
      </w:pPr>
    </w:p>
    <w:p w14:paraId="241F14B6" w14:textId="77777777" w:rsidR="009D16DB" w:rsidRDefault="009D16DB">
      <w:pPr>
        <w:rPr>
          <w:lang w:val="en-US"/>
        </w:rPr>
      </w:pPr>
    </w:p>
    <w:p w14:paraId="6A08A8A9" w14:textId="20B27B59" w:rsidR="00544DDF" w:rsidRPr="000853C2" w:rsidRDefault="00E86F67" w:rsidP="00544DDF">
      <w:pPr>
        <w:pStyle w:val="1"/>
        <w:rPr>
          <w:rFonts w:ascii="Times New Roman" w:hAnsi="Times New Roman" w:cs="Times New Roman"/>
          <w:b w:val="0"/>
          <w:szCs w:val="24"/>
        </w:rPr>
      </w:pPr>
      <w:bookmarkStart w:id="10" w:name="_Toc436914914"/>
      <w:r>
        <w:rPr>
          <w:rFonts w:ascii="Times New Roman" w:hAnsi="Times New Roman" w:cs="Times New Roman"/>
          <w:szCs w:val="24"/>
        </w:rPr>
        <w:t>Литература</w:t>
      </w:r>
      <w:r w:rsidR="00544DDF" w:rsidRPr="000853C2">
        <w:rPr>
          <w:rFonts w:ascii="Times New Roman" w:hAnsi="Times New Roman" w:cs="Times New Roman"/>
          <w:szCs w:val="24"/>
        </w:rPr>
        <w:t>:</w:t>
      </w:r>
      <w:bookmarkEnd w:id="10"/>
    </w:p>
    <w:p w14:paraId="693B51C7" w14:textId="77777777" w:rsidR="00544DDF" w:rsidRPr="000853C2" w:rsidRDefault="00544DDF" w:rsidP="00544DDF">
      <w:pPr>
        <w:pStyle w:val="a3"/>
        <w:numPr>
          <w:ilvl w:val="0"/>
          <w:numId w:val="1"/>
        </w:numPr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ашковский, В.М. </w:t>
      </w:r>
      <w:r w:rsidRPr="000853C2">
        <w:rPr>
          <w:rFonts w:ascii="Times New Roman" w:hAnsi="Times New Roman" w:cs="Times New Roman"/>
          <w:sz w:val="28"/>
          <w:szCs w:val="28"/>
        </w:rPr>
        <w:t>Методические указания к выполнению домашнего задания «Проектирование графического цифрового эквалайзера»</w:t>
      </w:r>
      <w:r>
        <w:rPr>
          <w:rFonts w:ascii="Times New Roman" w:hAnsi="Times New Roman" w:cs="Times New Roman"/>
          <w:sz w:val="28"/>
          <w:szCs w:val="28"/>
        </w:rPr>
        <w:t>: учеб. пособие / В.М. Недашковский, В.С. Белолапотков. – М., 2014.</w:t>
      </w:r>
    </w:p>
    <w:p w14:paraId="23BD3F33" w14:textId="77777777" w:rsidR="00544DDF" w:rsidRPr="000853C2" w:rsidRDefault="00544DDF" w:rsidP="00544DDF">
      <w:pPr>
        <w:pStyle w:val="21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853C2">
        <w:rPr>
          <w:rFonts w:ascii="Times New Roman" w:hAnsi="Times New Roman" w:cs="Times New Roman"/>
          <w:sz w:val="28"/>
          <w:szCs w:val="28"/>
        </w:rPr>
        <w:t>Конспекты лекций по к</w:t>
      </w:r>
      <w:r>
        <w:rPr>
          <w:rFonts w:ascii="Times New Roman" w:hAnsi="Times New Roman" w:cs="Times New Roman"/>
          <w:sz w:val="28"/>
          <w:szCs w:val="28"/>
        </w:rPr>
        <w:t>урсу «Цифровая обработка сигналов</w:t>
      </w:r>
      <w:r w:rsidRPr="000853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616266" w14:textId="77777777" w:rsidR="00544DDF" w:rsidRPr="00544DDF" w:rsidRDefault="00544DDF">
      <w:pPr>
        <w:rPr>
          <w:lang w:val="en-US"/>
        </w:rPr>
      </w:pPr>
      <w:bookmarkStart w:id="11" w:name="_GoBack"/>
      <w:bookmarkEnd w:id="11"/>
    </w:p>
    <w:sectPr w:rsidR="00544DDF" w:rsidRPr="00544DDF" w:rsidSect="00570EA5">
      <w:footerReference w:type="even" r:id="rId29"/>
      <w:footerReference w:type="default" r:id="rId3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8DF85" w14:textId="77777777" w:rsidR="00C60E31" w:rsidRDefault="00C60E31" w:rsidP="0061466B">
      <w:r>
        <w:separator/>
      </w:r>
    </w:p>
  </w:endnote>
  <w:endnote w:type="continuationSeparator" w:id="0">
    <w:p w14:paraId="36A578A6" w14:textId="77777777" w:rsidR="00C60E31" w:rsidRDefault="00C60E31" w:rsidP="0061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57BCE" w14:textId="77777777" w:rsidR="0061466B" w:rsidRDefault="0061466B" w:rsidP="006756A2">
    <w:pPr>
      <w:pStyle w:val="aa"/>
      <w:framePr w:wrap="none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ED86FD9" w14:textId="77777777" w:rsidR="0061466B" w:rsidRDefault="0061466B" w:rsidP="0061466B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B42CF" w14:textId="77777777" w:rsidR="0061466B" w:rsidRDefault="0061466B" w:rsidP="006756A2">
    <w:pPr>
      <w:pStyle w:val="aa"/>
      <w:framePr w:wrap="none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60E31">
      <w:rPr>
        <w:rStyle w:val="ac"/>
        <w:noProof/>
      </w:rPr>
      <w:t>1</w:t>
    </w:r>
    <w:r>
      <w:rPr>
        <w:rStyle w:val="ac"/>
      </w:rPr>
      <w:fldChar w:fldCharType="end"/>
    </w:r>
  </w:p>
  <w:p w14:paraId="6BBF6B0D" w14:textId="77777777" w:rsidR="0061466B" w:rsidRDefault="0061466B" w:rsidP="0061466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FD8D8" w14:textId="77777777" w:rsidR="00C60E31" w:rsidRDefault="00C60E31" w:rsidP="0061466B">
      <w:r>
        <w:separator/>
      </w:r>
    </w:p>
  </w:footnote>
  <w:footnote w:type="continuationSeparator" w:id="0">
    <w:p w14:paraId="78BEAF13" w14:textId="77777777" w:rsidR="00C60E31" w:rsidRDefault="00C60E31" w:rsidP="00614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F"/>
    <w:multiLevelType w:val="multilevel"/>
    <w:tmpl w:val="5F1C4E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6B3324E"/>
    <w:multiLevelType w:val="hybridMultilevel"/>
    <w:tmpl w:val="D7BE2150"/>
    <w:lvl w:ilvl="0" w:tplc="7D0C9D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12528"/>
    <w:multiLevelType w:val="multilevel"/>
    <w:tmpl w:val="5F1C4E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4C0810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EEA744E"/>
    <w:multiLevelType w:val="multilevel"/>
    <w:tmpl w:val="63B2F9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2B55FE6"/>
    <w:multiLevelType w:val="multilevel"/>
    <w:tmpl w:val="5F1C4E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782A31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DA"/>
    <w:rsid w:val="000139DE"/>
    <w:rsid w:val="00015886"/>
    <w:rsid w:val="0002266E"/>
    <w:rsid w:val="00040547"/>
    <w:rsid w:val="000406D9"/>
    <w:rsid w:val="00061000"/>
    <w:rsid w:val="00062AB7"/>
    <w:rsid w:val="000B4164"/>
    <w:rsid w:val="000E0676"/>
    <w:rsid w:val="0010434F"/>
    <w:rsid w:val="00107DB8"/>
    <w:rsid w:val="00110514"/>
    <w:rsid w:val="0014171C"/>
    <w:rsid w:val="001A6650"/>
    <w:rsid w:val="001B30ED"/>
    <w:rsid w:val="001C31E1"/>
    <w:rsid w:val="001C6C16"/>
    <w:rsid w:val="001E28A2"/>
    <w:rsid w:val="00202B46"/>
    <w:rsid w:val="00220D5C"/>
    <w:rsid w:val="0024594D"/>
    <w:rsid w:val="00245DD9"/>
    <w:rsid w:val="00255E78"/>
    <w:rsid w:val="0025725B"/>
    <w:rsid w:val="002961DA"/>
    <w:rsid w:val="002B325D"/>
    <w:rsid w:val="002C1449"/>
    <w:rsid w:val="002D5F4A"/>
    <w:rsid w:val="00302774"/>
    <w:rsid w:val="0032794C"/>
    <w:rsid w:val="003519E0"/>
    <w:rsid w:val="00363480"/>
    <w:rsid w:val="0036405E"/>
    <w:rsid w:val="003737D7"/>
    <w:rsid w:val="003825C4"/>
    <w:rsid w:val="00384436"/>
    <w:rsid w:val="00394935"/>
    <w:rsid w:val="003B2FD7"/>
    <w:rsid w:val="003D69EC"/>
    <w:rsid w:val="003E11D2"/>
    <w:rsid w:val="003E6CF6"/>
    <w:rsid w:val="00425C99"/>
    <w:rsid w:val="004313E6"/>
    <w:rsid w:val="00461A82"/>
    <w:rsid w:val="0047157D"/>
    <w:rsid w:val="004A2FC3"/>
    <w:rsid w:val="004B4666"/>
    <w:rsid w:val="004C5888"/>
    <w:rsid w:val="004C5E8C"/>
    <w:rsid w:val="004C6B22"/>
    <w:rsid w:val="004D6043"/>
    <w:rsid w:val="004E47E0"/>
    <w:rsid w:val="004F086D"/>
    <w:rsid w:val="004F33B3"/>
    <w:rsid w:val="00536C4D"/>
    <w:rsid w:val="00544DDF"/>
    <w:rsid w:val="005504E3"/>
    <w:rsid w:val="00570EA5"/>
    <w:rsid w:val="005C15A9"/>
    <w:rsid w:val="00606B4A"/>
    <w:rsid w:val="0061466B"/>
    <w:rsid w:val="006322DD"/>
    <w:rsid w:val="00682932"/>
    <w:rsid w:val="00697248"/>
    <w:rsid w:val="006A0E3F"/>
    <w:rsid w:val="006C62B3"/>
    <w:rsid w:val="006C6642"/>
    <w:rsid w:val="006D6B76"/>
    <w:rsid w:val="006E0B10"/>
    <w:rsid w:val="006F6BE2"/>
    <w:rsid w:val="0070663A"/>
    <w:rsid w:val="007120CA"/>
    <w:rsid w:val="00715CAB"/>
    <w:rsid w:val="00732786"/>
    <w:rsid w:val="0075571C"/>
    <w:rsid w:val="007A677B"/>
    <w:rsid w:val="007B66CF"/>
    <w:rsid w:val="007E3B35"/>
    <w:rsid w:val="00817217"/>
    <w:rsid w:val="00826867"/>
    <w:rsid w:val="00831849"/>
    <w:rsid w:val="0084127A"/>
    <w:rsid w:val="00864D43"/>
    <w:rsid w:val="00866A9D"/>
    <w:rsid w:val="00871BE0"/>
    <w:rsid w:val="00885C52"/>
    <w:rsid w:val="00893B3F"/>
    <w:rsid w:val="00896A37"/>
    <w:rsid w:val="008C53AA"/>
    <w:rsid w:val="008C5EAB"/>
    <w:rsid w:val="008C7929"/>
    <w:rsid w:val="008D0D47"/>
    <w:rsid w:val="008E5C92"/>
    <w:rsid w:val="00900372"/>
    <w:rsid w:val="0093739C"/>
    <w:rsid w:val="00980F16"/>
    <w:rsid w:val="009875CF"/>
    <w:rsid w:val="009A19A6"/>
    <w:rsid w:val="009D16DB"/>
    <w:rsid w:val="009D1997"/>
    <w:rsid w:val="009E5F8F"/>
    <w:rsid w:val="009F35B7"/>
    <w:rsid w:val="009F5B37"/>
    <w:rsid w:val="00A16A9A"/>
    <w:rsid w:val="00A252D6"/>
    <w:rsid w:val="00A31945"/>
    <w:rsid w:val="00A36BA8"/>
    <w:rsid w:val="00A576C0"/>
    <w:rsid w:val="00A60A22"/>
    <w:rsid w:val="00A950EC"/>
    <w:rsid w:val="00AA17CB"/>
    <w:rsid w:val="00AC4BE9"/>
    <w:rsid w:val="00AD66B0"/>
    <w:rsid w:val="00B01224"/>
    <w:rsid w:val="00B32B12"/>
    <w:rsid w:val="00B33977"/>
    <w:rsid w:val="00B60B73"/>
    <w:rsid w:val="00B71F97"/>
    <w:rsid w:val="00B93C89"/>
    <w:rsid w:val="00BA1A13"/>
    <w:rsid w:val="00BD0C35"/>
    <w:rsid w:val="00BD68B7"/>
    <w:rsid w:val="00C0216E"/>
    <w:rsid w:val="00C12946"/>
    <w:rsid w:val="00C14D1A"/>
    <w:rsid w:val="00C26740"/>
    <w:rsid w:val="00C60E31"/>
    <w:rsid w:val="00C774D1"/>
    <w:rsid w:val="00CA0365"/>
    <w:rsid w:val="00CB1CE1"/>
    <w:rsid w:val="00CB470C"/>
    <w:rsid w:val="00CC4633"/>
    <w:rsid w:val="00CC695F"/>
    <w:rsid w:val="00D44BF6"/>
    <w:rsid w:val="00D61870"/>
    <w:rsid w:val="00D83AFC"/>
    <w:rsid w:val="00DF7C86"/>
    <w:rsid w:val="00E56C40"/>
    <w:rsid w:val="00E86F67"/>
    <w:rsid w:val="00E91167"/>
    <w:rsid w:val="00ED1923"/>
    <w:rsid w:val="00ED5A9D"/>
    <w:rsid w:val="00EE3A12"/>
    <w:rsid w:val="00EF43BA"/>
    <w:rsid w:val="00F130A9"/>
    <w:rsid w:val="00F17DFC"/>
    <w:rsid w:val="00F509BE"/>
    <w:rsid w:val="00F519D2"/>
    <w:rsid w:val="00F5353E"/>
    <w:rsid w:val="00F65A7D"/>
    <w:rsid w:val="00FB736F"/>
    <w:rsid w:val="00FC0022"/>
    <w:rsid w:val="00FE73E5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3F82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F4A"/>
  </w:style>
  <w:style w:type="paragraph" w:styleId="1">
    <w:name w:val="heading 1"/>
    <w:basedOn w:val="a"/>
    <w:next w:val="a"/>
    <w:link w:val="10"/>
    <w:uiPriority w:val="99"/>
    <w:qFormat/>
    <w:rsid w:val="00544DDF"/>
    <w:pPr>
      <w:spacing w:before="480" w:line="276" w:lineRule="auto"/>
      <w:outlineLvl w:val="0"/>
    </w:pPr>
    <w:rPr>
      <w:rFonts w:ascii="Cambria" w:eastAsia="Times New Roman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58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4DDF"/>
    <w:rPr>
      <w:rFonts w:ascii="Cambria" w:eastAsia="Times New Roman" w:hAnsi="Cambria" w:cs="Cambria"/>
      <w:b/>
      <w:bCs/>
      <w:sz w:val="28"/>
      <w:szCs w:val="28"/>
    </w:rPr>
  </w:style>
  <w:style w:type="paragraph" w:customStyle="1" w:styleId="21">
    <w:name w:val="Абзац списка2"/>
    <w:basedOn w:val="a"/>
    <w:uiPriority w:val="99"/>
    <w:qFormat/>
    <w:rsid w:val="00544DD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List Paragraph"/>
    <w:basedOn w:val="a"/>
    <w:uiPriority w:val="34"/>
    <w:qFormat/>
    <w:rsid w:val="00544DDF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36C4D"/>
  </w:style>
  <w:style w:type="character" w:styleId="a4">
    <w:name w:val="Strong"/>
    <w:basedOn w:val="a0"/>
    <w:uiPriority w:val="22"/>
    <w:qFormat/>
    <w:rsid w:val="00536C4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C58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caption"/>
    <w:basedOn w:val="a"/>
    <w:next w:val="a"/>
    <w:uiPriority w:val="35"/>
    <w:qFormat/>
    <w:rsid w:val="004C5888"/>
    <w:pPr>
      <w:spacing w:after="200"/>
    </w:pPr>
    <w:rPr>
      <w:rFonts w:eastAsiaTheme="minorHAnsi"/>
      <w:b/>
      <w:bCs/>
      <w:color w:val="4F81BD"/>
      <w:sz w:val="18"/>
      <w:szCs w:val="18"/>
      <w:lang w:eastAsia="en-US"/>
    </w:rPr>
  </w:style>
  <w:style w:type="paragraph" w:styleId="a6">
    <w:name w:val="No Spacing"/>
    <w:link w:val="a7"/>
    <w:uiPriority w:val="1"/>
    <w:qFormat/>
    <w:rsid w:val="004C5888"/>
    <w:rPr>
      <w:rFonts w:eastAsiaTheme="minorHAns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4C5888"/>
    <w:rPr>
      <w:rFonts w:eastAsiaTheme="minorHAnsi"/>
      <w:sz w:val="22"/>
      <w:szCs w:val="22"/>
      <w:lang w:eastAsia="en-US"/>
    </w:rPr>
  </w:style>
  <w:style w:type="table" w:customStyle="1" w:styleId="-11">
    <w:name w:val="Светлый список - Акцент 11"/>
    <w:basedOn w:val="a1"/>
    <w:uiPriority w:val="61"/>
    <w:rsid w:val="004C5888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8">
    <w:name w:val="header"/>
    <w:basedOn w:val="a"/>
    <w:link w:val="a9"/>
    <w:uiPriority w:val="99"/>
    <w:unhideWhenUsed/>
    <w:rsid w:val="006146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466B"/>
  </w:style>
  <w:style w:type="paragraph" w:styleId="aa">
    <w:name w:val="footer"/>
    <w:basedOn w:val="a"/>
    <w:link w:val="ab"/>
    <w:uiPriority w:val="99"/>
    <w:unhideWhenUsed/>
    <w:rsid w:val="006146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466B"/>
  </w:style>
  <w:style w:type="character" w:styleId="ac">
    <w:name w:val="page number"/>
    <w:basedOn w:val="a0"/>
    <w:uiPriority w:val="99"/>
    <w:semiHidden/>
    <w:unhideWhenUsed/>
    <w:rsid w:val="00614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emf"/><Relationship Id="rId29" Type="http://schemas.openxmlformats.org/officeDocument/2006/relationships/footer" Target="footer1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12" Type="http://schemas.openxmlformats.org/officeDocument/2006/relationships/hyperlink" Target="https://ru.wikipedia.org/wiki/%D0%97%D0%B2%D1%83%D0%BA%D0%BE%D0%B2%D0%BE%D0%B9_%D1%8D%D1%84%D1%84%D0%B5%D0%BA%D1%82" TargetMode="External"/><Relationship Id="rId13" Type="http://schemas.openxmlformats.org/officeDocument/2006/relationships/hyperlink" Target="https://ru.wikipedia.org/wiki/%D0%9F%D0%B5%D0%B4%D0%B0%D0%BB%D1%8C_%D1%8D%D1%84%D1%84%D0%B5%D0%BA%D1%82%D0%BE%D0%B2" TargetMode="External"/><Relationship Id="rId14" Type="http://schemas.openxmlformats.org/officeDocument/2006/relationships/hyperlink" Target="https://ru.wikipedia.org/wiki/%D0%AD%D1%85%D0%BE" TargetMode="External"/><Relationship Id="rId15" Type="http://schemas.openxmlformats.org/officeDocument/2006/relationships/hyperlink" Target="https://ru.wikipedia.org/wiki/%D0%A0%D0%B5%D0%B2%D0%B5%D1%80%D0%B1%D0%B5%D1%80%D0%B0%D1%86%D0%B8%D1%8F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34845B-52F7-C844-BDE7-418FCE85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2</Pages>
  <Words>7742</Words>
  <Characters>44131</Characters>
  <Application>Microsoft Macintosh Word</Application>
  <DocSecurity>0</DocSecurity>
  <Lines>367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Задание</vt:lpstr>
      <vt:lpstr>    Wave-файлы.</vt:lpstr>
      <vt:lpstr>Структура файла.</vt:lpstr>
      <vt:lpstr>Чтение wave-файла</vt:lpstr>
      <vt:lpstr>Представление данных </vt:lpstr>
      <vt:lpstr>Список литературы:</vt:lpstr>
    </vt:vector>
  </TitlesOfParts>
  <LinksUpToDate>false</LinksUpToDate>
  <CharactersWithSpaces>5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64</cp:revision>
  <dcterms:created xsi:type="dcterms:W3CDTF">2016-04-09T18:52:00Z</dcterms:created>
  <dcterms:modified xsi:type="dcterms:W3CDTF">2016-04-24T13:18:00Z</dcterms:modified>
</cp:coreProperties>
</file>